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5" w:rsidRPr="0020259E" w:rsidRDefault="00B006EF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 xml:space="preserve">Fundamentos </w:t>
      </w:r>
      <w:r w:rsidR="008711A5" w:rsidRPr="0020259E">
        <w:rPr>
          <w:b/>
          <w:bCs/>
        </w:rPr>
        <w:t xml:space="preserve">de </w:t>
      </w:r>
      <w:r w:rsidR="00FC507B" w:rsidRPr="0020259E">
        <w:rPr>
          <w:b/>
          <w:bCs/>
        </w:rPr>
        <w:t>Programación</w:t>
      </w:r>
      <w:r w:rsidR="00C6078E">
        <w:rPr>
          <w:b/>
          <w:bCs/>
        </w:rPr>
        <w:t xml:space="preserve"> </w:t>
      </w:r>
      <w:r w:rsidR="000C3744">
        <w:rPr>
          <w:b/>
          <w:bCs/>
        </w:rPr>
        <w:t>(26</w:t>
      </w:r>
      <w:r w:rsidR="000C3744" w:rsidRPr="0020259E">
        <w:rPr>
          <w:b/>
          <w:bCs/>
        </w:rPr>
        <w:t xml:space="preserve"> de junio de 201</w:t>
      </w:r>
      <w:r w:rsidR="000C3744">
        <w:rPr>
          <w:b/>
          <w:bCs/>
        </w:rPr>
        <w:t>5)</w:t>
      </w:r>
    </w:p>
    <w:p w:rsidR="008711A5" w:rsidRPr="0020259E" w:rsidRDefault="008711A5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>(</w:t>
      </w:r>
      <w:r w:rsidR="00FC507B" w:rsidRPr="0020259E">
        <w:rPr>
          <w:b/>
          <w:bCs/>
        </w:rPr>
        <w:t xml:space="preserve">Grados en </w:t>
      </w:r>
      <w:r w:rsidRPr="0020259E">
        <w:rPr>
          <w:b/>
          <w:bCs/>
        </w:rPr>
        <w:t>Ingenier</w:t>
      </w:r>
      <w:r w:rsidR="00FC507B" w:rsidRPr="0020259E">
        <w:rPr>
          <w:b/>
          <w:bCs/>
        </w:rPr>
        <w:t xml:space="preserve">ía Mecánica, </w:t>
      </w:r>
      <w:r w:rsidR="006D0EAA">
        <w:rPr>
          <w:b/>
          <w:bCs/>
        </w:rPr>
        <w:t xml:space="preserve">Eléctrica, </w:t>
      </w:r>
      <w:r w:rsidR="00FC507B" w:rsidRPr="0020259E">
        <w:rPr>
          <w:b/>
          <w:bCs/>
        </w:rPr>
        <w:t xml:space="preserve">Electrónica </w:t>
      </w:r>
      <w:r w:rsidRPr="0020259E">
        <w:rPr>
          <w:b/>
          <w:bCs/>
        </w:rPr>
        <w:t xml:space="preserve">Industrial </w:t>
      </w:r>
      <w:r w:rsidR="00FC507B" w:rsidRPr="0020259E">
        <w:rPr>
          <w:b/>
          <w:bCs/>
        </w:rPr>
        <w:t>y Química Industrial</w:t>
      </w:r>
      <w:r w:rsidRPr="0020259E">
        <w:rPr>
          <w:b/>
          <w:bCs/>
        </w:rPr>
        <w:t>)</w:t>
      </w:r>
    </w:p>
    <w:p w:rsidR="0027493A" w:rsidRDefault="0027493A" w:rsidP="00DB30B5">
      <w:pPr>
        <w:contextualSpacing/>
        <w:jc w:val="both"/>
        <w:rPr>
          <w:b/>
          <w:bCs/>
          <w:i/>
          <w:iCs/>
        </w:rPr>
      </w:pPr>
    </w:p>
    <w:p w:rsidR="009538B3" w:rsidRPr="0020259E" w:rsidRDefault="00FC507B" w:rsidP="00DB30B5">
      <w:pPr>
        <w:contextualSpacing/>
        <w:jc w:val="both"/>
        <w:rPr>
          <w:b/>
          <w:bCs/>
          <w:i/>
          <w:iCs/>
        </w:rPr>
      </w:pPr>
      <w:r w:rsidRPr="0020259E">
        <w:rPr>
          <w:b/>
          <w:bCs/>
          <w:i/>
          <w:iCs/>
        </w:rPr>
        <w:t>Ejercicio</w:t>
      </w:r>
      <w:r w:rsidR="007A5AAD">
        <w:rPr>
          <w:b/>
          <w:bCs/>
          <w:i/>
          <w:iCs/>
        </w:rPr>
        <w:t xml:space="preserve"> </w:t>
      </w:r>
      <w:r w:rsidR="009A4D14">
        <w:rPr>
          <w:b/>
          <w:bCs/>
          <w:i/>
          <w:iCs/>
        </w:rPr>
        <w:t>1</w:t>
      </w:r>
      <w:r w:rsidR="0088420B">
        <w:rPr>
          <w:b/>
          <w:bCs/>
          <w:i/>
          <w:iCs/>
        </w:rPr>
        <w:t xml:space="preserve"> </w:t>
      </w:r>
      <w:r w:rsidR="0088420B">
        <w:rPr>
          <w:b/>
          <w:bCs/>
        </w:rPr>
        <w:t>(</w:t>
      </w:r>
      <w:r w:rsidR="00E727B4" w:rsidRPr="00E727B4">
        <w:rPr>
          <w:b/>
          <w:bCs/>
          <w:i/>
        </w:rPr>
        <w:t>10</w:t>
      </w:r>
      <w:r w:rsidR="0088420B" w:rsidRPr="00452B09">
        <w:rPr>
          <w:b/>
          <w:bCs/>
          <w:i/>
        </w:rPr>
        <w:t>.0 p</w:t>
      </w:r>
      <w:r w:rsidR="0088420B">
        <w:rPr>
          <w:b/>
          <w:bCs/>
          <w:i/>
        </w:rPr>
        <w:t>/ejercicio</w:t>
      </w:r>
      <w:r w:rsidR="0088420B">
        <w:rPr>
          <w:b/>
          <w:bCs/>
        </w:rPr>
        <w:t>)</w:t>
      </w:r>
      <w:r w:rsidR="00AB15C6" w:rsidRPr="0020259E">
        <w:rPr>
          <w:b/>
          <w:bCs/>
          <w:i/>
          <w:iCs/>
        </w:rPr>
        <w:t xml:space="preserve">: </w:t>
      </w:r>
      <w:r w:rsidR="00491A14" w:rsidRPr="0020259E">
        <w:t>construir</w:t>
      </w:r>
      <w:r w:rsidR="0036182B" w:rsidRPr="0020259E">
        <w:t xml:space="preserve"> </w:t>
      </w:r>
      <w:r w:rsidR="00413A7C">
        <w:t>un</w:t>
      </w:r>
      <w:r w:rsidR="0036182B" w:rsidRPr="0020259E">
        <w:t xml:space="preserve"> </w:t>
      </w:r>
      <w:r w:rsidR="00491A14" w:rsidRPr="0020259E">
        <w:t xml:space="preserve">programa en </w:t>
      </w:r>
      <w:r w:rsidR="00491A14" w:rsidRPr="0015152B">
        <w:rPr>
          <w:b/>
          <w:i/>
        </w:rPr>
        <w:t>C</w:t>
      </w:r>
      <w:r w:rsidR="009A4D14">
        <w:t xml:space="preserve"> </w:t>
      </w:r>
      <w:r w:rsidR="0036182B" w:rsidRPr="0020259E">
        <w:t>lo m</w:t>
      </w:r>
      <w:r w:rsidR="00491A14" w:rsidRPr="0020259E">
        <w:t>á</w:t>
      </w:r>
      <w:r w:rsidR="0036182B" w:rsidRPr="0020259E">
        <w:t>s modular posible (atendiendo a los criterios de modularidad)</w:t>
      </w:r>
      <w:r w:rsidR="00413A7C">
        <w:t xml:space="preserve"> que se ajuste a la especificación dada</w:t>
      </w:r>
      <w:r w:rsidR="00143E8C" w:rsidRPr="0020259E">
        <w:t xml:space="preserve"> </w:t>
      </w:r>
      <w:r w:rsidR="0036182B" w:rsidRPr="0020259E">
        <w:t xml:space="preserve">y documentar </w:t>
      </w:r>
      <w:r w:rsidR="003C2983" w:rsidRPr="0020259E">
        <w:t xml:space="preserve">el diseño preliminar </w:t>
      </w:r>
      <w:r w:rsidR="00694AE2">
        <w:t xml:space="preserve">con la </w:t>
      </w:r>
      <w:r w:rsidR="0020259E" w:rsidRPr="0020259E">
        <w:t xml:space="preserve">definición de </w:t>
      </w:r>
      <w:r w:rsidR="00E95860">
        <w:t xml:space="preserve">las </w:t>
      </w:r>
      <w:r w:rsidR="0020259E" w:rsidRPr="0020259E">
        <w:t>nuevas tipologías de datos</w:t>
      </w:r>
      <w:r w:rsidR="009A4D14">
        <w:t xml:space="preserve">, </w:t>
      </w:r>
      <w:r w:rsidR="009A4D14" w:rsidRPr="0020259E">
        <w:t xml:space="preserve">el diagrama de módulos </w:t>
      </w:r>
      <w:r w:rsidR="00694AE2">
        <w:t>(</w:t>
      </w:r>
      <w:r w:rsidR="009A4D14" w:rsidRPr="0020259E">
        <w:t>estructura del programa</w:t>
      </w:r>
      <w:r w:rsidR="00694AE2">
        <w:t>)</w:t>
      </w:r>
      <w:r w:rsidR="0020259E" w:rsidRPr="0020259E">
        <w:t xml:space="preserve"> </w:t>
      </w:r>
      <w:r w:rsidR="009A4D14">
        <w:t>y la</w:t>
      </w:r>
      <w:r w:rsidR="003C2983" w:rsidRPr="0020259E">
        <w:t xml:space="preserve">s </w:t>
      </w:r>
      <w:r w:rsidR="009A4D14">
        <w:t>interfaces de los módulos</w:t>
      </w:r>
      <w:r w:rsidR="00694AE2">
        <w:t>,</w:t>
      </w:r>
      <w:r w:rsidR="003C2983" w:rsidRPr="0020259E">
        <w:t xml:space="preserve"> </w:t>
      </w:r>
      <w:r w:rsidR="00491A14" w:rsidRPr="0020259E">
        <w:t>y</w:t>
      </w:r>
      <w:r w:rsidR="003C2983" w:rsidRPr="0020259E">
        <w:t xml:space="preserve"> el</w:t>
      </w:r>
      <w:r w:rsidR="0036182B" w:rsidRPr="0020259E">
        <w:t xml:space="preserve"> </w:t>
      </w:r>
      <w:r w:rsidR="003C2983" w:rsidRPr="0020259E">
        <w:t xml:space="preserve">diseño detallado </w:t>
      </w:r>
      <w:r w:rsidR="00694AE2">
        <w:t xml:space="preserve">con las </w:t>
      </w:r>
      <w:r w:rsidR="009A4D14">
        <w:t>definiciones de los</w:t>
      </w:r>
      <w:r w:rsidR="003C2983" w:rsidRPr="0020259E">
        <w:t xml:space="preserve"> </w:t>
      </w:r>
      <w:r w:rsidR="00F27C56">
        <w:t>respectivo</w:t>
      </w:r>
      <w:r w:rsidR="00491A14" w:rsidRPr="0020259E">
        <w:t xml:space="preserve">s </w:t>
      </w:r>
      <w:r w:rsidR="009A4D14">
        <w:t>sub-programas</w:t>
      </w:r>
      <w:r w:rsidR="00491A14" w:rsidRPr="0020259E">
        <w:t>.</w:t>
      </w:r>
    </w:p>
    <w:p w:rsidR="00E727B4" w:rsidRDefault="00CD6046">
      <w:pPr>
        <w:rPr>
          <w:b/>
          <w:bCs/>
        </w:rPr>
      </w:pPr>
      <w:r w:rsidRPr="00CD6046"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35pt;margin-top:-.1pt;width:180.5pt;height:153.5pt;z-index:251661312" filled="f" stroked="f">
            <v:textbox>
              <w:txbxContent>
                <w:p w:rsidR="00C9356C" w:rsidRDefault="00C9356C">
                  <w:r w:rsidRPr="00E727B4">
                    <w:rPr>
                      <w:noProof/>
                    </w:rPr>
                    <w:drawing>
                      <wp:inline distT="0" distB="0" distL="0" distR="0">
                        <wp:extent cx="2076450" cy="1897088"/>
                        <wp:effectExtent l="19050" t="0" r="0" b="0"/>
                        <wp:docPr id="4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0211" cy="1900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6046">
        <w:rPr>
          <w:bCs/>
          <w:noProof/>
        </w:rPr>
        <w:pict>
          <v:shape id="_x0000_s1026" type="#_x0000_t202" style="position:absolute;margin-left:-6.5pt;margin-top:3.4pt;width:345pt;height:150pt;z-index:251658240" filled="f" stroked="f">
            <v:textbox style="mso-next-textbox:#_x0000_s1026">
              <w:txbxContent>
                <w:p w:rsidR="00C9356C" w:rsidRDefault="00C9356C" w:rsidP="00591F0A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Ejercicio 1</w:t>
                  </w:r>
                  <w:r w:rsidRPr="0020259E">
                    <w:rPr>
                      <w:b/>
                      <w:bCs/>
                    </w:rPr>
                    <w:t xml:space="preserve">: </w:t>
                  </w:r>
                  <w:r>
                    <w:rPr>
                      <w:bCs/>
                    </w:rPr>
                    <w:t xml:space="preserve">construir un programa para analizar las interacciones electrostáticas de un sistema de cargas puntuales  (máximo </w:t>
                  </w:r>
                  <w:r w:rsidRPr="00336642">
                    <w:rPr>
                      <w:b/>
                      <w:bCs/>
                      <w:i/>
                    </w:rPr>
                    <w:t>100</w:t>
                  </w:r>
                  <w:r>
                    <w:rPr>
                      <w:bCs/>
                    </w:rPr>
                    <w:t xml:space="preserve">), confinadas en el interior de un cubo simétrico de lado </w:t>
                  </w:r>
                  <w:r w:rsidRPr="00336642">
                    <w:rPr>
                      <w:b/>
                      <w:bCs/>
                      <w:i/>
                    </w:rPr>
                    <w:t>L=1m</w:t>
                  </w:r>
                  <w:r>
                    <w:rPr>
                      <w:bCs/>
                    </w:rPr>
                    <w:t xml:space="preserve"> (esto es, un cubo centrado en el origen de coordenadas en posición estándar: lados paralelos a los ejes cartesianos).  </w:t>
                  </w:r>
                </w:p>
                <w:p w:rsidR="00C9356C" w:rsidRDefault="00C9356C" w:rsidP="00591F0A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El programa presentará al usuario un menú en pantalla con las siguientes opciones, seleccionándose una de ellas por teclado, tras cuya ejecución se volverá a presentar nuevamente el menú de opciones, terminándose la ejecución del programa cuando se seleccione explícitamente la opción de finalización:</w:t>
                  </w:r>
                </w:p>
                <w:p w:rsidR="00C9356C" w:rsidRDefault="00C9356C"/>
              </w:txbxContent>
            </v:textbox>
          </v:shape>
        </w:pict>
      </w:r>
    </w:p>
    <w:p w:rsidR="00E727B4" w:rsidRDefault="00E727B4">
      <w:pPr>
        <w:rPr>
          <w:b/>
          <w:bCs/>
        </w:rPr>
      </w:pPr>
    </w:p>
    <w:p w:rsidR="00E727B4" w:rsidRDefault="00E727B4">
      <w:pPr>
        <w:rPr>
          <w:b/>
          <w:bCs/>
        </w:rPr>
      </w:pPr>
    </w:p>
    <w:p w:rsidR="00E727B4" w:rsidRDefault="00E727B4">
      <w:pPr>
        <w:rPr>
          <w:b/>
          <w:bCs/>
        </w:rPr>
      </w:pPr>
    </w:p>
    <w:p w:rsidR="00E727B4" w:rsidRDefault="00E727B4">
      <w:pPr>
        <w:rPr>
          <w:b/>
          <w:bCs/>
        </w:rPr>
      </w:pPr>
    </w:p>
    <w:p w:rsidR="00E727B4" w:rsidRDefault="00E727B4">
      <w:pPr>
        <w:rPr>
          <w:b/>
          <w:bCs/>
        </w:rPr>
      </w:pPr>
    </w:p>
    <w:p w:rsidR="00E727B4" w:rsidRDefault="00E727B4">
      <w:pPr>
        <w:rPr>
          <w:b/>
          <w:bCs/>
        </w:rPr>
      </w:pPr>
    </w:p>
    <w:p w:rsidR="00E727B4" w:rsidRDefault="00E727B4">
      <w:pPr>
        <w:rPr>
          <w:b/>
          <w:bCs/>
        </w:rPr>
      </w:pPr>
    </w:p>
    <w:p w:rsidR="00E727B4" w:rsidRDefault="00E727B4">
      <w:pPr>
        <w:rPr>
          <w:b/>
          <w:bCs/>
        </w:rPr>
      </w:pPr>
    </w:p>
    <w:p w:rsidR="00E727B4" w:rsidRDefault="00E727B4">
      <w:pPr>
        <w:rPr>
          <w:b/>
          <w:bCs/>
        </w:rPr>
      </w:pPr>
    </w:p>
    <w:p w:rsidR="00591F0A" w:rsidRDefault="00591F0A" w:rsidP="00196E32">
      <w:pPr>
        <w:autoSpaceDE w:val="0"/>
        <w:autoSpaceDN w:val="0"/>
        <w:adjustRightInd w:val="0"/>
        <w:jc w:val="right"/>
        <w:rPr>
          <w:bCs/>
        </w:rPr>
      </w:pPr>
    </w:p>
    <w:p w:rsidR="00B24D9D" w:rsidRDefault="00210386" w:rsidP="0070692B">
      <w:pPr>
        <w:pStyle w:val="Prrafodelista"/>
        <w:numPr>
          <w:ilvl w:val="0"/>
          <w:numId w:val="1"/>
        </w:numPr>
        <w:jc w:val="both"/>
      </w:pPr>
      <w:r>
        <w:t>Añadir</w:t>
      </w:r>
      <w:r w:rsidR="00B24D9D">
        <w:t xml:space="preserve"> un</w:t>
      </w:r>
      <w:r w:rsidR="00CA4F65">
        <w:t>a carga puntual</w:t>
      </w:r>
      <w:r w:rsidR="00B24D9D">
        <w:t xml:space="preserve">. El programa </w:t>
      </w:r>
      <w:r w:rsidR="00CA4F65">
        <w:t>solicitará</w:t>
      </w:r>
      <w:r w:rsidR="00B24D9D">
        <w:t xml:space="preserve"> por teclado </w:t>
      </w:r>
      <w:r w:rsidR="00CA4F65">
        <w:t xml:space="preserve">el valor de la carga </w:t>
      </w:r>
      <w:r w:rsidR="005D4988">
        <w:t xml:space="preserve">eléctrica </w:t>
      </w:r>
      <w:r w:rsidR="005F0F35">
        <w:t xml:space="preserve">con su signo </w:t>
      </w:r>
      <w:r w:rsidR="003526ED">
        <w:t>en micro C</w:t>
      </w:r>
      <w:r w:rsidR="00CA4F65">
        <w:t>ulombios</w:t>
      </w:r>
      <w:r w:rsidR="005F0F35">
        <w:t xml:space="preserve"> (</w:t>
      </w:r>
      <w:r w:rsidR="005F0F35" w:rsidRPr="00336642">
        <w:rPr>
          <w:b/>
          <w:i/>
        </w:rPr>
        <w:t>µC</w:t>
      </w:r>
      <w:r w:rsidR="001857CC">
        <w:rPr>
          <w:b/>
          <w:i/>
        </w:rPr>
        <w:t>=10</w:t>
      </w:r>
      <w:r w:rsidR="001857CC">
        <w:rPr>
          <w:b/>
          <w:i/>
          <w:vertAlign w:val="superscript"/>
        </w:rPr>
        <w:t>-6</w:t>
      </w:r>
      <w:r w:rsidR="001857CC">
        <w:rPr>
          <w:b/>
          <w:i/>
        </w:rPr>
        <w:t>C</w:t>
      </w:r>
      <w:r w:rsidR="005F0F35">
        <w:t xml:space="preserve">) dentro del intervalo </w:t>
      </w:r>
      <w:r w:rsidR="005F0F35" w:rsidRPr="00336642">
        <w:rPr>
          <w:b/>
          <w:i/>
        </w:rPr>
        <w:t>[-1000</w:t>
      </w:r>
      <w:r w:rsidR="00280B95">
        <w:rPr>
          <w:b/>
          <w:i/>
        </w:rPr>
        <w:t>.0</w:t>
      </w:r>
      <w:r w:rsidR="005F0F35" w:rsidRPr="00336642">
        <w:rPr>
          <w:b/>
          <w:i/>
        </w:rPr>
        <w:t>,+1000</w:t>
      </w:r>
      <w:r w:rsidR="00280B95">
        <w:rPr>
          <w:b/>
          <w:i/>
        </w:rPr>
        <w:t>.0</w:t>
      </w:r>
      <w:r w:rsidR="005F0F35" w:rsidRPr="00336642">
        <w:rPr>
          <w:b/>
          <w:i/>
        </w:rPr>
        <w:t>]</w:t>
      </w:r>
      <w:r w:rsidR="005F0F35">
        <w:t xml:space="preserve">, así como las coordenadas cartesianas tridimensionales </w:t>
      </w:r>
      <w:r w:rsidR="005F0F35" w:rsidRPr="00336642">
        <w:rPr>
          <w:b/>
          <w:i/>
        </w:rPr>
        <w:t>(x</w:t>
      </w:r>
      <w:proofErr w:type="gramStart"/>
      <w:r w:rsidR="005F0F35" w:rsidRPr="00336642">
        <w:rPr>
          <w:b/>
          <w:i/>
        </w:rPr>
        <w:t>,y,z</w:t>
      </w:r>
      <w:proofErr w:type="gramEnd"/>
      <w:r w:rsidR="005F0F35" w:rsidRPr="00336642">
        <w:rPr>
          <w:b/>
          <w:i/>
        </w:rPr>
        <w:t>)</w:t>
      </w:r>
      <w:r w:rsidR="005F0F35">
        <w:t xml:space="preserve"> </w:t>
      </w:r>
      <w:r w:rsidR="001415E1">
        <w:t xml:space="preserve">en </w:t>
      </w:r>
      <w:r w:rsidR="001415E1" w:rsidRPr="00336642">
        <w:rPr>
          <w:b/>
          <w:i/>
        </w:rPr>
        <w:t>mm</w:t>
      </w:r>
      <w:r w:rsidR="001415E1">
        <w:t xml:space="preserve"> </w:t>
      </w:r>
      <w:r w:rsidR="005F0F35">
        <w:t xml:space="preserve">de su posición espacial adecuadamente validadas. A continuación comprobará que dicha posición espacial no está ocupada </w:t>
      </w:r>
      <w:r w:rsidR="00B24D9D">
        <w:t xml:space="preserve">y </w:t>
      </w:r>
      <w:r w:rsidR="005F0F35">
        <w:t xml:space="preserve">que no hay ninguna carga próxima (a una distancia menor de </w:t>
      </w:r>
      <w:r w:rsidR="005F0F35" w:rsidRPr="00336642">
        <w:rPr>
          <w:b/>
          <w:i/>
        </w:rPr>
        <w:t>5</w:t>
      </w:r>
      <w:r w:rsidR="005F0F35">
        <w:t xml:space="preserve"> </w:t>
      </w:r>
      <w:r w:rsidR="005F0F35" w:rsidRPr="00336642">
        <w:rPr>
          <w:b/>
          <w:i/>
        </w:rPr>
        <w:t>mm</w:t>
      </w:r>
      <w:r w:rsidR="005F0F35">
        <w:t xml:space="preserve">), en cuyo caso </w:t>
      </w:r>
      <w:r w:rsidR="00B24D9D">
        <w:t xml:space="preserve">registrará </w:t>
      </w:r>
      <w:r w:rsidR="005F0F35">
        <w:t xml:space="preserve">dicha carga </w:t>
      </w:r>
      <w:r w:rsidR="00B24D9D">
        <w:t xml:space="preserve">en </w:t>
      </w:r>
      <w:r w:rsidR="005F0F35">
        <w:t>el sistema de cargas. En caso contrario escribirá en pantalla el correspondiente mensaje de error.</w:t>
      </w:r>
    </w:p>
    <w:p w:rsidR="006843F9" w:rsidRDefault="006843F9" w:rsidP="0070692B">
      <w:pPr>
        <w:pStyle w:val="Prrafodelista"/>
        <w:numPr>
          <w:ilvl w:val="0"/>
          <w:numId w:val="1"/>
        </w:numPr>
        <w:jc w:val="both"/>
      </w:pPr>
      <w:r>
        <w:t>List</w:t>
      </w:r>
      <w:r w:rsidR="00C763F3">
        <w:t xml:space="preserve">ar todos los </w:t>
      </w:r>
      <w:r w:rsidR="005F0F35">
        <w:t>cargas</w:t>
      </w:r>
      <w:r w:rsidR="00C763F3">
        <w:t xml:space="preserve"> registrad</w:t>
      </w:r>
      <w:r w:rsidR="005F0F35">
        <w:t>a</w:t>
      </w:r>
      <w:r w:rsidR="00C763F3">
        <w:t>s, de un</w:t>
      </w:r>
      <w:r w:rsidR="005F0F35">
        <w:t>a</w:t>
      </w:r>
      <w:r w:rsidR="00C763F3">
        <w:t xml:space="preserve"> en un</w:t>
      </w:r>
      <w:r w:rsidR="005F0F35">
        <w:t>a</w:t>
      </w:r>
      <w:r w:rsidR="00C763F3">
        <w:t xml:space="preserve">, </w:t>
      </w:r>
      <w:r w:rsidR="00D1018E">
        <w:t xml:space="preserve">ordenadas según su distancia a un punto de referencia </w:t>
      </w:r>
      <w:r w:rsidR="00D1018E" w:rsidRPr="003526ED">
        <w:rPr>
          <w:b/>
          <w:i/>
        </w:rPr>
        <w:t>P</w:t>
      </w:r>
      <w:r w:rsidR="00D1018E">
        <w:t xml:space="preserve"> cuyas coordenadas </w:t>
      </w:r>
      <w:r w:rsidR="00D1018E" w:rsidRPr="009839DF">
        <w:rPr>
          <w:b/>
          <w:i/>
        </w:rPr>
        <w:t>(x</w:t>
      </w:r>
      <w:proofErr w:type="gramStart"/>
      <w:r w:rsidR="00D1018E" w:rsidRPr="009839DF">
        <w:rPr>
          <w:b/>
          <w:i/>
        </w:rPr>
        <w:t>,y,z</w:t>
      </w:r>
      <w:proofErr w:type="gramEnd"/>
      <w:r w:rsidR="00D1018E" w:rsidRPr="009839DF">
        <w:rPr>
          <w:b/>
          <w:i/>
        </w:rPr>
        <w:t>)</w:t>
      </w:r>
      <w:r w:rsidR="00D1018E">
        <w:rPr>
          <w:b/>
          <w:i/>
        </w:rPr>
        <w:t xml:space="preserve"> </w:t>
      </w:r>
      <w:r w:rsidR="00D1018E">
        <w:t>s</w:t>
      </w:r>
      <w:r w:rsidR="00E727B4">
        <w:t>erá</w:t>
      </w:r>
      <w:r w:rsidR="00D1018E">
        <w:t xml:space="preserve">n introducidas </w:t>
      </w:r>
      <w:r w:rsidR="00E727B4">
        <w:t xml:space="preserve">previamente </w:t>
      </w:r>
      <w:r w:rsidR="00D1018E">
        <w:t>por teclado, empezando por las más próximas a dicho punto.</w:t>
      </w:r>
      <w:r>
        <w:t xml:space="preserve"> </w:t>
      </w:r>
    </w:p>
    <w:p w:rsidR="00CE1CB9" w:rsidRDefault="006843F9" w:rsidP="0070692B">
      <w:pPr>
        <w:pStyle w:val="Prrafodelista"/>
        <w:numPr>
          <w:ilvl w:val="0"/>
          <w:numId w:val="1"/>
        </w:numPr>
        <w:jc w:val="both"/>
      </w:pPr>
      <w:r>
        <w:t xml:space="preserve">Eliminar </w:t>
      </w:r>
      <w:r w:rsidR="001415E1">
        <w:t>cargas</w:t>
      </w:r>
      <w:r w:rsidR="00CE1CB9">
        <w:t>.</w:t>
      </w:r>
      <w:r w:rsidR="00C763F3">
        <w:t xml:space="preserve"> Se solicitará</w:t>
      </w:r>
      <w:r w:rsidR="00376445">
        <w:t>n</w:t>
      </w:r>
      <w:r w:rsidR="00C763F3">
        <w:t xml:space="preserve"> por teclado las coordenadas </w:t>
      </w:r>
      <w:r w:rsidR="00376445" w:rsidRPr="009839DF">
        <w:rPr>
          <w:b/>
          <w:i/>
        </w:rPr>
        <w:t>(x,y,z)</w:t>
      </w:r>
      <w:r w:rsidR="00376445">
        <w:rPr>
          <w:b/>
          <w:i/>
        </w:rPr>
        <w:t xml:space="preserve"> </w:t>
      </w:r>
      <w:r w:rsidR="00C763F3">
        <w:t xml:space="preserve">de un punto del </w:t>
      </w:r>
      <w:r w:rsidR="001415E1">
        <w:t>espacio</w:t>
      </w:r>
      <w:r w:rsidR="00C763F3">
        <w:t>, y se presentarán en pantalla todos l</w:t>
      </w:r>
      <w:r w:rsidR="001415E1">
        <w:t>a</w:t>
      </w:r>
      <w:r w:rsidR="00C763F3">
        <w:t>s c</w:t>
      </w:r>
      <w:r w:rsidR="001415E1">
        <w:t>argas</w:t>
      </w:r>
      <w:r w:rsidR="00C763F3">
        <w:t xml:space="preserve"> </w:t>
      </w:r>
      <w:r w:rsidR="001415E1">
        <w:t>confinadas en un cubo</w:t>
      </w:r>
      <w:r w:rsidR="009839DF">
        <w:t xml:space="preserve"> en posición estándar</w:t>
      </w:r>
      <w:r w:rsidR="001415E1">
        <w:t xml:space="preserve"> de lado </w:t>
      </w:r>
      <w:r w:rsidR="001415E1" w:rsidRPr="003526ED">
        <w:rPr>
          <w:b/>
          <w:i/>
        </w:rPr>
        <w:t>10 mm</w:t>
      </w:r>
      <w:r w:rsidR="001415E1">
        <w:t xml:space="preserve"> centrado en dicho punto, de una</w:t>
      </w:r>
      <w:r w:rsidR="00C763F3">
        <w:t xml:space="preserve"> en un</w:t>
      </w:r>
      <w:r w:rsidR="001415E1">
        <w:t>a</w:t>
      </w:r>
      <w:r w:rsidR="00C763F3">
        <w:t>, preguntándole al usuario que confirme el borrado de</w:t>
      </w:r>
      <w:r w:rsidR="001415E1">
        <w:t xml:space="preserve"> </w:t>
      </w:r>
      <w:r w:rsidR="00C763F3">
        <w:t>l</w:t>
      </w:r>
      <w:r w:rsidR="001415E1">
        <w:t>a misma</w:t>
      </w:r>
      <w:r w:rsidR="00C763F3">
        <w:t xml:space="preserve"> y realizando la acción pertinente.</w:t>
      </w:r>
    </w:p>
    <w:p w:rsidR="008040BF" w:rsidRDefault="00CD6046" w:rsidP="0070692B">
      <w:pPr>
        <w:pStyle w:val="Prrafodelista"/>
        <w:numPr>
          <w:ilvl w:val="0"/>
          <w:numId w:val="1"/>
        </w:numPr>
        <w:jc w:val="both"/>
      </w:pPr>
      <w:r>
        <w:rPr>
          <w:noProof/>
        </w:rPr>
        <w:pict>
          <v:shape id="_x0000_s1030" type="#_x0000_t202" style="position:absolute;left:0;text-align:left;margin-left:377pt;margin-top:51.75pt;width:145pt;height:38.5pt;z-index:251660288" filled="f" stroked="f">
            <v:textbox>
              <w:txbxContent>
                <w:p w:rsidR="00C9356C" w:rsidRPr="003526ED" w:rsidRDefault="00C9356C" w:rsidP="00532DBD">
                  <w:pPr>
                    <w:rPr>
                      <w:rFonts w:eastAsiaTheme="minorEastAsia"/>
                      <w:b/>
                      <w:vertAlign w:val="superscript"/>
                    </w:rPr>
                  </w:pPr>
                  <w:r w:rsidRPr="008040BF">
                    <w:rPr>
                      <w:b/>
                    </w:rPr>
                    <w:t>k</w:t>
                  </w:r>
                  <w:r w:rsidRPr="003526ED">
                    <w:rPr>
                      <w:b/>
                    </w:rPr>
                    <w:t>=</w:t>
                  </w:r>
                  <w:r w:rsidRPr="003526ED">
                    <w:rPr>
                      <w:rFonts w:eastAsiaTheme="minorEastAsia"/>
                      <w:b/>
                    </w:rPr>
                    <w:t xml:space="preserve"> 8.988 * 10</w:t>
                  </w:r>
                  <w:r w:rsidRPr="003526ED">
                    <w:rPr>
                      <w:rFonts w:eastAsiaTheme="minorEastAsia"/>
                      <w:b/>
                      <w:vertAlign w:val="superscript"/>
                    </w:rPr>
                    <w:t>9</w:t>
                  </w:r>
                  <w:r w:rsidRPr="003526ED">
                    <w:rPr>
                      <w:rFonts w:eastAsiaTheme="minorEastAsia"/>
                      <w:b/>
                    </w:rPr>
                    <w:t xml:space="preserve"> N*m</w:t>
                  </w:r>
                  <w:r w:rsidRPr="003526ED">
                    <w:rPr>
                      <w:rFonts w:eastAsiaTheme="minorEastAsia"/>
                      <w:b/>
                      <w:vertAlign w:val="superscript"/>
                    </w:rPr>
                    <w:t>2</w:t>
                  </w:r>
                  <w:r w:rsidRPr="003526ED">
                    <w:rPr>
                      <w:rFonts w:eastAsiaTheme="minorEastAsia"/>
                      <w:b/>
                    </w:rPr>
                    <w:t>/C</w:t>
                  </w:r>
                  <w:r w:rsidRPr="003526ED">
                    <w:rPr>
                      <w:rFonts w:eastAsiaTheme="minorEastAsia"/>
                      <w:b/>
                      <w:vertAlign w:val="superscript"/>
                    </w:rPr>
                    <w:t>2</w:t>
                  </w:r>
                </w:p>
                <w:p w:rsidR="00C9356C" w:rsidRPr="00C03011" w:rsidRDefault="00C9356C" w:rsidP="00532DBD">
                  <w:pPr>
                    <w:rPr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,P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  <w:p w:rsidR="00C9356C" w:rsidRDefault="00C9356C"/>
              </w:txbxContent>
            </v:textbox>
          </v:shape>
        </w:pict>
      </w:r>
      <w:r w:rsidR="008040BF">
        <w:t xml:space="preserve">Calcular </w:t>
      </w:r>
      <w:r w:rsidR="00336642">
        <w:t xml:space="preserve">el </w:t>
      </w:r>
      <w:r w:rsidR="008040BF">
        <w:t xml:space="preserve">campo eléctrico. El programa calculará </w:t>
      </w:r>
      <w:r w:rsidR="0075237C">
        <w:t xml:space="preserve">y presentará en pantalla </w:t>
      </w:r>
      <w:r w:rsidR="008040BF">
        <w:t xml:space="preserve">el campo eléctrico (fuerza eléctrica por unidad de carga) </w:t>
      </w:r>
      <w:r w:rsidR="0075237C">
        <w:t xml:space="preserve">en </w:t>
      </w:r>
      <w:r w:rsidR="0075237C" w:rsidRPr="0075237C">
        <w:rPr>
          <w:b/>
          <w:i/>
        </w:rPr>
        <w:t>N/C</w:t>
      </w:r>
      <w:r w:rsidR="0075237C">
        <w:t xml:space="preserve"> </w:t>
      </w:r>
      <w:r w:rsidR="008040BF">
        <w:t xml:space="preserve">generado por el sistema de cargas en un punto </w:t>
      </w:r>
      <w:r w:rsidR="008040BF" w:rsidRPr="003526ED">
        <w:rPr>
          <w:b/>
          <w:i/>
        </w:rPr>
        <w:t xml:space="preserve">P </w:t>
      </w:r>
      <w:r w:rsidR="008040BF">
        <w:t>cualquiera del espacio</w:t>
      </w:r>
      <w:r w:rsidR="00532DBD">
        <w:t xml:space="preserve"> no ocupado por ninguna de las cargas</w:t>
      </w:r>
      <w:r w:rsidR="00C577E5">
        <w:t>,</w:t>
      </w:r>
      <w:r w:rsidR="008040BF">
        <w:t xml:space="preserve"> solicita</w:t>
      </w:r>
      <w:r w:rsidR="009839DF">
        <w:t>n</w:t>
      </w:r>
      <w:r w:rsidR="008040BF">
        <w:t>do previamente por teclado su</w:t>
      </w:r>
      <w:r w:rsidR="003526ED">
        <w:t>s</w:t>
      </w:r>
      <w:r w:rsidR="008040BF">
        <w:t xml:space="preserve"> </w:t>
      </w:r>
      <w:r w:rsidR="003526ED">
        <w:t xml:space="preserve">coordenadas </w:t>
      </w:r>
      <w:r w:rsidR="008040BF">
        <w:t>espacial</w:t>
      </w:r>
      <w:r w:rsidR="003526ED">
        <w:t xml:space="preserve">es </w:t>
      </w:r>
      <w:r w:rsidR="008040BF">
        <w:t xml:space="preserve"> </w:t>
      </w:r>
      <w:r w:rsidR="003526ED">
        <w:rPr>
          <w:b/>
          <w:i/>
        </w:rPr>
        <w:t>r</w:t>
      </w:r>
      <w:r w:rsidR="008040BF" w:rsidRPr="009839DF">
        <w:rPr>
          <w:b/>
          <w:i/>
        </w:rPr>
        <w:t>(x,y,z)</w:t>
      </w:r>
      <w:r w:rsidR="00C577E5">
        <w:t>:</w:t>
      </w:r>
    </w:p>
    <w:p w:rsidR="008040BF" w:rsidRPr="003526ED" w:rsidRDefault="00CD6046" w:rsidP="0075237C">
      <w:pPr>
        <w:ind w:left="4956"/>
        <w:jc w:val="both"/>
        <w:rPr>
          <w:b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eastAsiaTheme="minorEastAsia" w:hAnsi="Cambria Math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</m:acc>
          <m:r>
            <m:rPr>
              <m:sty m:val="b"/>
            </m:rPr>
            <w:rPr>
              <w:rFonts w:ascii="Cambria Math" w:eastAsiaTheme="minorEastAsia" w:hAnsi="Cambria Math"/>
            </w:rPr>
            <m:t>)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,P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,P</m:t>
                  </m:r>
                </m:sub>
              </m:sSub>
            </m:e>
          </m:nary>
        </m:oMath>
      </m:oMathPara>
    </w:p>
    <w:p w:rsidR="00C763F3" w:rsidRDefault="001415E1" w:rsidP="0070692B">
      <w:pPr>
        <w:pStyle w:val="Prrafodelista"/>
        <w:numPr>
          <w:ilvl w:val="0"/>
          <w:numId w:val="1"/>
        </w:numPr>
        <w:jc w:val="both"/>
      </w:pPr>
      <w:r>
        <w:t xml:space="preserve">Calcular </w:t>
      </w:r>
      <w:r w:rsidR="00336642">
        <w:t xml:space="preserve">la </w:t>
      </w:r>
      <w:r>
        <w:t>energía potencial</w:t>
      </w:r>
      <w:r w:rsidR="00336642">
        <w:t xml:space="preserve"> del sistema</w:t>
      </w:r>
      <w:r w:rsidR="00C763F3">
        <w:t>.</w:t>
      </w:r>
      <w:r>
        <w:t xml:space="preserve"> El programa calculará y presentará en pantalla el valor de la energía potencial electrostática del sistema de cargas</w:t>
      </w:r>
      <w:r w:rsidR="003F1C24">
        <w:t xml:space="preserve"> (</w:t>
      </w:r>
      <w:r w:rsidR="00CE2781">
        <w:t>suma de las energías potenciales de interacción para cada pareja de cargas)</w:t>
      </w:r>
      <w:r w:rsidR="001857CC">
        <w:t xml:space="preserve"> en julios</w:t>
      </w:r>
      <w:r w:rsidR="004A7BBA">
        <w:t>:</w:t>
      </w:r>
    </w:p>
    <w:p w:rsidR="0006339D" w:rsidRPr="003526ED" w:rsidRDefault="003526ED" w:rsidP="0075237C">
      <w:pPr>
        <w:ind w:left="4956"/>
        <w:jc w:val="both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U=k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b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&gt;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q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j 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:rsidR="008A0B67" w:rsidRDefault="00CD6046" w:rsidP="0070692B">
      <w:pPr>
        <w:pStyle w:val="Prrafodelista"/>
        <w:numPr>
          <w:ilvl w:val="0"/>
          <w:numId w:val="1"/>
        </w:numPr>
        <w:jc w:val="both"/>
      </w:pPr>
      <w:r>
        <w:rPr>
          <w:noProof/>
        </w:rPr>
        <w:pict>
          <v:shape id="_x0000_s1027" type="#_x0000_t202" style="position:absolute;left:0;text-align:left;margin-left:29pt;margin-top:38pt;width:113pt;height:118pt;z-index:251659264" filled="f" stroked="f">
            <v:textbox style="mso-next-textbox:#_x0000_s1027">
              <w:txbxContent>
                <w:p w:rsidR="00C9356C" w:rsidRDefault="00C9356C">
                  <w:r w:rsidRPr="008A0B67">
                    <w:rPr>
                      <w:noProof/>
                    </w:rPr>
                    <w:drawing>
                      <wp:inline distT="0" distB="0" distL="0" distR="0">
                        <wp:extent cx="1164860" cy="1212850"/>
                        <wp:effectExtent l="19050" t="0" r="0" b="0"/>
                        <wp:docPr id="3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860" cy="1212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339D">
        <w:t xml:space="preserve">Calcular </w:t>
      </w:r>
      <w:r w:rsidR="00336642">
        <w:t xml:space="preserve">el </w:t>
      </w:r>
      <w:r w:rsidR="0006339D">
        <w:t xml:space="preserve">flujo del campo eléctrico. El programa calculará el flujo </w:t>
      </w:r>
      <w:r w:rsidR="00196E32">
        <w:t xml:space="preserve">neto </w:t>
      </w:r>
      <w:r w:rsidR="0006339D">
        <w:t xml:space="preserve">del campo eléctrico generado por el sistema de cargas puntuales que atraviesa </w:t>
      </w:r>
      <w:r w:rsidR="00184801">
        <w:t>la tapa superior del cubo</w:t>
      </w:r>
      <w:r w:rsidR="00336642">
        <w:t xml:space="preserve"> de confinamiento de las partículas</w:t>
      </w:r>
      <w:r w:rsidR="004A7BBA">
        <w:t>, presentando el resultado en pantalla</w:t>
      </w:r>
      <w:r w:rsidR="005171CD">
        <w:t xml:space="preserve"> en </w:t>
      </w:r>
      <w:r w:rsidR="005171CD" w:rsidRPr="00207E67">
        <w:rPr>
          <w:b/>
          <w:i/>
        </w:rPr>
        <w:t>N*m</w:t>
      </w:r>
      <w:r w:rsidR="005171CD" w:rsidRPr="00207E67">
        <w:rPr>
          <w:b/>
          <w:i/>
          <w:vertAlign w:val="superscript"/>
        </w:rPr>
        <w:t>2</w:t>
      </w:r>
      <w:r w:rsidR="005171CD" w:rsidRPr="00207E67">
        <w:rPr>
          <w:b/>
          <w:i/>
        </w:rPr>
        <w:t>/C</w:t>
      </w:r>
      <w:r w:rsidR="004A7BBA">
        <w:t>:</w:t>
      </w:r>
    </w:p>
    <w:p w:rsidR="008A0B67" w:rsidRPr="003526ED" w:rsidRDefault="00CD6046" w:rsidP="00672144">
      <w:pPr>
        <w:ind w:left="2832"/>
        <w:rPr>
          <w:b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.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nary>
          <m:r>
            <m:rPr>
              <m:sty m:val="b"/>
            </m:rPr>
            <w:rPr>
              <w:rFonts w:ascii="Cambria Math" w:hAnsi="Cambria Math"/>
            </w:rPr>
            <m:t>≅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b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∆x* ∆y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m:rPr>
              <m:sty m:val="b"/>
            </m:rPr>
            <w:rPr>
              <w:rFonts w:ascii="Cambria Math" w:hAnsi="Cambria Math"/>
            </w:rPr>
            <m:t>.</m:t>
          </m:r>
          <m:acc>
            <m:accPr>
              <m:ctrlPr>
                <w:rPr>
                  <w:rFonts w:ascii="Cambria Math" w:eastAsiaTheme="minorEastAsia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</m:e>
          </m:acc>
        </m:oMath>
      </m:oMathPara>
    </w:p>
    <w:p w:rsidR="00184801" w:rsidRDefault="00184801" w:rsidP="0075237C">
      <w:pPr>
        <w:ind w:left="2832"/>
        <w:jc w:val="both"/>
      </w:pPr>
      <w:r>
        <w:t xml:space="preserve">Nota: aproximar dicha integral dividiendo la superficie en pequeñas áreas rectangulares </w:t>
      </w:r>
      <w:r w:rsidR="00336642">
        <w:t xml:space="preserve">de igual tamaño  </w:t>
      </w:r>
      <w:r>
        <w:t>(</w:t>
      </w:r>
      <w:r w:rsidR="00336642">
        <w:t xml:space="preserve">de lados </w:t>
      </w:r>
      <w:r w:rsidRPr="003526ED">
        <w:rPr>
          <w:b/>
          <w:i/>
        </w:rPr>
        <w:t>∆x</w:t>
      </w:r>
      <w:r w:rsidR="00336642">
        <w:t xml:space="preserve"> e </w:t>
      </w:r>
      <w:r w:rsidRPr="003526ED">
        <w:rPr>
          <w:b/>
          <w:i/>
        </w:rPr>
        <w:t>∆y</w:t>
      </w:r>
      <w:r w:rsidR="00336642">
        <w:t>, respectivamente</w:t>
      </w:r>
      <w:r>
        <w:t>) donde el campo eléctrico se puede considerar uniforme e igual al valor en el centr</w:t>
      </w:r>
      <w:r w:rsidR="00672144">
        <w:t xml:space="preserve">o de dicha área rectangular y </w:t>
      </w:r>
      <w: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≅∆x* ∆y*</m:t>
        </m:r>
        <m:acc>
          <m:accPr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</m:acc>
      </m:oMath>
      <w:r w:rsidR="00672144">
        <w:t>, calculando el flujo del campo eléctrico a través de cada área y sumando finalmente todas las contribuciones.</w:t>
      </w:r>
    </w:p>
    <w:p w:rsidR="0081718E" w:rsidRDefault="00CE1CB9" w:rsidP="0070692B">
      <w:pPr>
        <w:pStyle w:val="Prrafodelista"/>
        <w:numPr>
          <w:ilvl w:val="0"/>
          <w:numId w:val="1"/>
        </w:numPr>
      </w:pPr>
      <w:r>
        <w:t>Finalizar la ejecución del programa</w:t>
      </w:r>
      <w:r w:rsidR="006378D9"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693"/>
      </w:tblGrid>
      <w:tr w:rsidR="0081718E" w:rsidTr="0081718E">
        <w:trPr>
          <w:jc w:val="center"/>
        </w:trPr>
        <w:tc>
          <w:tcPr>
            <w:tcW w:w="8644" w:type="dxa"/>
            <w:gridSpan w:val="2"/>
          </w:tcPr>
          <w:p w:rsidR="0081718E" w:rsidRPr="00FB2041" w:rsidRDefault="0081718E" w:rsidP="0081718E">
            <w:pPr>
              <w:contextualSpacing/>
              <w:jc w:val="center"/>
              <w:rPr>
                <w:b/>
              </w:rPr>
            </w:pPr>
            <w:r w:rsidRPr="00FB2041">
              <w:rPr>
                <w:b/>
              </w:rPr>
              <w:lastRenderedPageBreak/>
              <w:t>Estrategia de resolución de</w:t>
            </w:r>
            <w:r>
              <w:rPr>
                <w:b/>
              </w:rPr>
              <w:t>l</w:t>
            </w:r>
            <w:r w:rsidRPr="00FB2041">
              <w:rPr>
                <w:b/>
              </w:rPr>
              <w:t xml:space="preserve"> problema</w:t>
            </w:r>
          </w:p>
        </w:tc>
      </w:tr>
      <w:tr w:rsidR="0081718E" w:rsidTr="0081718E">
        <w:trPr>
          <w:jc w:val="center"/>
        </w:trPr>
        <w:tc>
          <w:tcPr>
            <w:tcW w:w="1951" w:type="dxa"/>
          </w:tcPr>
          <w:p w:rsidR="0081718E" w:rsidRDefault="0081718E" w:rsidP="005B1D38">
            <w:pPr>
              <w:contextualSpacing/>
            </w:pPr>
            <w:r>
              <w:t xml:space="preserve">Análisis </w:t>
            </w:r>
          </w:p>
          <w:p w:rsidR="0081718E" w:rsidRPr="00C735D0" w:rsidRDefault="0081718E" w:rsidP="005B1D38">
            <w:pPr>
              <w:contextualSpacing/>
            </w:pPr>
            <w:r>
              <w:t>(Pre-diseño)</w:t>
            </w:r>
          </w:p>
        </w:tc>
        <w:tc>
          <w:tcPr>
            <w:tcW w:w="6693" w:type="dxa"/>
          </w:tcPr>
          <w:p w:rsidR="0081718E" w:rsidRDefault="0081718E" w:rsidP="005B1D38">
            <w:pPr>
              <w:contextualSpacing/>
              <w:jc w:val="both"/>
            </w:pPr>
            <w:r>
              <w:t>Leer enunciado detenidamente e identificar (mediante análisis gramatical de la narrativa del enunciado):</w:t>
            </w:r>
          </w:p>
          <w:p w:rsidR="0081718E" w:rsidRDefault="0081718E" w:rsidP="0070692B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Información a procesar (sustantivos) </w:t>
            </w:r>
            <w:r w:rsidRPr="00FB2041">
              <w:sym w:font="Wingdings" w:char="F0E0"/>
            </w:r>
            <w:r>
              <w:t xml:space="preserve"> separar los elementos de E y de S, asignarles un identificador, un tipo de datos y posibles restricciones en sus valores.</w:t>
            </w:r>
          </w:p>
          <w:p w:rsidR="0081718E" w:rsidRPr="00C735D0" w:rsidRDefault="0081718E" w:rsidP="0070692B">
            <w:pPr>
              <w:pStyle w:val="Prrafodelista"/>
              <w:numPr>
                <w:ilvl w:val="0"/>
                <w:numId w:val="2"/>
              </w:numPr>
            </w:pPr>
            <w:r>
              <w:t xml:space="preserve">Tareas de manipulación de información (verbos, frases verbales) </w:t>
            </w:r>
            <w:r w:rsidRPr="00FB2041">
              <w:sym w:font="Wingdings" w:char="F0E0"/>
            </w:r>
            <w:r>
              <w:t xml:space="preserve"> Lista de tareas </w:t>
            </w:r>
            <w:r w:rsidRPr="00FB2041">
              <w:sym w:font="Wingdings" w:char="F0E0"/>
            </w:r>
            <w:r>
              <w:t xml:space="preserve"> descomponer las tareas complejas en tareas más simples ampliando sus descripciones incorporando detalles.</w:t>
            </w:r>
          </w:p>
        </w:tc>
      </w:tr>
      <w:tr w:rsidR="0081718E" w:rsidTr="0081718E">
        <w:trPr>
          <w:jc w:val="center"/>
        </w:trPr>
        <w:tc>
          <w:tcPr>
            <w:tcW w:w="1951" w:type="dxa"/>
          </w:tcPr>
          <w:p w:rsidR="0081718E" w:rsidRPr="00621C0A" w:rsidRDefault="0081718E" w:rsidP="005B1D38">
            <w:pPr>
              <w:contextualSpacing/>
            </w:pPr>
            <w:r>
              <w:t xml:space="preserve">Diseño </w:t>
            </w:r>
            <w:r w:rsidRPr="00FB2041">
              <w:sym w:font="Wingdings" w:char="F0E0"/>
            </w:r>
            <w:r>
              <w:t xml:space="preserve"> 2 pasos</w:t>
            </w:r>
          </w:p>
        </w:tc>
        <w:tc>
          <w:tcPr>
            <w:tcW w:w="6693" w:type="dxa"/>
          </w:tcPr>
          <w:p w:rsidR="0081718E" w:rsidRDefault="0081718E" w:rsidP="005B1D38">
            <w:pPr>
              <w:contextualSpacing/>
            </w:pPr>
            <w:r>
              <w:t xml:space="preserve">1) </w:t>
            </w:r>
            <w:r w:rsidRPr="00FB2041">
              <w:rPr>
                <w:u w:val="double"/>
              </w:rPr>
              <w:t>Diseño preliminar o arquitectónico</w:t>
            </w:r>
          </w:p>
          <w:p w:rsidR="0081718E" w:rsidRDefault="0081718E" w:rsidP="0070692B">
            <w:pPr>
              <w:pStyle w:val="Prrafodelista"/>
              <w:numPr>
                <w:ilvl w:val="0"/>
                <w:numId w:val="3"/>
              </w:numPr>
            </w:pPr>
            <w:r w:rsidRPr="00FB2041">
              <w:rPr>
                <w:u w:val="single"/>
              </w:rPr>
              <w:t>Diseño de datos</w:t>
            </w:r>
            <w:r>
              <w:t>: nuevas tipologías</w:t>
            </w:r>
          </w:p>
          <w:p w:rsidR="0081718E" w:rsidRDefault="0081718E" w:rsidP="0070692B">
            <w:pPr>
              <w:pStyle w:val="Prrafodelista"/>
              <w:numPr>
                <w:ilvl w:val="0"/>
                <w:numId w:val="3"/>
              </w:numPr>
            </w:pPr>
            <w:r w:rsidRPr="00FB2041">
              <w:rPr>
                <w:u w:val="single"/>
              </w:rPr>
              <w:t>Estructura del programa</w:t>
            </w:r>
            <w:r>
              <w:t xml:space="preserve"> </w:t>
            </w:r>
            <w:r w:rsidRPr="00FB2041">
              <w:sym w:font="Wingdings" w:char="F0E0"/>
            </w:r>
            <w:r>
              <w:t xml:space="preserve"> diagrama de módulos</w:t>
            </w:r>
          </w:p>
          <w:p w:rsidR="0081718E" w:rsidRDefault="0081718E" w:rsidP="005B1D38">
            <w:pPr>
              <w:ind w:left="708"/>
              <w:contextualSpacing/>
            </w:pPr>
            <w:r>
              <w:t>1 módulo por cada tarea diferente</w:t>
            </w:r>
          </w:p>
          <w:p w:rsidR="0081718E" w:rsidRDefault="0081718E" w:rsidP="005B1D38">
            <w:pPr>
              <w:ind w:left="708"/>
              <w:contextualSpacing/>
            </w:pPr>
            <w:r>
              <w:t>Establece relaciones de dependencia (no de control)</w:t>
            </w:r>
          </w:p>
          <w:p w:rsidR="0081718E" w:rsidRDefault="0081718E" w:rsidP="0070692B">
            <w:pPr>
              <w:pStyle w:val="Prrafodelista"/>
              <w:numPr>
                <w:ilvl w:val="0"/>
                <w:numId w:val="4"/>
              </w:numPr>
            </w:pPr>
            <w:r w:rsidRPr="00FB2041">
              <w:rPr>
                <w:u w:val="single"/>
              </w:rPr>
              <w:t>Interfaces entre módulos</w:t>
            </w:r>
            <w:r>
              <w:t>: para cada módulo del diagrama:</w:t>
            </w:r>
          </w:p>
          <w:p w:rsidR="0081718E" w:rsidRDefault="0081718E" w:rsidP="005B1D38">
            <w:pPr>
              <w:ind w:left="708"/>
              <w:contextualSpacing/>
            </w:pPr>
            <w:r>
              <w:t>Nombre o identificador</w:t>
            </w:r>
          </w:p>
          <w:p w:rsidR="0081718E" w:rsidRDefault="0081718E" w:rsidP="005B1D38">
            <w:pPr>
              <w:ind w:left="708"/>
              <w:contextualSpacing/>
            </w:pPr>
            <w:r>
              <w:t>Breve descripción de su actividad funcional</w:t>
            </w:r>
          </w:p>
          <w:p w:rsidR="0081718E" w:rsidRDefault="0081718E" w:rsidP="005B1D38">
            <w:pPr>
              <w:ind w:left="708"/>
              <w:contextualSpacing/>
            </w:pPr>
            <w:r>
              <w:t>Lista de parámetros formales</w:t>
            </w:r>
          </w:p>
          <w:p w:rsidR="0081718E" w:rsidRDefault="0081718E" w:rsidP="005B1D38">
            <w:pPr>
              <w:contextualSpacing/>
            </w:pPr>
            <w:r>
              <w:t xml:space="preserve">2) </w:t>
            </w:r>
            <w:r w:rsidRPr="00FB2041">
              <w:rPr>
                <w:u w:val="double"/>
              </w:rPr>
              <w:t>Diseño detallado o procedimental</w:t>
            </w:r>
            <w:r>
              <w:t xml:space="preserve">:  </w:t>
            </w:r>
          </w:p>
          <w:p w:rsidR="0081718E" w:rsidRPr="00621C0A" w:rsidRDefault="0081718E" w:rsidP="005B1D38">
            <w:pPr>
              <w:contextualSpacing/>
            </w:pPr>
            <w:r>
              <w:t xml:space="preserve">            módulo </w:t>
            </w:r>
            <w:r w:rsidRPr="00FB2041">
              <w:sym w:font="Wingdings" w:char="F0E0"/>
            </w:r>
            <w:r>
              <w:t xml:space="preserve"> sub-algoritmo</w:t>
            </w:r>
          </w:p>
        </w:tc>
      </w:tr>
    </w:tbl>
    <w:p w:rsidR="00A837C5" w:rsidRDefault="00A837C5" w:rsidP="0081718E">
      <w:pPr>
        <w:pStyle w:val="Prrafodelista"/>
        <w:ind w:left="784"/>
      </w:pPr>
    </w:p>
    <w:p w:rsidR="00736346" w:rsidRPr="00A837C5" w:rsidRDefault="0081718E" w:rsidP="00A837C5">
      <w:pPr>
        <w:contextualSpacing/>
        <w:rPr>
          <w:b/>
          <w:u w:val="double"/>
        </w:rPr>
      </w:pPr>
      <w:r w:rsidRPr="00A837C5">
        <w:rPr>
          <w:b/>
          <w:u w:val="double"/>
        </w:rPr>
        <w:t>ANÁLISIS/PRE-DISEÑO</w:t>
      </w:r>
    </w:p>
    <w:p w:rsidR="0081718E" w:rsidRDefault="0081718E" w:rsidP="0081718E">
      <w:pPr>
        <w:pStyle w:val="Prrafodelista"/>
        <w:ind w:left="784"/>
      </w:pPr>
    </w:p>
    <w:p w:rsidR="0081718E" w:rsidRDefault="0081718E" w:rsidP="0081718E">
      <w:pPr>
        <w:contextualSpacing/>
      </w:pPr>
      <w:r w:rsidRPr="00A837C5">
        <w:rPr>
          <w:u w:val="single"/>
        </w:rPr>
        <w:t>Información</w:t>
      </w:r>
      <w:r>
        <w:t>:</w:t>
      </w:r>
    </w:p>
    <w:p w:rsidR="00EC078E" w:rsidRDefault="00EC078E" w:rsidP="0081718E">
      <w:pPr>
        <w:contextualSpacing/>
      </w:pPr>
      <w:r>
        <w:tab/>
        <w:t>Lado del cubo simétrico:</w:t>
      </w:r>
      <w:r w:rsidR="00A837C5">
        <w:tab/>
      </w:r>
      <w:r w:rsidR="00A837C5">
        <w:tab/>
      </w:r>
      <w:r w:rsidR="00A837C5">
        <w:tab/>
      </w:r>
      <w:r w:rsidR="00A837C5">
        <w:tab/>
      </w:r>
      <w:r>
        <w:t xml:space="preserve"> L=1.0 m (constante real)</w:t>
      </w:r>
    </w:p>
    <w:p w:rsidR="00A837C5" w:rsidRDefault="00A837C5" w:rsidP="0081718E">
      <w:pPr>
        <w:contextualSpacing/>
      </w:pPr>
      <w:r>
        <w:tab/>
        <w:t xml:space="preserve">Distancia mínima separación cargas: </w:t>
      </w:r>
      <w:r>
        <w:tab/>
      </w:r>
      <w:r>
        <w:tab/>
        <w:t>DMIN=5.0 mm (constante real)</w:t>
      </w:r>
    </w:p>
    <w:p w:rsidR="00A837C5" w:rsidRDefault="00A837C5" w:rsidP="0081718E">
      <w:pPr>
        <w:contextualSpacing/>
      </w:pPr>
      <w:r>
        <w:tab/>
        <w:t xml:space="preserve">Lado del cubo de selección para eliminar cargas: </w:t>
      </w:r>
      <w:r>
        <w:tab/>
        <w:t>LMIN=10</w:t>
      </w:r>
      <w:r w:rsidR="00C9356C">
        <w:t>.0</w:t>
      </w:r>
      <w:r>
        <w:t xml:space="preserve"> mm (constante real)</w:t>
      </w:r>
    </w:p>
    <w:p w:rsidR="0081718E" w:rsidRDefault="0081718E" w:rsidP="0081718E">
      <w:pPr>
        <w:contextualSpacing/>
      </w:pPr>
      <w:r>
        <w:t xml:space="preserve">    E: </w:t>
      </w:r>
      <w:r>
        <w:tab/>
        <w:t xml:space="preserve">opción del menú: </w:t>
      </w:r>
      <w:r>
        <w:tab/>
        <w:t>c (carácter)</w:t>
      </w:r>
    </w:p>
    <w:p w:rsidR="0081718E" w:rsidRDefault="0081718E" w:rsidP="0081718E">
      <w:pPr>
        <w:contextualSpacing/>
      </w:pPr>
      <w:r>
        <w:tab/>
        <w:t>Carga puntual:</w:t>
      </w:r>
      <w:r>
        <w:tab/>
        <w:t>carga (micro Culombios):</w:t>
      </w:r>
      <w:r w:rsidR="00EC078E">
        <w:tab/>
      </w:r>
      <w:r>
        <w:t>q (real: [-1000.0,+1000.0])</w:t>
      </w:r>
    </w:p>
    <w:p w:rsidR="0081718E" w:rsidRDefault="0081718E" w:rsidP="0081718E">
      <w:pPr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posición</w:t>
      </w:r>
      <w:proofErr w:type="gramEnd"/>
      <w:r>
        <w:t xml:space="preserve"> espacial</w:t>
      </w:r>
      <w:r w:rsidR="00EC078E">
        <w:t xml:space="preserve"> (mm)</w:t>
      </w:r>
      <w:r>
        <w:t xml:space="preserve">: </w:t>
      </w:r>
      <w:r w:rsidR="00EC078E">
        <w:tab/>
      </w:r>
      <w:r>
        <w:t xml:space="preserve">(x,y,z)  (reales: </w:t>
      </w:r>
      <w:r w:rsidR="00EC078E">
        <w:t>(-L/2,+L/2))</w:t>
      </w:r>
    </w:p>
    <w:p w:rsidR="00EC078E" w:rsidRDefault="00EC078E" w:rsidP="0081718E">
      <w:pPr>
        <w:contextualSpacing/>
      </w:pPr>
      <w:r>
        <w:tab/>
      </w:r>
      <w:r w:rsidR="00A837C5">
        <w:t xml:space="preserve">Posición espacial punto de referencia (mm): </w:t>
      </w:r>
      <w:r w:rsidR="00A837C5">
        <w:tab/>
        <w:t>(x</w:t>
      </w:r>
      <w:proofErr w:type="gramStart"/>
      <w:r w:rsidR="00A837C5">
        <w:t>,y,z</w:t>
      </w:r>
      <w:proofErr w:type="gramEnd"/>
      <w:r w:rsidR="00A837C5">
        <w:t>) (reales)</w:t>
      </w:r>
    </w:p>
    <w:p w:rsidR="00A837C5" w:rsidRDefault="00A837C5" w:rsidP="0081718E">
      <w:pPr>
        <w:contextualSpacing/>
      </w:pPr>
      <w:r>
        <w:tab/>
        <w:t xml:space="preserve">Posición espacial cubo de selección para eliminar cargas: </w:t>
      </w:r>
      <w:r>
        <w:tab/>
        <w:t>(x</w:t>
      </w:r>
      <w:proofErr w:type="gramStart"/>
      <w:r>
        <w:t>,y,z</w:t>
      </w:r>
      <w:proofErr w:type="gramEnd"/>
      <w:r>
        <w:t>) (reales)</w:t>
      </w:r>
    </w:p>
    <w:p w:rsidR="00A837C5" w:rsidRDefault="00A837C5" w:rsidP="0081718E">
      <w:pPr>
        <w:contextualSpacing/>
      </w:pPr>
      <w:r>
        <w:tab/>
        <w:t xml:space="preserve">Confirmación </w:t>
      </w:r>
      <w:proofErr w:type="gramStart"/>
      <w:r>
        <w:t>borrado</w:t>
      </w:r>
      <w:proofErr w:type="gramEnd"/>
      <w:r>
        <w:t xml:space="preserve"> de carga:</w:t>
      </w:r>
      <w:r>
        <w:tab/>
      </w:r>
      <w:r>
        <w:tab/>
      </w:r>
      <w:r>
        <w:tab/>
        <w:t>c (carácte</w:t>
      </w:r>
      <w:r w:rsidR="000F7E66">
        <w:t>r</w:t>
      </w:r>
      <w:r>
        <w:t>)</w:t>
      </w:r>
    </w:p>
    <w:p w:rsidR="00A837C5" w:rsidRDefault="00A837C5" w:rsidP="0081718E">
      <w:pPr>
        <w:contextualSpacing/>
      </w:pPr>
      <w:r>
        <w:tab/>
        <w:t xml:space="preserve">Posición espacial punto P para cálculo </w:t>
      </w:r>
      <w:r w:rsidR="004D3251">
        <w:t>del campo eléctrico:</w:t>
      </w:r>
      <w:r w:rsidR="004D3251">
        <w:tab/>
        <w:t>(x</w:t>
      </w:r>
      <w:proofErr w:type="gramStart"/>
      <w:r w:rsidR="004D3251">
        <w:t>,y,z</w:t>
      </w:r>
      <w:proofErr w:type="gramEnd"/>
      <w:r w:rsidR="004D3251">
        <w:t>) (reales)</w:t>
      </w:r>
    </w:p>
    <w:p w:rsidR="004D3251" w:rsidRDefault="0081718E" w:rsidP="0081718E">
      <w:pPr>
        <w:contextualSpacing/>
      </w:pPr>
      <w:r>
        <w:t xml:space="preserve">    S: </w:t>
      </w:r>
      <w:r w:rsidR="004D3251">
        <w:tab/>
        <w:t>Mensajes de error: posición ocupada, cargas próximas (distancia inferior a mínima de separación)</w:t>
      </w:r>
    </w:p>
    <w:p w:rsidR="004D3251" w:rsidRDefault="004D3251" w:rsidP="0081718E">
      <w:pPr>
        <w:contextualSpacing/>
      </w:pPr>
      <w:r>
        <w:tab/>
        <w:t>Lista de cargas puntuales registradas:</w:t>
      </w:r>
    </w:p>
    <w:tbl>
      <w:tblPr>
        <w:tblStyle w:val="Tablaconcuadrcula"/>
        <w:tblW w:w="0" w:type="auto"/>
        <w:jc w:val="center"/>
        <w:tblLook w:val="04A0"/>
      </w:tblPr>
      <w:tblGrid>
        <w:gridCol w:w="456"/>
        <w:gridCol w:w="456"/>
        <w:gridCol w:w="456"/>
        <w:gridCol w:w="443"/>
      </w:tblGrid>
      <w:tr w:rsidR="004D3251" w:rsidTr="004D3251">
        <w:trPr>
          <w:jc w:val="center"/>
        </w:trPr>
        <w:tc>
          <w:tcPr>
            <w:tcW w:w="456" w:type="dxa"/>
          </w:tcPr>
          <w:p w:rsidR="004D3251" w:rsidRDefault="004D3251" w:rsidP="0081718E">
            <w:pPr>
              <w:contextualSpacing/>
            </w:pPr>
            <w:r>
              <w:t>q</w:t>
            </w:r>
          </w:p>
        </w:tc>
        <w:tc>
          <w:tcPr>
            <w:tcW w:w="456" w:type="dxa"/>
          </w:tcPr>
          <w:p w:rsidR="004D3251" w:rsidRDefault="004D3251" w:rsidP="0081718E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4D3251" w:rsidRDefault="004D3251" w:rsidP="0081718E">
            <w:pPr>
              <w:contextualSpacing/>
            </w:pPr>
            <w:r>
              <w:t>y</w:t>
            </w:r>
          </w:p>
        </w:tc>
        <w:tc>
          <w:tcPr>
            <w:tcW w:w="443" w:type="dxa"/>
          </w:tcPr>
          <w:p w:rsidR="004D3251" w:rsidRDefault="004D3251" w:rsidP="0081718E">
            <w:pPr>
              <w:contextualSpacing/>
            </w:pPr>
            <w:r>
              <w:t>z</w:t>
            </w:r>
          </w:p>
        </w:tc>
      </w:tr>
      <w:tr w:rsidR="004D3251" w:rsidTr="004D3251">
        <w:trPr>
          <w:jc w:val="center"/>
        </w:trPr>
        <w:tc>
          <w:tcPr>
            <w:tcW w:w="456" w:type="dxa"/>
          </w:tcPr>
          <w:p w:rsidR="004D3251" w:rsidRDefault="004D3251" w:rsidP="0081718E">
            <w:pPr>
              <w:contextualSpacing/>
            </w:pPr>
          </w:p>
        </w:tc>
        <w:tc>
          <w:tcPr>
            <w:tcW w:w="456" w:type="dxa"/>
          </w:tcPr>
          <w:p w:rsidR="004D3251" w:rsidRDefault="004D3251" w:rsidP="0081718E">
            <w:pPr>
              <w:contextualSpacing/>
            </w:pPr>
          </w:p>
        </w:tc>
        <w:tc>
          <w:tcPr>
            <w:tcW w:w="456" w:type="dxa"/>
          </w:tcPr>
          <w:p w:rsidR="004D3251" w:rsidRDefault="004D3251" w:rsidP="0081718E">
            <w:pPr>
              <w:contextualSpacing/>
            </w:pPr>
          </w:p>
        </w:tc>
        <w:tc>
          <w:tcPr>
            <w:tcW w:w="443" w:type="dxa"/>
          </w:tcPr>
          <w:p w:rsidR="004D3251" w:rsidRDefault="004D3251" w:rsidP="0081718E">
            <w:pPr>
              <w:contextualSpacing/>
            </w:pPr>
          </w:p>
        </w:tc>
      </w:tr>
      <w:tr w:rsidR="004D3251" w:rsidTr="004D3251">
        <w:trPr>
          <w:jc w:val="center"/>
        </w:trPr>
        <w:tc>
          <w:tcPr>
            <w:tcW w:w="456" w:type="dxa"/>
          </w:tcPr>
          <w:p w:rsidR="004D3251" w:rsidRDefault="004D3251" w:rsidP="0081718E">
            <w:pPr>
              <w:contextualSpacing/>
            </w:pPr>
          </w:p>
        </w:tc>
        <w:tc>
          <w:tcPr>
            <w:tcW w:w="456" w:type="dxa"/>
          </w:tcPr>
          <w:p w:rsidR="004D3251" w:rsidRDefault="004D3251" w:rsidP="0081718E">
            <w:pPr>
              <w:contextualSpacing/>
            </w:pPr>
          </w:p>
        </w:tc>
        <w:tc>
          <w:tcPr>
            <w:tcW w:w="456" w:type="dxa"/>
          </w:tcPr>
          <w:p w:rsidR="004D3251" w:rsidRDefault="004D3251" w:rsidP="0081718E">
            <w:pPr>
              <w:contextualSpacing/>
            </w:pPr>
          </w:p>
        </w:tc>
        <w:tc>
          <w:tcPr>
            <w:tcW w:w="443" w:type="dxa"/>
          </w:tcPr>
          <w:p w:rsidR="004D3251" w:rsidRDefault="004D3251" w:rsidP="0081718E">
            <w:pPr>
              <w:contextualSpacing/>
            </w:pPr>
          </w:p>
        </w:tc>
      </w:tr>
      <w:tr w:rsidR="004D3251" w:rsidTr="004D3251">
        <w:trPr>
          <w:jc w:val="center"/>
        </w:trPr>
        <w:tc>
          <w:tcPr>
            <w:tcW w:w="456" w:type="dxa"/>
          </w:tcPr>
          <w:p w:rsidR="004D3251" w:rsidRDefault="004D3251" w:rsidP="0081718E">
            <w:pPr>
              <w:contextualSpacing/>
            </w:pPr>
          </w:p>
        </w:tc>
        <w:tc>
          <w:tcPr>
            <w:tcW w:w="456" w:type="dxa"/>
          </w:tcPr>
          <w:p w:rsidR="004D3251" w:rsidRDefault="004D3251" w:rsidP="0081718E">
            <w:pPr>
              <w:contextualSpacing/>
            </w:pPr>
          </w:p>
        </w:tc>
        <w:tc>
          <w:tcPr>
            <w:tcW w:w="456" w:type="dxa"/>
          </w:tcPr>
          <w:p w:rsidR="004D3251" w:rsidRDefault="004D3251" w:rsidP="0081718E">
            <w:pPr>
              <w:contextualSpacing/>
            </w:pPr>
          </w:p>
        </w:tc>
        <w:tc>
          <w:tcPr>
            <w:tcW w:w="443" w:type="dxa"/>
          </w:tcPr>
          <w:p w:rsidR="004D3251" w:rsidRDefault="004D3251" w:rsidP="0081718E">
            <w:pPr>
              <w:contextualSpacing/>
            </w:pPr>
          </w:p>
        </w:tc>
      </w:tr>
      <w:tr w:rsidR="004D3251" w:rsidTr="004D3251">
        <w:trPr>
          <w:jc w:val="center"/>
        </w:trPr>
        <w:tc>
          <w:tcPr>
            <w:tcW w:w="456" w:type="dxa"/>
          </w:tcPr>
          <w:p w:rsidR="004D3251" w:rsidRDefault="004D3251" w:rsidP="0081718E">
            <w:pPr>
              <w:contextualSpacing/>
            </w:pPr>
          </w:p>
        </w:tc>
        <w:tc>
          <w:tcPr>
            <w:tcW w:w="456" w:type="dxa"/>
          </w:tcPr>
          <w:p w:rsidR="004D3251" w:rsidRDefault="004D3251" w:rsidP="0081718E">
            <w:pPr>
              <w:contextualSpacing/>
            </w:pPr>
          </w:p>
        </w:tc>
        <w:tc>
          <w:tcPr>
            <w:tcW w:w="456" w:type="dxa"/>
          </w:tcPr>
          <w:p w:rsidR="004D3251" w:rsidRDefault="004D3251" w:rsidP="0081718E">
            <w:pPr>
              <w:contextualSpacing/>
            </w:pPr>
          </w:p>
        </w:tc>
        <w:tc>
          <w:tcPr>
            <w:tcW w:w="443" w:type="dxa"/>
          </w:tcPr>
          <w:p w:rsidR="004D3251" w:rsidRDefault="004D3251" w:rsidP="0081718E">
            <w:pPr>
              <w:contextualSpacing/>
            </w:pPr>
          </w:p>
        </w:tc>
      </w:tr>
    </w:tbl>
    <w:p w:rsidR="004D3251" w:rsidRDefault="004D3251" w:rsidP="0081718E">
      <w:pPr>
        <w:contextualSpacing/>
      </w:pPr>
      <w:r>
        <w:tab/>
        <w:t>Mensaje de confirmación de borrado de carga</w:t>
      </w:r>
    </w:p>
    <w:p w:rsidR="004D3251" w:rsidRDefault="004D3251" w:rsidP="0081718E">
      <w:pPr>
        <w:contextualSpacing/>
      </w:pPr>
      <w:r>
        <w:tab/>
        <w:t>Campo eléctrico en punto P:</w:t>
      </w:r>
      <w:r>
        <w:tab/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(reales)</w:t>
      </w:r>
    </w:p>
    <w:p w:rsidR="004D3251" w:rsidRDefault="004D3251" w:rsidP="0081718E">
      <w:pPr>
        <w:contextualSpacing/>
      </w:pPr>
      <w:r>
        <w:tab/>
        <w:t>Energía potencial:</w:t>
      </w:r>
      <w:r>
        <w:tab/>
      </w:r>
      <w:r>
        <w:tab/>
      </w:r>
      <w:r>
        <w:tab/>
        <w:t>U (real)</w:t>
      </w:r>
    </w:p>
    <w:p w:rsidR="004D3251" w:rsidRDefault="004D3251" w:rsidP="0081718E">
      <w:pPr>
        <w:contextualSpacing/>
      </w:pPr>
      <w:r>
        <w:tab/>
        <w:t>Flujo del campo eléctrico:</w:t>
      </w:r>
      <w:r>
        <w:tab/>
      </w:r>
      <w:r>
        <w:tab/>
        <w:t>Flujo (real)</w:t>
      </w:r>
    </w:p>
    <w:p w:rsidR="004D3251" w:rsidRDefault="004D3251" w:rsidP="0081718E">
      <w:pPr>
        <w:contextualSpacing/>
      </w:pPr>
    </w:p>
    <w:p w:rsidR="0081718E" w:rsidRDefault="0081718E" w:rsidP="0081718E">
      <w:pPr>
        <w:contextualSpacing/>
      </w:pPr>
      <w:r w:rsidRPr="00D20524">
        <w:rPr>
          <w:u w:val="single"/>
        </w:rPr>
        <w:t>Tareas</w:t>
      </w:r>
      <w:r w:rsidR="00D20524" w:rsidRPr="00D20524">
        <w:rPr>
          <w:u w:val="single"/>
        </w:rPr>
        <w:t xml:space="preserve"> de manipulación de la información</w:t>
      </w:r>
      <w:r>
        <w:t xml:space="preserve">: </w:t>
      </w:r>
      <w:r w:rsidR="00D20524">
        <w:t xml:space="preserve"> </w:t>
      </w:r>
    </w:p>
    <w:p w:rsidR="007621B2" w:rsidRDefault="007621B2" w:rsidP="0070692B">
      <w:pPr>
        <w:pStyle w:val="Prrafodelista"/>
        <w:numPr>
          <w:ilvl w:val="0"/>
          <w:numId w:val="5"/>
        </w:numPr>
      </w:pPr>
      <w:r>
        <w:t>Presentar menú de opciones y l</w:t>
      </w:r>
      <w:r w:rsidR="0081718E">
        <w:t xml:space="preserve">eer </w:t>
      </w:r>
      <w:r>
        <w:t>opción.</w:t>
      </w:r>
    </w:p>
    <w:p w:rsidR="007621B2" w:rsidRDefault="007621B2" w:rsidP="0070692B">
      <w:pPr>
        <w:pStyle w:val="Prrafodelista"/>
        <w:numPr>
          <w:ilvl w:val="0"/>
          <w:numId w:val="5"/>
        </w:numPr>
      </w:pPr>
      <w:r>
        <w:t>Añadir una nueva carga puntual:</w:t>
      </w:r>
    </w:p>
    <w:p w:rsidR="007621B2" w:rsidRDefault="007621B2" w:rsidP="0070692B">
      <w:pPr>
        <w:pStyle w:val="Prrafodelista"/>
        <w:numPr>
          <w:ilvl w:val="1"/>
          <w:numId w:val="5"/>
        </w:numPr>
      </w:pPr>
      <w:r>
        <w:t>Leer datos de la carga puntual:</w:t>
      </w:r>
    </w:p>
    <w:p w:rsidR="007621B2" w:rsidRDefault="007621B2" w:rsidP="0070692B">
      <w:pPr>
        <w:pStyle w:val="Prrafodelista"/>
        <w:numPr>
          <w:ilvl w:val="2"/>
          <w:numId w:val="5"/>
        </w:numPr>
      </w:pPr>
      <w:r>
        <w:t xml:space="preserve">Leer con </w:t>
      </w:r>
      <w:r w:rsidR="00C54F55">
        <w:t xml:space="preserve">validación carga eléctrica q </w:t>
      </w:r>
      <w:r w:rsidR="00C54F55">
        <w:sym w:font="Wingdings" w:char="F0E0"/>
      </w:r>
      <w:r>
        <w:t xml:space="preserve"> leeer real en intervalo</w:t>
      </w:r>
    </w:p>
    <w:p w:rsidR="007621B2" w:rsidRDefault="007621B2" w:rsidP="0070692B">
      <w:pPr>
        <w:pStyle w:val="Prrafodelista"/>
        <w:numPr>
          <w:ilvl w:val="2"/>
          <w:numId w:val="5"/>
        </w:numPr>
      </w:pPr>
      <w:r>
        <w:t>Leer posición espacial (x,y,z)</w:t>
      </w:r>
    </w:p>
    <w:p w:rsidR="007621B2" w:rsidRDefault="007621B2" w:rsidP="0070692B">
      <w:pPr>
        <w:pStyle w:val="Prrafodelista"/>
        <w:numPr>
          <w:ilvl w:val="2"/>
          <w:numId w:val="5"/>
        </w:numPr>
      </w:pPr>
      <w:r>
        <w:t>Comprobar que posición espacial es interior al cubo de confinamiento.</w:t>
      </w:r>
    </w:p>
    <w:p w:rsidR="007621B2" w:rsidRDefault="007621B2" w:rsidP="0070692B">
      <w:pPr>
        <w:pStyle w:val="Prrafodelista"/>
        <w:numPr>
          <w:ilvl w:val="2"/>
          <w:numId w:val="5"/>
        </w:numPr>
      </w:pPr>
      <w:r>
        <w:lastRenderedPageBreak/>
        <w:t>Comprobar que no hay cargas próximas.</w:t>
      </w:r>
    </w:p>
    <w:p w:rsidR="0081718E" w:rsidRDefault="007621B2" w:rsidP="0070692B">
      <w:pPr>
        <w:pStyle w:val="Prrafodelista"/>
        <w:numPr>
          <w:ilvl w:val="3"/>
          <w:numId w:val="5"/>
        </w:numPr>
      </w:pPr>
      <w:r>
        <w:t>Calc</w:t>
      </w:r>
      <w:r w:rsidR="00E461EE">
        <w:t>ul</w:t>
      </w:r>
      <w:r w:rsidR="00C54F55">
        <w:t xml:space="preserve">ar distancia entre posiciones </w:t>
      </w:r>
      <w:r w:rsidR="00C54F55">
        <w:sym w:font="Wingdings" w:char="F0E0"/>
      </w:r>
      <w:r w:rsidR="00E461EE">
        <w:t xml:space="preserve"> </w:t>
      </w:r>
      <m:oMath>
        <m:r>
          <w:rPr>
            <w:rFonts w:ascii="Cambria Math" w:hAnsi="Cambria Math"/>
          </w:rPr>
          <m:t>d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81718E" w:rsidRDefault="007621B2" w:rsidP="0070692B">
      <w:pPr>
        <w:pStyle w:val="Prrafodelista"/>
        <w:numPr>
          <w:ilvl w:val="1"/>
          <w:numId w:val="5"/>
        </w:numPr>
      </w:pPr>
      <w:r>
        <w:t>Registrar carga en lista de cargas.</w:t>
      </w:r>
    </w:p>
    <w:p w:rsidR="007621B2" w:rsidRDefault="007621B2" w:rsidP="0070692B">
      <w:pPr>
        <w:pStyle w:val="Prrafodelista"/>
        <w:numPr>
          <w:ilvl w:val="0"/>
          <w:numId w:val="5"/>
        </w:numPr>
      </w:pPr>
      <w:r>
        <w:t>Listar todas las cargas registrada:</w:t>
      </w:r>
    </w:p>
    <w:p w:rsidR="007621B2" w:rsidRDefault="007621B2" w:rsidP="0070692B">
      <w:pPr>
        <w:pStyle w:val="Prrafodelista"/>
        <w:numPr>
          <w:ilvl w:val="1"/>
          <w:numId w:val="5"/>
        </w:numPr>
      </w:pPr>
      <w:r>
        <w:t>Leer posición espacial (x</w:t>
      </w:r>
      <w:proofErr w:type="gramStart"/>
      <w:r>
        <w:t>,y,z</w:t>
      </w:r>
      <w:proofErr w:type="gramEnd"/>
      <w:r>
        <w:t>) del punto de referencia.</w:t>
      </w:r>
    </w:p>
    <w:p w:rsidR="007621B2" w:rsidRDefault="007621B2" w:rsidP="0070692B">
      <w:pPr>
        <w:pStyle w:val="Prrafodelista"/>
        <w:numPr>
          <w:ilvl w:val="1"/>
          <w:numId w:val="5"/>
        </w:numPr>
      </w:pPr>
      <w:r>
        <w:t>Clasificar listado de cargas por distancia a dicho punto.</w:t>
      </w:r>
    </w:p>
    <w:p w:rsidR="007621B2" w:rsidRDefault="0081718E" w:rsidP="0070692B">
      <w:pPr>
        <w:pStyle w:val="Prrafodelista"/>
        <w:numPr>
          <w:ilvl w:val="2"/>
          <w:numId w:val="5"/>
        </w:numPr>
      </w:pPr>
      <w:r>
        <w:t xml:space="preserve">Calcular </w:t>
      </w:r>
      <w:r w:rsidR="007621B2">
        <w:t>distancia entre dos puntos.</w:t>
      </w:r>
    </w:p>
    <w:p w:rsidR="007621B2" w:rsidRDefault="007621B2" w:rsidP="0070692B">
      <w:pPr>
        <w:pStyle w:val="Prrafodelista"/>
        <w:numPr>
          <w:ilvl w:val="1"/>
          <w:numId w:val="5"/>
        </w:numPr>
      </w:pPr>
      <w:r>
        <w:t>Escribir cargas en pantalla.</w:t>
      </w:r>
    </w:p>
    <w:p w:rsidR="007621B2" w:rsidRDefault="007621B2" w:rsidP="0070692B">
      <w:pPr>
        <w:pStyle w:val="Prrafodelista"/>
        <w:numPr>
          <w:ilvl w:val="0"/>
          <w:numId w:val="5"/>
        </w:numPr>
      </w:pPr>
      <w:r>
        <w:t>Eliminar cargas:</w:t>
      </w:r>
    </w:p>
    <w:p w:rsidR="007621B2" w:rsidRDefault="007621B2" w:rsidP="0070692B">
      <w:pPr>
        <w:pStyle w:val="Prrafodelista"/>
        <w:numPr>
          <w:ilvl w:val="1"/>
          <w:numId w:val="5"/>
        </w:numPr>
      </w:pPr>
      <w:r>
        <w:t>Leer posición espacial (x</w:t>
      </w:r>
      <w:proofErr w:type="gramStart"/>
      <w:r>
        <w:t>,y,z</w:t>
      </w:r>
      <w:proofErr w:type="gramEnd"/>
      <w:r>
        <w:t>) del centro del cubo de selección.</w:t>
      </w:r>
    </w:p>
    <w:p w:rsidR="00E461EE" w:rsidRDefault="00E461EE" w:rsidP="0070692B">
      <w:pPr>
        <w:pStyle w:val="Prrafodelista"/>
        <w:numPr>
          <w:ilvl w:val="1"/>
          <w:numId w:val="5"/>
        </w:numPr>
      </w:pPr>
      <w:r>
        <w:t>Comprobar que posición de carga es interior al cubo de selección.</w:t>
      </w:r>
    </w:p>
    <w:p w:rsidR="00E461EE" w:rsidRDefault="00E461EE" w:rsidP="0070692B">
      <w:pPr>
        <w:pStyle w:val="Prrafodelista"/>
        <w:numPr>
          <w:ilvl w:val="1"/>
          <w:numId w:val="5"/>
        </w:numPr>
      </w:pPr>
      <w:r>
        <w:t>Escribir carga en pantalla.</w:t>
      </w:r>
    </w:p>
    <w:p w:rsidR="00E461EE" w:rsidRDefault="00E461EE" w:rsidP="0070692B">
      <w:pPr>
        <w:pStyle w:val="Prrafodelista"/>
        <w:numPr>
          <w:ilvl w:val="1"/>
          <w:numId w:val="5"/>
        </w:numPr>
      </w:pPr>
      <w:r>
        <w:t>Confirmar borrado.</w:t>
      </w:r>
    </w:p>
    <w:p w:rsidR="00E461EE" w:rsidRDefault="00E461EE" w:rsidP="0070692B">
      <w:pPr>
        <w:pStyle w:val="Prrafodelista"/>
        <w:numPr>
          <w:ilvl w:val="1"/>
          <w:numId w:val="5"/>
        </w:numPr>
      </w:pPr>
      <w:r>
        <w:t>Borrar carga puntual de la lista de cargas puntuales.</w:t>
      </w:r>
    </w:p>
    <w:p w:rsidR="00E461EE" w:rsidRDefault="00E461EE" w:rsidP="0070692B">
      <w:pPr>
        <w:pStyle w:val="Prrafodelista"/>
        <w:numPr>
          <w:ilvl w:val="0"/>
          <w:numId w:val="5"/>
        </w:numPr>
      </w:pPr>
      <w:r>
        <w:t>Calcular campo eléctrico:</w:t>
      </w:r>
    </w:p>
    <w:p w:rsidR="00E461EE" w:rsidRDefault="00E461EE" w:rsidP="0070692B">
      <w:pPr>
        <w:pStyle w:val="Prrafodelista"/>
        <w:numPr>
          <w:ilvl w:val="1"/>
          <w:numId w:val="5"/>
        </w:numPr>
      </w:pPr>
      <w:r>
        <w:t>Leer posición espacial (x</w:t>
      </w:r>
      <w:proofErr w:type="gramStart"/>
      <w:r>
        <w:t>,y,z</w:t>
      </w:r>
      <w:proofErr w:type="gramEnd"/>
      <w:r>
        <w:t>) del punto respecto del cual se calculará el campo eléctrico.</w:t>
      </w:r>
    </w:p>
    <w:p w:rsidR="00E461EE" w:rsidRDefault="00E461EE" w:rsidP="0070692B">
      <w:pPr>
        <w:pStyle w:val="Prrafodelista"/>
        <w:numPr>
          <w:ilvl w:val="1"/>
          <w:numId w:val="5"/>
        </w:numPr>
      </w:pPr>
      <w:r>
        <w:t>Comprobar que dicha posición no está ocupada por ninguna carga.</w:t>
      </w:r>
    </w:p>
    <w:p w:rsidR="00E461EE" w:rsidRPr="003526ED" w:rsidRDefault="00E461EE" w:rsidP="0070692B">
      <w:pPr>
        <w:pStyle w:val="Prrafodelista"/>
        <w:numPr>
          <w:ilvl w:val="1"/>
          <w:numId w:val="5"/>
        </w:numPr>
        <w:rPr>
          <w:b/>
        </w:rPr>
      </w:pPr>
      <w:r>
        <w:t xml:space="preserve">Calcular campo eléctrico:   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e>
        </m:acc>
        <m:r>
          <m:rPr>
            <m:sty m:val="b"/>
          </m:rPr>
          <w:rPr>
            <w:rFonts w:ascii="Cambria Math" w:eastAsiaTheme="minorEastAsia" w:hAnsi="Cambria Math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</m:acc>
        <m:r>
          <m:rPr>
            <m:sty m:val="b"/>
          </m:rPr>
          <w:rPr>
            <w:rFonts w:ascii="Cambria Math" w:eastAsiaTheme="minorEastAsia" w:hAnsi="Cambria Math"/>
          </w:rPr>
          <m:t>)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  <m:sup/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  <m:f>
              <m:fPr>
                <m:ctrlPr>
                  <w:rPr>
                    <w:rFonts w:ascii="Cambria Math" w:eastAsiaTheme="minorEastAsia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,P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,P</m:t>
                </m:r>
              </m:sub>
            </m:sSub>
          </m:e>
        </m:nary>
      </m:oMath>
    </w:p>
    <w:p w:rsidR="00E461EE" w:rsidRPr="00C03011" w:rsidRDefault="00E461EE" w:rsidP="0070692B">
      <w:pPr>
        <w:pStyle w:val="Prrafodelista"/>
        <w:numPr>
          <w:ilvl w:val="2"/>
          <w:numId w:val="5"/>
        </w:numPr>
        <w:rPr>
          <w:b/>
        </w:rPr>
      </w:pPr>
      <w:r>
        <w:t xml:space="preserve">Calcular vector de dirección:    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,P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</m:acc>
        <m:r>
          <m:rPr>
            <m:sty m:val="b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E461EE" w:rsidRDefault="00CF66FD" w:rsidP="0070692B">
      <w:pPr>
        <w:pStyle w:val="Prrafodelista"/>
        <w:numPr>
          <w:ilvl w:val="2"/>
          <w:numId w:val="5"/>
        </w:numPr>
      </w:pPr>
      <w:r>
        <w:t xml:space="preserve">Calcular módulo vector: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6FD" w:rsidRPr="003526ED" w:rsidRDefault="00CF66FD" w:rsidP="0070692B">
      <w:pPr>
        <w:pStyle w:val="Prrafodelista"/>
        <w:numPr>
          <w:ilvl w:val="0"/>
          <w:numId w:val="5"/>
        </w:numPr>
        <w:rPr>
          <w:b/>
        </w:rPr>
      </w:pPr>
      <w:r>
        <w:t xml:space="preserve">Calcular energía potencial:   </w:t>
      </w:r>
      <m:oMath>
        <m:r>
          <m:rPr>
            <m:sty m:val="b"/>
          </m:rPr>
          <w:rPr>
            <w:rFonts w:ascii="Cambria Math" w:eastAsiaTheme="minorEastAsia" w:hAnsi="Cambria Math"/>
          </w:rPr>
          <m:t xml:space="preserve">U=k 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/>
                    <w:b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&gt;i</m:t>
                </m:r>
              </m:sub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 xml:space="preserve"> q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 xml:space="preserve">j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den>
                </m:f>
              </m:e>
            </m:nary>
          </m:e>
        </m:nary>
      </m:oMath>
    </w:p>
    <w:p w:rsidR="00CF66FD" w:rsidRDefault="00CF66FD" w:rsidP="0070692B">
      <w:pPr>
        <w:pStyle w:val="Prrafodelista"/>
        <w:numPr>
          <w:ilvl w:val="1"/>
          <w:numId w:val="5"/>
        </w:numPr>
      </w:pPr>
      <w:r>
        <w:t>Calcular distancia entre dos puntos.</w:t>
      </w:r>
    </w:p>
    <w:p w:rsidR="00CF66FD" w:rsidRPr="003526ED" w:rsidRDefault="00CF66FD" w:rsidP="0070692B">
      <w:pPr>
        <w:pStyle w:val="Prrafodelista"/>
        <w:numPr>
          <w:ilvl w:val="0"/>
          <w:numId w:val="5"/>
        </w:numPr>
        <w:rPr>
          <w:b/>
          <w:noProof/>
        </w:rPr>
      </w:pPr>
      <w:r>
        <w:t xml:space="preserve">Calcular flujo del campo eléctrico:  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</m:acc>
            <m:r>
              <m:rPr>
                <m:sty m:val="b"/>
              </m:rPr>
              <w:rPr>
                <w:rFonts w:ascii="Cambria Math" w:eastAsiaTheme="minorEastAsia" w:hAnsi="Cambria Math"/>
              </w:rPr>
              <m:t>.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</m:nary>
        <m:r>
          <m:rPr>
            <m:sty m:val="b"/>
          </m:rPr>
          <w:rPr>
            <w:rFonts w:ascii="Cambria Math" w:hAnsi="Cambria Math"/>
          </w:rPr>
          <m:t>≅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b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j</m:t>
                </m:r>
              </m:sub>
              <m:sup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∆x* ∆y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e>
            </m:nary>
          </m:e>
        </m:nary>
        <m:r>
          <m:rPr>
            <m:sty m:val="b"/>
          </m:rPr>
          <w:rPr>
            <w:rFonts w:ascii="Cambria Math" w:hAnsi="Cambria Math"/>
          </w:rPr>
          <m:t>.</m:t>
        </m:r>
        <m:acc>
          <m:accPr>
            <m:ctrlPr>
              <w:rPr>
                <w:rFonts w:ascii="Cambria Math" w:eastAsiaTheme="minorEastAsia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</m:e>
        </m:acc>
      </m:oMath>
    </w:p>
    <w:p w:rsidR="0081718E" w:rsidRPr="00CF66FD" w:rsidRDefault="00CF66FD" w:rsidP="0070692B">
      <w:pPr>
        <w:pStyle w:val="Prrafodelista"/>
        <w:numPr>
          <w:ilvl w:val="1"/>
          <w:numId w:val="5"/>
        </w:numPr>
      </w:pPr>
      <w:r>
        <w:t xml:space="preserve">Calcular campo eléctrico:  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j</m:t>
            </m:r>
          </m:sub>
        </m:sSub>
      </m:oMath>
    </w:p>
    <w:p w:rsidR="00CF66FD" w:rsidRPr="00797440" w:rsidRDefault="00CF66FD" w:rsidP="0070692B">
      <w:pPr>
        <w:pStyle w:val="Prrafodelista"/>
        <w:numPr>
          <w:ilvl w:val="1"/>
          <w:numId w:val="5"/>
        </w:numPr>
      </w:pPr>
      <w:r>
        <w:t xml:space="preserve">Calcular producto escalar:   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j</m:t>
            </m:r>
          </m:sub>
        </m:sSub>
        <m:r>
          <m:rPr>
            <m:sty m:val="b"/>
          </m:rPr>
          <w:rPr>
            <w:rFonts w:ascii="Cambria Math" w:hAnsi="Cambria Math"/>
          </w:rPr>
          <m:t>.</m:t>
        </m:r>
        <m:acc>
          <m:accPr>
            <m:ctrlPr>
              <w:rPr>
                <w:rFonts w:ascii="Cambria Math" w:eastAsiaTheme="minorEastAsia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</m:sub>
        </m:sSub>
      </m:oMath>
    </w:p>
    <w:p w:rsidR="00797440" w:rsidRDefault="00797440" w:rsidP="00797440"/>
    <w:p w:rsidR="00797440" w:rsidRDefault="00797440" w:rsidP="00797440"/>
    <w:p w:rsidR="00797440" w:rsidRPr="00797440" w:rsidRDefault="00797440">
      <w:pPr>
        <w:rPr>
          <w:b/>
          <w:u w:val="double"/>
        </w:rPr>
      </w:pPr>
      <w:r w:rsidRPr="00797440">
        <w:rPr>
          <w:b/>
          <w:u w:val="double"/>
        </w:rPr>
        <w:t>DISEÑO PRELIMINAR</w:t>
      </w:r>
    </w:p>
    <w:p w:rsidR="00797440" w:rsidRDefault="00797440"/>
    <w:p w:rsidR="00797440" w:rsidRPr="00EF2939" w:rsidRDefault="00797440">
      <w:pPr>
        <w:rPr>
          <w:b/>
          <w:u w:val="single"/>
        </w:rPr>
      </w:pPr>
      <w:r w:rsidRPr="00EF2939">
        <w:rPr>
          <w:b/>
          <w:u w:val="single"/>
        </w:rPr>
        <w:t>DISEÑO DE DATOS</w:t>
      </w:r>
    </w:p>
    <w:p w:rsidR="00797440" w:rsidRDefault="00797440"/>
    <w:p w:rsidR="003C2469" w:rsidRDefault="003C2469">
      <w:r>
        <w:t>Objetos complejos de información</w:t>
      </w:r>
      <w:r w:rsidR="00EF2939">
        <w:t xml:space="preserve"> identificados en el análisis del problema</w:t>
      </w:r>
      <w:r>
        <w:t>:</w:t>
      </w:r>
    </w:p>
    <w:p w:rsidR="003C2469" w:rsidRDefault="003C2469" w:rsidP="0070692B">
      <w:pPr>
        <w:pStyle w:val="Prrafodelista"/>
        <w:numPr>
          <w:ilvl w:val="0"/>
          <w:numId w:val="6"/>
        </w:numPr>
      </w:pPr>
      <w:r>
        <w:t xml:space="preserve">Punto tridimensional </w:t>
      </w:r>
      <w:r w:rsidRPr="003C2469">
        <w:rPr>
          <w:b/>
        </w:rPr>
        <w:t>P(x,y,z)</w:t>
      </w:r>
      <w:r>
        <w:t xml:space="preserve">, vector posición 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</m:acc>
        <m:r>
          <m:rPr>
            <m:sty m:val="b"/>
          </m:rP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>)</m:t>
        </m:r>
      </m:oMath>
      <w:r>
        <w:rPr>
          <w:b/>
        </w:rPr>
        <w:t>,</w:t>
      </w:r>
      <w:r w:rsidR="00EF2939">
        <w:rPr>
          <w:b/>
        </w:rPr>
        <w:t xml:space="preserve"> </w:t>
      </w:r>
      <w:r>
        <w:t xml:space="preserve">campo eléctrico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e>
        </m:acc>
        <m:r>
          <m:rPr>
            <m:sty m:val="b"/>
          </m:rP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>)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="00C54F55">
        <w:sym w:font="Wingdings" w:char="F0E0"/>
      </w:r>
      <w:r>
        <w:t xml:space="preserve"> 3 compon</w:t>
      </w:r>
      <w:r w:rsidR="00C54F55">
        <w:t xml:space="preserve">entes reales </w:t>
      </w:r>
      <w:r w:rsidR="00C54F55">
        <w:sym w:font="Wingdings" w:char="F0E0"/>
      </w:r>
      <w:r>
        <w:t xml:space="preserve"> alternativas de diseño:</w:t>
      </w:r>
    </w:p>
    <w:p w:rsidR="003C2469" w:rsidRDefault="003C2469" w:rsidP="0070692B">
      <w:pPr>
        <w:pStyle w:val="Prrafodelista"/>
        <w:numPr>
          <w:ilvl w:val="1"/>
          <w:numId w:val="6"/>
        </w:numPr>
      </w:pPr>
      <w:r>
        <w:t xml:space="preserve">"Array" </w:t>
      </w:r>
      <w:r w:rsidR="00EF2939">
        <w:t xml:space="preserve">unidimensional </w:t>
      </w:r>
      <w:r>
        <w:t>de tres componentes reales identificados mediante indexación.</w:t>
      </w:r>
    </w:p>
    <w:p w:rsidR="003C2469" w:rsidRDefault="003C2469" w:rsidP="0070692B">
      <w:pPr>
        <w:pStyle w:val="Prrafodelista"/>
        <w:numPr>
          <w:ilvl w:val="1"/>
          <w:numId w:val="6"/>
        </w:numPr>
      </w:pPr>
      <w:r>
        <w:t>Registro con tres campos reales identificados mediante nombre de componente.</w:t>
      </w:r>
      <w:r w:rsidR="00EF2939">
        <w:t xml:space="preserve"> (*)</w:t>
      </w:r>
    </w:p>
    <w:p w:rsidR="00EF2939" w:rsidRDefault="00EF2939" w:rsidP="0070692B">
      <w:pPr>
        <w:pStyle w:val="Prrafodelista"/>
        <w:numPr>
          <w:ilvl w:val="0"/>
          <w:numId w:val="6"/>
        </w:numPr>
      </w:pPr>
      <w:r>
        <w:t>Lista de cargas puntuales registradas:</w:t>
      </w:r>
      <w:r w:rsidR="002A7C45">
        <w:t xml:space="preserve"> la lista variable de cargas la representaremos en las primeras posiciones de una estructura de datos estática ("array") con un tamaño lo suficientemente grande:</w:t>
      </w:r>
    </w:p>
    <w:tbl>
      <w:tblPr>
        <w:tblStyle w:val="Tablaconcuadrcula"/>
        <w:tblW w:w="0" w:type="auto"/>
        <w:jc w:val="center"/>
        <w:tblLook w:val="04A0"/>
      </w:tblPr>
      <w:tblGrid>
        <w:gridCol w:w="456"/>
        <w:gridCol w:w="456"/>
        <w:gridCol w:w="456"/>
        <w:gridCol w:w="443"/>
      </w:tblGrid>
      <w:tr w:rsidR="00A83D75" w:rsidTr="00A11946">
        <w:trPr>
          <w:jc w:val="center"/>
        </w:trPr>
        <w:tc>
          <w:tcPr>
            <w:tcW w:w="456" w:type="dxa"/>
          </w:tcPr>
          <w:p w:rsidR="00A83D75" w:rsidRDefault="00CD6046" w:rsidP="00A11946">
            <w:pPr>
              <w:contextualSpacing/>
            </w:pPr>
            <w:r>
              <w:rPr>
                <w:noProof/>
              </w:rPr>
              <w:pict>
                <v:shape id="_x0000_s1093" type="#_x0000_t202" style="position:absolute;margin-left:-46.25pt;margin-top:13.2pt;width:45.5pt;height:89pt;z-index:251722752" filled="f" stroked="f">
                  <v:textbox>
                    <w:txbxContent>
                      <w:p w:rsidR="00C9356C" w:rsidRDefault="00C9356C" w:rsidP="000F7E66">
                        <w:pPr>
                          <w:jc w:val="right"/>
                        </w:pPr>
                        <w:r>
                          <w:t>1</w:t>
                        </w:r>
                      </w:p>
                      <w:p w:rsidR="00C9356C" w:rsidRDefault="00C9356C" w:rsidP="000F7E66">
                        <w:pPr>
                          <w:jc w:val="right"/>
                        </w:pPr>
                        <w:r>
                          <w:t>2</w:t>
                        </w:r>
                      </w:p>
                      <w:p w:rsidR="00C9356C" w:rsidRDefault="00C9356C" w:rsidP="000F7E66">
                        <w:pPr>
                          <w:jc w:val="right"/>
                        </w:pPr>
                        <w:r>
                          <w:t>...</w:t>
                        </w:r>
                      </w:p>
                      <w:p w:rsidR="00C9356C" w:rsidRDefault="00C9356C" w:rsidP="000F7E66">
                        <w:pPr>
                          <w:jc w:val="right"/>
                        </w:pPr>
                        <w:proofErr w:type="gramStart"/>
                        <w:r>
                          <w:t>n</w:t>
                        </w:r>
                        <w:proofErr w:type="gramEnd"/>
                      </w:p>
                      <w:p w:rsidR="00C9356C" w:rsidRDefault="00C9356C" w:rsidP="000F7E66">
                        <w:pPr>
                          <w:jc w:val="right"/>
                        </w:pPr>
                        <w:r>
                          <w:t>...</w:t>
                        </w:r>
                      </w:p>
                      <w:p w:rsidR="00C9356C" w:rsidRDefault="00C9356C" w:rsidP="000F7E66">
                        <w:pPr>
                          <w:jc w:val="right"/>
                        </w:pPr>
                        <w:r>
                          <w:t>MAX</w:t>
                        </w:r>
                      </w:p>
                    </w:txbxContent>
                  </v:textbox>
                </v:shape>
              </w:pict>
            </w:r>
            <w:r w:rsidR="00A83D75">
              <w:t>q</w:t>
            </w:r>
          </w:p>
        </w:tc>
        <w:tc>
          <w:tcPr>
            <w:tcW w:w="456" w:type="dxa"/>
          </w:tcPr>
          <w:p w:rsidR="00A83D75" w:rsidRDefault="00A83D75" w:rsidP="00A11946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A83D75" w:rsidRDefault="00A83D75" w:rsidP="00A11946">
            <w:pPr>
              <w:contextualSpacing/>
            </w:pPr>
            <w:r>
              <w:t>y</w:t>
            </w:r>
          </w:p>
        </w:tc>
        <w:tc>
          <w:tcPr>
            <w:tcW w:w="443" w:type="dxa"/>
          </w:tcPr>
          <w:p w:rsidR="00A83D75" w:rsidRDefault="00CD6046" w:rsidP="00A11946">
            <w:pPr>
              <w:contextualSpacing/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94" type="#_x0000_t88" style="position:absolute;margin-left:19.35pt;margin-top:13.2pt;width:7.5pt;height:56pt;z-index:251723776;mso-position-horizontal-relative:text;mso-position-vertical-relative:text"/>
              </w:pict>
            </w:r>
            <w:r w:rsidR="00A83D75">
              <w:t>z</w:t>
            </w:r>
          </w:p>
        </w:tc>
      </w:tr>
      <w:tr w:rsidR="00EF2939" w:rsidTr="00A11946">
        <w:trPr>
          <w:jc w:val="center"/>
        </w:trPr>
        <w:tc>
          <w:tcPr>
            <w:tcW w:w="456" w:type="dxa"/>
          </w:tcPr>
          <w:p w:rsidR="00EF2939" w:rsidRDefault="00EF2939" w:rsidP="00A11946">
            <w:pPr>
              <w:contextualSpacing/>
            </w:pPr>
          </w:p>
        </w:tc>
        <w:tc>
          <w:tcPr>
            <w:tcW w:w="456" w:type="dxa"/>
          </w:tcPr>
          <w:p w:rsidR="00EF2939" w:rsidRDefault="00EF2939" w:rsidP="00A11946">
            <w:pPr>
              <w:contextualSpacing/>
            </w:pPr>
          </w:p>
        </w:tc>
        <w:tc>
          <w:tcPr>
            <w:tcW w:w="456" w:type="dxa"/>
          </w:tcPr>
          <w:p w:rsidR="00EF2939" w:rsidRDefault="00EF2939" w:rsidP="00A11946">
            <w:pPr>
              <w:contextualSpacing/>
            </w:pPr>
          </w:p>
        </w:tc>
        <w:tc>
          <w:tcPr>
            <w:tcW w:w="443" w:type="dxa"/>
          </w:tcPr>
          <w:p w:rsidR="00EF2939" w:rsidRDefault="00EF2939" w:rsidP="00A11946">
            <w:pPr>
              <w:contextualSpacing/>
            </w:pPr>
          </w:p>
        </w:tc>
      </w:tr>
      <w:tr w:rsidR="00EF2939" w:rsidTr="00A11946">
        <w:trPr>
          <w:jc w:val="center"/>
        </w:trPr>
        <w:tc>
          <w:tcPr>
            <w:tcW w:w="456" w:type="dxa"/>
          </w:tcPr>
          <w:p w:rsidR="00EF2939" w:rsidRDefault="00EF2939" w:rsidP="00A11946">
            <w:pPr>
              <w:contextualSpacing/>
            </w:pPr>
          </w:p>
        </w:tc>
        <w:tc>
          <w:tcPr>
            <w:tcW w:w="456" w:type="dxa"/>
          </w:tcPr>
          <w:p w:rsidR="00EF2939" w:rsidRDefault="00EF2939" w:rsidP="00A11946">
            <w:pPr>
              <w:contextualSpacing/>
            </w:pPr>
          </w:p>
        </w:tc>
        <w:tc>
          <w:tcPr>
            <w:tcW w:w="456" w:type="dxa"/>
          </w:tcPr>
          <w:p w:rsidR="00EF2939" w:rsidRDefault="00EF2939" w:rsidP="00A11946">
            <w:pPr>
              <w:contextualSpacing/>
            </w:pPr>
          </w:p>
        </w:tc>
        <w:tc>
          <w:tcPr>
            <w:tcW w:w="443" w:type="dxa"/>
          </w:tcPr>
          <w:p w:rsidR="00EF2939" w:rsidRDefault="00CD6046" w:rsidP="00A11946">
            <w:pPr>
              <w:contextualSpacing/>
            </w:pPr>
            <w:r>
              <w:rPr>
                <w:noProof/>
              </w:rPr>
              <w:pict>
                <v:shape id="_x0000_s1095" type="#_x0000_t202" style="position:absolute;margin-left:35.7pt;margin-top:1.1pt;width:26pt;height:22pt;z-index:251724800;mso-position-horizontal-relative:text;mso-position-vertical-relative:text" filled="f" stroked="f">
                  <v:fill opacity="64881f"/>
                  <v:textbox>
                    <w:txbxContent>
                      <w:p w:rsidR="00C9356C" w:rsidRDefault="00C9356C">
                        <w:proofErr w:type="gramStart"/>
                        <w:r>
                          <w:t>n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EF2939" w:rsidTr="00A11946">
        <w:trPr>
          <w:jc w:val="center"/>
        </w:trPr>
        <w:tc>
          <w:tcPr>
            <w:tcW w:w="456" w:type="dxa"/>
          </w:tcPr>
          <w:p w:rsidR="00EF2939" w:rsidRDefault="00EF2939" w:rsidP="00A11946">
            <w:pPr>
              <w:contextualSpacing/>
            </w:pPr>
          </w:p>
        </w:tc>
        <w:tc>
          <w:tcPr>
            <w:tcW w:w="456" w:type="dxa"/>
          </w:tcPr>
          <w:p w:rsidR="00EF2939" w:rsidRDefault="00EF2939" w:rsidP="00A11946">
            <w:pPr>
              <w:contextualSpacing/>
            </w:pPr>
          </w:p>
        </w:tc>
        <w:tc>
          <w:tcPr>
            <w:tcW w:w="456" w:type="dxa"/>
          </w:tcPr>
          <w:p w:rsidR="00EF2939" w:rsidRDefault="00EF2939" w:rsidP="00A11946">
            <w:pPr>
              <w:contextualSpacing/>
            </w:pPr>
          </w:p>
        </w:tc>
        <w:tc>
          <w:tcPr>
            <w:tcW w:w="443" w:type="dxa"/>
          </w:tcPr>
          <w:p w:rsidR="00EF2939" w:rsidRDefault="00EF2939" w:rsidP="00A11946">
            <w:pPr>
              <w:contextualSpacing/>
            </w:pPr>
          </w:p>
        </w:tc>
      </w:tr>
      <w:tr w:rsidR="00EF2939" w:rsidTr="00A11946">
        <w:trPr>
          <w:jc w:val="center"/>
        </w:trPr>
        <w:tc>
          <w:tcPr>
            <w:tcW w:w="456" w:type="dxa"/>
          </w:tcPr>
          <w:p w:rsidR="00EF2939" w:rsidRDefault="00EF2939" w:rsidP="00A11946">
            <w:pPr>
              <w:contextualSpacing/>
            </w:pPr>
          </w:p>
        </w:tc>
        <w:tc>
          <w:tcPr>
            <w:tcW w:w="456" w:type="dxa"/>
          </w:tcPr>
          <w:p w:rsidR="00EF2939" w:rsidRDefault="00EF2939" w:rsidP="00A11946">
            <w:pPr>
              <w:contextualSpacing/>
            </w:pPr>
          </w:p>
        </w:tc>
        <w:tc>
          <w:tcPr>
            <w:tcW w:w="456" w:type="dxa"/>
          </w:tcPr>
          <w:p w:rsidR="00EF2939" w:rsidRDefault="00EF2939" w:rsidP="00A11946">
            <w:pPr>
              <w:contextualSpacing/>
            </w:pPr>
          </w:p>
        </w:tc>
        <w:tc>
          <w:tcPr>
            <w:tcW w:w="443" w:type="dxa"/>
          </w:tcPr>
          <w:p w:rsidR="00EF2939" w:rsidRDefault="00EF2939" w:rsidP="00A11946">
            <w:pPr>
              <w:contextualSpacing/>
            </w:pPr>
          </w:p>
        </w:tc>
      </w:tr>
      <w:tr w:rsidR="000F7E66" w:rsidTr="00A11946">
        <w:trPr>
          <w:jc w:val="center"/>
        </w:trPr>
        <w:tc>
          <w:tcPr>
            <w:tcW w:w="456" w:type="dxa"/>
          </w:tcPr>
          <w:p w:rsidR="000F7E66" w:rsidRDefault="000F7E66" w:rsidP="00A11946">
            <w:pPr>
              <w:contextualSpacing/>
            </w:pPr>
          </w:p>
        </w:tc>
        <w:tc>
          <w:tcPr>
            <w:tcW w:w="456" w:type="dxa"/>
          </w:tcPr>
          <w:p w:rsidR="000F7E66" w:rsidRDefault="000F7E66" w:rsidP="00A11946">
            <w:pPr>
              <w:contextualSpacing/>
            </w:pPr>
          </w:p>
        </w:tc>
        <w:tc>
          <w:tcPr>
            <w:tcW w:w="456" w:type="dxa"/>
          </w:tcPr>
          <w:p w:rsidR="000F7E66" w:rsidRDefault="000F7E66" w:rsidP="00A11946">
            <w:pPr>
              <w:contextualSpacing/>
            </w:pPr>
          </w:p>
        </w:tc>
        <w:tc>
          <w:tcPr>
            <w:tcW w:w="443" w:type="dxa"/>
          </w:tcPr>
          <w:p w:rsidR="000F7E66" w:rsidRDefault="000F7E66" w:rsidP="00A11946">
            <w:pPr>
              <w:contextualSpacing/>
            </w:pPr>
          </w:p>
        </w:tc>
      </w:tr>
      <w:tr w:rsidR="000F7E66" w:rsidTr="00A11946">
        <w:trPr>
          <w:jc w:val="center"/>
        </w:trPr>
        <w:tc>
          <w:tcPr>
            <w:tcW w:w="456" w:type="dxa"/>
          </w:tcPr>
          <w:p w:rsidR="000F7E66" w:rsidRDefault="000F7E66" w:rsidP="00A11946">
            <w:pPr>
              <w:contextualSpacing/>
            </w:pPr>
          </w:p>
        </w:tc>
        <w:tc>
          <w:tcPr>
            <w:tcW w:w="456" w:type="dxa"/>
          </w:tcPr>
          <w:p w:rsidR="000F7E66" w:rsidRDefault="000F7E66" w:rsidP="00A11946">
            <w:pPr>
              <w:contextualSpacing/>
            </w:pPr>
          </w:p>
        </w:tc>
        <w:tc>
          <w:tcPr>
            <w:tcW w:w="456" w:type="dxa"/>
          </w:tcPr>
          <w:p w:rsidR="000F7E66" w:rsidRDefault="000F7E66" w:rsidP="00A11946">
            <w:pPr>
              <w:contextualSpacing/>
            </w:pPr>
          </w:p>
        </w:tc>
        <w:tc>
          <w:tcPr>
            <w:tcW w:w="443" w:type="dxa"/>
          </w:tcPr>
          <w:p w:rsidR="000F7E66" w:rsidRDefault="000F7E66" w:rsidP="00A11946">
            <w:pPr>
              <w:contextualSpacing/>
            </w:pPr>
          </w:p>
        </w:tc>
      </w:tr>
    </w:tbl>
    <w:p w:rsidR="003C2469" w:rsidRDefault="00EF2939" w:rsidP="00EF2939">
      <w:pPr>
        <w:pStyle w:val="Prrafodelista"/>
      </w:pPr>
      <w:r>
        <w:t>Alternativas de diseño:</w:t>
      </w:r>
    </w:p>
    <w:p w:rsidR="00EF2939" w:rsidRDefault="00EF2939" w:rsidP="0070692B">
      <w:pPr>
        <w:pStyle w:val="Prrafodelista"/>
        <w:numPr>
          <w:ilvl w:val="0"/>
          <w:numId w:val="7"/>
        </w:numPr>
      </w:pPr>
      <w:r>
        <w:t>"Array" bidimensional de datos reales.</w:t>
      </w:r>
    </w:p>
    <w:p w:rsidR="00EF2939" w:rsidRDefault="00EF2939" w:rsidP="0070692B">
      <w:pPr>
        <w:pStyle w:val="Prrafodelista"/>
        <w:numPr>
          <w:ilvl w:val="0"/>
          <w:numId w:val="7"/>
        </w:numPr>
      </w:pPr>
      <w:r>
        <w:t>"Array" unidimensional de filas</w:t>
      </w:r>
      <w:r w:rsidR="00A83D75">
        <w:t>. Cada fila es un registro formado por dos campos: carga (real) y posición espacial (tipo punto tridimensional)</w:t>
      </w:r>
      <w:r>
        <w:t>. (*)</w:t>
      </w:r>
    </w:p>
    <w:p w:rsidR="00EF2939" w:rsidRDefault="00EF2939" w:rsidP="0070692B">
      <w:pPr>
        <w:pStyle w:val="Prrafodelista"/>
        <w:numPr>
          <w:ilvl w:val="0"/>
          <w:numId w:val="7"/>
        </w:numPr>
      </w:pPr>
      <w:r>
        <w:t>"Arrays" unidimensionales paralelos de columnas.</w:t>
      </w:r>
    </w:p>
    <w:p w:rsidR="00EF2939" w:rsidRDefault="00EF2939" w:rsidP="00EF2939">
      <w:pPr>
        <w:pStyle w:val="Prrafodelista"/>
        <w:ind w:left="0"/>
      </w:pPr>
      <w:r>
        <w:lastRenderedPageBreak/>
        <w:t xml:space="preserve">(*) </w:t>
      </w:r>
      <w:proofErr w:type="gramStart"/>
      <w:r>
        <w:t>he</w:t>
      </w:r>
      <w:proofErr w:type="gramEnd"/>
      <w:r>
        <w:t xml:space="preserve"> seleccionado estas alternativas (las otras </w:t>
      </w:r>
      <w:r w:rsidR="00A11946">
        <w:t xml:space="preserve">también son correctas y </w:t>
      </w:r>
      <w:r>
        <w:t>son prácticamente equivalentes)</w:t>
      </w:r>
      <w:r w:rsidR="002A7C45">
        <w:t>. Nótese que en este caso la lista de cargas</w:t>
      </w:r>
      <w:r w:rsidR="000F7E66">
        <w:t xml:space="preserve"> puntuales</w:t>
      </w:r>
      <w:r w:rsidR="002A7C45">
        <w:t xml:space="preserve"> está representada por un "array" unidimensional de filas más un entero que nos indica cuantas filas tenemos ocupadas empezando por la primera.</w:t>
      </w:r>
    </w:p>
    <w:p w:rsidR="00A32BDA" w:rsidRDefault="00A32BDA" w:rsidP="00EF2939">
      <w:pPr>
        <w:pStyle w:val="Prrafodelista"/>
        <w:ind w:left="0"/>
      </w:pPr>
    </w:p>
    <w:p w:rsidR="005A294B" w:rsidRDefault="005A294B" w:rsidP="00EF2939">
      <w:pPr>
        <w:pStyle w:val="Prrafodelista"/>
        <w:ind w:left="0"/>
      </w:pPr>
      <w:r>
        <w:t>Otra decisión de diseño importante es el sistema de unidades utilizado:</w:t>
      </w:r>
    </w:p>
    <w:p w:rsidR="005A294B" w:rsidRDefault="005A294B" w:rsidP="005A294B">
      <w:pPr>
        <w:pStyle w:val="Prrafodelista"/>
        <w:numPr>
          <w:ilvl w:val="0"/>
          <w:numId w:val="21"/>
        </w:numPr>
      </w:pPr>
      <w:r>
        <w:t xml:space="preserve">Para facilitar la interacción con el usuario, se </w:t>
      </w:r>
      <w:r w:rsidR="00693A67">
        <w:t>introducirán</w:t>
      </w:r>
      <w:r w:rsidR="00C9356C">
        <w:t xml:space="preserve"> y se presentarán en pantalla</w:t>
      </w:r>
      <w:r>
        <w:t xml:space="preserve"> las cargas en micro Culombios y </w:t>
      </w:r>
      <w:r w:rsidR="00C9356C">
        <w:t>las posiciones espaciales en mm, pero se registrarán</w:t>
      </w:r>
      <w:r w:rsidR="003F77E1">
        <w:t xml:space="preserve"> internamente</w:t>
      </w:r>
      <w:r w:rsidR="00C9356C">
        <w:t xml:space="preserve"> en unidades del Sistema Internacional.</w:t>
      </w:r>
    </w:p>
    <w:p w:rsidR="005A294B" w:rsidRDefault="005A294B" w:rsidP="005A294B">
      <w:pPr>
        <w:pStyle w:val="Prrafodelista"/>
        <w:numPr>
          <w:ilvl w:val="0"/>
          <w:numId w:val="21"/>
        </w:numPr>
      </w:pPr>
      <w:r>
        <w:t xml:space="preserve">Las magnitudes físicas solicitadas se calcularán y expresarán </w:t>
      </w:r>
      <w:r w:rsidR="00693A67">
        <w:t>en unidades del Sistema Internacional.</w:t>
      </w:r>
    </w:p>
    <w:p w:rsidR="00EF2939" w:rsidRDefault="00EF2939" w:rsidP="00EF2939">
      <w:pPr>
        <w:pStyle w:val="Prrafodelista"/>
        <w:ind w:left="0"/>
      </w:pPr>
    </w:p>
    <w:tbl>
      <w:tblPr>
        <w:tblStyle w:val="Tablaconcuadrcula"/>
        <w:tblW w:w="0" w:type="auto"/>
        <w:tblLook w:val="04A0"/>
      </w:tblPr>
      <w:tblGrid>
        <w:gridCol w:w="4928"/>
        <w:gridCol w:w="5678"/>
      </w:tblGrid>
      <w:tr w:rsidR="005B1D38" w:rsidTr="003C2469">
        <w:tc>
          <w:tcPr>
            <w:tcW w:w="4928" w:type="dxa"/>
          </w:tcPr>
          <w:p w:rsidR="005B1D38" w:rsidRPr="003C2469" w:rsidRDefault="005B1D38" w:rsidP="003C2469">
            <w:pPr>
              <w:jc w:val="center"/>
              <w:rPr>
                <w:b/>
              </w:rPr>
            </w:pPr>
            <w:r w:rsidRPr="003C2469">
              <w:rPr>
                <w:b/>
              </w:rPr>
              <w:t>Pseudo-código</w:t>
            </w:r>
          </w:p>
        </w:tc>
        <w:tc>
          <w:tcPr>
            <w:tcW w:w="5678" w:type="dxa"/>
          </w:tcPr>
          <w:p w:rsidR="005B1D38" w:rsidRPr="003C2469" w:rsidRDefault="005B1D38" w:rsidP="003C2469">
            <w:pPr>
              <w:jc w:val="center"/>
              <w:rPr>
                <w:b/>
              </w:rPr>
            </w:pPr>
            <w:r w:rsidRPr="003C2469">
              <w:rPr>
                <w:b/>
              </w:rPr>
              <w:t>Sintaxis de C</w:t>
            </w:r>
          </w:p>
        </w:tc>
      </w:tr>
      <w:tr w:rsidR="005B1D38" w:rsidTr="003C2469">
        <w:tc>
          <w:tcPr>
            <w:tcW w:w="4928" w:type="dxa"/>
          </w:tcPr>
          <w:p w:rsidR="005B1D38" w:rsidRPr="005B1D38" w:rsidRDefault="005B1D38">
            <w:pPr>
              <w:rPr>
                <w:lang w:val="en-US"/>
              </w:rPr>
            </w:pPr>
            <w:r w:rsidRPr="005B1D38">
              <w:rPr>
                <w:lang w:val="en-US"/>
              </w:rPr>
              <w:t>CONST</w:t>
            </w:r>
          </w:p>
          <w:p w:rsidR="005B1D38" w:rsidRPr="005B1D38" w:rsidRDefault="005B1D38" w:rsidP="005B1D38">
            <w:pPr>
              <w:ind w:left="708"/>
              <w:rPr>
                <w:lang w:val="en-US"/>
              </w:rPr>
            </w:pPr>
            <w:r w:rsidRPr="005B1D38">
              <w:rPr>
                <w:lang w:val="en-US"/>
              </w:rPr>
              <w:t>MAX=10</w:t>
            </w:r>
          </w:p>
          <w:p w:rsidR="005B1D38" w:rsidRPr="005B1D38" w:rsidRDefault="005B1D38" w:rsidP="005B1D38">
            <w:pPr>
              <w:ind w:left="708"/>
              <w:rPr>
                <w:lang w:val="en-US"/>
              </w:rPr>
            </w:pPr>
            <w:r w:rsidRPr="005B1D38">
              <w:rPr>
                <w:lang w:val="en-US"/>
              </w:rPr>
              <w:t>L=1.0</w:t>
            </w:r>
          </w:p>
          <w:p w:rsidR="005B1D38" w:rsidRPr="005B1D38" w:rsidRDefault="005B1D38" w:rsidP="005B1D38">
            <w:pPr>
              <w:ind w:left="708"/>
              <w:rPr>
                <w:lang w:val="en-US"/>
              </w:rPr>
            </w:pPr>
            <w:r w:rsidRPr="005B1D38">
              <w:rPr>
                <w:lang w:val="en-US"/>
              </w:rPr>
              <w:t>DMIN=0.005</w:t>
            </w:r>
          </w:p>
          <w:p w:rsidR="005B1D38" w:rsidRPr="005B1D38" w:rsidRDefault="005B1D38" w:rsidP="005B1D38">
            <w:pPr>
              <w:ind w:left="708"/>
              <w:rPr>
                <w:lang w:val="en-US"/>
              </w:rPr>
            </w:pPr>
            <w:r w:rsidRPr="005B1D38">
              <w:rPr>
                <w:lang w:val="en-US"/>
              </w:rPr>
              <w:t>LMIN=0.010</w:t>
            </w:r>
          </w:p>
          <w:p w:rsidR="005B1D38" w:rsidRPr="003C2469" w:rsidRDefault="005B1D38" w:rsidP="005B1D38">
            <w:pPr>
              <w:ind w:left="708"/>
              <w:rPr>
                <w:lang w:val="en-US"/>
              </w:rPr>
            </w:pPr>
            <w:r>
              <w:rPr>
                <w:lang w:val="en-US"/>
              </w:rPr>
              <w:t>K=8.988E9</w:t>
            </w:r>
          </w:p>
        </w:tc>
        <w:tc>
          <w:tcPr>
            <w:tcW w:w="5678" w:type="dxa"/>
          </w:tcPr>
          <w:p w:rsidR="003C2469" w:rsidRDefault="003C2469" w:rsidP="005B1D38"/>
          <w:p w:rsidR="005B1D38" w:rsidRDefault="005B1D38" w:rsidP="005B1D38">
            <w:r>
              <w:t xml:space="preserve">#define MAX 10    </w:t>
            </w:r>
            <w:r w:rsidR="003C2469">
              <w:t xml:space="preserve">       </w:t>
            </w:r>
            <w:r>
              <w:t>/* Nº Máximo de partículas */</w:t>
            </w:r>
          </w:p>
          <w:p w:rsidR="005B1D38" w:rsidRDefault="005B1D38" w:rsidP="005B1D38">
            <w:r>
              <w:t xml:space="preserve">#define L 1.0     </w:t>
            </w:r>
            <w:r w:rsidR="003C2469">
              <w:t xml:space="preserve"> </w:t>
            </w:r>
            <w:r>
              <w:t xml:space="preserve">/* </w:t>
            </w:r>
            <w:r w:rsidR="003C2469">
              <w:t>Lado</w:t>
            </w:r>
            <w:r>
              <w:t xml:space="preserve"> </w:t>
            </w:r>
            <w:r w:rsidR="003C2469">
              <w:t>cubo (m)</w:t>
            </w:r>
            <w:r>
              <w:t xml:space="preserve"> centrado en origen */</w:t>
            </w:r>
          </w:p>
          <w:p w:rsidR="005B1D38" w:rsidRDefault="005B1D38" w:rsidP="005B1D38">
            <w:r>
              <w:t xml:space="preserve">#define DMIN 0.005 </w:t>
            </w:r>
            <w:r w:rsidR="003C2469">
              <w:t xml:space="preserve">   </w:t>
            </w:r>
            <w:r>
              <w:t>/* Distancia m</w:t>
            </w:r>
            <w:r w:rsidR="003C2469">
              <w:t>ínima entre part.</w:t>
            </w:r>
            <w:r>
              <w:t>*/</w:t>
            </w:r>
          </w:p>
          <w:p w:rsidR="005B1D38" w:rsidRDefault="005B1D38" w:rsidP="005B1D38">
            <w:r>
              <w:t xml:space="preserve">#define LMIN 0.010 </w:t>
            </w:r>
            <w:r w:rsidR="003C2469">
              <w:t xml:space="preserve">  </w:t>
            </w:r>
            <w:r>
              <w:t xml:space="preserve">/* Lado cubo </w:t>
            </w:r>
            <w:r w:rsidR="003C2469">
              <w:t>selección borrado</w:t>
            </w:r>
            <w:r>
              <w:t xml:space="preserve"> */</w:t>
            </w:r>
          </w:p>
          <w:p w:rsidR="005B1D38" w:rsidRDefault="005B1D38" w:rsidP="005B1D38">
            <w:r>
              <w:t xml:space="preserve">#define K 8.988E9  </w:t>
            </w:r>
            <w:r w:rsidR="003C2469">
              <w:t xml:space="preserve">    </w:t>
            </w:r>
            <w:r>
              <w:t>/* N*m2/C2 */</w:t>
            </w:r>
          </w:p>
        </w:tc>
      </w:tr>
      <w:tr w:rsidR="005B1D38" w:rsidTr="003C2469">
        <w:tc>
          <w:tcPr>
            <w:tcW w:w="4928" w:type="dxa"/>
          </w:tcPr>
          <w:p w:rsidR="005B1D38" w:rsidRPr="003C2469" w:rsidRDefault="005B1D38" w:rsidP="005B1D38">
            <w:r w:rsidRPr="003C2469">
              <w:t>TIPOS</w:t>
            </w:r>
          </w:p>
          <w:p w:rsidR="003C2469" w:rsidRDefault="003C2469" w:rsidP="005B1D38">
            <w:pPr>
              <w:ind w:left="708"/>
            </w:pPr>
            <w:r w:rsidRPr="005B1D38">
              <w:t>tipo_scp</w:t>
            </w:r>
            <w:r>
              <w:t>: vector</w:t>
            </w:r>
            <w:r w:rsidRPr="005B1D38">
              <w:t>[</w:t>
            </w:r>
            <w:r>
              <w:t>1..MAX] de</w:t>
            </w:r>
            <w:r w:rsidRPr="005B1D38">
              <w:t xml:space="preserve"> tipo_carga</w:t>
            </w:r>
          </w:p>
          <w:p w:rsidR="005B1D38" w:rsidRPr="005B1D38" w:rsidRDefault="005B1D38" w:rsidP="005B1D38">
            <w:pPr>
              <w:ind w:left="708"/>
            </w:pPr>
            <w:r w:rsidRPr="005B1D38">
              <w:t>tipo_carga: registro de</w:t>
            </w:r>
          </w:p>
          <w:p w:rsidR="005B1D38" w:rsidRPr="005B1D38" w:rsidRDefault="005B1D38" w:rsidP="005B1D38">
            <w:pPr>
              <w:ind w:left="708"/>
            </w:pPr>
            <w:r w:rsidRPr="005B1D38">
              <w:tab/>
              <w:t>q: real</w:t>
            </w:r>
          </w:p>
          <w:p w:rsidR="005B1D38" w:rsidRPr="005B1D38" w:rsidRDefault="005B1D38" w:rsidP="005B1D38">
            <w:pPr>
              <w:ind w:left="708"/>
            </w:pPr>
            <w:r w:rsidRPr="005B1D38">
              <w:tab/>
            </w:r>
            <w:r>
              <w:t xml:space="preserve">p: </w:t>
            </w:r>
            <w:r w:rsidRPr="005B1D38">
              <w:t>tipo_punto</w:t>
            </w:r>
          </w:p>
          <w:p w:rsidR="005B1D38" w:rsidRPr="005B1D38" w:rsidRDefault="005B1D38" w:rsidP="005B1D38">
            <w:pPr>
              <w:ind w:left="708"/>
            </w:pPr>
            <w:r w:rsidRPr="005B1D38">
              <w:t>Fin_registro</w:t>
            </w:r>
          </w:p>
          <w:p w:rsidR="005B1D38" w:rsidRPr="005B1D38" w:rsidRDefault="005B1D38" w:rsidP="005B1D38">
            <w:pPr>
              <w:ind w:left="708"/>
            </w:pPr>
            <w:r w:rsidRPr="005B1D38">
              <w:t>tipo_punto: registro de</w:t>
            </w:r>
          </w:p>
          <w:p w:rsidR="005B1D38" w:rsidRPr="005B1D38" w:rsidRDefault="005B1D38" w:rsidP="005B1D38">
            <w:pPr>
              <w:ind w:left="708"/>
            </w:pPr>
            <w:r w:rsidRPr="005B1D38">
              <w:tab/>
              <w:t>x: real</w:t>
            </w:r>
          </w:p>
          <w:p w:rsidR="005B1D38" w:rsidRPr="005B1D38" w:rsidRDefault="005B1D38" w:rsidP="005B1D38">
            <w:pPr>
              <w:ind w:left="708"/>
            </w:pPr>
            <w:r w:rsidRPr="005B1D38">
              <w:tab/>
              <w:t>y: real</w:t>
            </w:r>
          </w:p>
          <w:p w:rsidR="005B1D38" w:rsidRPr="005B1D38" w:rsidRDefault="005B1D38" w:rsidP="005B1D38">
            <w:pPr>
              <w:ind w:left="708"/>
            </w:pPr>
            <w:r w:rsidRPr="005B1D38">
              <w:tab/>
              <w:t>z: real</w:t>
            </w:r>
          </w:p>
          <w:p w:rsidR="005B1D38" w:rsidRPr="005B1D38" w:rsidRDefault="005B1D38" w:rsidP="003C2469">
            <w:pPr>
              <w:ind w:left="708"/>
            </w:pPr>
            <w:r w:rsidRPr="005B1D38">
              <w:t>Fin_registro</w:t>
            </w:r>
          </w:p>
        </w:tc>
        <w:tc>
          <w:tcPr>
            <w:tcW w:w="5678" w:type="dxa"/>
          </w:tcPr>
          <w:p w:rsidR="003C2469" w:rsidRPr="005B1D38" w:rsidRDefault="003C2469" w:rsidP="003C2469">
            <w:pPr>
              <w:rPr>
                <w:lang w:val="en-US"/>
              </w:rPr>
            </w:pPr>
            <w:r w:rsidRPr="005B1D38">
              <w:rPr>
                <w:lang w:val="en-US"/>
              </w:rPr>
              <w:t>typedef struct{</w:t>
            </w:r>
          </w:p>
          <w:p w:rsidR="003C2469" w:rsidRPr="005B1D38" w:rsidRDefault="003C2469" w:rsidP="003C2469">
            <w:pPr>
              <w:rPr>
                <w:lang w:val="en-US"/>
              </w:rPr>
            </w:pPr>
            <w:r w:rsidRPr="005B1D38">
              <w:rPr>
                <w:lang w:val="en-US"/>
              </w:rPr>
              <w:tab/>
              <w:t>double x;</w:t>
            </w:r>
          </w:p>
          <w:p w:rsidR="003C2469" w:rsidRPr="005B1D38" w:rsidRDefault="003C2469" w:rsidP="003C2469">
            <w:pPr>
              <w:rPr>
                <w:lang w:val="en-US"/>
              </w:rPr>
            </w:pPr>
            <w:r w:rsidRPr="005B1D38">
              <w:rPr>
                <w:lang w:val="en-US"/>
              </w:rPr>
              <w:tab/>
              <w:t>double y;</w:t>
            </w:r>
          </w:p>
          <w:p w:rsidR="003C2469" w:rsidRPr="005B1D38" w:rsidRDefault="003C2469" w:rsidP="003C2469">
            <w:pPr>
              <w:rPr>
                <w:lang w:val="en-US"/>
              </w:rPr>
            </w:pPr>
            <w:r w:rsidRPr="005B1D38">
              <w:rPr>
                <w:lang w:val="en-US"/>
              </w:rPr>
              <w:tab/>
              <w:t>double z;</w:t>
            </w:r>
          </w:p>
          <w:p w:rsidR="003C2469" w:rsidRPr="005B1D38" w:rsidRDefault="003C2469" w:rsidP="003C2469">
            <w:pPr>
              <w:rPr>
                <w:lang w:val="en-US"/>
              </w:rPr>
            </w:pPr>
            <w:r w:rsidRPr="005B1D38">
              <w:rPr>
                <w:lang w:val="en-US"/>
              </w:rPr>
              <w:t>}tipo_punto;</w:t>
            </w:r>
          </w:p>
          <w:p w:rsidR="003C2469" w:rsidRPr="005B1D38" w:rsidRDefault="003C2469" w:rsidP="003C2469">
            <w:pPr>
              <w:rPr>
                <w:lang w:val="en-US"/>
              </w:rPr>
            </w:pPr>
            <w:r w:rsidRPr="005B1D38">
              <w:rPr>
                <w:lang w:val="en-US"/>
              </w:rPr>
              <w:t>typedef struct{</w:t>
            </w:r>
          </w:p>
          <w:p w:rsidR="003C2469" w:rsidRDefault="003C2469" w:rsidP="003C2469">
            <w:r w:rsidRPr="005B1D38">
              <w:rPr>
                <w:lang w:val="en-US"/>
              </w:rPr>
              <w:tab/>
            </w:r>
            <w:r>
              <w:t>double q;</w:t>
            </w:r>
          </w:p>
          <w:p w:rsidR="003C2469" w:rsidRDefault="003C2469" w:rsidP="003C2469">
            <w:r>
              <w:tab/>
              <w:t>tipo_punto p;</w:t>
            </w:r>
          </w:p>
          <w:p w:rsidR="003C2469" w:rsidRDefault="003C2469" w:rsidP="003C2469">
            <w:r>
              <w:t>}tipo_carga;</w:t>
            </w:r>
          </w:p>
          <w:p w:rsidR="005B1D38" w:rsidRDefault="003C2469" w:rsidP="003C2469">
            <w:r>
              <w:t>typedef tipo_carga tipo_scp[MAX];</w:t>
            </w:r>
          </w:p>
        </w:tc>
      </w:tr>
    </w:tbl>
    <w:p w:rsidR="005B1D38" w:rsidRDefault="005B1D38"/>
    <w:p w:rsidR="005B1D38" w:rsidRDefault="005B1D38"/>
    <w:p w:rsidR="005B1D38" w:rsidRPr="00EF2939" w:rsidRDefault="00EF2939" w:rsidP="005B1D38">
      <w:pPr>
        <w:contextualSpacing/>
        <w:rPr>
          <w:b/>
          <w:u w:val="single"/>
        </w:rPr>
      </w:pPr>
      <w:r w:rsidRPr="00EF2939">
        <w:rPr>
          <w:b/>
          <w:u w:val="single"/>
        </w:rPr>
        <w:t>ESTRUCTURA DEL PROGRAMA</w:t>
      </w:r>
    </w:p>
    <w:p w:rsidR="005B1D38" w:rsidRDefault="00CD6046" w:rsidP="005B1D38">
      <w:pPr>
        <w:contextualSpacing/>
      </w:pPr>
      <w:r>
        <w:rPr>
          <w:noProof/>
        </w:rPr>
        <w:pict>
          <v:shape id="_x0000_s1034" type="#_x0000_t202" style="position:absolute;margin-left:93.95pt;margin-top:7.6pt;width:135.55pt;height:25.35pt;z-index:251663360">
            <v:textbox style="mso-next-textbox:#_x0000_s1034">
              <w:txbxContent>
                <w:p w:rsidR="00C9356C" w:rsidRDefault="00C9356C" w:rsidP="005B1D38">
                  <w:pPr>
                    <w:jc w:val="center"/>
                  </w:pPr>
                  <w:r>
                    <w:t>Módulo principal</w:t>
                  </w:r>
                </w:p>
              </w:txbxContent>
            </v:textbox>
          </v:shape>
        </w:pict>
      </w:r>
    </w:p>
    <w:p w:rsidR="005B1D38" w:rsidRDefault="005B1D38" w:rsidP="005B1D38">
      <w:pPr>
        <w:contextualSpacing/>
      </w:pPr>
    </w:p>
    <w:p w:rsidR="005B1D38" w:rsidRDefault="00CD6046" w:rsidP="005B1D38">
      <w:pPr>
        <w:contextualSpacing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36pt;margin-top:6.1pt;width:0;height:12.1pt;z-index:251667456" o:connectortype="straight"/>
        </w:pict>
      </w:r>
    </w:p>
    <w:p w:rsidR="005B1D38" w:rsidRDefault="00CD6046" w:rsidP="005B1D38">
      <w:pPr>
        <w:contextualSpacing/>
      </w:pPr>
      <w:r>
        <w:rPr>
          <w:noProof/>
        </w:rPr>
        <w:pict>
          <v:shape id="_x0000_s1091" type="#_x0000_t32" style="position:absolute;margin-left:340pt;margin-top:4.75pt;width:.1pt;height:9.3pt;z-index:251721728" o:connectortype="straight"/>
        </w:pict>
      </w:r>
      <w:r w:rsidRPr="00CD6046">
        <w:rPr>
          <w:b/>
          <w:noProof/>
          <w:u w:val="single"/>
        </w:rPr>
        <w:pict>
          <v:shape id="_x0000_s1090" type="#_x0000_t32" style="position:absolute;margin-left:270pt;margin-top:5.85pt;width:.1pt;height:9.3pt;z-index:251720704" o:connectortype="straight"/>
        </w:pict>
      </w:r>
      <w:r w:rsidRPr="00CD6046">
        <w:rPr>
          <w:noProof/>
          <w:u w:val="double"/>
        </w:rPr>
        <w:pict>
          <v:shape id="_x0000_s1050" type="#_x0000_t32" style="position:absolute;margin-left:514.1pt;margin-top:4.4pt;width:0;height:10.75pt;z-index:251679744" o:connectortype="straight"/>
        </w:pict>
      </w:r>
      <w:r w:rsidRPr="00CD6046">
        <w:rPr>
          <w:noProof/>
          <w:u w:val="double"/>
        </w:rPr>
        <w:pict>
          <v:shape id="_x0000_s1049" type="#_x0000_t32" style="position:absolute;margin-left:433.4pt;margin-top:4.4pt;width:.1pt;height:9.3pt;z-index:251678720" o:connectortype="straight"/>
        </w:pict>
      </w:r>
      <w:r>
        <w:rPr>
          <w:noProof/>
        </w:rPr>
        <w:pict>
          <v:shape id="_x0000_s1037" type="#_x0000_t32" style="position:absolute;margin-left:31pt;margin-top:4.4pt;width:483pt;height:.9pt;flip:y;z-index:251666432" o:connectortype="straight"/>
        </w:pict>
      </w:r>
      <w:r>
        <w:rPr>
          <w:noProof/>
        </w:rPr>
        <w:pict>
          <v:shape id="_x0000_s1040" type="#_x0000_t32" style="position:absolute;margin-left:191pt;margin-top:5.8pt;width:.1pt;height:9.3pt;z-index:251669504" o:connectortype="straight"/>
        </w:pict>
      </w:r>
      <w:r>
        <w:rPr>
          <w:noProof/>
        </w:rPr>
        <w:pict>
          <v:shape id="_x0000_s1043" type="#_x0000_t32" style="position:absolute;margin-left:90pt;margin-top:5.3pt;width:0;height:9.35pt;z-index:251672576" o:connectortype="straight"/>
        </w:pict>
      </w:r>
      <w:r>
        <w:rPr>
          <w:noProof/>
        </w:rPr>
        <w:pict>
          <v:shape id="_x0000_s1039" type="#_x0000_t32" style="position:absolute;margin-left:30.95pt;margin-top:4.75pt;width:.05pt;height:9.9pt;z-index:251668480" o:connectortype="straight"/>
        </w:pict>
      </w:r>
    </w:p>
    <w:p w:rsidR="005B1D38" w:rsidRDefault="00CD6046" w:rsidP="005B1D38">
      <w:pPr>
        <w:contextualSpacing/>
      </w:pPr>
      <w:r>
        <w:rPr>
          <w:noProof/>
        </w:rPr>
        <w:pict>
          <v:shape id="_x0000_s1058" type="#_x0000_t202" style="position:absolute;margin-left:241pt;margin-top:1.35pt;width:68.5pt;height:25.05pt;z-index:251687936">
            <v:textbox style="mso-next-textbox:#_x0000_s1058">
              <w:txbxContent>
                <w:p w:rsidR="00C9356C" w:rsidRDefault="00C9356C" w:rsidP="001B78AF">
                  <w:pPr>
                    <w:jc w:val="center"/>
                  </w:pPr>
                  <w:proofErr w:type="gramStart"/>
                  <w:r>
                    <w:t>calcularU</w:t>
                  </w:r>
                  <w:proofErr w:type="gramEnd"/>
                </w:p>
              </w:txbxContent>
            </v:textbox>
          </v:shape>
        </w:pict>
      </w:r>
      <w:r w:rsidRPr="00CD6046">
        <w:rPr>
          <w:noProof/>
          <w:u w:val="double"/>
        </w:rPr>
        <w:pict>
          <v:shape id="_x0000_s1046" type="#_x0000_t202" style="position:absolute;margin-left:315.5pt;margin-top:1.35pt;width:57.5pt;height:25pt;z-index:251675648">
            <v:textbox style="mso-next-textbox:#_x0000_s1046">
              <w:txbxContent>
                <w:p w:rsidR="00C9356C" w:rsidRDefault="00C9356C" w:rsidP="005B1D38">
                  <w:pPr>
                    <w:jc w:val="center"/>
                  </w:pPr>
                  <w:r>
                    <w:t>Eliminar</w:t>
                  </w:r>
                </w:p>
              </w:txbxContent>
            </v:textbox>
          </v:shape>
        </w:pict>
      </w:r>
      <w:r w:rsidRPr="00CD6046">
        <w:rPr>
          <w:noProof/>
          <w:u w:val="double"/>
        </w:rPr>
        <w:pict>
          <v:shape id="_x0000_s1047" type="#_x0000_t202" style="position:absolute;margin-left:405.05pt;margin-top:.85pt;width:61.45pt;height:25pt;z-index:251676672">
            <v:textbox style="mso-next-textbox:#_x0000_s1047">
              <w:txbxContent>
                <w:p w:rsidR="00C9356C" w:rsidRDefault="00C9356C" w:rsidP="005B1D38">
                  <w:pPr>
                    <w:jc w:val="center"/>
                  </w:pPr>
                  <w:proofErr w:type="gramStart"/>
                  <w:r>
                    <w:t>calcularE</w:t>
                  </w:r>
                  <w:proofErr w:type="gramEnd"/>
                </w:p>
              </w:txbxContent>
            </v:textbox>
          </v:shape>
        </w:pict>
      </w:r>
      <w:r w:rsidRPr="00CD6046">
        <w:rPr>
          <w:noProof/>
          <w:u w:val="double"/>
        </w:rPr>
        <w:pict>
          <v:shape id="_x0000_s1041" type="#_x0000_t202" style="position:absolute;margin-left:479.8pt;margin-top:1.3pt;width:68.5pt;height:25.05pt;z-index:251670528">
            <v:textbox style="mso-next-textbox:#_x0000_s1041">
              <w:txbxContent>
                <w:p w:rsidR="00C9356C" w:rsidRDefault="00C9356C" w:rsidP="005B1D38">
                  <w:pPr>
                    <w:jc w:val="center"/>
                  </w:pPr>
                  <w:proofErr w:type="gramStart"/>
                  <w:r>
                    <w:t>calcularF</w:t>
                  </w:r>
                  <w:proofErr w:type="gramEnd"/>
                </w:p>
              </w:txbxContent>
            </v:textbox>
          </v:shape>
        </w:pict>
      </w:r>
      <w:r w:rsidRPr="00CD6046">
        <w:rPr>
          <w:noProof/>
          <w:u w:val="double"/>
        </w:rPr>
        <w:pict>
          <v:shape id="_x0000_s1044" type="#_x0000_t202" style="position:absolute;margin-left:166.5pt;margin-top:.85pt;width:56.15pt;height:25.05pt;z-index:251673600">
            <v:textbox style="mso-next-textbox:#_x0000_s1044">
              <w:txbxContent>
                <w:p w:rsidR="00C9356C" w:rsidRDefault="00C9356C" w:rsidP="005B1D38">
                  <w:pPr>
                    <w:jc w:val="center"/>
                  </w:pPr>
                  <w:r>
                    <w:t>Listar</w:t>
                  </w:r>
                </w:p>
              </w:txbxContent>
            </v:textbox>
          </v:shape>
        </w:pict>
      </w:r>
      <w:r w:rsidRPr="00CD6046">
        <w:rPr>
          <w:noProof/>
          <w:u w:val="double"/>
        </w:rPr>
        <w:pict>
          <v:shape id="_x0000_s1036" type="#_x0000_t202" style="position:absolute;margin-left:63pt;margin-top:1.2pt;width:54pt;height:25.05pt;z-index:251665408">
            <v:textbox style="mso-next-textbox:#_x0000_s1036">
              <w:txbxContent>
                <w:p w:rsidR="00C9356C" w:rsidRDefault="00C9356C" w:rsidP="005B1D38">
                  <w:pPr>
                    <w:jc w:val="center"/>
                  </w:pPr>
                  <w:r>
                    <w:t>Añadir</w:t>
                  </w:r>
                </w:p>
              </w:txbxContent>
            </v:textbox>
          </v:shape>
        </w:pict>
      </w:r>
      <w:r w:rsidRPr="00CD6046">
        <w:rPr>
          <w:noProof/>
          <w:u w:val="double"/>
        </w:rPr>
        <w:pict>
          <v:shape id="_x0000_s1035" type="#_x0000_t202" style="position:absolute;margin-left:-2.05pt;margin-top:1.2pt;width:56.05pt;height:47.55pt;z-index:251664384">
            <v:textbox style="mso-next-textbox:#_x0000_s1035">
              <w:txbxContent>
                <w:p w:rsidR="00C9356C" w:rsidRDefault="00C9356C" w:rsidP="005B1D38">
                  <w:pPr>
                    <w:contextualSpacing/>
                    <w:jc w:val="center"/>
                  </w:pPr>
                  <w:r>
                    <w:t>Leer</w:t>
                  </w:r>
                </w:p>
                <w:p w:rsidR="00C9356C" w:rsidRDefault="00C9356C" w:rsidP="005B1D38">
                  <w:pPr>
                    <w:jc w:val="center"/>
                  </w:pPr>
                  <w:proofErr w:type="gramStart"/>
                  <w:r>
                    <w:t>opción</w:t>
                  </w:r>
                  <w:proofErr w:type="gramEnd"/>
                  <w:r>
                    <w:t xml:space="preserve"> menú</w:t>
                  </w:r>
                </w:p>
              </w:txbxContent>
            </v:textbox>
          </v:shape>
        </w:pict>
      </w:r>
    </w:p>
    <w:p w:rsidR="005B1D38" w:rsidRDefault="00CD6046" w:rsidP="005B1D38">
      <w:pPr>
        <w:contextualSpacing/>
      </w:pPr>
      <w:r>
        <w:rPr>
          <w:noProof/>
        </w:rPr>
        <w:pict>
          <v:shape id="_x0000_s1081" type="#_x0000_t32" style="position:absolute;margin-left:290.7pt;margin-top:12.45pt;width:0;height:86.75pt;z-index:251711488" o:connectortype="straight">
            <v:stroke dashstyle="dash"/>
          </v:shape>
        </w:pict>
      </w:r>
      <w:r>
        <w:rPr>
          <w:noProof/>
        </w:rPr>
        <w:pict>
          <v:shape id="_x0000_s1073" type="#_x0000_t32" style="position:absolute;margin-left:337pt;margin-top:12.5pt;width:0;height:16.25pt;z-index:251703296" o:connectortype="straight"/>
        </w:pict>
      </w:r>
      <w:r>
        <w:rPr>
          <w:noProof/>
        </w:rPr>
        <w:pict>
          <v:shape id="_x0000_s1083" type="#_x0000_t32" style="position:absolute;margin-left:427.5pt;margin-top:12pt;width:0;height:16.75pt;z-index:251713536" o:connectortype="straight"/>
        </w:pict>
      </w:r>
      <w:r>
        <w:rPr>
          <w:noProof/>
        </w:rPr>
        <w:pict>
          <v:shape id="_x0000_s1089" type="#_x0000_t32" style="position:absolute;margin-left:509.5pt;margin-top:12.55pt;width:.05pt;height:38.95pt;z-index:251719680" o:connectortype="straight"/>
        </w:pict>
      </w:r>
      <w:r>
        <w:rPr>
          <w:noProof/>
        </w:rPr>
        <w:pict>
          <v:shape id="_x0000_s1068" type="#_x0000_t32" style="position:absolute;margin-left:187.5pt;margin-top:12.1pt;width:0;height:12.75pt;z-index:251698176" o:connectortype="straight"/>
        </w:pict>
      </w:r>
      <w:r>
        <w:rPr>
          <w:noProof/>
        </w:rPr>
        <w:pict>
          <v:shape id="_x0000_s1060" type="#_x0000_t32" style="position:absolute;margin-left:86pt;margin-top:12.5pt;width:0;height:32.25pt;flip:y;z-index:251689984" o:connectortype="straight"/>
        </w:pict>
      </w:r>
    </w:p>
    <w:p w:rsidR="005B1D38" w:rsidRDefault="00CD6046" w:rsidP="005B1D38">
      <w:pPr>
        <w:contextualSpacing/>
      </w:pPr>
      <w:r>
        <w:rPr>
          <w:noProof/>
        </w:rPr>
        <w:pict>
          <v:shape id="_x0000_s1071" type="#_x0000_t32" style="position:absolute;margin-left:241pt;margin-top:11.45pt;width:0;height:26.25pt;z-index:251701248" o:connectortype="straight"/>
        </w:pict>
      </w:r>
      <w:r>
        <w:rPr>
          <w:noProof/>
        </w:rPr>
        <w:pict>
          <v:shape id="_x0000_s1070" type="#_x0000_t32" style="position:absolute;margin-left:199.5pt;margin-top:11.45pt;width:.5pt;height:26.25pt;z-index:251700224" o:connectortype="straight"/>
        </w:pict>
      </w:r>
      <w:r>
        <w:rPr>
          <w:noProof/>
        </w:rPr>
        <w:pict>
          <v:shape id="_x0000_s1069" type="#_x0000_t32" style="position:absolute;margin-left:148.5pt;margin-top:11.45pt;width:0;height:26.25pt;z-index:251699200" o:connectortype="straight"/>
        </w:pict>
      </w:r>
      <w:r>
        <w:rPr>
          <w:noProof/>
        </w:rPr>
        <w:pict>
          <v:shape id="_x0000_s1067" type="#_x0000_t32" style="position:absolute;margin-left:148.5pt;margin-top:11.45pt;width:92.5pt;height:0;z-index:251697152" o:connectortype="straight"/>
        </w:pict>
      </w:r>
    </w:p>
    <w:p w:rsidR="005B1D38" w:rsidRDefault="00D656C3" w:rsidP="005B1D38">
      <w:pPr>
        <w:contextualSpacing/>
      </w:pPr>
      <w:r>
        <w:rPr>
          <w:noProof/>
        </w:rPr>
        <w:pict>
          <v:shape id="_x0000_s1100" type="#_x0000_t32" style="position:absolute;margin-left:275.8pt;margin-top:1.7pt;width:0;height:22.2pt;z-index:251727872" o:connectortype="straight"/>
        </w:pict>
      </w:r>
      <w:r>
        <w:rPr>
          <w:noProof/>
        </w:rPr>
        <w:pict>
          <v:shape id="_x0000_s1099" type="#_x0000_t32" style="position:absolute;margin-left:275.8pt;margin-top:1.7pt;width:45.7pt;height:0;flip:x;z-index:251726848" o:connectortype="straight"/>
        </w:pict>
      </w:r>
      <w:r w:rsidR="00CD6046">
        <w:rPr>
          <w:noProof/>
        </w:rPr>
        <w:pict>
          <v:shape id="_x0000_s1072" type="#_x0000_t32" style="position:absolute;margin-left:322pt;margin-top:1.15pt;width:41.5pt;height:.5pt;flip:y;z-index:251702272" o:connectortype="straight"/>
        </w:pict>
      </w:r>
      <w:r w:rsidR="00CD6046">
        <w:rPr>
          <w:noProof/>
        </w:rPr>
        <w:pict>
          <v:shape id="_x0000_s1082" type="#_x0000_t32" style="position:absolute;margin-left:391.5pt;margin-top:1.65pt;width:98pt;height:.05pt;z-index:251712512" o:connectortype="straight"/>
        </w:pict>
      </w:r>
      <w:r w:rsidR="00CD6046">
        <w:rPr>
          <w:noProof/>
        </w:rPr>
        <w:pict>
          <v:shape id="_x0000_s1086" type="#_x0000_t32" style="position:absolute;margin-left:489.5pt;margin-top:1.65pt;width:0;height:22.25pt;z-index:251716608" o:connectortype="straight"/>
        </w:pict>
      </w:r>
      <w:r w:rsidR="00CD6046">
        <w:rPr>
          <w:noProof/>
        </w:rPr>
        <w:pict>
          <v:shape id="_x0000_s1085" type="#_x0000_t32" style="position:absolute;margin-left:441.5pt;margin-top:1.65pt;width:0;height:22.25pt;z-index:251715584" o:connectortype="straight"/>
        </w:pict>
      </w:r>
      <w:r w:rsidR="00CD6046">
        <w:rPr>
          <w:noProof/>
        </w:rPr>
        <w:pict>
          <v:shape id="_x0000_s1084" type="#_x0000_t32" style="position:absolute;margin-left:391.5pt;margin-top:1.65pt;width:.5pt;height:22.25pt;z-index:251714560" o:connectortype="straight"/>
        </w:pict>
      </w:r>
      <w:r w:rsidR="00CD6046">
        <w:rPr>
          <w:noProof/>
        </w:rPr>
        <w:pict>
          <v:shape id="_x0000_s1075" type="#_x0000_t32" style="position:absolute;margin-left:363.5pt;margin-top:1.65pt;width:0;height:22.25pt;z-index:251705344" o:connectortype="straight"/>
        </w:pict>
      </w:r>
      <w:r w:rsidR="00CD6046">
        <w:rPr>
          <w:noProof/>
        </w:rPr>
        <w:pict>
          <v:shape id="_x0000_s1074" type="#_x0000_t32" style="position:absolute;margin-left:321.5pt;margin-top:1.65pt;width:.5pt;height:22.25pt;z-index:251704320" o:connectortype="straight"/>
        </w:pict>
      </w:r>
    </w:p>
    <w:p w:rsidR="005B1D38" w:rsidRDefault="00CD6046" w:rsidP="005B1D38">
      <w:pPr>
        <w:contextualSpacing/>
      </w:pPr>
      <w:r>
        <w:rPr>
          <w:noProof/>
        </w:rPr>
        <w:pict>
          <v:shape id="_x0000_s1064" type="#_x0000_t202" style="position:absolute;margin-left:293.2pt;margin-top:10.1pt;width:61.8pt;height:34.25pt;z-index:251694080" fillcolor="#bfbfbf [2412]">
            <v:textbox style="mso-next-textbox:#_x0000_s1064">
              <w:txbxContent>
                <w:p w:rsidR="00C9356C" w:rsidRDefault="00C9356C" w:rsidP="0022160E">
                  <w:pPr>
                    <w:jc w:val="center"/>
                  </w:pPr>
                  <w:proofErr w:type="gramStart"/>
                  <w:r>
                    <w:t>interior</w:t>
                  </w:r>
                  <w:proofErr w:type="gramEnd"/>
                  <w:r>
                    <w:t xml:space="preserve"> cubo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483pt;margin-top:10.1pt;width:59pt;height:34.25pt;z-index:251685888">
            <v:textbox style="mso-next-textbox:#_x0000_s1056">
              <w:txbxContent>
                <w:p w:rsidR="00C9356C" w:rsidRDefault="00C9356C" w:rsidP="001B78AF">
                  <w:pPr>
                    <w:jc w:val="center"/>
                  </w:pPr>
                  <w:proofErr w:type="gramStart"/>
                  <w:r>
                    <w:t>campo</w:t>
                  </w:r>
                  <w:proofErr w:type="gramEnd"/>
                  <w:r>
                    <w:t xml:space="preserve"> eléctric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415.5pt;margin-top:10.1pt;width:59.5pt;height:34.25pt;z-index:251696128" fillcolor="#bfbfbf [2412]">
            <v:textbox style="mso-next-textbox:#_x0000_s1066">
              <w:txbxContent>
                <w:p w:rsidR="00C9356C" w:rsidRDefault="00C9356C" w:rsidP="0022160E">
                  <w:pPr>
                    <w:jc w:val="center"/>
                  </w:pPr>
                  <w:proofErr w:type="gramStart"/>
                  <w:r>
                    <w:t>posicion</w:t>
                  </w:r>
                  <w:proofErr w:type="gramEnd"/>
                  <w:r>
                    <w:t xml:space="preserve"> ocupad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357.5pt;margin-top:10.1pt;width:54pt;height:34.25pt;z-index:251695104" fillcolor="#bfbfbf [2412]">
            <v:textbox style="mso-next-textbox:#_x0000_s1065">
              <w:txbxContent>
                <w:p w:rsidR="00C9356C" w:rsidRDefault="00C9356C" w:rsidP="0022160E">
                  <w:pPr>
                    <w:jc w:val="center"/>
                  </w:pPr>
                  <w:r>
                    <w:t>Leer punt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233.15pt;margin-top:10.1pt;width:54pt;height:34.25pt;z-index:251683840">
            <v:textbox style="mso-next-textbox:#_x0000_s1054">
              <w:txbxContent>
                <w:p w:rsidR="00C9356C" w:rsidRDefault="00C9356C" w:rsidP="001B78AF">
                  <w:pPr>
                    <w:jc w:val="center"/>
                  </w:pPr>
                  <w:r>
                    <w:t>Escribir carg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32" style="position:absolute;margin-left:128.15pt;margin-top:3.35pt;width:0;height:6.75pt;z-index:251693056" o:connectortype="straight"/>
        </w:pict>
      </w:r>
      <w:r>
        <w:rPr>
          <w:noProof/>
        </w:rPr>
        <w:pict>
          <v:shape id="_x0000_s1062" type="#_x0000_t32" style="position:absolute;margin-left:70pt;margin-top:3.35pt;width:.5pt;height:6.75pt;flip:x;z-index:251692032" o:connectortype="straight"/>
        </w:pict>
      </w:r>
      <w:r>
        <w:rPr>
          <w:noProof/>
        </w:rPr>
        <w:pict>
          <v:shape id="_x0000_s1061" type="#_x0000_t32" style="position:absolute;margin-left:5pt;margin-top:3.35pt;width:0;height:6.75pt;z-index:251691008" o:connectortype="straight"/>
        </w:pict>
      </w:r>
      <w:r>
        <w:rPr>
          <w:noProof/>
        </w:rPr>
        <w:pict>
          <v:shape id="_x0000_s1059" type="#_x0000_t32" style="position:absolute;margin-left:5pt;margin-top:3.35pt;width:123.15pt;height:0;z-index:251688960" o:connectortype="straight"/>
        </w:pict>
      </w:r>
      <w:r>
        <w:rPr>
          <w:noProof/>
        </w:rPr>
        <w:pict>
          <v:shape id="_x0000_s1055" type="#_x0000_t202" style="position:absolute;margin-left:166.5pt;margin-top:10.1pt;width:63pt;height:34.25pt;z-index:251684864">
            <v:textbox style="mso-next-textbox:#_x0000_s1055">
              <w:txbxContent>
                <w:p w:rsidR="00C9356C" w:rsidRDefault="00C9356C" w:rsidP="001B78AF">
                  <w:pPr>
                    <w:jc w:val="center"/>
                  </w:pPr>
                  <w:r>
                    <w:t>Clasific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108pt;margin-top:10.1pt;width:54pt;height:34.25pt;z-index:251680768">
            <v:textbox style="mso-next-textbox:#_x0000_s1051">
              <w:txbxContent>
                <w:p w:rsidR="00C9356C" w:rsidRDefault="00C9356C" w:rsidP="001B78AF">
                  <w:pPr>
                    <w:jc w:val="center"/>
                  </w:pPr>
                  <w:r>
                    <w:t>Leer punto</w:t>
                  </w:r>
                </w:p>
              </w:txbxContent>
            </v:textbox>
          </v:shape>
        </w:pict>
      </w:r>
      <w:r w:rsidRPr="00CD6046">
        <w:rPr>
          <w:noProof/>
          <w:u w:val="double"/>
        </w:rPr>
        <w:pict>
          <v:shape id="_x0000_s1045" type="#_x0000_t202" style="position:absolute;margin-left:-24.2pt;margin-top:10.1pt;width:61.8pt;height:34.25pt;z-index:251674624">
            <v:textbox style="mso-next-textbox:#_x0000_s1045">
              <w:txbxContent>
                <w:p w:rsidR="00C9356C" w:rsidRDefault="00C9356C" w:rsidP="005B1D38">
                  <w:pPr>
                    <w:jc w:val="center"/>
                  </w:pPr>
                  <w:proofErr w:type="gramStart"/>
                  <w:r>
                    <w:t>interior</w:t>
                  </w:r>
                  <w:proofErr w:type="gramEnd"/>
                  <w:r>
                    <w:t xml:space="preserve"> cub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44pt;margin-top:10.1pt;width:59.5pt;height:34.25pt;z-index:251681792">
            <v:textbox style="mso-next-textbox:#_x0000_s1052">
              <w:txbxContent>
                <w:p w:rsidR="00C9356C" w:rsidRDefault="00C9356C" w:rsidP="001B78AF">
                  <w:pPr>
                    <w:jc w:val="center"/>
                  </w:pPr>
                  <w:proofErr w:type="gramStart"/>
                  <w:r>
                    <w:t>posicion</w:t>
                  </w:r>
                  <w:proofErr w:type="gramEnd"/>
                  <w:r>
                    <w:t xml:space="preserve"> ocupada</w:t>
                  </w:r>
                </w:p>
              </w:txbxContent>
            </v:textbox>
          </v:shape>
        </w:pict>
      </w:r>
    </w:p>
    <w:p w:rsidR="005B1D38" w:rsidRDefault="005B1D38" w:rsidP="005B1D38">
      <w:pPr>
        <w:contextualSpacing/>
      </w:pPr>
    </w:p>
    <w:p w:rsidR="005C6124" w:rsidRDefault="005C6124" w:rsidP="005B1D38">
      <w:pPr>
        <w:contextualSpacing/>
      </w:pPr>
    </w:p>
    <w:p w:rsidR="005C6124" w:rsidRDefault="00CD6046" w:rsidP="005B1D38">
      <w:pPr>
        <w:contextualSpacing/>
      </w:pPr>
      <w:r>
        <w:rPr>
          <w:noProof/>
        </w:rPr>
        <w:pict>
          <v:shape id="_x0000_s1080" type="#_x0000_t32" style="position:absolute;margin-left:507pt;margin-top:2.95pt;width:0;height:13.5pt;z-index:251710464" o:connectortype="straight"/>
        </w:pict>
      </w:r>
      <w:r>
        <w:rPr>
          <w:noProof/>
        </w:rPr>
        <w:pict>
          <v:shape id="_x0000_s1078" type="#_x0000_t32" style="position:absolute;margin-left:187.5pt;margin-top:2.95pt;width:0;height:13.5pt;z-index:251708416" o:connectortype="straight"/>
        </w:pict>
      </w:r>
      <w:r>
        <w:rPr>
          <w:noProof/>
        </w:rPr>
        <w:pict>
          <v:shape id="_x0000_s1077" type="#_x0000_t32" style="position:absolute;margin-left:75.5pt;margin-top:2.95pt;width:0;height:13.5pt;z-index:251707392" o:connectortype="straight"/>
        </w:pict>
      </w:r>
    </w:p>
    <w:p w:rsidR="005C6124" w:rsidRDefault="003F77E1" w:rsidP="005B1D38">
      <w:pPr>
        <w:contextualSpacing/>
      </w:pPr>
      <w:r>
        <w:rPr>
          <w:noProof/>
        </w:rPr>
        <w:pict>
          <v:shape id="_x0000_s1076" type="#_x0000_t32" style="position:absolute;margin-left:75.5pt;margin-top:2.65pt;width:431.5pt;height:0;z-index:251706368" o:connectortype="straight"/>
        </w:pict>
      </w:r>
      <w:r w:rsidR="00CD6046">
        <w:rPr>
          <w:noProof/>
        </w:rPr>
        <w:pict>
          <v:shape id="_x0000_s1079" type="#_x0000_t32" style="position:absolute;margin-left:206pt;margin-top:2.65pt;width:.5pt;height:8pt;z-index:251709440" o:connectortype="straight"/>
        </w:pict>
      </w:r>
      <w:r w:rsidR="00CD6046">
        <w:rPr>
          <w:noProof/>
        </w:rPr>
        <w:pict>
          <v:shape id="_x0000_s1053" type="#_x0000_t202" style="position:absolute;margin-left:180.55pt;margin-top:10.65pt;width:60.45pt;height:19.5pt;z-index:251682816">
            <v:textbox style="mso-next-textbox:#_x0000_s1053">
              <w:txbxContent>
                <w:p w:rsidR="00C9356C" w:rsidRDefault="00C9356C" w:rsidP="001B78AF">
                  <w:pPr>
                    <w:jc w:val="center"/>
                  </w:pPr>
                  <w:proofErr w:type="gramStart"/>
                  <w:r>
                    <w:t>distancia</w:t>
                  </w:r>
                  <w:proofErr w:type="gramEnd"/>
                </w:p>
              </w:txbxContent>
            </v:textbox>
          </v:shape>
        </w:pict>
      </w:r>
    </w:p>
    <w:p w:rsidR="005C6124" w:rsidRDefault="005C6124" w:rsidP="005B1D38">
      <w:pPr>
        <w:contextualSpacing/>
      </w:pPr>
    </w:p>
    <w:p w:rsidR="005C6124" w:rsidRDefault="005C6124" w:rsidP="005B1D38">
      <w:pPr>
        <w:contextualSpacing/>
      </w:pPr>
    </w:p>
    <w:p w:rsidR="005B1D38" w:rsidRPr="00B328B9" w:rsidRDefault="00B328B9" w:rsidP="005B1D38">
      <w:pPr>
        <w:contextualSpacing/>
        <w:rPr>
          <w:b/>
          <w:u w:val="single"/>
        </w:rPr>
      </w:pPr>
      <w:r w:rsidRPr="00B328B9">
        <w:rPr>
          <w:b/>
          <w:u w:val="single"/>
        </w:rPr>
        <w:t>INTERFACES ENTRE MÓDULOS</w:t>
      </w:r>
    </w:p>
    <w:p w:rsidR="005B1D38" w:rsidRPr="00FB2041" w:rsidRDefault="005B1D38" w:rsidP="005B1D38">
      <w:pPr>
        <w:contextualSpacing/>
        <w:rPr>
          <w:u w:val="single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850"/>
        <w:gridCol w:w="1134"/>
        <w:gridCol w:w="1560"/>
        <w:gridCol w:w="5386"/>
      </w:tblGrid>
      <w:tr w:rsidR="00B328B9" w:rsidTr="00B1536B">
        <w:tc>
          <w:tcPr>
            <w:tcW w:w="5813" w:type="dxa"/>
            <w:gridSpan w:val="4"/>
          </w:tcPr>
          <w:p w:rsidR="00B328B9" w:rsidRPr="003C2469" w:rsidRDefault="00B328B9" w:rsidP="00A11946">
            <w:pPr>
              <w:jc w:val="center"/>
              <w:rPr>
                <w:b/>
              </w:rPr>
            </w:pPr>
            <w:r w:rsidRPr="003C2469">
              <w:rPr>
                <w:b/>
              </w:rPr>
              <w:t>Pseudo-código</w:t>
            </w:r>
          </w:p>
        </w:tc>
        <w:tc>
          <w:tcPr>
            <w:tcW w:w="5386" w:type="dxa"/>
          </w:tcPr>
          <w:p w:rsidR="00B328B9" w:rsidRPr="003C2469" w:rsidRDefault="00B328B9" w:rsidP="00A11946">
            <w:pPr>
              <w:jc w:val="center"/>
              <w:rPr>
                <w:b/>
              </w:rPr>
            </w:pPr>
            <w:r w:rsidRPr="003C2469">
              <w:rPr>
                <w:b/>
              </w:rPr>
              <w:t>Sintaxis de C</w:t>
            </w:r>
          </w:p>
        </w:tc>
      </w:tr>
      <w:tr w:rsidR="00B328B9" w:rsidTr="00B1536B">
        <w:tc>
          <w:tcPr>
            <w:tcW w:w="2269" w:type="dxa"/>
          </w:tcPr>
          <w:p w:rsidR="00B328B9" w:rsidRDefault="00B328B9" w:rsidP="005B1D38">
            <w:pPr>
              <w:contextualSpacing/>
              <w:jc w:val="center"/>
            </w:pPr>
            <w:r>
              <w:t>Nombre módulo</w:t>
            </w:r>
          </w:p>
        </w:tc>
        <w:tc>
          <w:tcPr>
            <w:tcW w:w="850" w:type="dxa"/>
          </w:tcPr>
          <w:p w:rsidR="00B328B9" w:rsidRDefault="00B1536B" w:rsidP="005B1D38">
            <w:pPr>
              <w:contextualSpacing/>
              <w:jc w:val="center"/>
            </w:pPr>
            <w:r>
              <w:t>Tipo parám</w:t>
            </w:r>
          </w:p>
        </w:tc>
        <w:tc>
          <w:tcPr>
            <w:tcW w:w="1134" w:type="dxa"/>
          </w:tcPr>
          <w:p w:rsidR="00B328B9" w:rsidRDefault="00B328B9" w:rsidP="005B1D38">
            <w:pPr>
              <w:contextualSpacing/>
              <w:jc w:val="center"/>
            </w:pPr>
            <w:r>
              <w:t>Nombre parám.</w:t>
            </w:r>
          </w:p>
        </w:tc>
        <w:tc>
          <w:tcPr>
            <w:tcW w:w="1560" w:type="dxa"/>
          </w:tcPr>
          <w:p w:rsidR="00B328B9" w:rsidRDefault="00B328B9" w:rsidP="005B1D38">
            <w:pPr>
              <w:contextualSpacing/>
              <w:jc w:val="center"/>
            </w:pPr>
            <w:r>
              <w:t>Tipo de datos</w:t>
            </w:r>
          </w:p>
        </w:tc>
        <w:tc>
          <w:tcPr>
            <w:tcW w:w="5386" w:type="dxa"/>
          </w:tcPr>
          <w:p w:rsidR="00B328B9" w:rsidRDefault="00B328B9" w:rsidP="00B328B9">
            <w:pPr>
              <w:contextualSpacing/>
            </w:pPr>
            <w:r>
              <w:t>/* Prototipos de funciones */</w:t>
            </w:r>
          </w:p>
        </w:tc>
      </w:tr>
      <w:tr w:rsidR="005C42AC" w:rsidTr="00B1536B">
        <w:tc>
          <w:tcPr>
            <w:tcW w:w="2269" w:type="dxa"/>
          </w:tcPr>
          <w:p w:rsidR="005C42AC" w:rsidRDefault="005C42AC" w:rsidP="005B1D38">
            <w:pPr>
              <w:contextualSpacing/>
            </w:pPr>
            <w:r>
              <w:t>Módulo principal</w:t>
            </w:r>
          </w:p>
        </w:tc>
        <w:tc>
          <w:tcPr>
            <w:tcW w:w="850" w:type="dxa"/>
          </w:tcPr>
          <w:p w:rsidR="005C42AC" w:rsidRDefault="005C42AC" w:rsidP="005B1D38">
            <w:pPr>
              <w:contextualSpacing/>
            </w:pPr>
          </w:p>
        </w:tc>
        <w:tc>
          <w:tcPr>
            <w:tcW w:w="1134" w:type="dxa"/>
          </w:tcPr>
          <w:p w:rsidR="005C42AC" w:rsidRDefault="005C42AC" w:rsidP="005B1D38">
            <w:pPr>
              <w:contextualSpacing/>
            </w:pPr>
          </w:p>
        </w:tc>
        <w:tc>
          <w:tcPr>
            <w:tcW w:w="1560" w:type="dxa"/>
          </w:tcPr>
          <w:p w:rsidR="005C42AC" w:rsidRDefault="005C42AC" w:rsidP="005B1D38">
            <w:pPr>
              <w:contextualSpacing/>
            </w:pPr>
          </w:p>
        </w:tc>
        <w:tc>
          <w:tcPr>
            <w:tcW w:w="5386" w:type="dxa"/>
            <w:vMerge w:val="restart"/>
          </w:tcPr>
          <w:p w:rsidR="005C42AC" w:rsidRDefault="005C42AC" w:rsidP="00B328B9">
            <w:pPr>
              <w:contextualSpacing/>
            </w:pPr>
          </w:p>
          <w:p w:rsidR="005C42AC" w:rsidRDefault="005C42AC" w:rsidP="00B328B9">
            <w:pPr>
              <w:contextualSpacing/>
            </w:pPr>
            <w:r>
              <w:t>char leer_opcion_menu(void);</w:t>
            </w:r>
          </w:p>
          <w:p w:rsidR="005C42AC" w:rsidRDefault="005C42AC" w:rsidP="00B328B9">
            <w:pPr>
              <w:contextualSpacing/>
            </w:pPr>
            <w:r>
              <w:t>void anadir(tipo_scp v,int *n);</w:t>
            </w:r>
          </w:p>
          <w:p w:rsidR="005C42AC" w:rsidRDefault="005C42AC" w:rsidP="00B328B9">
            <w:pPr>
              <w:contextualSpacing/>
            </w:pPr>
          </w:p>
          <w:p w:rsidR="005C42AC" w:rsidRDefault="005C42AC" w:rsidP="00B328B9">
            <w:pPr>
              <w:contextualSpacing/>
            </w:pPr>
            <w:r>
              <w:lastRenderedPageBreak/>
              <w:t>void leer_punto(tipo_punto *p);</w:t>
            </w:r>
          </w:p>
          <w:p w:rsidR="005C42AC" w:rsidRDefault="005C42AC" w:rsidP="00B328B9">
            <w:pPr>
              <w:contextualSpacing/>
            </w:pPr>
            <w:r>
              <w:t>int posicion_ocupada(tipo_scp v,int n,tipo_punto p);</w:t>
            </w:r>
          </w:p>
          <w:p w:rsidR="005C42AC" w:rsidRDefault="005C42AC" w:rsidP="00B328B9">
            <w:pPr>
              <w:contextualSpacing/>
            </w:pPr>
          </w:p>
          <w:p w:rsidR="005C42AC" w:rsidRDefault="005C42AC" w:rsidP="00B328B9">
            <w:pPr>
              <w:contextualSpacing/>
            </w:pPr>
          </w:p>
          <w:p w:rsidR="005C42AC" w:rsidRDefault="005C42AC" w:rsidP="00B328B9">
            <w:pPr>
              <w:contextualSpacing/>
            </w:pPr>
          </w:p>
          <w:p w:rsidR="005C42AC" w:rsidRDefault="005C42AC" w:rsidP="00B328B9">
            <w:pPr>
              <w:contextualSpacing/>
            </w:pPr>
            <w:r>
              <w:t>double distancia(tipo_punto a, tipo_punto b);</w:t>
            </w:r>
          </w:p>
          <w:p w:rsidR="005C42AC" w:rsidRDefault="005C42AC" w:rsidP="00B328B9">
            <w:pPr>
              <w:contextualSpacing/>
            </w:pPr>
          </w:p>
          <w:p w:rsidR="000F7E66" w:rsidRPr="0074289D" w:rsidRDefault="000F7E66" w:rsidP="000F7E66">
            <w:pPr>
              <w:contextualSpacing/>
            </w:pPr>
          </w:p>
          <w:p w:rsidR="000F7E66" w:rsidRDefault="000F7E66" w:rsidP="000F7E66">
            <w:pPr>
              <w:contextualSpacing/>
              <w:rPr>
                <w:lang w:val="en-US"/>
              </w:rPr>
            </w:pPr>
            <w:r w:rsidRPr="00B328B9">
              <w:rPr>
                <w:lang w:val="en-US"/>
              </w:rPr>
              <w:t>void listar(tipo_scp v,int n);</w:t>
            </w:r>
          </w:p>
          <w:p w:rsidR="005C42AC" w:rsidRPr="000F7E66" w:rsidRDefault="005C42AC" w:rsidP="00B328B9">
            <w:pPr>
              <w:contextualSpacing/>
              <w:rPr>
                <w:lang w:val="en-US"/>
              </w:rPr>
            </w:pPr>
          </w:p>
          <w:p w:rsidR="005C42AC" w:rsidRDefault="005C42AC" w:rsidP="00B328B9">
            <w:pPr>
              <w:contextualSpacing/>
            </w:pPr>
            <w:r>
              <w:t>void clasificar(tipo_scp a,int n,tipo_punto p);</w:t>
            </w:r>
          </w:p>
          <w:p w:rsidR="005C42AC" w:rsidRDefault="005C42AC" w:rsidP="00B328B9">
            <w:pPr>
              <w:contextualSpacing/>
            </w:pPr>
          </w:p>
          <w:p w:rsidR="005C42AC" w:rsidRPr="0074289D" w:rsidRDefault="005C42AC" w:rsidP="00B328B9">
            <w:pPr>
              <w:contextualSpacing/>
            </w:pPr>
          </w:p>
          <w:p w:rsidR="003C222E" w:rsidRDefault="003C222E" w:rsidP="00B328B9">
            <w:pPr>
              <w:contextualSpacing/>
            </w:pPr>
            <w:r w:rsidRPr="003C222E">
              <w:t>void escribir_carga(tipo_carga c)</w:t>
            </w:r>
            <w:r>
              <w:t>;</w:t>
            </w:r>
          </w:p>
          <w:p w:rsidR="005C42AC" w:rsidRDefault="005C42AC" w:rsidP="00B328B9">
            <w:pPr>
              <w:contextualSpacing/>
            </w:pPr>
            <w:r>
              <w:t>void eliminar(tipo_scp v,int *n);</w:t>
            </w:r>
          </w:p>
          <w:p w:rsidR="005C42AC" w:rsidRDefault="005C42AC" w:rsidP="00B328B9">
            <w:pPr>
              <w:contextualSpacing/>
            </w:pPr>
          </w:p>
          <w:p w:rsidR="005C42AC" w:rsidRDefault="005C42AC" w:rsidP="00B328B9">
            <w:pPr>
              <w:contextualSpacing/>
            </w:pPr>
            <w:r>
              <w:t>int interior_cubo(tipo_punto p0,</w:t>
            </w:r>
            <w:r w:rsidR="000D7CDF">
              <w:t xml:space="preserve"> </w:t>
            </w:r>
            <w:r>
              <w:t>double lado,</w:t>
            </w:r>
            <w:r w:rsidR="000D7CDF">
              <w:t xml:space="preserve"> </w:t>
            </w:r>
            <w:r>
              <w:t>tipo_punto p);</w:t>
            </w:r>
          </w:p>
          <w:p w:rsidR="005C42AC" w:rsidRDefault="005C42AC" w:rsidP="00B328B9">
            <w:pPr>
              <w:contextualSpacing/>
            </w:pPr>
          </w:p>
          <w:p w:rsidR="005C42AC" w:rsidRDefault="005C42AC" w:rsidP="00B328B9">
            <w:pPr>
              <w:contextualSpacing/>
            </w:pPr>
          </w:p>
          <w:p w:rsidR="000A009C" w:rsidRDefault="000A009C" w:rsidP="00B328B9">
            <w:pPr>
              <w:contextualSpacing/>
            </w:pPr>
          </w:p>
          <w:p w:rsidR="005C42AC" w:rsidRDefault="005C42AC" w:rsidP="00B328B9">
            <w:pPr>
              <w:contextualSpacing/>
            </w:pPr>
            <w:r>
              <w:t>void calcularE(tipo_scp v,int n);</w:t>
            </w:r>
          </w:p>
          <w:p w:rsidR="005C42AC" w:rsidRDefault="005C42AC" w:rsidP="00B328B9">
            <w:pPr>
              <w:contextualSpacing/>
            </w:pPr>
          </w:p>
          <w:p w:rsidR="005C42AC" w:rsidRDefault="005C42AC" w:rsidP="00B328B9">
            <w:pPr>
              <w:contextualSpacing/>
            </w:pPr>
            <w:r>
              <w:t>tipo_punto campo_electrico(tipo_scp v,</w:t>
            </w:r>
            <w:r w:rsidR="000D7CDF">
              <w:t xml:space="preserve"> </w:t>
            </w:r>
            <w:r>
              <w:t>int n,</w:t>
            </w:r>
            <w:r w:rsidR="000D7CDF">
              <w:t xml:space="preserve">  </w:t>
            </w:r>
            <w:r>
              <w:t>tipo_punto p);</w:t>
            </w:r>
          </w:p>
          <w:p w:rsidR="005C42AC" w:rsidRDefault="005C42AC" w:rsidP="00B328B9">
            <w:pPr>
              <w:contextualSpacing/>
            </w:pPr>
          </w:p>
          <w:p w:rsidR="005C42AC" w:rsidRDefault="005C42AC" w:rsidP="00B328B9">
            <w:pPr>
              <w:contextualSpacing/>
            </w:pPr>
          </w:p>
          <w:p w:rsidR="005C42AC" w:rsidRDefault="005C42AC" w:rsidP="00B328B9">
            <w:pPr>
              <w:contextualSpacing/>
            </w:pPr>
            <w:r>
              <w:t>void calcularU(tipo_scp v,int n);</w:t>
            </w:r>
          </w:p>
          <w:p w:rsidR="005C42AC" w:rsidRDefault="005C42AC" w:rsidP="00B328B9">
            <w:pPr>
              <w:contextualSpacing/>
            </w:pPr>
          </w:p>
          <w:p w:rsidR="005C42AC" w:rsidRDefault="005C42AC" w:rsidP="00B328B9">
            <w:pPr>
              <w:contextualSpacing/>
            </w:pPr>
            <w:r>
              <w:t>void calcularF(tipo_scp v,int n);</w:t>
            </w:r>
          </w:p>
        </w:tc>
      </w:tr>
      <w:tr w:rsidR="005C42AC" w:rsidTr="00B1536B">
        <w:tc>
          <w:tcPr>
            <w:tcW w:w="2269" w:type="dxa"/>
          </w:tcPr>
          <w:p w:rsidR="005C42AC" w:rsidRDefault="005C42AC" w:rsidP="005B1D38">
            <w:pPr>
              <w:contextualSpacing/>
            </w:pPr>
            <w:r>
              <w:t>leer_opcion_menu</w:t>
            </w:r>
          </w:p>
        </w:tc>
        <w:tc>
          <w:tcPr>
            <w:tcW w:w="850" w:type="dxa"/>
          </w:tcPr>
          <w:p w:rsidR="005C42AC" w:rsidRDefault="005C42AC" w:rsidP="005B1D38">
            <w:pPr>
              <w:contextualSpacing/>
            </w:pPr>
            <w:r>
              <w:t>S</w:t>
            </w:r>
          </w:p>
        </w:tc>
        <w:tc>
          <w:tcPr>
            <w:tcW w:w="1134" w:type="dxa"/>
          </w:tcPr>
          <w:p w:rsidR="005C42AC" w:rsidRDefault="005C42AC" w:rsidP="005B1D38">
            <w:pPr>
              <w:contextualSpacing/>
            </w:pPr>
          </w:p>
        </w:tc>
        <w:tc>
          <w:tcPr>
            <w:tcW w:w="1560" w:type="dxa"/>
          </w:tcPr>
          <w:p w:rsidR="005C42AC" w:rsidRDefault="005C42AC" w:rsidP="00B328B9">
            <w:pPr>
              <w:contextualSpacing/>
            </w:pPr>
            <w:r>
              <w:t>carácter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 w:val="restart"/>
          </w:tcPr>
          <w:p w:rsidR="005C42AC" w:rsidRDefault="005C42AC" w:rsidP="00B328B9">
            <w:pPr>
              <w:contextualSpacing/>
            </w:pPr>
            <w:r>
              <w:t>añadir</w:t>
            </w:r>
          </w:p>
        </w:tc>
        <w:tc>
          <w:tcPr>
            <w:tcW w:w="850" w:type="dxa"/>
            <w:vMerge w:val="restart"/>
          </w:tcPr>
          <w:p w:rsidR="005C42AC" w:rsidRDefault="005C42AC" w:rsidP="005B1D38">
            <w:pPr>
              <w:contextualSpacing/>
            </w:pPr>
            <w:r>
              <w:t>E/S</w:t>
            </w:r>
          </w:p>
        </w:tc>
        <w:tc>
          <w:tcPr>
            <w:tcW w:w="1134" w:type="dxa"/>
          </w:tcPr>
          <w:p w:rsidR="005C42AC" w:rsidRDefault="005C42AC" w:rsidP="005B1D38">
            <w:pPr>
              <w:contextualSpacing/>
            </w:pPr>
            <w:r>
              <w:t>v</w:t>
            </w:r>
          </w:p>
        </w:tc>
        <w:tc>
          <w:tcPr>
            <w:tcW w:w="1560" w:type="dxa"/>
          </w:tcPr>
          <w:p w:rsidR="005C42AC" w:rsidRDefault="005C42AC" w:rsidP="005B1D38">
            <w:pPr>
              <w:contextualSpacing/>
            </w:pPr>
            <w:r>
              <w:t>tipo_scp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/>
          </w:tcPr>
          <w:p w:rsidR="005C42AC" w:rsidRPr="00D251D8" w:rsidRDefault="005C42AC" w:rsidP="005B1D38">
            <w:pPr>
              <w:contextualSpacing/>
              <w:rPr>
                <w:rFonts w:cs="Courier New"/>
              </w:rPr>
            </w:pPr>
          </w:p>
        </w:tc>
        <w:tc>
          <w:tcPr>
            <w:tcW w:w="850" w:type="dxa"/>
            <w:vMerge/>
          </w:tcPr>
          <w:p w:rsidR="005C42AC" w:rsidRDefault="005C42AC" w:rsidP="005B1D38">
            <w:pPr>
              <w:contextualSpacing/>
            </w:pPr>
          </w:p>
        </w:tc>
        <w:tc>
          <w:tcPr>
            <w:tcW w:w="1134" w:type="dxa"/>
          </w:tcPr>
          <w:p w:rsidR="005C42AC" w:rsidRDefault="005C42AC" w:rsidP="005B1D38">
            <w:pPr>
              <w:contextualSpacing/>
            </w:pPr>
            <w:r>
              <w:t>n</w:t>
            </w:r>
          </w:p>
        </w:tc>
        <w:tc>
          <w:tcPr>
            <w:tcW w:w="1560" w:type="dxa"/>
          </w:tcPr>
          <w:p w:rsidR="005C42AC" w:rsidRDefault="005C42AC" w:rsidP="005B1D38">
            <w:pPr>
              <w:contextualSpacing/>
            </w:pPr>
            <w:r>
              <w:t>entero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</w:tcPr>
          <w:p w:rsidR="005C42AC" w:rsidRDefault="005C42AC" w:rsidP="005B1D38">
            <w:pPr>
              <w:contextualSpacing/>
            </w:pPr>
            <w:r>
              <w:lastRenderedPageBreak/>
              <w:t>leer_punto</w:t>
            </w:r>
          </w:p>
        </w:tc>
        <w:tc>
          <w:tcPr>
            <w:tcW w:w="850" w:type="dxa"/>
          </w:tcPr>
          <w:p w:rsidR="005C42AC" w:rsidRDefault="005C42AC" w:rsidP="005B1D38">
            <w:pPr>
              <w:contextualSpacing/>
            </w:pPr>
            <w:r>
              <w:t>S</w:t>
            </w:r>
          </w:p>
        </w:tc>
        <w:tc>
          <w:tcPr>
            <w:tcW w:w="1134" w:type="dxa"/>
          </w:tcPr>
          <w:p w:rsidR="005C42AC" w:rsidRDefault="005C42AC" w:rsidP="005B1D38">
            <w:pPr>
              <w:contextualSpacing/>
            </w:pPr>
            <w:r>
              <w:t>p</w:t>
            </w:r>
          </w:p>
        </w:tc>
        <w:tc>
          <w:tcPr>
            <w:tcW w:w="1560" w:type="dxa"/>
          </w:tcPr>
          <w:p w:rsidR="005C42AC" w:rsidRDefault="005C42AC" w:rsidP="005B1D38">
            <w:pPr>
              <w:contextualSpacing/>
            </w:pPr>
            <w:r>
              <w:t>tipo_punto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 w:val="restart"/>
          </w:tcPr>
          <w:p w:rsidR="005C42AC" w:rsidRDefault="005C42AC" w:rsidP="005B1D38">
            <w:pPr>
              <w:contextualSpacing/>
            </w:pPr>
            <w:r>
              <w:lastRenderedPageBreak/>
              <w:t>posicion_ocupada</w:t>
            </w:r>
          </w:p>
        </w:tc>
        <w:tc>
          <w:tcPr>
            <w:tcW w:w="850" w:type="dxa"/>
            <w:vMerge w:val="restart"/>
          </w:tcPr>
          <w:p w:rsidR="005C42AC" w:rsidRDefault="005C42AC" w:rsidP="005B1D38">
            <w:pPr>
              <w:contextualSpacing/>
            </w:pPr>
            <w:r>
              <w:t>E</w:t>
            </w:r>
          </w:p>
        </w:tc>
        <w:tc>
          <w:tcPr>
            <w:tcW w:w="1134" w:type="dxa"/>
          </w:tcPr>
          <w:p w:rsidR="005C42AC" w:rsidRDefault="005C42AC" w:rsidP="00A11946">
            <w:pPr>
              <w:contextualSpacing/>
            </w:pPr>
            <w:r>
              <w:t>v</w:t>
            </w:r>
          </w:p>
        </w:tc>
        <w:tc>
          <w:tcPr>
            <w:tcW w:w="1560" w:type="dxa"/>
          </w:tcPr>
          <w:p w:rsidR="005C42AC" w:rsidRDefault="005C42AC" w:rsidP="00A11946">
            <w:pPr>
              <w:contextualSpacing/>
            </w:pPr>
            <w:r>
              <w:t>tipo_scp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/>
          </w:tcPr>
          <w:p w:rsidR="005C42AC" w:rsidRPr="00D50750" w:rsidRDefault="005C42AC" w:rsidP="005B1D38">
            <w:pPr>
              <w:contextualSpacing/>
            </w:pPr>
          </w:p>
        </w:tc>
        <w:tc>
          <w:tcPr>
            <w:tcW w:w="850" w:type="dxa"/>
            <w:vMerge/>
          </w:tcPr>
          <w:p w:rsidR="005C42AC" w:rsidRDefault="005C42AC" w:rsidP="005B1D38">
            <w:pPr>
              <w:contextualSpacing/>
            </w:pPr>
          </w:p>
        </w:tc>
        <w:tc>
          <w:tcPr>
            <w:tcW w:w="1134" w:type="dxa"/>
          </w:tcPr>
          <w:p w:rsidR="005C42AC" w:rsidRDefault="005C42AC" w:rsidP="00A11946">
            <w:pPr>
              <w:contextualSpacing/>
            </w:pPr>
            <w:r>
              <w:t>n</w:t>
            </w:r>
          </w:p>
        </w:tc>
        <w:tc>
          <w:tcPr>
            <w:tcW w:w="1560" w:type="dxa"/>
          </w:tcPr>
          <w:p w:rsidR="005C42AC" w:rsidRDefault="005C42AC" w:rsidP="00A11946">
            <w:pPr>
              <w:contextualSpacing/>
            </w:pPr>
            <w:r>
              <w:t>entero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/>
          </w:tcPr>
          <w:p w:rsidR="005C42AC" w:rsidRPr="00D50750" w:rsidRDefault="005C42AC" w:rsidP="005B1D38">
            <w:pPr>
              <w:contextualSpacing/>
            </w:pPr>
          </w:p>
        </w:tc>
        <w:tc>
          <w:tcPr>
            <w:tcW w:w="850" w:type="dxa"/>
            <w:vMerge/>
          </w:tcPr>
          <w:p w:rsidR="005C42AC" w:rsidRDefault="005C42AC" w:rsidP="005B1D38">
            <w:pPr>
              <w:contextualSpacing/>
            </w:pPr>
          </w:p>
        </w:tc>
        <w:tc>
          <w:tcPr>
            <w:tcW w:w="1134" w:type="dxa"/>
          </w:tcPr>
          <w:p w:rsidR="005C42AC" w:rsidRDefault="005C42AC" w:rsidP="00A11946">
            <w:pPr>
              <w:contextualSpacing/>
            </w:pPr>
            <w:r>
              <w:t>p</w:t>
            </w:r>
          </w:p>
        </w:tc>
        <w:tc>
          <w:tcPr>
            <w:tcW w:w="1560" w:type="dxa"/>
          </w:tcPr>
          <w:p w:rsidR="005C42AC" w:rsidRDefault="005C42AC" w:rsidP="00A11946">
            <w:pPr>
              <w:contextualSpacing/>
            </w:pPr>
            <w:r>
              <w:t>tipo_punto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/>
          </w:tcPr>
          <w:p w:rsidR="005C42AC" w:rsidRPr="00D50750" w:rsidRDefault="005C42AC" w:rsidP="005B1D38">
            <w:pPr>
              <w:contextualSpacing/>
            </w:pPr>
          </w:p>
        </w:tc>
        <w:tc>
          <w:tcPr>
            <w:tcW w:w="850" w:type="dxa"/>
          </w:tcPr>
          <w:p w:rsidR="005C42AC" w:rsidRDefault="005C42AC" w:rsidP="005B1D38">
            <w:pPr>
              <w:contextualSpacing/>
            </w:pPr>
            <w:r>
              <w:t>S</w:t>
            </w:r>
          </w:p>
        </w:tc>
        <w:tc>
          <w:tcPr>
            <w:tcW w:w="1134" w:type="dxa"/>
          </w:tcPr>
          <w:p w:rsidR="005C42AC" w:rsidRDefault="005C42AC" w:rsidP="005B1D38">
            <w:pPr>
              <w:contextualSpacing/>
            </w:pPr>
          </w:p>
        </w:tc>
        <w:tc>
          <w:tcPr>
            <w:tcW w:w="1560" w:type="dxa"/>
          </w:tcPr>
          <w:p w:rsidR="005C42AC" w:rsidRDefault="005C42AC" w:rsidP="005B1D38">
            <w:pPr>
              <w:contextualSpacing/>
            </w:pPr>
            <w:r>
              <w:t>lógico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 w:val="restart"/>
          </w:tcPr>
          <w:p w:rsidR="005C42AC" w:rsidRPr="00D50750" w:rsidRDefault="005C42AC" w:rsidP="005B1D38">
            <w:pPr>
              <w:contextualSpacing/>
            </w:pPr>
            <w:r>
              <w:t>distancia</w:t>
            </w:r>
          </w:p>
        </w:tc>
        <w:tc>
          <w:tcPr>
            <w:tcW w:w="850" w:type="dxa"/>
            <w:vMerge w:val="restart"/>
          </w:tcPr>
          <w:p w:rsidR="005C42AC" w:rsidRDefault="005C42AC" w:rsidP="005B1D38">
            <w:pPr>
              <w:contextualSpacing/>
            </w:pPr>
            <w:r>
              <w:t>E</w:t>
            </w:r>
          </w:p>
        </w:tc>
        <w:tc>
          <w:tcPr>
            <w:tcW w:w="1134" w:type="dxa"/>
          </w:tcPr>
          <w:p w:rsidR="005C42AC" w:rsidRDefault="005C42AC" w:rsidP="005B1D38">
            <w:pPr>
              <w:contextualSpacing/>
            </w:pPr>
            <w:r>
              <w:t>a</w:t>
            </w:r>
          </w:p>
        </w:tc>
        <w:tc>
          <w:tcPr>
            <w:tcW w:w="1560" w:type="dxa"/>
          </w:tcPr>
          <w:p w:rsidR="005C42AC" w:rsidRDefault="005C42AC">
            <w:r w:rsidRPr="00E90DFD">
              <w:t>tipo_punto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/>
          </w:tcPr>
          <w:p w:rsidR="005C42AC" w:rsidRPr="00D50750" w:rsidRDefault="005C42AC" w:rsidP="005B1D38">
            <w:pPr>
              <w:contextualSpacing/>
            </w:pPr>
          </w:p>
        </w:tc>
        <w:tc>
          <w:tcPr>
            <w:tcW w:w="850" w:type="dxa"/>
            <w:vMerge/>
          </w:tcPr>
          <w:p w:rsidR="005C42AC" w:rsidRDefault="005C42AC" w:rsidP="005B1D38">
            <w:pPr>
              <w:contextualSpacing/>
            </w:pPr>
          </w:p>
        </w:tc>
        <w:tc>
          <w:tcPr>
            <w:tcW w:w="1134" w:type="dxa"/>
          </w:tcPr>
          <w:p w:rsidR="005C42AC" w:rsidRDefault="005C42AC" w:rsidP="005B1D38">
            <w:pPr>
              <w:contextualSpacing/>
            </w:pPr>
            <w:r>
              <w:t>b</w:t>
            </w:r>
          </w:p>
        </w:tc>
        <w:tc>
          <w:tcPr>
            <w:tcW w:w="1560" w:type="dxa"/>
          </w:tcPr>
          <w:p w:rsidR="005C42AC" w:rsidRDefault="005C42AC">
            <w:r w:rsidRPr="00E90DFD">
              <w:t>tipo_punto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/>
          </w:tcPr>
          <w:p w:rsidR="005C42AC" w:rsidRPr="00D50750" w:rsidRDefault="005C42AC" w:rsidP="005B1D38">
            <w:pPr>
              <w:contextualSpacing/>
            </w:pPr>
          </w:p>
        </w:tc>
        <w:tc>
          <w:tcPr>
            <w:tcW w:w="850" w:type="dxa"/>
          </w:tcPr>
          <w:p w:rsidR="005C42AC" w:rsidRDefault="005C42AC" w:rsidP="005B1D38">
            <w:pPr>
              <w:contextualSpacing/>
            </w:pPr>
            <w:r>
              <w:t>S</w:t>
            </w:r>
          </w:p>
        </w:tc>
        <w:tc>
          <w:tcPr>
            <w:tcW w:w="1134" w:type="dxa"/>
          </w:tcPr>
          <w:p w:rsidR="005C42AC" w:rsidRDefault="005C42AC" w:rsidP="005B1D38">
            <w:pPr>
              <w:contextualSpacing/>
            </w:pPr>
          </w:p>
        </w:tc>
        <w:tc>
          <w:tcPr>
            <w:tcW w:w="1560" w:type="dxa"/>
          </w:tcPr>
          <w:p w:rsidR="005C42AC" w:rsidRDefault="005C42AC" w:rsidP="005B1D38">
            <w:pPr>
              <w:contextualSpacing/>
            </w:pPr>
            <w:r>
              <w:t>real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0F7E66" w:rsidTr="00B1536B">
        <w:tc>
          <w:tcPr>
            <w:tcW w:w="2269" w:type="dxa"/>
            <w:vMerge w:val="restart"/>
          </w:tcPr>
          <w:p w:rsidR="000F7E66" w:rsidRPr="00D251D8" w:rsidRDefault="000F7E66" w:rsidP="000F7E66">
            <w:pPr>
              <w:contextualSpacing/>
              <w:rPr>
                <w:rFonts w:cs="Courier New"/>
              </w:rPr>
            </w:pPr>
            <w:r w:rsidRPr="00B328B9">
              <w:rPr>
                <w:lang w:val="en-US"/>
              </w:rPr>
              <w:t>listar</w:t>
            </w:r>
          </w:p>
        </w:tc>
        <w:tc>
          <w:tcPr>
            <w:tcW w:w="850" w:type="dxa"/>
            <w:vMerge w:val="restart"/>
          </w:tcPr>
          <w:p w:rsidR="000F7E66" w:rsidRDefault="000F7E66" w:rsidP="000F7E66">
            <w:pPr>
              <w:contextualSpacing/>
            </w:pPr>
            <w:r>
              <w:t>E</w:t>
            </w:r>
          </w:p>
        </w:tc>
        <w:tc>
          <w:tcPr>
            <w:tcW w:w="1134" w:type="dxa"/>
          </w:tcPr>
          <w:p w:rsidR="000F7E66" w:rsidRDefault="000F7E66" w:rsidP="000F7E66">
            <w:pPr>
              <w:contextualSpacing/>
            </w:pPr>
            <w:r>
              <w:t>v</w:t>
            </w:r>
          </w:p>
        </w:tc>
        <w:tc>
          <w:tcPr>
            <w:tcW w:w="1560" w:type="dxa"/>
          </w:tcPr>
          <w:p w:rsidR="000F7E66" w:rsidRDefault="000F7E66" w:rsidP="000F7E66">
            <w:pPr>
              <w:contextualSpacing/>
            </w:pPr>
            <w:r>
              <w:t>tipo_scp</w:t>
            </w:r>
          </w:p>
        </w:tc>
        <w:tc>
          <w:tcPr>
            <w:tcW w:w="5386" w:type="dxa"/>
            <w:vMerge/>
          </w:tcPr>
          <w:p w:rsidR="000F7E66" w:rsidRDefault="000F7E66" w:rsidP="005B1D38">
            <w:pPr>
              <w:contextualSpacing/>
            </w:pPr>
          </w:p>
        </w:tc>
      </w:tr>
      <w:tr w:rsidR="000F7E66" w:rsidTr="00B1536B">
        <w:tc>
          <w:tcPr>
            <w:tcW w:w="2269" w:type="dxa"/>
            <w:vMerge/>
          </w:tcPr>
          <w:p w:rsidR="000F7E66" w:rsidRDefault="000F7E66" w:rsidP="005B1D38">
            <w:pPr>
              <w:contextualSpacing/>
            </w:pPr>
          </w:p>
        </w:tc>
        <w:tc>
          <w:tcPr>
            <w:tcW w:w="850" w:type="dxa"/>
            <w:vMerge/>
          </w:tcPr>
          <w:p w:rsidR="000F7E66" w:rsidRDefault="000F7E66" w:rsidP="005B1D38">
            <w:pPr>
              <w:contextualSpacing/>
            </w:pPr>
          </w:p>
        </w:tc>
        <w:tc>
          <w:tcPr>
            <w:tcW w:w="1134" w:type="dxa"/>
          </w:tcPr>
          <w:p w:rsidR="000F7E66" w:rsidRDefault="000F7E66" w:rsidP="005B1D38">
            <w:pPr>
              <w:contextualSpacing/>
            </w:pPr>
            <w:r>
              <w:t>n</w:t>
            </w:r>
          </w:p>
        </w:tc>
        <w:tc>
          <w:tcPr>
            <w:tcW w:w="1560" w:type="dxa"/>
          </w:tcPr>
          <w:p w:rsidR="000F7E66" w:rsidRDefault="000F7E66" w:rsidP="00A11946">
            <w:pPr>
              <w:contextualSpacing/>
            </w:pPr>
            <w:r>
              <w:t>entero</w:t>
            </w:r>
          </w:p>
        </w:tc>
        <w:tc>
          <w:tcPr>
            <w:tcW w:w="5386" w:type="dxa"/>
            <w:vMerge/>
          </w:tcPr>
          <w:p w:rsidR="000F7E66" w:rsidRDefault="000F7E66" w:rsidP="005B1D38">
            <w:pPr>
              <w:contextualSpacing/>
            </w:pPr>
          </w:p>
        </w:tc>
      </w:tr>
      <w:tr w:rsidR="003F77E1" w:rsidTr="00B1536B">
        <w:tc>
          <w:tcPr>
            <w:tcW w:w="2269" w:type="dxa"/>
            <w:vMerge w:val="restart"/>
          </w:tcPr>
          <w:p w:rsidR="003F77E1" w:rsidRPr="00D50750" w:rsidRDefault="003F77E1" w:rsidP="005B1D38">
            <w:pPr>
              <w:contextualSpacing/>
            </w:pPr>
            <w:r>
              <w:t>clasificar</w:t>
            </w:r>
          </w:p>
        </w:tc>
        <w:tc>
          <w:tcPr>
            <w:tcW w:w="850" w:type="dxa"/>
          </w:tcPr>
          <w:p w:rsidR="003F77E1" w:rsidRDefault="003F77E1" w:rsidP="005B1D38">
            <w:pPr>
              <w:contextualSpacing/>
            </w:pPr>
            <w:r>
              <w:t>E/S</w:t>
            </w:r>
          </w:p>
        </w:tc>
        <w:tc>
          <w:tcPr>
            <w:tcW w:w="1134" w:type="dxa"/>
          </w:tcPr>
          <w:p w:rsidR="003F77E1" w:rsidRDefault="003F77E1" w:rsidP="005B1D38">
            <w:pPr>
              <w:contextualSpacing/>
            </w:pPr>
            <w:r>
              <w:t>a</w:t>
            </w:r>
          </w:p>
        </w:tc>
        <w:tc>
          <w:tcPr>
            <w:tcW w:w="1560" w:type="dxa"/>
          </w:tcPr>
          <w:p w:rsidR="003F77E1" w:rsidRDefault="003F77E1" w:rsidP="00A11946">
            <w:pPr>
              <w:contextualSpacing/>
            </w:pPr>
            <w:r>
              <w:t>tipo_scp</w:t>
            </w:r>
          </w:p>
        </w:tc>
        <w:tc>
          <w:tcPr>
            <w:tcW w:w="5386" w:type="dxa"/>
            <w:vMerge/>
          </w:tcPr>
          <w:p w:rsidR="003F77E1" w:rsidRDefault="003F77E1" w:rsidP="005B1D38">
            <w:pPr>
              <w:contextualSpacing/>
            </w:pPr>
          </w:p>
        </w:tc>
      </w:tr>
      <w:tr w:rsidR="003F77E1" w:rsidTr="003F77E1">
        <w:trPr>
          <w:trHeight w:val="240"/>
        </w:trPr>
        <w:tc>
          <w:tcPr>
            <w:tcW w:w="2269" w:type="dxa"/>
            <w:vMerge/>
          </w:tcPr>
          <w:p w:rsidR="003F77E1" w:rsidRPr="00D251D8" w:rsidRDefault="003F77E1" w:rsidP="005B1D38">
            <w:pPr>
              <w:contextualSpacing/>
              <w:rPr>
                <w:rFonts w:cs="Courier New"/>
              </w:rPr>
            </w:pPr>
          </w:p>
        </w:tc>
        <w:tc>
          <w:tcPr>
            <w:tcW w:w="850" w:type="dxa"/>
            <w:vMerge w:val="restart"/>
          </w:tcPr>
          <w:p w:rsidR="003F77E1" w:rsidRDefault="003F77E1" w:rsidP="005B1D38">
            <w:pPr>
              <w:contextualSpacing/>
            </w:pPr>
            <w:r>
              <w:t>E</w:t>
            </w:r>
          </w:p>
        </w:tc>
        <w:tc>
          <w:tcPr>
            <w:tcW w:w="1134" w:type="dxa"/>
          </w:tcPr>
          <w:p w:rsidR="003F77E1" w:rsidRDefault="003F77E1" w:rsidP="005B1D38">
            <w:pPr>
              <w:contextualSpacing/>
            </w:pPr>
            <w:r>
              <w:t>n</w:t>
            </w:r>
          </w:p>
        </w:tc>
        <w:tc>
          <w:tcPr>
            <w:tcW w:w="1560" w:type="dxa"/>
          </w:tcPr>
          <w:p w:rsidR="003F77E1" w:rsidRDefault="003F77E1" w:rsidP="00A11946">
            <w:pPr>
              <w:contextualSpacing/>
            </w:pPr>
            <w:r>
              <w:t>entero</w:t>
            </w:r>
          </w:p>
        </w:tc>
        <w:tc>
          <w:tcPr>
            <w:tcW w:w="5386" w:type="dxa"/>
            <w:vMerge/>
          </w:tcPr>
          <w:p w:rsidR="003F77E1" w:rsidRDefault="003F77E1" w:rsidP="005B1D38">
            <w:pPr>
              <w:contextualSpacing/>
            </w:pPr>
          </w:p>
        </w:tc>
      </w:tr>
      <w:tr w:rsidR="003F77E1" w:rsidTr="003F77E1">
        <w:trPr>
          <w:trHeight w:val="244"/>
        </w:trPr>
        <w:tc>
          <w:tcPr>
            <w:tcW w:w="2269" w:type="dxa"/>
            <w:vMerge/>
          </w:tcPr>
          <w:p w:rsidR="003F77E1" w:rsidRPr="00D251D8" w:rsidRDefault="003F77E1" w:rsidP="005B1D38">
            <w:pPr>
              <w:contextualSpacing/>
              <w:rPr>
                <w:rFonts w:cs="Courier New"/>
              </w:rPr>
            </w:pPr>
          </w:p>
        </w:tc>
        <w:tc>
          <w:tcPr>
            <w:tcW w:w="850" w:type="dxa"/>
            <w:vMerge/>
          </w:tcPr>
          <w:p w:rsidR="003F77E1" w:rsidRDefault="003F77E1" w:rsidP="005B1D38">
            <w:pPr>
              <w:contextualSpacing/>
            </w:pPr>
          </w:p>
        </w:tc>
        <w:tc>
          <w:tcPr>
            <w:tcW w:w="1134" w:type="dxa"/>
          </w:tcPr>
          <w:p w:rsidR="003F77E1" w:rsidRDefault="003F77E1" w:rsidP="005B1D38">
            <w:pPr>
              <w:contextualSpacing/>
            </w:pPr>
            <w:r>
              <w:t>p</w:t>
            </w:r>
          </w:p>
        </w:tc>
        <w:tc>
          <w:tcPr>
            <w:tcW w:w="1560" w:type="dxa"/>
          </w:tcPr>
          <w:p w:rsidR="003F77E1" w:rsidRDefault="003F77E1" w:rsidP="00A11946">
            <w:pPr>
              <w:contextualSpacing/>
            </w:pPr>
            <w:r w:rsidRPr="00E90DFD">
              <w:t>tipo_punto</w:t>
            </w:r>
          </w:p>
        </w:tc>
        <w:tc>
          <w:tcPr>
            <w:tcW w:w="5386" w:type="dxa"/>
            <w:vMerge/>
          </w:tcPr>
          <w:p w:rsidR="003F77E1" w:rsidRDefault="003F77E1" w:rsidP="005B1D38">
            <w:pPr>
              <w:contextualSpacing/>
            </w:pPr>
          </w:p>
        </w:tc>
      </w:tr>
      <w:tr w:rsidR="003C222E" w:rsidTr="003F77E1">
        <w:trPr>
          <w:trHeight w:val="248"/>
        </w:trPr>
        <w:tc>
          <w:tcPr>
            <w:tcW w:w="2269" w:type="dxa"/>
          </w:tcPr>
          <w:p w:rsidR="003C222E" w:rsidRPr="00D251D8" w:rsidRDefault="003C222E" w:rsidP="005B1D38">
            <w:pPr>
              <w:contextualSpacing/>
              <w:rPr>
                <w:rFonts w:cs="Courier New"/>
              </w:rPr>
            </w:pPr>
            <w:r>
              <w:rPr>
                <w:rFonts w:cs="Courier New"/>
              </w:rPr>
              <w:t>escribir_carga</w:t>
            </w:r>
          </w:p>
        </w:tc>
        <w:tc>
          <w:tcPr>
            <w:tcW w:w="850" w:type="dxa"/>
          </w:tcPr>
          <w:p w:rsidR="003C222E" w:rsidRDefault="003C222E" w:rsidP="005B1D38">
            <w:pPr>
              <w:contextualSpacing/>
            </w:pPr>
            <w:r>
              <w:t>E</w:t>
            </w:r>
          </w:p>
        </w:tc>
        <w:tc>
          <w:tcPr>
            <w:tcW w:w="1134" w:type="dxa"/>
          </w:tcPr>
          <w:p w:rsidR="003C222E" w:rsidRDefault="003C222E" w:rsidP="005B1D38">
            <w:pPr>
              <w:contextualSpacing/>
            </w:pPr>
            <w:r>
              <w:t>c</w:t>
            </w:r>
          </w:p>
        </w:tc>
        <w:tc>
          <w:tcPr>
            <w:tcW w:w="1560" w:type="dxa"/>
          </w:tcPr>
          <w:p w:rsidR="003C222E" w:rsidRDefault="003C222E" w:rsidP="00A11946">
            <w:pPr>
              <w:contextualSpacing/>
            </w:pPr>
            <w:r>
              <w:t>tipo_carga</w:t>
            </w:r>
          </w:p>
        </w:tc>
        <w:tc>
          <w:tcPr>
            <w:tcW w:w="5386" w:type="dxa"/>
            <w:vMerge/>
          </w:tcPr>
          <w:p w:rsidR="003C222E" w:rsidRDefault="003C222E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 w:val="restart"/>
          </w:tcPr>
          <w:p w:rsidR="005C42AC" w:rsidRPr="00D251D8" w:rsidRDefault="005C42AC" w:rsidP="005B1D38">
            <w:pPr>
              <w:contextualSpacing/>
              <w:rPr>
                <w:rFonts w:cs="Courier New"/>
              </w:rPr>
            </w:pPr>
            <w:r>
              <w:t>eliminar</w:t>
            </w:r>
          </w:p>
        </w:tc>
        <w:tc>
          <w:tcPr>
            <w:tcW w:w="850" w:type="dxa"/>
            <w:vMerge w:val="restart"/>
          </w:tcPr>
          <w:p w:rsidR="005C42AC" w:rsidRDefault="005C42AC" w:rsidP="005B1D38">
            <w:pPr>
              <w:contextualSpacing/>
            </w:pPr>
            <w:r>
              <w:t>E/S</w:t>
            </w:r>
          </w:p>
        </w:tc>
        <w:tc>
          <w:tcPr>
            <w:tcW w:w="1134" w:type="dxa"/>
          </w:tcPr>
          <w:p w:rsidR="005C42AC" w:rsidRDefault="005C42AC" w:rsidP="00A11946">
            <w:pPr>
              <w:contextualSpacing/>
            </w:pPr>
            <w:r>
              <w:t>v</w:t>
            </w:r>
          </w:p>
        </w:tc>
        <w:tc>
          <w:tcPr>
            <w:tcW w:w="1560" w:type="dxa"/>
          </w:tcPr>
          <w:p w:rsidR="005C42AC" w:rsidRDefault="005C42AC" w:rsidP="00A11946">
            <w:pPr>
              <w:contextualSpacing/>
            </w:pPr>
            <w:r>
              <w:t>tipo_scp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/>
          </w:tcPr>
          <w:p w:rsidR="005C42AC" w:rsidRPr="00D251D8" w:rsidRDefault="005C42AC" w:rsidP="005B1D38">
            <w:pPr>
              <w:contextualSpacing/>
              <w:rPr>
                <w:rFonts w:cs="Courier New"/>
              </w:rPr>
            </w:pPr>
          </w:p>
        </w:tc>
        <w:tc>
          <w:tcPr>
            <w:tcW w:w="850" w:type="dxa"/>
            <w:vMerge/>
          </w:tcPr>
          <w:p w:rsidR="005C42AC" w:rsidRDefault="005C42AC" w:rsidP="005B1D38">
            <w:pPr>
              <w:contextualSpacing/>
            </w:pPr>
          </w:p>
        </w:tc>
        <w:tc>
          <w:tcPr>
            <w:tcW w:w="1134" w:type="dxa"/>
          </w:tcPr>
          <w:p w:rsidR="005C42AC" w:rsidRDefault="005C42AC" w:rsidP="00A11946">
            <w:pPr>
              <w:contextualSpacing/>
            </w:pPr>
            <w:r>
              <w:t>n</w:t>
            </w:r>
          </w:p>
        </w:tc>
        <w:tc>
          <w:tcPr>
            <w:tcW w:w="1560" w:type="dxa"/>
          </w:tcPr>
          <w:p w:rsidR="005C42AC" w:rsidRDefault="005C42AC" w:rsidP="00A11946">
            <w:pPr>
              <w:contextualSpacing/>
            </w:pPr>
            <w:r>
              <w:t>entero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 w:val="restart"/>
          </w:tcPr>
          <w:p w:rsidR="005C42AC" w:rsidRPr="00D251D8" w:rsidRDefault="005C42AC" w:rsidP="005B1D38">
            <w:pPr>
              <w:contextualSpacing/>
              <w:rPr>
                <w:rFonts w:cs="Courier New"/>
              </w:rPr>
            </w:pPr>
            <w:r>
              <w:t>interior_cubo</w:t>
            </w:r>
          </w:p>
        </w:tc>
        <w:tc>
          <w:tcPr>
            <w:tcW w:w="850" w:type="dxa"/>
            <w:vMerge w:val="restart"/>
          </w:tcPr>
          <w:p w:rsidR="005C42AC" w:rsidRDefault="005C42AC" w:rsidP="005B1D38">
            <w:pPr>
              <w:contextualSpacing/>
            </w:pPr>
            <w:r>
              <w:t>E</w:t>
            </w:r>
          </w:p>
        </w:tc>
        <w:tc>
          <w:tcPr>
            <w:tcW w:w="1134" w:type="dxa"/>
          </w:tcPr>
          <w:p w:rsidR="005C42AC" w:rsidRDefault="005C42AC" w:rsidP="00A11946">
            <w:pPr>
              <w:contextualSpacing/>
            </w:pPr>
            <w:r>
              <w:t>p0</w:t>
            </w:r>
          </w:p>
        </w:tc>
        <w:tc>
          <w:tcPr>
            <w:tcW w:w="1560" w:type="dxa"/>
          </w:tcPr>
          <w:p w:rsidR="005C42AC" w:rsidRDefault="005C42AC" w:rsidP="00A11946">
            <w:pPr>
              <w:contextualSpacing/>
            </w:pPr>
            <w:r>
              <w:t>tipo_punto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/>
          </w:tcPr>
          <w:p w:rsidR="005C42AC" w:rsidRPr="00D251D8" w:rsidRDefault="005C42AC" w:rsidP="005B1D38">
            <w:pPr>
              <w:contextualSpacing/>
              <w:rPr>
                <w:rFonts w:cs="Courier New"/>
              </w:rPr>
            </w:pPr>
          </w:p>
        </w:tc>
        <w:tc>
          <w:tcPr>
            <w:tcW w:w="850" w:type="dxa"/>
            <w:vMerge/>
          </w:tcPr>
          <w:p w:rsidR="005C42AC" w:rsidRDefault="005C42AC" w:rsidP="005B1D38">
            <w:pPr>
              <w:contextualSpacing/>
            </w:pPr>
          </w:p>
        </w:tc>
        <w:tc>
          <w:tcPr>
            <w:tcW w:w="1134" w:type="dxa"/>
          </w:tcPr>
          <w:p w:rsidR="005C42AC" w:rsidRDefault="005C42AC" w:rsidP="00A11946">
            <w:pPr>
              <w:contextualSpacing/>
            </w:pPr>
            <w:r>
              <w:t>lado</w:t>
            </w:r>
          </w:p>
        </w:tc>
        <w:tc>
          <w:tcPr>
            <w:tcW w:w="1560" w:type="dxa"/>
          </w:tcPr>
          <w:p w:rsidR="005C42AC" w:rsidRDefault="005C42AC" w:rsidP="00A11946">
            <w:pPr>
              <w:contextualSpacing/>
            </w:pPr>
            <w:r>
              <w:t>real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/>
          </w:tcPr>
          <w:p w:rsidR="005C42AC" w:rsidRPr="00D251D8" w:rsidRDefault="005C42AC" w:rsidP="005B1D38">
            <w:pPr>
              <w:contextualSpacing/>
              <w:rPr>
                <w:rFonts w:cs="Courier New"/>
              </w:rPr>
            </w:pPr>
          </w:p>
        </w:tc>
        <w:tc>
          <w:tcPr>
            <w:tcW w:w="850" w:type="dxa"/>
            <w:vMerge/>
          </w:tcPr>
          <w:p w:rsidR="005C42AC" w:rsidRDefault="005C42AC" w:rsidP="005B1D38">
            <w:pPr>
              <w:contextualSpacing/>
            </w:pPr>
          </w:p>
        </w:tc>
        <w:tc>
          <w:tcPr>
            <w:tcW w:w="1134" w:type="dxa"/>
          </w:tcPr>
          <w:p w:rsidR="005C42AC" w:rsidRDefault="005C42AC" w:rsidP="00A11946">
            <w:pPr>
              <w:contextualSpacing/>
            </w:pPr>
            <w:r>
              <w:t>p</w:t>
            </w:r>
          </w:p>
        </w:tc>
        <w:tc>
          <w:tcPr>
            <w:tcW w:w="1560" w:type="dxa"/>
          </w:tcPr>
          <w:p w:rsidR="005C42AC" w:rsidRDefault="005C42AC" w:rsidP="00A11946">
            <w:pPr>
              <w:contextualSpacing/>
            </w:pPr>
            <w:r>
              <w:t>tipo_punto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/>
          </w:tcPr>
          <w:p w:rsidR="005C42AC" w:rsidRPr="00D251D8" w:rsidRDefault="005C42AC" w:rsidP="005B1D38">
            <w:pPr>
              <w:contextualSpacing/>
              <w:rPr>
                <w:rFonts w:cs="Courier New"/>
              </w:rPr>
            </w:pPr>
          </w:p>
        </w:tc>
        <w:tc>
          <w:tcPr>
            <w:tcW w:w="850" w:type="dxa"/>
          </w:tcPr>
          <w:p w:rsidR="005C42AC" w:rsidRDefault="005C42AC" w:rsidP="005B1D38">
            <w:pPr>
              <w:contextualSpacing/>
            </w:pPr>
            <w:r>
              <w:t>S</w:t>
            </w:r>
          </w:p>
        </w:tc>
        <w:tc>
          <w:tcPr>
            <w:tcW w:w="1134" w:type="dxa"/>
          </w:tcPr>
          <w:p w:rsidR="005C42AC" w:rsidRDefault="005C42AC" w:rsidP="00A11946">
            <w:pPr>
              <w:contextualSpacing/>
            </w:pPr>
          </w:p>
        </w:tc>
        <w:tc>
          <w:tcPr>
            <w:tcW w:w="1560" w:type="dxa"/>
          </w:tcPr>
          <w:p w:rsidR="005C42AC" w:rsidRDefault="005C42AC" w:rsidP="00A11946">
            <w:pPr>
              <w:contextualSpacing/>
            </w:pPr>
            <w:r>
              <w:t>lógico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 w:val="restart"/>
          </w:tcPr>
          <w:p w:rsidR="005C42AC" w:rsidRPr="00D251D8" w:rsidRDefault="005C42AC" w:rsidP="00A11946">
            <w:pPr>
              <w:contextualSpacing/>
              <w:rPr>
                <w:rFonts w:cs="Courier New"/>
              </w:rPr>
            </w:pPr>
            <w:r>
              <w:t>calcularE</w:t>
            </w:r>
          </w:p>
        </w:tc>
        <w:tc>
          <w:tcPr>
            <w:tcW w:w="850" w:type="dxa"/>
            <w:vMerge w:val="restart"/>
          </w:tcPr>
          <w:p w:rsidR="005C42AC" w:rsidRDefault="005C42AC" w:rsidP="00A11946">
            <w:pPr>
              <w:contextualSpacing/>
            </w:pPr>
            <w:r>
              <w:t>E</w:t>
            </w:r>
          </w:p>
        </w:tc>
        <w:tc>
          <w:tcPr>
            <w:tcW w:w="1134" w:type="dxa"/>
          </w:tcPr>
          <w:p w:rsidR="005C42AC" w:rsidRDefault="005C42AC" w:rsidP="00A11946">
            <w:pPr>
              <w:contextualSpacing/>
            </w:pPr>
            <w:r>
              <w:t>v</w:t>
            </w:r>
          </w:p>
        </w:tc>
        <w:tc>
          <w:tcPr>
            <w:tcW w:w="1560" w:type="dxa"/>
          </w:tcPr>
          <w:p w:rsidR="005C42AC" w:rsidRDefault="005C42AC" w:rsidP="00A11946">
            <w:pPr>
              <w:contextualSpacing/>
            </w:pPr>
            <w:r>
              <w:t>tipo_scp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/>
          </w:tcPr>
          <w:p w:rsidR="005C42AC" w:rsidRPr="00D251D8" w:rsidRDefault="005C42AC" w:rsidP="005B1D38">
            <w:pPr>
              <w:contextualSpacing/>
              <w:rPr>
                <w:rFonts w:cs="Courier New"/>
              </w:rPr>
            </w:pPr>
          </w:p>
        </w:tc>
        <w:tc>
          <w:tcPr>
            <w:tcW w:w="850" w:type="dxa"/>
            <w:vMerge/>
          </w:tcPr>
          <w:p w:rsidR="005C42AC" w:rsidRDefault="005C42AC" w:rsidP="005B1D38">
            <w:pPr>
              <w:contextualSpacing/>
            </w:pPr>
          </w:p>
        </w:tc>
        <w:tc>
          <w:tcPr>
            <w:tcW w:w="1134" w:type="dxa"/>
          </w:tcPr>
          <w:p w:rsidR="005C42AC" w:rsidRDefault="005C42AC" w:rsidP="00A11946">
            <w:pPr>
              <w:contextualSpacing/>
            </w:pPr>
            <w:r>
              <w:t>n</w:t>
            </w:r>
          </w:p>
        </w:tc>
        <w:tc>
          <w:tcPr>
            <w:tcW w:w="1560" w:type="dxa"/>
          </w:tcPr>
          <w:p w:rsidR="005C42AC" w:rsidRDefault="005C42AC" w:rsidP="00A11946">
            <w:pPr>
              <w:contextualSpacing/>
            </w:pPr>
            <w:r>
              <w:t>entero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 w:val="restart"/>
          </w:tcPr>
          <w:p w:rsidR="005C42AC" w:rsidRDefault="005C42AC" w:rsidP="00A11946">
            <w:pPr>
              <w:contextualSpacing/>
            </w:pPr>
            <w:r>
              <w:t>campo_electrico</w:t>
            </w:r>
          </w:p>
        </w:tc>
        <w:tc>
          <w:tcPr>
            <w:tcW w:w="850" w:type="dxa"/>
            <w:vMerge w:val="restart"/>
          </w:tcPr>
          <w:p w:rsidR="005C42AC" w:rsidRDefault="005C42AC" w:rsidP="00A11946">
            <w:pPr>
              <w:contextualSpacing/>
            </w:pPr>
            <w:r>
              <w:t>E</w:t>
            </w:r>
          </w:p>
        </w:tc>
        <w:tc>
          <w:tcPr>
            <w:tcW w:w="1134" w:type="dxa"/>
          </w:tcPr>
          <w:p w:rsidR="005C42AC" w:rsidRDefault="005C42AC" w:rsidP="00A11946">
            <w:pPr>
              <w:contextualSpacing/>
            </w:pPr>
            <w:r>
              <w:t>v</w:t>
            </w:r>
          </w:p>
        </w:tc>
        <w:tc>
          <w:tcPr>
            <w:tcW w:w="1560" w:type="dxa"/>
          </w:tcPr>
          <w:p w:rsidR="005C42AC" w:rsidRDefault="005C42AC" w:rsidP="00A11946">
            <w:pPr>
              <w:contextualSpacing/>
            </w:pPr>
            <w:r>
              <w:t>tipo_scp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/>
          </w:tcPr>
          <w:p w:rsidR="005C42AC" w:rsidRDefault="005C42AC" w:rsidP="00A11946">
            <w:pPr>
              <w:contextualSpacing/>
            </w:pPr>
          </w:p>
        </w:tc>
        <w:tc>
          <w:tcPr>
            <w:tcW w:w="850" w:type="dxa"/>
            <w:vMerge/>
          </w:tcPr>
          <w:p w:rsidR="005C42AC" w:rsidRDefault="005C42AC" w:rsidP="00A11946">
            <w:pPr>
              <w:contextualSpacing/>
            </w:pPr>
          </w:p>
        </w:tc>
        <w:tc>
          <w:tcPr>
            <w:tcW w:w="1134" w:type="dxa"/>
          </w:tcPr>
          <w:p w:rsidR="005C42AC" w:rsidRDefault="005C42AC" w:rsidP="00A11946">
            <w:pPr>
              <w:contextualSpacing/>
            </w:pPr>
            <w:r>
              <w:t>n</w:t>
            </w:r>
          </w:p>
        </w:tc>
        <w:tc>
          <w:tcPr>
            <w:tcW w:w="1560" w:type="dxa"/>
          </w:tcPr>
          <w:p w:rsidR="005C42AC" w:rsidRDefault="005C42AC" w:rsidP="00A11946">
            <w:pPr>
              <w:contextualSpacing/>
            </w:pPr>
            <w:r>
              <w:t>entero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/>
          </w:tcPr>
          <w:p w:rsidR="005C42AC" w:rsidRDefault="005C42AC" w:rsidP="00A11946">
            <w:pPr>
              <w:contextualSpacing/>
            </w:pPr>
          </w:p>
        </w:tc>
        <w:tc>
          <w:tcPr>
            <w:tcW w:w="850" w:type="dxa"/>
            <w:vMerge/>
          </w:tcPr>
          <w:p w:rsidR="005C42AC" w:rsidRDefault="005C42AC" w:rsidP="00A11946">
            <w:pPr>
              <w:contextualSpacing/>
            </w:pPr>
          </w:p>
        </w:tc>
        <w:tc>
          <w:tcPr>
            <w:tcW w:w="1134" w:type="dxa"/>
          </w:tcPr>
          <w:p w:rsidR="005C42AC" w:rsidRDefault="005C42AC" w:rsidP="00A11946">
            <w:pPr>
              <w:contextualSpacing/>
            </w:pPr>
            <w:r>
              <w:t>p</w:t>
            </w:r>
          </w:p>
        </w:tc>
        <w:tc>
          <w:tcPr>
            <w:tcW w:w="1560" w:type="dxa"/>
          </w:tcPr>
          <w:p w:rsidR="005C42AC" w:rsidRDefault="005C42AC" w:rsidP="00A11946">
            <w:pPr>
              <w:contextualSpacing/>
            </w:pPr>
            <w:r>
              <w:t>tipo_punto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/>
          </w:tcPr>
          <w:p w:rsidR="005C42AC" w:rsidRDefault="005C42AC" w:rsidP="00A11946">
            <w:pPr>
              <w:contextualSpacing/>
            </w:pPr>
          </w:p>
        </w:tc>
        <w:tc>
          <w:tcPr>
            <w:tcW w:w="850" w:type="dxa"/>
          </w:tcPr>
          <w:p w:rsidR="005C42AC" w:rsidRDefault="005C42AC" w:rsidP="00A11946">
            <w:pPr>
              <w:contextualSpacing/>
            </w:pPr>
            <w:r>
              <w:t>S</w:t>
            </w:r>
          </w:p>
        </w:tc>
        <w:tc>
          <w:tcPr>
            <w:tcW w:w="1134" w:type="dxa"/>
          </w:tcPr>
          <w:p w:rsidR="005C42AC" w:rsidRDefault="005C42AC" w:rsidP="00A11946">
            <w:pPr>
              <w:contextualSpacing/>
            </w:pPr>
          </w:p>
        </w:tc>
        <w:tc>
          <w:tcPr>
            <w:tcW w:w="1560" w:type="dxa"/>
          </w:tcPr>
          <w:p w:rsidR="005C42AC" w:rsidRDefault="005C42AC" w:rsidP="00A11946">
            <w:pPr>
              <w:contextualSpacing/>
            </w:pPr>
            <w:r>
              <w:t>tipo_punto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 w:val="restart"/>
          </w:tcPr>
          <w:p w:rsidR="005C42AC" w:rsidRPr="00D251D8" w:rsidRDefault="005C42AC" w:rsidP="00A11946">
            <w:pPr>
              <w:contextualSpacing/>
              <w:rPr>
                <w:rFonts w:cs="Courier New"/>
              </w:rPr>
            </w:pPr>
            <w:r>
              <w:t>calcularU</w:t>
            </w:r>
          </w:p>
        </w:tc>
        <w:tc>
          <w:tcPr>
            <w:tcW w:w="850" w:type="dxa"/>
            <w:vMerge w:val="restart"/>
          </w:tcPr>
          <w:p w:rsidR="005C42AC" w:rsidRDefault="005C42AC" w:rsidP="00A11946">
            <w:pPr>
              <w:contextualSpacing/>
            </w:pPr>
            <w:r>
              <w:t>E</w:t>
            </w:r>
          </w:p>
        </w:tc>
        <w:tc>
          <w:tcPr>
            <w:tcW w:w="1134" w:type="dxa"/>
          </w:tcPr>
          <w:p w:rsidR="005C42AC" w:rsidRDefault="005C42AC" w:rsidP="00A11946">
            <w:pPr>
              <w:contextualSpacing/>
            </w:pPr>
            <w:r>
              <w:t>v</w:t>
            </w:r>
          </w:p>
        </w:tc>
        <w:tc>
          <w:tcPr>
            <w:tcW w:w="1560" w:type="dxa"/>
          </w:tcPr>
          <w:p w:rsidR="005C42AC" w:rsidRDefault="005C42AC" w:rsidP="00A11946">
            <w:pPr>
              <w:contextualSpacing/>
            </w:pPr>
            <w:r>
              <w:t>tipo_scp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/>
          </w:tcPr>
          <w:p w:rsidR="005C42AC" w:rsidRDefault="005C42AC" w:rsidP="005B1D38">
            <w:pPr>
              <w:contextualSpacing/>
            </w:pPr>
          </w:p>
        </w:tc>
        <w:tc>
          <w:tcPr>
            <w:tcW w:w="850" w:type="dxa"/>
            <w:vMerge/>
          </w:tcPr>
          <w:p w:rsidR="005C42AC" w:rsidRDefault="005C42AC" w:rsidP="00A11946">
            <w:pPr>
              <w:contextualSpacing/>
            </w:pPr>
          </w:p>
        </w:tc>
        <w:tc>
          <w:tcPr>
            <w:tcW w:w="1134" w:type="dxa"/>
          </w:tcPr>
          <w:p w:rsidR="005C42AC" w:rsidRDefault="005C42AC" w:rsidP="00A11946">
            <w:pPr>
              <w:contextualSpacing/>
            </w:pPr>
            <w:r>
              <w:t>n</w:t>
            </w:r>
          </w:p>
        </w:tc>
        <w:tc>
          <w:tcPr>
            <w:tcW w:w="1560" w:type="dxa"/>
          </w:tcPr>
          <w:p w:rsidR="005C42AC" w:rsidRDefault="005C42AC" w:rsidP="00A11946">
            <w:pPr>
              <w:contextualSpacing/>
            </w:pPr>
            <w:r>
              <w:t>entero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 w:val="restart"/>
          </w:tcPr>
          <w:p w:rsidR="005C42AC" w:rsidRPr="00D251D8" w:rsidRDefault="005C42AC" w:rsidP="005B1D38">
            <w:pPr>
              <w:contextualSpacing/>
              <w:rPr>
                <w:rFonts w:cs="Courier New"/>
              </w:rPr>
            </w:pPr>
            <w:r>
              <w:t>calcularF</w:t>
            </w:r>
          </w:p>
        </w:tc>
        <w:tc>
          <w:tcPr>
            <w:tcW w:w="850" w:type="dxa"/>
            <w:vMerge w:val="restart"/>
          </w:tcPr>
          <w:p w:rsidR="005C42AC" w:rsidRDefault="005C42AC" w:rsidP="00A11946">
            <w:pPr>
              <w:contextualSpacing/>
            </w:pPr>
            <w:r>
              <w:t>E</w:t>
            </w:r>
          </w:p>
        </w:tc>
        <w:tc>
          <w:tcPr>
            <w:tcW w:w="1134" w:type="dxa"/>
          </w:tcPr>
          <w:p w:rsidR="005C42AC" w:rsidRDefault="005C42AC" w:rsidP="00A11946">
            <w:pPr>
              <w:contextualSpacing/>
            </w:pPr>
            <w:r>
              <w:t>v</w:t>
            </w:r>
          </w:p>
        </w:tc>
        <w:tc>
          <w:tcPr>
            <w:tcW w:w="1560" w:type="dxa"/>
          </w:tcPr>
          <w:p w:rsidR="005C42AC" w:rsidRDefault="005C42AC" w:rsidP="00A11946">
            <w:pPr>
              <w:contextualSpacing/>
            </w:pPr>
            <w:r>
              <w:t>tipo_scp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  <w:tr w:rsidR="005C42AC" w:rsidTr="00B1536B">
        <w:tc>
          <w:tcPr>
            <w:tcW w:w="2269" w:type="dxa"/>
            <w:vMerge/>
          </w:tcPr>
          <w:p w:rsidR="005C42AC" w:rsidRPr="00D251D8" w:rsidRDefault="005C42AC" w:rsidP="005B1D38">
            <w:pPr>
              <w:contextualSpacing/>
              <w:rPr>
                <w:rFonts w:cs="Courier New"/>
              </w:rPr>
            </w:pPr>
          </w:p>
        </w:tc>
        <w:tc>
          <w:tcPr>
            <w:tcW w:w="850" w:type="dxa"/>
            <w:vMerge/>
          </w:tcPr>
          <w:p w:rsidR="005C42AC" w:rsidRDefault="005C42AC" w:rsidP="005B1D38">
            <w:pPr>
              <w:contextualSpacing/>
            </w:pPr>
          </w:p>
        </w:tc>
        <w:tc>
          <w:tcPr>
            <w:tcW w:w="1134" w:type="dxa"/>
          </w:tcPr>
          <w:p w:rsidR="005C42AC" w:rsidRDefault="005C42AC" w:rsidP="005B1D38">
            <w:pPr>
              <w:contextualSpacing/>
            </w:pPr>
            <w:r>
              <w:t>n</w:t>
            </w:r>
          </w:p>
        </w:tc>
        <w:tc>
          <w:tcPr>
            <w:tcW w:w="1560" w:type="dxa"/>
          </w:tcPr>
          <w:p w:rsidR="005C42AC" w:rsidRDefault="005C42AC" w:rsidP="005B1D38">
            <w:pPr>
              <w:contextualSpacing/>
            </w:pPr>
            <w:r>
              <w:t>entero</w:t>
            </w:r>
          </w:p>
        </w:tc>
        <w:tc>
          <w:tcPr>
            <w:tcW w:w="5386" w:type="dxa"/>
            <w:vMerge/>
          </w:tcPr>
          <w:p w:rsidR="005C42AC" w:rsidRDefault="005C42AC" w:rsidP="005B1D38">
            <w:pPr>
              <w:contextualSpacing/>
            </w:pPr>
          </w:p>
        </w:tc>
      </w:tr>
    </w:tbl>
    <w:p w:rsidR="005B1D38" w:rsidRDefault="005B1D38" w:rsidP="005B1D38">
      <w:pPr>
        <w:contextualSpacing/>
      </w:pPr>
    </w:p>
    <w:p w:rsidR="000177AF" w:rsidRPr="00797440" w:rsidRDefault="000177AF" w:rsidP="000177AF">
      <w:pPr>
        <w:rPr>
          <w:b/>
          <w:u w:val="double"/>
        </w:rPr>
      </w:pPr>
      <w:r w:rsidRPr="00797440">
        <w:rPr>
          <w:b/>
          <w:u w:val="double"/>
        </w:rPr>
        <w:t xml:space="preserve">DISEÑO </w:t>
      </w:r>
      <w:r>
        <w:rPr>
          <w:b/>
          <w:u w:val="double"/>
        </w:rPr>
        <w:t>DETALLADO</w:t>
      </w:r>
    </w:p>
    <w:p w:rsidR="00797440" w:rsidRDefault="00797440"/>
    <w:p w:rsidR="000177AF" w:rsidRPr="00B328B9" w:rsidRDefault="000177AF" w:rsidP="000177AF">
      <w:pPr>
        <w:contextualSpacing/>
        <w:rPr>
          <w:b/>
          <w:u w:val="single"/>
        </w:rPr>
      </w:pPr>
      <w:r>
        <w:rPr>
          <w:b/>
          <w:u w:val="single"/>
        </w:rPr>
        <w:t>MÓDULO PRINCIPAL</w:t>
      </w:r>
    </w:p>
    <w:p w:rsidR="000177AF" w:rsidRDefault="000177AF"/>
    <w:p w:rsidR="002A7C45" w:rsidRDefault="002A7C45" w:rsidP="0070692B">
      <w:pPr>
        <w:pStyle w:val="Prrafodelista"/>
        <w:numPr>
          <w:ilvl w:val="0"/>
          <w:numId w:val="8"/>
        </w:numPr>
      </w:pPr>
      <w:r>
        <w:t>Declarar variables para representar el sistema de cargas puntuales (vector+entero).</w:t>
      </w:r>
    </w:p>
    <w:p w:rsidR="002A7C45" w:rsidRDefault="002A7C45" w:rsidP="0070692B">
      <w:pPr>
        <w:pStyle w:val="Prrafodelista"/>
        <w:numPr>
          <w:ilvl w:val="0"/>
          <w:numId w:val="8"/>
        </w:numPr>
      </w:pPr>
      <w:r>
        <w:t xml:space="preserve">Implementar programa dirigido por menú: repetición hasta que no se introduzca la opción de finalización </w:t>
      </w:r>
      <w:r w:rsidR="000A009C">
        <w:sym w:font="Wingdings" w:char="F0E0"/>
      </w:r>
      <w:r>
        <w:t xml:space="preserve"> dos operaciones en cada iteración: leer opción del menú + ejecutar opción seleccionada mediante un control selectivo múltiple.</w:t>
      </w:r>
    </w:p>
    <w:tbl>
      <w:tblPr>
        <w:tblStyle w:val="Tablaconcuadrcula"/>
        <w:tblW w:w="0" w:type="auto"/>
        <w:tblLook w:val="04A0"/>
      </w:tblPr>
      <w:tblGrid>
        <w:gridCol w:w="4928"/>
        <w:gridCol w:w="5678"/>
      </w:tblGrid>
      <w:tr w:rsidR="000177AF" w:rsidRPr="003C2469" w:rsidTr="000F7E66">
        <w:tc>
          <w:tcPr>
            <w:tcW w:w="4928" w:type="dxa"/>
          </w:tcPr>
          <w:p w:rsidR="000177AF" w:rsidRPr="003C2469" w:rsidRDefault="000177AF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Pseudo-código</w:t>
            </w:r>
          </w:p>
        </w:tc>
        <w:tc>
          <w:tcPr>
            <w:tcW w:w="5678" w:type="dxa"/>
          </w:tcPr>
          <w:p w:rsidR="000177AF" w:rsidRPr="003C2469" w:rsidRDefault="000177AF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Sintaxis de C</w:t>
            </w:r>
          </w:p>
        </w:tc>
      </w:tr>
      <w:tr w:rsidR="000177AF" w:rsidTr="000F7E66">
        <w:tc>
          <w:tcPr>
            <w:tcW w:w="4928" w:type="dxa"/>
          </w:tcPr>
          <w:p w:rsidR="000177AF" w:rsidRPr="000177AF" w:rsidRDefault="000177AF" w:rsidP="000177AF">
            <w:r w:rsidRPr="000177AF">
              <w:t>Algoritmo SistemaCargasPuntuales</w:t>
            </w:r>
          </w:p>
          <w:p w:rsidR="000177AF" w:rsidRPr="000177AF" w:rsidRDefault="000177AF" w:rsidP="000177AF">
            <w:r w:rsidRPr="000177AF">
              <w:t>VAR    c: carácter</w:t>
            </w:r>
          </w:p>
          <w:p w:rsidR="000177AF" w:rsidRPr="000177AF" w:rsidRDefault="000177AF" w:rsidP="000177AF">
            <w:pPr>
              <w:ind w:left="708"/>
            </w:pPr>
            <w:r w:rsidRPr="000177AF">
              <w:t xml:space="preserve"> </w:t>
            </w:r>
            <w:r>
              <w:t xml:space="preserve">v: </w:t>
            </w:r>
            <w:r w:rsidRPr="000177AF">
              <w:t>tipo_scp</w:t>
            </w:r>
          </w:p>
          <w:p w:rsidR="000177AF" w:rsidRDefault="000177AF" w:rsidP="000177AF">
            <w:r w:rsidRPr="000177AF">
              <w:t xml:space="preserve">            </w:t>
            </w:r>
            <w:r>
              <w:t>n: entero</w:t>
            </w:r>
          </w:p>
          <w:p w:rsidR="00EF5DF6" w:rsidRPr="000F7E66" w:rsidRDefault="000177AF" w:rsidP="00EF5DF6">
            <w:r>
              <w:t>Inicio</w:t>
            </w:r>
            <w:r w:rsidR="00EF5DF6" w:rsidRPr="000F7E66">
              <w:tab/>
              <w:t>n=0</w:t>
            </w:r>
          </w:p>
          <w:p w:rsidR="00EF5DF6" w:rsidRPr="000F7E66" w:rsidRDefault="00EF5DF6" w:rsidP="00EF5DF6">
            <w:r w:rsidRPr="000F7E66">
              <w:tab/>
              <w:t>Repetir</w:t>
            </w:r>
            <w:r w:rsidRPr="000F7E66">
              <w:tab/>
            </w:r>
            <w:r w:rsidRPr="000F7E66">
              <w:tab/>
            </w:r>
          </w:p>
          <w:p w:rsidR="00EF5DF6" w:rsidRPr="000F7E66" w:rsidRDefault="00EF5DF6" w:rsidP="00EF5DF6">
            <w:r w:rsidRPr="000F7E66">
              <w:tab/>
            </w:r>
            <w:r w:rsidRPr="000F7E66">
              <w:tab/>
              <w:t>c</w:t>
            </w:r>
            <w:r w:rsidR="0028066F" w:rsidRPr="0028066F">
              <w:rPr>
                <w:lang w:val="en-US"/>
              </w:rPr>
              <w:sym w:font="Wingdings" w:char="F0DF"/>
            </w:r>
            <w:r w:rsidRPr="000F7E66">
              <w:t>leer_opcion_menu()</w:t>
            </w:r>
          </w:p>
          <w:p w:rsidR="00EF5DF6" w:rsidRPr="000F7E66" w:rsidRDefault="00EF5DF6" w:rsidP="00EF5DF6">
            <w:r w:rsidRPr="000F7E66">
              <w:tab/>
            </w:r>
            <w:r w:rsidRPr="000F7E66">
              <w:tab/>
              <w:t>Según_sea(c) hacer</w:t>
            </w:r>
          </w:p>
          <w:p w:rsidR="00EF5DF6" w:rsidRPr="00EF5DF6" w:rsidRDefault="00EF5DF6" w:rsidP="00EF5DF6">
            <w:r w:rsidRPr="000F7E66">
              <w:tab/>
            </w:r>
            <w:r w:rsidRPr="000F7E66">
              <w:tab/>
            </w:r>
            <w:r w:rsidRPr="00EF5DF6">
              <w:t xml:space="preserve">'1': </w:t>
            </w:r>
            <w:r w:rsidRPr="00EF5DF6">
              <w:tab/>
              <w:t>anadir(v,n)</w:t>
            </w:r>
          </w:p>
          <w:p w:rsidR="00EF5DF6" w:rsidRPr="00EF5DF6" w:rsidRDefault="00EF5DF6" w:rsidP="00EF5DF6">
            <w:r w:rsidRPr="00EF5DF6">
              <w:tab/>
            </w:r>
            <w:r w:rsidRPr="00EF5DF6">
              <w:tab/>
              <w:t xml:space="preserve">'2': </w:t>
            </w:r>
            <w:r w:rsidRPr="00EF5DF6">
              <w:tab/>
              <w:t>listar(v,n)</w:t>
            </w:r>
          </w:p>
          <w:p w:rsidR="00EF5DF6" w:rsidRPr="000F7E66" w:rsidRDefault="00EF5DF6" w:rsidP="00EF5DF6">
            <w:r w:rsidRPr="00EF5DF6">
              <w:tab/>
            </w:r>
            <w:r w:rsidRPr="00EF5DF6">
              <w:tab/>
            </w:r>
            <w:r w:rsidRPr="000F7E66">
              <w:t xml:space="preserve">'3': </w:t>
            </w:r>
            <w:r w:rsidRPr="000F7E66">
              <w:tab/>
              <w:t>eliminar(v,n)</w:t>
            </w:r>
          </w:p>
          <w:p w:rsidR="00EF5DF6" w:rsidRPr="00EF5DF6" w:rsidRDefault="00EF5DF6" w:rsidP="00EF5DF6">
            <w:r w:rsidRPr="000F7E66">
              <w:tab/>
            </w:r>
            <w:r w:rsidRPr="000F7E66">
              <w:tab/>
            </w:r>
            <w:r w:rsidRPr="00EF5DF6">
              <w:t xml:space="preserve">'4': </w:t>
            </w:r>
            <w:r w:rsidRPr="00EF5DF6">
              <w:tab/>
              <w:t>calcularE(v,n)</w:t>
            </w:r>
          </w:p>
          <w:p w:rsidR="00EF5DF6" w:rsidRPr="00EF5DF6" w:rsidRDefault="00EF5DF6" w:rsidP="00EF5DF6">
            <w:r w:rsidRPr="00EF5DF6">
              <w:tab/>
            </w:r>
            <w:r w:rsidRPr="00EF5DF6">
              <w:tab/>
              <w:t xml:space="preserve">'5': </w:t>
            </w:r>
            <w:r w:rsidRPr="00EF5DF6">
              <w:tab/>
              <w:t>calcularU(v,n)</w:t>
            </w:r>
          </w:p>
          <w:p w:rsidR="00EF5DF6" w:rsidRPr="000F7E66" w:rsidRDefault="00EF5DF6" w:rsidP="00EF5DF6">
            <w:r w:rsidRPr="00EF5DF6">
              <w:tab/>
            </w:r>
            <w:r w:rsidRPr="00EF5DF6">
              <w:tab/>
            </w:r>
            <w:r w:rsidRPr="000F7E66">
              <w:t xml:space="preserve">'6': </w:t>
            </w:r>
            <w:r w:rsidRPr="000F7E66">
              <w:tab/>
              <w:t>calcularF(v,n)</w:t>
            </w:r>
          </w:p>
          <w:p w:rsidR="00EF5DF6" w:rsidRPr="00EF5DF6" w:rsidRDefault="00EF5DF6" w:rsidP="00EF5DF6">
            <w:r w:rsidRPr="000F7E66">
              <w:lastRenderedPageBreak/>
              <w:tab/>
            </w:r>
            <w:r w:rsidRPr="00EF5DF6">
              <w:t>Hasta_que (c='0')</w:t>
            </w:r>
          </w:p>
          <w:p w:rsidR="000177AF" w:rsidRPr="00EF5DF6" w:rsidRDefault="00EF5DF6" w:rsidP="00EF5DF6">
            <w:r w:rsidRPr="00EF5DF6">
              <w:t>Fin_Algoritmo_Princial</w:t>
            </w:r>
          </w:p>
        </w:tc>
        <w:tc>
          <w:tcPr>
            <w:tcW w:w="5678" w:type="dxa"/>
          </w:tcPr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lastRenderedPageBreak/>
              <w:t>int main(){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 xml:space="preserve">    char c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 xml:space="preserve">    tipo_scp v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 xml:space="preserve">    int n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 xml:space="preserve">    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 xml:space="preserve">    n=0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 xml:space="preserve">    do{ </w:t>
            </w:r>
            <w:r>
              <w:rPr>
                <w:lang w:val="en-US"/>
              </w:rPr>
              <w:t xml:space="preserve"> </w:t>
            </w:r>
            <w:r w:rsidRPr="00EF5DF6">
              <w:rPr>
                <w:lang w:val="en-US"/>
              </w:rPr>
              <w:t>system("cls")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EF5DF6">
              <w:rPr>
                <w:lang w:val="en-US"/>
              </w:rPr>
              <w:t>c=leer_opcion_menu()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switch(c){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case '1': anadir(v,&amp;n)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  <w:t xml:space="preserve">  break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case '2': listar(v,n)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  <w:t xml:space="preserve">  break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case '3': eliminar(v,&amp;n)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lastRenderedPageBreak/>
              <w:tab/>
            </w:r>
            <w:r w:rsidRPr="00EF5DF6">
              <w:rPr>
                <w:lang w:val="en-US"/>
              </w:rPr>
              <w:tab/>
              <w:t xml:space="preserve">  break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case '4': calcularE(v,n)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  <w:t xml:space="preserve">  break;</w:t>
            </w:r>
          </w:p>
          <w:p w:rsidR="00EF5DF6" w:rsidRPr="000F7E6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0F7E66">
              <w:rPr>
                <w:lang w:val="en-US"/>
              </w:rPr>
              <w:t>case '5': calcularU(v,n)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0F7E66">
              <w:rPr>
                <w:lang w:val="en-US"/>
              </w:rPr>
              <w:tab/>
            </w:r>
            <w:r w:rsidRPr="000F7E66">
              <w:rPr>
                <w:lang w:val="en-US"/>
              </w:rPr>
              <w:tab/>
              <w:t xml:space="preserve">  </w:t>
            </w:r>
            <w:r w:rsidRPr="00EF5DF6">
              <w:rPr>
                <w:lang w:val="en-US"/>
              </w:rPr>
              <w:t>break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case '6': calcularF(v,n)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  <w:t xml:space="preserve">  break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ca</w:t>
            </w:r>
            <w:r>
              <w:rPr>
                <w:lang w:val="en-US"/>
              </w:rPr>
              <w:t xml:space="preserve">se '0': printf("\n\n\tF I N   </w:t>
            </w:r>
            <w:r w:rsidRPr="00EF5DF6">
              <w:rPr>
                <w:lang w:val="en-US"/>
              </w:rPr>
              <w:t>P R O G R A M A")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  <w:t xml:space="preserve">  getch()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  <w:t xml:space="preserve">  break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default:  printf("\a\a")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 xml:space="preserve">          break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}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 xml:space="preserve">    }while (c!='0');</w:t>
            </w:r>
          </w:p>
          <w:p w:rsidR="00EF5DF6" w:rsidRPr="00EF5DF6" w:rsidRDefault="00EF5DF6" w:rsidP="00EF5DF6">
            <w:pPr>
              <w:rPr>
                <w:lang w:val="en-US"/>
              </w:rPr>
            </w:pPr>
            <w:r w:rsidRPr="00EF5DF6">
              <w:rPr>
                <w:lang w:val="en-US"/>
              </w:rPr>
              <w:t xml:space="preserve">    return 0;</w:t>
            </w:r>
          </w:p>
          <w:p w:rsidR="000177AF" w:rsidRPr="00EF5DF6" w:rsidRDefault="00EF5DF6" w:rsidP="000F7E66">
            <w:r w:rsidRPr="00EF5DF6">
              <w:t>}</w:t>
            </w:r>
          </w:p>
        </w:tc>
      </w:tr>
    </w:tbl>
    <w:p w:rsidR="000177AF" w:rsidRDefault="000177AF"/>
    <w:p w:rsidR="00EF5DF6" w:rsidRPr="00B328B9" w:rsidRDefault="00EF5DF6" w:rsidP="00EF5DF6">
      <w:pPr>
        <w:contextualSpacing/>
        <w:rPr>
          <w:b/>
          <w:u w:val="single"/>
        </w:rPr>
      </w:pPr>
      <w:r w:rsidRPr="00EF5DF6">
        <w:rPr>
          <w:b/>
          <w:u w:val="single"/>
        </w:rPr>
        <w:t>leer_opcion_menu</w:t>
      </w:r>
    </w:p>
    <w:p w:rsidR="00EF5DF6" w:rsidRDefault="00EF5DF6" w:rsidP="00EF5DF6"/>
    <w:p w:rsidR="002A7C45" w:rsidRDefault="002A7C45" w:rsidP="0070692B">
      <w:pPr>
        <w:pStyle w:val="Prrafodelista"/>
        <w:numPr>
          <w:ilvl w:val="0"/>
          <w:numId w:val="9"/>
        </w:numPr>
      </w:pPr>
      <w:r>
        <w:t>Presentar en pantalla lista de opciones del menú.</w:t>
      </w:r>
    </w:p>
    <w:p w:rsidR="002A7C45" w:rsidRDefault="002A7C45" w:rsidP="0070692B">
      <w:pPr>
        <w:pStyle w:val="Prrafodelista"/>
        <w:numPr>
          <w:ilvl w:val="0"/>
          <w:numId w:val="9"/>
        </w:numPr>
      </w:pPr>
      <w:r>
        <w:t>Leer opción y devolver valor a través del identificador de la función</w:t>
      </w:r>
    </w:p>
    <w:tbl>
      <w:tblPr>
        <w:tblStyle w:val="Tablaconcuadrcula"/>
        <w:tblW w:w="0" w:type="auto"/>
        <w:tblLook w:val="04A0"/>
      </w:tblPr>
      <w:tblGrid>
        <w:gridCol w:w="4928"/>
        <w:gridCol w:w="5678"/>
      </w:tblGrid>
      <w:tr w:rsidR="00EF5DF6" w:rsidRPr="003C2469" w:rsidTr="000F7E66">
        <w:tc>
          <w:tcPr>
            <w:tcW w:w="4928" w:type="dxa"/>
          </w:tcPr>
          <w:p w:rsidR="00EF5DF6" w:rsidRPr="003C2469" w:rsidRDefault="00EF5DF6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Pseudo-código</w:t>
            </w:r>
          </w:p>
        </w:tc>
        <w:tc>
          <w:tcPr>
            <w:tcW w:w="5678" w:type="dxa"/>
          </w:tcPr>
          <w:p w:rsidR="00EF5DF6" w:rsidRPr="003C2469" w:rsidRDefault="00EF5DF6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Sintaxis de C</w:t>
            </w:r>
          </w:p>
        </w:tc>
      </w:tr>
      <w:tr w:rsidR="0067465B" w:rsidTr="000F7E66">
        <w:tc>
          <w:tcPr>
            <w:tcW w:w="4928" w:type="dxa"/>
          </w:tcPr>
          <w:p w:rsidR="0067465B" w:rsidRPr="00EF5DF6" w:rsidRDefault="0067465B" w:rsidP="000F7E66">
            <w:r>
              <w:t>Función leer_opcion_menu(): carácter</w:t>
            </w:r>
          </w:p>
          <w:p w:rsidR="0067465B" w:rsidRPr="00EF5DF6" w:rsidRDefault="0067465B" w:rsidP="000F7E66">
            <w:r>
              <w:t>Var</w:t>
            </w:r>
            <w:r w:rsidRPr="00EF5DF6">
              <w:tab/>
              <w:t>c</w:t>
            </w:r>
            <w:r>
              <w:t>: carácter</w:t>
            </w:r>
          </w:p>
          <w:p w:rsidR="0067465B" w:rsidRDefault="0067465B" w:rsidP="000F7E66">
            <w:r>
              <w:t>Inicio</w:t>
            </w:r>
            <w:r>
              <w:tab/>
            </w:r>
            <w:proofErr w:type="gramStart"/>
            <w:r>
              <w:t>Escribir</w:t>
            </w:r>
            <w:r w:rsidR="004F5775">
              <w:t>(</w:t>
            </w:r>
            <w:proofErr w:type="gramEnd"/>
            <w:r w:rsidR="004F5775">
              <w:t>"SIST.</w:t>
            </w:r>
            <w:r>
              <w:t xml:space="preserve"> </w:t>
            </w:r>
            <w:r w:rsidR="004F5775">
              <w:t>CARGAS PUNT.</w:t>
            </w:r>
            <w:r w:rsidRPr="00EF5DF6">
              <w:t>")</w:t>
            </w:r>
            <w:r w:rsidR="004F5775">
              <w:t xml:space="preserve"> </w:t>
            </w:r>
          </w:p>
          <w:p w:rsidR="0067465B" w:rsidRPr="00EF5DF6" w:rsidRDefault="0067465B" w:rsidP="000F7E66">
            <w:r w:rsidRPr="00EF5DF6">
              <w:t xml:space="preserve">    </w:t>
            </w:r>
            <w:r w:rsidRPr="004F5775">
              <w:tab/>
            </w:r>
            <w:r w:rsidR="004F5775">
              <w:t>Escribir</w:t>
            </w:r>
            <w:r w:rsidRPr="004F5775">
              <w:t xml:space="preserve">("1.- </w:t>
            </w:r>
            <w:r w:rsidRPr="00EF5DF6">
              <w:t>Añadir carga puntual")</w:t>
            </w:r>
          </w:p>
          <w:p w:rsidR="0067465B" w:rsidRPr="00EF5DF6" w:rsidRDefault="0067465B" w:rsidP="000F7E66">
            <w:r w:rsidRPr="00EF5DF6">
              <w:tab/>
            </w:r>
            <w:r w:rsidR="004F5775">
              <w:t>Escribir</w:t>
            </w:r>
            <w:r w:rsidRPr="00EF5DF6">
              <w:t>("2.- Listar todas las cargas")</w:t>
            </w:r>
          </w:p>
          <w:p w:rsidR="0067465B" w:rsidRPr="00EF5DF6" w:rsidRDefault="0067465B" w:rsidP="000F7E66">
            <w:r w:rsidRPr="00EF5DF6">
              <w:tab/>
            </w:r>
            <w:r w:rsidR="004F5775">
              <w:t>Escribir</w:t>
            </w:r>
            <w:r w:rsidRPr="00EF5DF6">
              <w:t>("3.- Eliminar cargas")</w:t>
            </w:r>
          </w:p>
          <w:p w:rsidR="0067465B" w:rsidRPr="00EF5DF6" w:rsidRDefault="0067465B" w:rsidP="000F7E66">
            <w:r w:rsidRPr="00EF5DF6">
              <w:tab/>
            </w:r>
            <w:r w:rsidR="004F5775">
              <w:t>Escribir</w:t>
            </w:r>
            <w:r w:rsidRPr="00EF5DF6">
              <w:t>("4</w:t>
            </w:r>
            <w:r w:rsidR="004F5775">
              <w:t>.- Calcular campo eléctrico")</w:t>
            </w:r>
          </w:p>
          <w:p w:rsidR="0067465B" w:rsidRPr="00EF5DF6" w:rsidRDefault="0067465B" w:rsidP="000F7E66">
            <w:r w:rsidRPr="00EF5DF6">
              <w:tab/>
            </w:r>
            <w:r w:rsidR="004F5775">
              <w:t>Escribir</w:t>
            </w:r>
            <w:r w:rsidRPr="00EF5DF6">
              <w:t>("5.-</w:t>
            </w:r>
            <w:r w:rsidR="004F5775">
              <w:t xml:space="preserve"> Calcular energía potencial")</w:t>
            </w:r>
          </w:p>
          <w:p w:rsidR="0067465B" w:rsidRPr="00EF5DF6" w:rsidRDefault="0067465B" w:rsidP="000F7E66">
            <w:r w:rsidRPr="00EF5DF6">
              <w:tab/>
            </w:r>
            <w:proofErr w:type="gramStart"/>
            <w:r w:rsidR="004F5775">
              <w:t>Escribir</w:t>
            </w:r>
            <w:r w:rsidRPr="00EF5DF6">
              <w:t>(</w:t>
            </w:r>
            <w:proofErr w:type="gramEnd"/>
            <w:r w:rsidRPr="00EF5DF6">
              <w:t>"6.- C</w:t>
            </w:r>
            <w:r w:rsidR="004F5775">
              <w:t>alcular flujo c.</w:t>
            </w:r>
            <w:r>
              <w:t xml:space="preserve"> eléct.</w:t>
            </w:r>
            <w:r w:rsidR="004F5775">
              <w:t>")</w:t>
            </w:r>
          </w:p>
          <w:p w:rsidR="0067465B" w:rsidRPr="00EF5DF6" w:rsidRDefault="0067465B" w:rsidP="000F7E66">
            <w:r w:rsidRPr="00EF5DF6">
              <w:tab/>
            </w:r>
            <w:r w:rsidR="004F5775">
              <w:t>Escribir</w:t>
            </w:r>
            <w:r w:rsidRPr="00EF5DF6">
              <w:t>("</w:t>
            </w:r>
            <w:r w:rsidR="004F5775">
              <w:t>0.- Finalizar programa</w:t>
            </w:r>
            <w:r w:rsidRPr="00EF5DF6">
              <w:t>")</w:t>
            </w:r>
          </w:p>
          <w:p w:rsidR="0067465B" w:rsidRPr="00EF5DF6" w:rsidRDefault="0067465B" w:rsidP="000F7E66">
            <w:r w:rsidRPr="00EF5DF6">
              <w:tab/>
            </w:r>
            <w:r w:rsidR="004F5775">
              <w:t>Escribir</w:t>
            </w:r>
            <w:r w:rsidRPr="00EF5DF6">
              <w:t>("</w:t>
            </w:r>
            <w:r w:rsidR="004F5775">
              <w:t>Introduzca opcion: ")</w:t>
            </w:r>
          </w:p>
          <w:p w:rsidR="0067465B" w:rsidRPr="004F5775" w:rsidRDefault="0067465B" w:rsidP="000F7E66">
            <w:r w:rsidRPr="00EF5DF6">
              <w:tab/>
            </w:r>
            <w:r w:rsidR="004F5775">
              <w:t>Leer(c)</w:t>
            </w:r>
          </w:p>
          <w:p w:rsidR="0067465B" w:rsidRPr="004F5775" w:rsidRDefault="0067465B" w:rsidP="000F7E66">
            <w:r w:rsidRPr="004F5775">
              <w:tab/>
            </w:r>
            <w:r w:rsidR="004F5775">
              <w:t>Devolver</w:t>
            </w:r>
            <w:r w:rsidRPr="004F5775">
              <w:t xml:space="preserve"> </w:t>
            </w:r>
            <w:r w:rsidR="004F5775">
              <w:t>(</w:t>
            </w:r>
            <w:r w:rsidRPr="004F5775">
              <w:t>c</w:t>
            </w:r>
            <w:r w:rsidR="004F5775">
              <w:t>)</w:t>
            </w:r>
          </w:p>
          <w:p w:rsidR="0067465B" w:rsidRPr="004F5775" w:rsidRDefault="004F5775" w:rsidP="000F7E66">
            <w:r>
              <w:t>Fin_Función</w:t>
            </w:r>
          </w:p>
        </w:tc>
        <w:tc>
          <w:tcPr>
            <w:tcW w:w="5678" w:type="dxa"/>
          </w:tcPr>
          <w:p w:rsidR="0067465B" w:rsidRPr="00EF5DF6" w:rsidRDefault="0067465B" w:rsidP="0067465B">
            <w:r w:rsidRPr="00EF5DF6">
              <w:t>char leer_opcion_menu(void){</w:t>
            </w:r>
          </w:p>
          <w:p w:rsidR="0067465B" w:rsidRPr="00EF5DF6" w:rsidRDefault="0067465B" w:rsidP="0067465B">
            <w:r w:rsidRPr="00EF5DF6">
              <w:tab/>
              <w:t>char c;</w:t>
            </w:r>
          </w:p>
          <w:p w:rsidR="0067465B" w:rsidRPr="00EF5DF6" w:rsidRDefault="004F5775" w:rsidP="0067465B">
            <w:r>
              <w:tab/>
            </w:r>
            <w:proofErr w:type="gramStart"/>
            <w:r>
              <w:t>printf</w:t>
            </w:r>
            <w:proofErr w:type="gramEnd"/>
            <w:r>
              <w:t>("SIST.</w:t>
            </w:r>
            <w:r w:rsidR="0067465B">
              <w:t xml:space="preserve"> </w:t>
            </w:r>
            <w:r w:rsidR="0067465B" w:rsidRPr="00EF5DF6">
              <w:t>CARGAS PUNTUALES\n");</w:t>
            </w:r>
          </w:p>
          <w:p w:rsidR="0067465B" w:rsidRPr="000F7E66" w:rsidRDefault="004F5775" w:rsidP="0067465B">
            <w:pPr>
              <w:rPr>
                <w:lang w:val="en-US"/>
              </w:rPr>
            </w:pPr>
            <w:r>
              <w:t xml:space="preserve"> </w:t>
            </w:r>
            <w:r w:rsidR="0067465B">
              <w:tab/>
            </w:r>
            <w:r w:rsidRPr="000F7E66">
              <w:rPr>
                <w:lang w:val="en-US"/>
              </w:rPr>
              <w:t>printf("=========</w:t>
            </w:r>
            <w:r w:rsidR="0067465B" w:rsidRPr="000F7E66">
              <w:rPr>
                <w:lang w:val="en-US"/>
              </w:rPr>
              <w:t>=============\n\n");</w:t>
            </w:r>
          </w:p>
          <w:p w:rsidR="0067465B" w:rsidRPr="00EF5DF6" w:rsidRDefault="0067465B" w:rsidP="0067465B">
            <w:r w:rsidRPr="000F7E66">
              <w:rPr>
                <w:lang w:val="en-US"/>
              </w:rPr>
              <w:tab/>
              <w:t xml:space="preserve">printf("\t1.- </w:t>
            </w:r>
            <w:r w:rsidRPr="00EF5DF6">
              <w:t>Añadir carga puntual\n");</w:t>
            </w:r>
          </w:p>
          <w:p w:rsidR="0067465B" w:rsidRPr="00EF5DF6" w:rsidRDefault="0067465B" w:rsidP="0067465B">
            <w:r w:rsidRPr="00EF5DF6">
              <w:tab/>
              <w:t>printf("\t2.- Listar todas las cargas\n");</w:t>
            </w:r>
          </w:p>
          <w:p w:rsidR="0067465B" w:rsidRPr="00EF5DF6" w:rsidRDefault="0067465B" w:rsidP="0067465B">
            <w:r w:rsidRPr="00EF5DF6">
              <w:tab/>
              <w:t>printf("\t3.- Eliminar cargas\n");</w:t>
            </w:r>
          </w:p>
          <w:p w:rsidR="0067465B" w:rsidRPr="00EF5DF6" w:rsidRDefault="0067465B" w:rsidP="0067465B">
            <w:r w:rsidRPr="00EF5DF6">
              <w:tab/>
              <w:t>printf("\t4.- Calcular campo eléctrico\n");</w:t>
            </w:r>
          </w:p>
          <w:p w:rsidR="0067465B" w:rsidRPr="00EF5DF6" w:rsidRDefault="0067465B" w:rsidP="0067465B">
            <w:r w:rsidRPr="00EF5DF6">
              <w:tab/>
              <w:t>printf("\t5.- Calcular energía potencial\n");</w:t>
            </w:r>
          </w:p>
          <w:p w:rsidR="0067465B" w:rsidRPr="00EF5DF6" w:rsidRDefault="0067465B" w:rsidP="0067465B">
            <w:r w:rsidRPr="00EF5DF6">
              <w:tab/>
              <w:t>printf("\t6.- C</w:t>
            </w:r>
            <w:r>
              <w:t>alcular flujo de campo eléct.</w:t>
            </w:r>
            <w:r w:rsidRPr="00EF5DF6">
              <w:t>\n");</w:t>
            </w:r>
          </w:p>
          <w:p w:rsidR="0067465B" w:rsidRPr="00EF5DF6" w:rsidRDefault="0067465B" w:rsidP="0067465B">
            <w:r w:rsidRPr="00EF5DF6">
              <w:tab/>
              <w:t>printf("\t0.- Finalizar programa\n");</w:t>
            </w:r>
          </w:p>
          <w:p w:rsidR="0067465B" w:rsidRPr="00EF5DF6" w:rsidRDefault="0067465B" w:rsidP="0067465B">
            <w:r w:rsidRPr="00EF5DF6">
              <w:tab/>
              <w:t>printf("\n\t\tIntroduzca opcion: ");</w:t>
            </w:r>
          </w:p>
          <w:p w:rsidR="0067465B" w:rsidRPr="00EF5DF6" w:rsidRDefault="0067465B" w:rsidP="0067465B">
            <w:pPr>
              <w:rPr>
                <w:lang w:val="en-US"/>
              </w:rPr>
            </w:pPr>
            <w:r w:rsidRPr="00EF5DF6">
              <w:tab/>
            </w:r>
            <w:r w:rsidRPr="00EF5DF6">
              <w:rPr>
                <w:lang w:val="en-US"/>
              </w:rPr>
              <w:t>c=getch();</w:t>
            </w:r>
          </w:p>
          <w:p w:rsidR="0067465B" w:rsidRPr="00EF5DF6" w:rsidRDefault="0067465B" w:rsidP="0067465B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return c;</w:t>
            </w:r>
          </w:p>
          <w:p w:rsidR="0067465B" w:rsidRPr="0067465B" w:rsidRDefault="0067465B" w:rsidP="000F7E66">
            <w:pPr>
              <w:rPr>
                <w:lang w:val="en-US"/>
              </w:rPr>
            </w:pPr>
            <w:r w:rsidRPr="00EF5DF6">
              <w:rPr>
                <w:lang w:val="en-US"/>
              </w:rPr>
              <w:t>}</w:t>
            </w:r>
          </w:p>
        </w:tc>
      </w:tr>
    </w:tbl>
    <w:p w:rsidR="000177AF" w:rsidRDefault="000177AF"/>
    <w:p w:rsidR="000D7CDF" w:rsidRDefault="000D7CDF" w:rsidP="000D7CDF">
      <w:pPr>
        <w:rPr>
          <w:b/>
          <w:u w:val="single"/>
        </w:rPr>
      </w:pPr>
      <w:proofErr w:type="gramStart"/>
      <w:r w:rsidRPr="000D7CDF">
        <w:rPr>
          <w:b/>
          <w:u w:val="single"/>
        </w:rPr>
        <w:t>añadir</w:t>
      </w:r>
      <w:proofErr w:type="gramEnd"/>
    </w:p>
    <w:p w:rsidR="000D7CDF" w:rsidRDefault="000D7CDF" w:rsidP="000D7CDF"/>
    <w:p w:rsidR="00043BD1" w:rsidRDefault="007E4D70" w:rsidP="0070692B">
      <w:pPr>
        <w:pStyle w:val="Prrafodelista"/>
        <w:numPr>
          <w:ilvl w:val="0"/>
          <w:numId w:val="10"/>
        </w:numPr>
      </w:pPr>
      <w:r>
        <w:t>Comprobar que hay sitio para guardar una nueva carga (n&lt;MAX).</w:t>
      </w:r>
    </w:p>
    <w:p w:rsidR="007E4D70" w:rsidRDefault="007E4D70" w:rsidP="0070692B">
      <w:pPr>
        <w:pStyle w:val="Prrafodelista"/>
        <w:numPr>
          <w:ilvl w:val="0"/>
          <w:numId w:val="10"/>
        </w:numPr>
      </w:pPr>
      <w:r>
        <w:t>Leer por teclado  datos de la nueva carga puntual:</w:t>
      </w:r>
    </w:p>
    <w:p w:rsidR="007E4D70" w:rsidRDefault="007E4D70" w:rsidP="0070692B">
      <w:pPr>
        <w:pStyle w:val="Prrafodelista"/>
        <w:numPr>
          <w:ilvl w:val="1"/>
          <w:numId w:val="10"/>
        </w:numPr>
      </w:pPr>
      <w:r>
        <w:t>Leer por teclado carga en micro-</w:t>
      </w:r>
      <w:r w:rsidR="003C222E">
        <w:t>C</w:t>
      </w:r>
      <w:r>
        <w:t>ulombios y validar.</w:t>
      </w:r>
      <w:r w:rsidR="003C222E">
        <w:t xml:space="preserve"> Dividirla por 1E6 para registrarla en Culombios.</w:t>
      </w:r>
    </w:p>
    <w:p w:rsidR="007E4D70" w:rsidRDefault="007E4D70" w:rsidP="0070692B">
      <w:pPr>
        <w:pStyle w:val="Prrafodelista"/>
        <w:numPr>
          <w:ilvl w:val="1"/>
          <w:numId w:val="10"/>
        </w:numPr>
      </w:pPr>
      <w:r>
        <w:t>Leer por teclado posición espacial (x,y,z)</w:t>
      </w:r>
      <w:r w:rsidR="00C54F55">
        <w:t xml:space="preserve"> confinada al cubo de lado L </w:t>
      </w:r>
      <w:r w:rsidR="00C54F55">
        <w:sym w:font="Wingdings" w:char="F0E0"/>
      </w:r>
      <w:r>
        <w:t xml:space="preserve"> validar comprobando que es interior al cubo de lado L centrado en el origen p=(0,0,0)</w:t>
      </w:r>
    </w:p>
    <w:p w:rsidR="00A41282" w:rsidRDefault="00A41282" w:rsidP="0070692B">
      <w:pPr>
        <w:pStyle w:val="Prrafodelista"/>
        <w:numPr>
          <w:ilvl w:val="0"/>
          <w:numId w:val="10"/>
        </w:numPr>
      </w:pPr>
      <w:r>
        <w:t>Comprobar que no hay ninguna carga próxima (distancia de separación inferior a la distancia mínima).</w:t>
      </w:r>
    </w:p>
    <w:p w:rsidR="00A41282" w:rsidRDefault="00A41282" w:rsidP="0070692B">
      <w:pPr>
        <w:pStyle w:val="Prrafodelista"/>
        <w:numPr>
          <w:ilvl w:val="0"/>
          <w:numId w:val="10"/>
        </w:numPr>
      </w:pPr>
      <w:r>
        <w:t>Añadir la nueva carga puntual al final del vector e incrementar el nº de cargas registradas en una unidad.</w:t>
      </w:r>
    </w:p>
    <w:tbl>
      <w:tblPr>
        <w:tblStyle w:val="Tablaconcuadrcula"/>
        <w:tblW w:w="0" w:type="auto"/>
        <w:tblLook w:val="04A0"/>
      </w:tblPr>
      <w:tblGrid>
        <w:gridCol w:w="4928"/>
        <w:gridCol w:w="5678"/>
      </w:tblGrid>
      <w:tr w:rsidR="000D7CDF" w:rsidRPr="003C2469" w:rsidTr="000F7E66">
        <w:tc>
          <w:tcPr>
            <w:tcW w:w="4928" w:type="dxa"/>
          </w:tcPr>
          <w:p w:rsidR="000D7CDF" w:rsidRPr="003C2469" w:rsidRDefault="000D7CDF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Pseudo-código</w:t>
            </w:r>
          </w:p>
        </w:tc>
        <w:tc>
          <w:tcPr>
            <w:tcW w:w="5678" w:type="dxa"/>
          </w:tcPr>
          <w:p w:rsidR="000D7CDF" w:rsidRPr="003C2469" w:rsidRDefault="000D7CDF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Sintaxis de C</w:t>
            </w:r>
          </w:p>
        </w:tc>
      </w:tr>
      <w:tr w:rsidR="00A41282" w:rsidTr="000F7E66">
        <w:tc>
          <w:tcPr>
            <w:tcW w:w="4928" w:type="dxa"/>
          </w:tcPr>
          <w:p w:rsidR="00A41282" w:rsidRPr="007E4D70" w:rsidRDefault="00A41282" w:rsidP="000F7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imiento</w:t>
            </w:r>
            <w:r w:rsidRPr="007E4D7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ñ</w:t>
            </w:r>
            <w:r w:rsidRPr="007E4D70">
              <w:rPr>
                <w:sz w:val="20"/>
                <w:szCs w:val="20"/>
              </w:rPr>
              <w:t>adir(</w:t>
            </w:r>
            <w:r>
              <w:rPr>
                <w:sz w:val="20"/>
                <w:szCs w:val="20"/>
              </w:rPr>
              <w:t xml:space="preserve">v: </w:t>
            </w:r>
            <w:r w:rsidRPr="007E4D70">
              <w:rPr>
                <w:sz w:val="20"/>
                <w:szCs w:val="20"/>
              </w:rPr>
              <w:t xml:space="preserve">tipo_scp </w:t>
            </w:r>
            <w:r>
              <w:rPr>
                <w:sz w:val="20"/>
                <w:szCs w:val="20"/>
              </w:rPr>
              <w:t>(E)</w:t>
            </w:r>
            <w:r w:rsidRPr="007E4D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: entero(S)</w:t>
            </w:r>
            <w:r w:rsidRPr="007E4D70">
              <w:rPr>
                <w:sz w:val="20"/>
                <w:szCs w:val="20"/>
              </w:rPr>
              <w:t>)</w:t>
            </w:r>
          </w:p>
          <w:p w:rsidR="00A41282" w:rsidRPr="007E4D70" w:rsidRDefault="00A41282" w:rsidP="000F7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</w:t>
            </w:r>
            <w:r w:rsidRPr="007E4D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carga: tipo_carga carga</w:t>
            </w:r>
          </w:p>
          <w:p w:rsidR="00A41282" w:rsidRPr="007E4D70" w:rsidRDefault="00A41282" w:rsidP="000F7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p: tipo_punto</w:t>
            </w:r>
          </w:p>
          <w:p w:rsidR="0028066F" w:rsidRPr="0028066F" w:rsidRDefault="00A41282" w:rsidP="000F7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</w:t>
            </w:r>
            <w:r w:rsidRPr="007E4D70">
              <w:rPr>
                <w:sz w:val="20"/>
                <w:szCs w:val="20"/>
              </w:rPr>
              <w:tab/>
              <w:t>p.x</w:t>
            </w:r>
            <w:r w:rsidR="0028066F" w:rsidRPr="0028066F">
              <w:rPr>
                <w:sz w:val="20"/>
                <w:szCs w:val="20"/>
                <w:lang w:val="en-US"/>
              </w:rPr>
              <w:sym w:font="Wingdings" w:char="F0DF"/>
            </w:r>
            <w:r w:rsidR="0028066F" w:rsidRPr="0028066F">
              <w:rPr>
                <w:sz w:val="20"/>
                <w:szCs w:val="20"/>
              </w:rPr>
              <w:t>0</w:t>
            </w:r>
          </w:p>
          <w:p w:rsidR="0028066F" w:rsidRDefault="0028066F" w:rsidP="000F7E66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lastRenderedPageBreak/>
              <w:tab/>
            </w:r>
            <w:r w:rsidR="00A41282" w:rsidRPr="007E4D70">
              <w:rPr>
                <w:sz w:val="20"/>
                <w:szCs w:val="20"/>
              </w:rPr>
              <w:t>p.y</w:t>
            </w:r>
            <w:r w:rsidRPr="0028066F">
              <w:rPr>
                <w:sz w:val="20"/>
                <w:szCs w:val="20"/>
                <w:lang w:val="en-US"/>
              </w:rPr>
              <w:sym w:font="Wingdings" w:char="F0DF"/>
            </w:r>
            <w:r>
              <w:rPr>
                <w:sz w:val="20"/>
                <w:szCs w:val="20"/>
              </w:rPr>
              <w:t>0</w:t>
            </w:r>
          </w:p>
          <w:p w:rsidR="00A41282" w:rsidRPr="007E4D70" w:rsidRDefault="0028066F" w:rsidP="000F7E66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p.z</w:t>
            </w:r>
            <w:r w:rsidRPr="0028066F">
              <w:rPr>
                <w:sz w:val="20"/>
                <w:szCs w:val="20"/>
                <w:lang w:val="en-US"/>
              </w:rPr>
              <w:sym w:font="Wingdings" w:char="F0DF"/>
            </w:r>
            <w:r>
              <w:rPr>
                <w:sz w:val="20"/>
                <w:szCs w:val="20"/>
              </w:rPr>
              <w:t>0</w:t>
            </w:r>
          </w:p>
          <w:p w:rsidR="00A41282" w:rsidRDefault="00A41282" w:rsidP="000F7E66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proofErr w:type="gramStart"/>
            <w:r w:rsidR="0028066F">
              <w:rPr>
                <w:sz w:val="20"/>
                <w:szCs w:val="20"/>
              </w:rPr>
              <w:t>Escribir</w:t>
            </w:r>
            <w:r w:rsidRPr="007E4D70">
              <w:rPr>
                <w:sz w:val="20"/>
                <w:szCs w:val="20"/>
              </w:rPr>
              <w:t>(</w:t>
            </w:r>
            <w:proofErr w:type="gramEnd"/>
            <w:r w:rsidRPr="007E4D70">
              <w:rPr>
                <w:sz w:val="20"/>
                <w:szCs w:val="20"/>
              </w:rPr>
              <w:t xml:space="preserve">"AÑADIR </w:t>
            </w:r>
            <w:r w:rsidR="0028066F">
              <w:rPr>
                <w:sz w:val="20"/>
                <w:szCs w:val="20"/>
              </w:rPr>
              <w:t>NUEVA CARGA PUNT.")</w:t>
            </w:r>
          </w:p>
          <w:p w:rsidR="00A41282" w:rsidRPr="0028066F" w:rsidRDefault="00A41282" w:rsidP="000F7E66">
            <w:pPr>
              <w:rPr>
                <w:sz w:val="20"/>
                <w:szCs w:val="20"/>
              </w:rPr>
            </w:pPr>
            <w:r w:rsidRPr="0028066F">
              <w:rPr>
                <w:sz w:val="20"/>
                <w:szCs w:val="20"/>
              </w:rPr>
              <w:tab/>
            </w:r>
            <w:r w:rsidR="0028066F" w:rsidRPr="0028066F">
              <w:rPr>
                <w:sz w:val="20"/>
                <w:szCs w:val="20"/>
              </w:rPr>
              <w:t>Si</w:t>
            </w:r>
            <w:r w:rsidRPr="0028066F">
              <w:rPr>
                <w:sz w:val="20"/>
                <w:szCs w:val="20"/>
              </w:rPr>
              <w:t>(n=MAX){</w:t>
            </w:r>
          </w:p>
          <w:p w:rsidR="00A41282" w:rsidRPr="007E4D70" w:rsidRDefault="00A41282" w:rsidP="000F7E66">
            <w:pPr>
              <w:rPr>
                <w:sz w:val="20"/>
                <w:szCs w:val="20"/>
              </w:rPr>
            </w:pPr>
            <w:r w:rsidRPr="0028066F">
              <w:rPr>
                <w:sz w:val="20"/>
                <w:szCs w:val="20"/>
              </w:rPr>
              <w:tab/>
            </w:r>
            <w:r w:rsidR="0028066F" w:rsidRPr="0028066F">
              <w:rPr>
                <w:sz w:val="20"/>
                <w:szCs w:val="20"/>
              </w:rPr>
              <w:t>Entonces</w:t>
            </w:r>
            <w:r w:rsidR="0028066F">
              <w:rPr>
                <w:sz w:val="20"/>
                <w:szCs w:val="20"/>
              </w:rPr>
              <w:t xml:space="preserve"> Escribir("Vector de cargas lleno</w:t>
            </w:r>
            <w:r w:rsidRPr="007E4D70">
              <w:rPr>
                <w:sz w:val="20"/>
                <w:szCs w:val="20"/>
              </w:rPr>
              <w:t>")</w:t>
            </w:r>
          </w:p>
          <w:p w:rsidR="00A41282" w:rsidRPr="007E4D70" w:rsidRDefault="00A41282" w:rsidP="000F7E66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="0028066F">
              <w:rPr>
                <w:sz w:val="20"/>
                <w:szCs w:val="20"/>
              </w:rPr>
              <w:t>Sino</w:t>
            </w:r>
            <w:r w:rsidRPr="007E4D70">
              <w:rPr>
                <w:sz w:val="20"/>
                <w:szCs w:val="20"/>
              </w:rPr>
              <w:tab/>
            </w:r>
            <w:r w:rsidR="0028066F">
              <w:rPr>
                <w:sz w:val="20"/>
                <w:szCs w:val="20"/>
              </w:rPr>
              <w:t>Repetir</w:t>
            </w:r>
            <w:r w:rsidRPr="007E4D70">
              <w:rPr>
                <w:sz w:val="20"/>
                <w:szCs w:val="20"/>
              </w:rPr>
              <w:tab/>
            </w:r>
            <w:r w:rsidR="0028066F">
              <w:rPr>
                <w:sz w:val="20"/>
                <w:szCs w:val="20"/>
              </w:rPr>
              <w:t>Escribir</w:t>
            </w:r>
            <w:r w:rsidRPr="007E4D70">
              <w:rPr>
                <w:sz w:val="20"/>
                <w:szCs w:val="20"/>
              </w:rPr>
              <w:t>("</w:t>
            </w:r>
            <w:r w:rsidR="0028066F">
              <w:rPr>
                <w:sz w:val="20"/>
                <w:szCs w:val="20"/>
              </w:rPr>
              <w:t>Carga (microCul</w:t>
            </w:r>
            <w:r w:rsidRPr="007E4D70">
              <w:rPr>
                <w:sz w:val="20"/>
                <w:szCs w:val="20"/>
              </w:rPr>
              <w:t>): ")</w:t>
            </w:r>
          </w:p>
          <w:p w:rsidR="00A41282" w:rsidRPr="007E4D70" w:rsidRDefault="00A41282" w:rsidP="000F7E66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</w:r>
            <w:r w:rsidR="0028066F">
              <w:rPr>
                <w:sz w:val="20"/>
                <w:szCs w:val="20"/>
              </w:rPr>
              <w:t>Leer</w:t>
            </w:r>
            <w:r w:rsidRPr="007E4D70">
              <w:rPr>
                <w:sz w:val="20"/>
                <w:szCs w:val="20"/>
              </w:rPr>
              <w:t>(</w:t>
            </w:r>
            <w:r w:rsidR="0028066F">
              <w:rPr>
                <w:sz w:val="20"/>
                <w:szCs w:val="20"/>
              </w:rPr>
              <w:t>ca</w:t>
            </w:r>
            <w:r w:rsidRPr="007E4D70">
              <w:rPr>
                <w:sz w:val="20"/>
                <w:szCs w:val="20"/>
              </w:rPr>
              <w:t>rga.q)</w:t>
            </w:r>
          </w:p>
          <w:p w:rsidR="006869A5" w:rsidRDefault="00A41282" w:rsidP="000F7E66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</w:r>
            <w:r w:rsidR="0028066F">
              <w:rPr>
                <w:sz w:val="20"/>
                <w:szCs w:val="20"/>
              </w:rPr>
              <w:t>HastaQue</w:t>
            </w:r>
            <w:r w:rsidRPr="007E4D70">
              <w:rPr>
                <w:sz w:val="20"/>
                <w:szCs w:val="20"/>
              </w:rPr>
              <w:t>((carga.q</w:t>
            </w:r>
            <w:r w:rsidR="00CA65FA">
              <w:rPr>
                <w:sz w:val="20"/>
                <w:szCs w:val="20"/>
              </w:rPr>
              <w:t>≥</w:t>
            </w:r>
            <w:r w:rsidRPr="007E4D70">
              <w:rPr>
                <w:sz w:val="20"/>
                <w:szCs w:val="20"/>
              </w:rPr>
              <w:t>-1000)</w:t>
            </w:r>
            <w:r w:rsidR="006869A5">
              <w:rPr>
                <w:sz w:val="20"/>
                <w:szCs w:val="20"/>
              </w:rPr>
              <w:t xml:space="preserve"> y</w:t>
            </w:r>
          </w:p>
          <w:p w:rsidR="00A41282" w:rsidRDefault="006869A5" w:rsidP="000F7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  <w:r w:rsidR="00A41282" w:rsidRPr="007E4D70">
              <w:rPr>
                <w:sz w:val="20"/>
                <w:szCs w:val="20"/>
              </w:rPr>
              <w:t>(carga.q</w:t>
            </w:r>
            <w:r w:rsidR="00CA65FA">
              <w:rPr>
                <w:sz w:val="20"/>
                <w:szCs w:val="20"/>
              </w:rPr>
              <w:t>≤</w:t>
            </w:r>
            <w:r w:rsidR="00A41282" w:rsidRPr="007E4D70">
              <w:rPr>
                <w:sz w:val="20"/>
                <w:szCs w:val="20"/>
              </w:rPr>
              <w:t>1000)</w:t>
            </w:r>
            <w:r w:rsidR="0028066F">
              <w:rPr>
                <w:sz w:val="20"/>
                <w:szCs w:val="20"/>
              </w:rPr>
              <w:t>y(carga.q</w:t>
            </w:r>
            <w:r w:rsidR="00CA65FA">
              <w:rPr>
                <w:sz w:val="20"/>
                <w:szCs w:val="20"/>
              </w:rPr>
              <w:t>≠</w:t>
            </w:r>
            <w:r w:rsidR="0028066F">
              <w:rPr>
                <w:sz w:val="20"/>
                <w:szCs w:val="20"/>
              </w:rPr>
              <w:t>0))</w:t>
            </w:r>
          </w:p>
          <w:p w:rsidR="003C222E" w:rsidRPr="007E4D70" w:rsidRDefault="003C222E" w:rsidP="000F7E66">
            <w:pPr>
              <w:rPr>
                <w:sz w:val="20"/>
                <w:szCs w:val="20"/>
              </w:rPr>
            </w:pPr>
            <w:r w:rsidRPr="003C222E">
              <w:rPr>
                <w:sz w:val="20"/>
                <w:szCs w:val="20"/>
              </w:rPr>
              <w:tab/>
            </w:r>
            <w:r w:rsidRPr="003C222E">
              <w:rPr>
                <w:sz w:val="20"/>
                <w:szCs w:val="20"/>
              </w:rPr>
              <w:tab/>
              <w:t>carga.q</w:t>
            </w:r>
            <w:r w:rsidRPr="003C222E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>carga.q</w:t>
            </w:r>
            <w:r w:rsidRPr="003C222E">
              <w:rPr>
                <w:sz w:val="20"/>
                <w:szCs w:val="20"/>
              </w:rPr>
              <w:t>/1E6</w:t>
            </w:r>
          </w:p>
          <w:p w:rsidR="00A41282" w:rsidRPr="007E4D70" w:rsidRDefault="00A41282" w:rsidP="000F7E66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</w:r>
            <w:r w:rsidR="0028066F">
              <w:rPr>
                <w:sz w:val="20"/>
                <w:szCs w:val="20"/>
              </w:rPr>
              <w:t>Repetir</w:t>
            </w:r>
            <w:r w:rsidRPr="007E4D70">
              <w:rPr>
                <w:sz w:val="20"/>
                <w:szCs w:val="20"/>
              </w:rPr>
              <w:tab/>
            </w:r>
            <w:proofErr w:type="gramStart"/>
            <w:r w:rsidR="0028066F">
              <w:rPr>
                <w:sz w:val="20"/>
                <w:szCs w:val="20"/>
              </w:rPr>
              <w:t>Escribir</w:t>
            </w:r>
            <w:r w:rsidRPr="007E4D70">
              <w:rPr>
                <w:sz w:val="20"/>
                <w:szCs w:val="20"/>
              </w:rPr>
              <w:t>(</w:t>
            </w:r>
            <w:proofErr w:type="gramEnd"/>
            <w:r w:rsidRPr="007E4D70">
              <w:rPr>
                <w:sz w:val="20"/>
                <w:szCs w:val="20"/>
              </w:rPr>
              <w:t>"Pos</w:t>
            </w:r>
            <w:r w:rsidR="0028066F">
              <w:rPr>
                <w:sz w:val="20"/>
                <w:szCs w:val="20"/>
              </w:rPr>
              <w:t>.</w:t>
            </w:r>
            <w:r w:rsidRPr="007E4D70">
              <w:rPr>
                <w:sz w:val="20"/>
                <w:szCs w:val="20"/>
              </w:rPr>
              <w:t xml:space="preserve"> espacial </w:t>
            </w:r>
            <w:r w:rsidR="0028066F">
              <w:rPr>
                <w:sz w:val="20"/>
                <w:szCs w:val="20"/>
              </w:rPr>
              <w:t>(mm):")</w:t>
            </w:r>
          </w:p>
          <w:p w:rsidR="00A41282" w:rsidRPr="007E4D70" w:rsidRDefault="00A41282" w:rsidP="000F7E66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  <w:t>leer_punto(</w:t>
            </w:r>
            <w:r w:rsidR="0028066F">
              <w:rPr>
                <w:sz w:val="20"/>
                <w:szCs w:val="20"/>
              </w:rPr>
              <w:t>carga.p)</w:t>
            </w:r>
          </w:p>
          <w:p w:rsidR="00A41282" w:rsidRPr="007E4D70" w:rsidRDefault="00A41282" w:rsidP="000F7E66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</w:r>
            <w:r w:rsidR="0028066F">
              <w:rPr>
                <w:sz w:val="20"/>
                <w:szCs w:val="20"/>
              </w:rPr>
              <w:t>HastaQue</w:t>
            </w:r>
            <w:r w:rsidRPr="007E4D70">
              <w:rPr>
                <w:sz w:val="20"/>
                <w:szCs w:val="20"/>
              </w:rPr>
              <w:t>(</w:t>
            </w:r>
            <w:r w:rsidRPr="00A32BDA">
              <w:rPr>
                <w:sz w:val="20"/>
                <w:szCs w:val="20"/>
              </w:rPr>
              <w:t>interior_cubo(p,L,carga.p)</w:t>
            </w:r>
            <w:r w:rsidRPr="007E4D70">
              <w:rPr>
                <w:sz w:val="20"/>
                <w:szCs w:val="20"/>
              </w:rPr>
              <w:t>)</w:t>
            </w:r>
          </w:p>
          <w:p w:rsidR="00A41282" w:rsidRPr="007E4D70" w:rsidRDefault="00A41282" w:rsidP="000F7E66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</w:r>
            <w:r w:rsidR="0028066F">
              <w:rPr>
                <w:sz w:val="20"/>
                <w:szCs w:val="20"/>
              </w:rPr>
              <w:t>Si</w:t>
            </w:r>
            <w:r w:rsidR="00CA65FA">
              <w:rPr>
                <w:sz w:val="20"/>
                <w:szCs w:val="20"/>
              </w:rPr>
              <w:t>(posicion_ocupada(v,</w:t>
            </w:r>
            <w:r w:rsidRPr="007E4D70">
              <w:rPr>
                <w:sz w:val="20"/>
                <w:szCs w:val="20"/>
              </w:rPr>
              <w:t>n,carga.p))</w:t>
            </w:r>
          </w:p>
          <w:p w:rsidR="00A41282" w:rsidRPr="007E4D70" w:rsidRDefault="00A41282" w:rsidP="000F7E66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</w:r>
            <w:r w:rsidR="0028066F">
              <w:rPr>
                <w:sz w:val="20"/>
                <w:szCs w:val="20"/>
              </w:rPr>
              <w:t>Entonces Escribir</w:t>
            </w:r>
            <w:r w:rsidRPr="007E4D70">
              <w:rPr>
                <w:sz w:val="20"/>
                <w:szCs w:val="20"/>
              </w:rPr>
              <w:t>("</w:t>
            </w:r>
            <w:r w:rsidR="00CA65FA">
              <w:rPr>
                <w:sz w:val="20"/>
                <w:szCs w:val="20"/>
              </w:rPr>
              <w:t>O</w:t>
            </w:r>
            <w:r w:rsidRPr="007E4D70">
              <w:rPr>
                <w:sz w:val="20"/>
                <w:szCs w:val="20"/>
              </w:rPr>
              <w:t xml:space="preserve">tra carga </w:t>
            </w:r>
            <w:r w:rsidR="00CA65FA">
              <w:rPr>
                <w:sz w:val="20"/>
                <w:szCs w:val="20"/>
              </w:rPr>
              <w:t>próxima</w:t>
            </w:r>
            <w:r w:rsidRPr="007E4D70">
              <w:rPr>
                <w:sz w:val="20"/>
                <w:szCs w:val="20"/>
              </w:rPr>
              <w:t>"</w:t>
            </w:r>
            <w:r w:rsidR="00CA65FA">
              <w:rPr>
                <w:sz w:val="20"/>
                <w:szCs w:val="20"/>
              </w:rPr>
              <w:t>)</w:t>
            </w:r>
          </w:p>
          <w:p w:rsidR="00A41282" w:rsidRPr="007E4D70" w:rsidRDefault="00A41282" w:rsidP="000F7E66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</w:r>
            <w:r w:rsidR="00CA65FA">
              <w:rPr>
                <w:sz w:val="20"/>
                <w:szCs w:val="20"/>
              </w:rPr>
              <w:t>Sino</w:t>
            </w:r>
            <w:r w:rsidRPr="007E4D70">
              <w:rPr>
                <w:sz w:val="20"/>
                <w:szCs w:val="20"/>
              </w:rPr>
              <w:tab/>
              <w:t>v[</w:t>
            </w:r>
            <w:r w:rsidR="00CA65FA">
              <w:rPr>
                <w:sz w:val="20"/>
                <w:szCs w:val="20"/>
              </w:rPr>
              <w:t>n</w:t>
            </w:r>
            <w:r w:rsidR="00276D9B">
              <w:rPr>
                <w:sz w:val="20"/>
                <w:szCs w:val="20"/>
              </w:rPr>
              <w:t>+1</w:t>
            </w:r>
            <w:r w:rsidR="00CA65FA">
              <w:rPr>
                <w:sz w:val="20"/>
                <w:szCs w:val="20"/>
              </w:rPr>
              <w:t>]</w:t>
            </w:r>
            <w:r w:rsidR="00933240" w:rsidRPr="00933240">
              <w:rPr>
                <w:sz w:val="20"/>
                <w:szCs w:val="20"/>
              </w:rPr>
              <w:t xml:space="preserve"> </w:t>
            </w:r>
            <w:r w:rsidR="00933240" w:rsidRPr="0028066F">
              <w:rPr>
                <w:sz w:val="20"/>
                <w:szCs w:val="20"/>
                <w:lang w:val="en-US"/>
              </w:rPr>
              <w:sym w:font="Wingdings" w:char="F0DF"/>
            </w:r>
            <w:r w:rsidR="00CA65FA">
              <w:rPr>
                <w:sz w:val="20"/>
                <w:szCs w:val="20"/>
              </w:rPr>
              <w:t>carga</w:t>
            </w:r>
          </w:p>
          <w:p w:rsidR="00A41282" w:rsidRPr="007E4D70" w:rsidRDefault="00CA65FA" w:rsidP="000F7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n</w:t>
            </w:r>
            <w:r w:rsidR="00933240" w:rsidRPr="0028066F">
              <w:rPr>
                <w:sz w:val="20"/>
                <w:szCs w:val="20"/>
                <w:lang w:val="en-US"/>
              </w:rPr>
              <w:sym w:font="Wingdings" w:char="F0DF"/>
            </w:r>
            <w:r>
              <w:rPr>
                <w:sz w:val="20"/>
                <w:szCs w:val="20"/>
              </w:rPr>
              <w:t>n</w:t>
            </w:r>
            <w:r w:rsidR="00A41282" w:rsidRPr="007E4D7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</w:t>
            </w:r>
          </w:p>
          <w:p w:rsidR="00A41282" w:rsidRPr="007E4D70" w:rsidRDefault="00A41282" w:rsidP="000F7E66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</w:r>
            <w:r w:rsidR="00CA65FA">
              <w:rPr>
                <w:sz w:val="20"/>
                <w:szCs w:val="20"/>
              </w:rPr>
              <w:t>Fin_si</w:t>
            </w:r>
          </w:p>
          <w:p w:rsidR="00A41282" w:rsidRPr="007E4D70" w:rsidRDefault="00A41282" w:rsidP="000F7E66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="00CA65FA">
              <w:rPr>
                <w:sz w:val="20"/>
                <w:szCs w:val="20"/>
              </w:rPr>
              <w:t>Fin_si</w:t>
            </w:r>
          </w:p>
          <w:p w:rsidR="00A41282" w:rsidRPr="007E4D70" w:rsidRDefault="00CA65FA" w:rsidP="000F7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_Procedimiento</w:t>
            </w:r>
          </w:p>
        </w:tc>
        <w:tc>
          <w:tcPr>
            <w:tcW w:w="5678" w:type="dxa"/>
          </w:tcPr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lastRenderedPageBreak/>
              <w:t>void anadir(tipo_scp v,int *n){</w:t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  <w:t>tipo_carga carga;</w:t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  <w:t>tipo_punto p;</w:t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lastRenderedPageBreak/>
              <w:tab/>
              <w:t>system("cls");</w:t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  <w:t>p.x=p.y=p.z=0.0;</w:t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  <w:t>printf("AÑADIR NUEVA CARGA PUNTUAL\n");</w:t>
            </w:r>
          </w:p>
          <w:p w:rsidR="00A41282" w:rsidRPr="007E4D70" w:rsidRDefault="00A41282" w:rsidP="00043BD1">
            <w:pPr>
              <w:rPr>
                <w:sz w:val="20"/>
                <w:szCs w:val="20"/>
                <w:lang w:val="en-US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  <w:lang w:val="en-US"/>
              </w:rPr>
              <w:t>printf("==============================\n\n");</w:t>
            </w:r>
          </w:p>
          <w:p w:rsidR="00A41282" w:rsidRPr="007E4D70" w:rsidRDefault="00A41282" w:rsidP="00043BD1">
            <w:pPr>
              <w:rPr>
                <w:sz w:val="20"/>
                <w:szCs w:val="20"/>
                <w:lang w:val="en-US"/>
              </w:rPr>
            </w:pPr>
            <w:r w:rsidRPr="007E4D70">
              <w:rPr>
                <w:sz w:val="20"/>
                <w:szCs w:val="20"/>
                <w:lang w:val="en-US"/>
              </w:rPr>
              <w:tab/>
              <w:t>if(*n==MAX){</w:t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  <w:lang w:val="en-US"/>
              </w:rPr>
              <w:tab/>
            </w:r>
            <w:r w:rsidRPr="007E4D70">
              <w:rPr>
                <w:sz w:val="20"/>
                <w:szCs w:val="20"/>
                <w:lang w:val="en-US"/>
              </w:rPr>
              <w:tab/>
            </w:r>
            <w:r w:rsidRPr="007E4D70">
              <w:rPr>
                <w:sz w:val="20"/>
                <w:szCs w:val="20"/>
              </w:rPr>
              <w:t>printf("Vector de cargas lleno\n");</w:t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  <w:t>getch();</w:t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  <w:t>}else{</w:t>
            </w:r>
            <w:r w:rsidRPr="007E4D70">
              <w:rPr>
                <w:sz w:val="20"/>
                <w:szCs w:val="20"/>
              </w:rPr>
              <w:tab/>
              <w:t>do{</w:t>
            </w:r>
            <w:r w:rsidRPr="007E4D70">
              <w:rPr>
                <w:sz w:val="20"/>
                <w:szCs w:val="20"/>
              </w:rPr>
              <w:tab/>
              <w:t>printf("\tCarga (microCulombios): ");</w:t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  <w:t>scanf(" %lf",&amp;carga.q);</w:t>
            </w:r>
          </w:p>
          <w:p w:rsidR="00A41282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  <w:t>}while((carga.q&lt;-1000)||(carga.q&gt;1000)||(carga.q==0));</w:t>
            </w:r>
          </w:p>
          <w:p w:rsidR="003C222E" w:rsidRPr="007E4D70" w:rsidRDefault="003C222E" w:rsidP="00043BD1">
            <w:pPr>
              <w:rPr>
                <w:sz w:val="20"/>
                <w:szCs w:val="20"/>
              </w:rPr>
            </w:pPr>
            <w:r w:rsidRPr="003C222E">
              <w:rPr>
                <w:sz w:val="20"/>
                <w:szCs w:val="20"/>
              </w:rPr>
              <w:tab/>
            </w:r>
            <w:r w:rsidRPr="003C222E">
              <w:rPr>
                <w:sz w:val="20"/>
                <w:szCs w:val="20"/>
              </w:rPr>
              <w:tab/>
              <w:t>carga.q/=1E6;</w:t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  <w:t>do{</w:t>
            </w:r>
            <w:r w:rsidRPr="007E4D70">
              <w:rPr>
                <w:sz w:val="20"/>
                <w:szCs w:val="20"/>
              </w:rPr>
              <w:tab/>
              <w:t>printf("\tPosicion espacial (mm):\n");</w:t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  <w:t>leer_punto(&amp;carga.p);</w:t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  <w:t>}while(!interior_cubo(p,L,carga.p));</w:t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  <w:t>if(posicion_ocupada(v,*n,carga.p)){</w:t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  <w:t>printf("\nHay otra carga a una distancia menor de %.2f mm\n",</w:t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  <w:t xml:space="preserve">        DMIN*1E3);</w:t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  <w:t>getch();</w:t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  <w:t>}else{</w:t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  <w:t>v[*n]=carga;</w:t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  <w:t>(*n)++;</w:t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</w:r>
            <w:r w:rsidRPr="007E4D70">
              <w:rPr>
                <w:sz w:val="20"/>
                <w:szCs w:val="20"/>
              </w:rPr>
              <w:tab/>
              <w:t>}</w:t>
            </w:r>
          </w:p>
          <w:p w:rsidR="00A41282" w:rsidRPr="007E4D70" w:rsidRDefault="00A41282" w:rsidP="00043BD1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ab/>
              <w:t>}</w:t>
            </w:r>
          </w:p>
          <w:p w:rsidR="00A41282" w:rsidRPr="007E4D70" w:rsidRDefault="00A41282" w:rsidP="000F7E66">
            <w:pPr>
              <w:rPr>
                <w:sz w:val="20"/>
                <w:szCs w:val="20"/>
              </w:rPr>
            </w:pPr>
            <w:r w:rsidRPr="007E4D70">
              <w:rPr>
                <w:sz w:val="20"/>
                <w:szCs w:val="20"/>
              </w:rPr>
              <w:t>}</w:t>
            </w:r>
          </w:p>
        </w:tc>
      </w:tr>
    </w:tbl>
    <w:p w:rsidR="000D7CDF" w:rsidRDefault="000D7CDF"/>
    <w:p w:rsidR="000D7CDF" w:rsidRPr="00B328B9" w:rsidRDefault="000D7CDF" w:rsidP="000D7CDF">
      <w:pPr>
        <w:contextualSpacing/>
        <w:rPr>
          <w:b/>
          <w:u w:val="single"/>
        </w:rPr>
      </w:pPr>
      <w:r w:rsidRPr="000D7CDF">
        <w:rPr>
          <w:b/>
          <w:u w:val="single"/>
        </w:rPr>
        <w:t>leer_punto</w:t>
      </w:r>
    </w:p>
    <w:p w:rsidR="000D7CDF" w:rsidRDefault="000D7CDF" w:rsidP="000D7CDF"/>
    <w:p w:rsidR="00933240" w:rsidRDefault="00933240" w:rsidP="0070692B">
      <w:pPr>
        <w:pStyle w:val="Prrafodelista"/>
        <w:numPr>
          <w:ilvl w:val="0"/>
          <w:numId w:val="11"/>
        </w:numPr>
      </w:pPr>
      <w:r>
        <w:t>Leemos las coordenadas del punto en mm, y las dividimos entre 1000 para expresarlas en unidades del Sistema Internacional.</w:t>
      </w:r>
    </w:p>
    <w:tbl>
      <w:tblPr>
        <w:tblStyle w:val="Tablaconcuadrcula"/>
        <w:tblW w:w="0" w:type="auto"/>
        <w:tblLook w:val="04A0"/>
      </w:tblPr>
      <w:tblGrid>
        <w:gridCol w:w="4928"/>
        <w:gridCol w:w="5678"/>
      </w:tblGrid>
      <w:tr w:rsidR="000D7CDF" w:rsidRPr="003C2469" w:rsidTr="000F7E66">
        <w:tc>
          <w:tcPr>
            <w:tcW w:w="4928" w:type="dxa"/>
          </w:tcPr>
          <w:p w:rsidR="000D7CDF" w:rsidRPr="003C2469" w:rsidRDefault="000D7CDF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Pseudo-código</w:t>
            </w:r>
          </w:p>
        </w:tc>
        <w:tc>
          <w:tcPr>
            <w:tcW w:w="5678" w:type="dxa"/>
          </w:tcPr>
          <w:p w:rsidR="000D7CDF" w:rsidRPr="003C2469" w:rsidRDefault="000D7CDF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Sintaxis de C</w:t>
            </w:r>
          </w:p>
        </w:tc>
      </w:tr>
      <w:tr w:rsidR="000D7CDF" w:rsidTr="000F7E66">
        <w:tc>
          <w:tcPr>
            <w:tcW w:w="4928" w:type="dxa"/>
          </w:tcPr>
          <w:p w:rsidR="00933240" w:rsidRPr="00EF5DF6" w:rsidRDefault="00933240" w:rsidP="00933240">
            <w:r>
              <w:t>Procedimiento</w:t>
            </w:r>
            <w:r w:rsidRPr="00EF5DF6">
              <w:t xml:space="preserve"> leer_punto(</w:t>
            </w:r>
            <w:r>
              <w:t xml:space="preserve">p: </w:t>
            </w:r>
            <w:r w:rsidRPr="00EF5DF6">
              <w:t xml:space="preserve">tipo_punto </w:t>
            </w:r>
            <w:r>
              <w:t>(S)</w:t>
            </w:r>
            <w:r w:rsidRPr="00EF5DF6">
              <w:t>)</w:t>
            </w:r>
          </w:p>
          <w:p w:rsidR="00933240" w:rsidRPr="00933240" w:rsidRDefault="00933240" w:rsidP="00933240">
            <w:r>
              <w:t>Inicio</w:t>
            </w:r>
            <w:r w:rsidRPr="00EF5DF6">
              <w:tab/>
            </w:r>
            <w:r w:rsidRPr="00933240">
              <w:t>Escribir("x: ")</w:t>
            </w:r>
          </w:p>
          <w:p w:rsidR="00933240" w:rsidRPr="00933240" w:rsidRDefault="00933240" w:rsidP="00933240">
            <w:r w:rsidRPr="00933240">
              <w:tab/>
              <w:t>Leer(p.</w:t>
            </w:r>
            <w:r>
              <w:t>x)</w:t>
            </w:r>
          </w:p>
          <w:p w:rsidR="00933240" w:rsidRPr="00933240" w:rsidRDefault="00933240" w:rsidP="00933240">
            <w:r w:rsidRPr="00933240">
              <w:tab/>
              <w:t>p.x</w:t>
            </w:r>
            <w:r w:rsidRPr="0028066F">
              <w:rPr>
                <w:lang w:val="en-US"/>
              </w:rPr>
              <w:sym w:font="Wingdings" w:char="F0DF"/>
            </w:r>
            <w:r w:rsidRPr="000F7E66">
              <w:t>p.x</w:t>
            </w:r>
            <w:r w:rsidRPr="00933240">
              <w:t>/</w:t>
            </w:r>
            <w:r>
              <w:t>1000.0</w:t>
            </w:r>
          </w:p>
          <w:p w:rsidR="00933240" w:rsidRPr="00933240" w:rsidRDefault="00933240" w:rsidP="00933240">
            <w:r w:rsidRPr="00933240">
              <w:tab/>
              <w:t>Escribir</w:t>
            </w:r>
            <w:r>
              <w:t>("y: ")</w:t>
            </w:r>
          </w:p>
          <w:p w:rsidR="00933240" w:rsidRPr="000F7E66" w:rsidRDefault="00933240" w:rsidP="00933240">
            <w:pPr>
              <w:rPr>
                <w:lang w:val="en-US"/>
              </w:rPr>
            </w:pPr>
            <w:r w:rsidRPr="00933240">
              <w:tab/>
            </w:r>
            <w:r w:rsidRPr="000F7E66">
              <w:rPr>
                <w:lang w:val="en-US"/>
              </w:rPr>
              <w:t>Leer(p.y)</w:t>
            </w:r>
          </w:p>
          <w:p w:rsidR="00933240" w:rsidRPr="000F7E66" w:rsidRDefault="00933240" w:rsidP="00933240">
            <w:pPr>
              <w:rPr>
                <w:lang w:val="en-US"/>
              </w:rPr>
            </w:pPr>
            <w:r w:rsidRPr="000F7E66">
              <w:rPr>
                <w:lang w:val="en-US"/>
              </w:rPr>
              <w:tab/>
              <w:t>p.y</w:t>
            </w:r>
            <w:r w:rsidRPr="0028066F">
              <w:rPr>
                <w:lang w:val="en-US"/>
              </w:rPr>
              <w:sym w:font="Wingdings" w:char="F0DF"/>
            </w:r>
            <w:r w:rsidRPr="000F7E66">
              <w:rPr>
                <w:lang w:val="en-US"/>
              </w:rPr>
              <w:t>p.y/1000.0</w:t>
            </w:r>
          </w:p>
          <w:p w:rsidR="00933240" w:rsidRPr="00933240" w:rsidRDefault="00933240" w:rsidP="00933240">
            <w:r w:rsidRPr="000F7E66">
              <w:rPr>
                <w:lang w:val="en-US"/>
              </w:rPr>
              <w:tab/>
            </w:r>
            <w:r w:rsidRPr="00933240">
              <w:t>Escribir("z: ")</w:t>
            </w:r>
          </w:p>
          <w:p w:rsidR="00933240" w:rsidRPr="00933240" w:rsidRDefault="00933240" w:rsidP="00933240">
            <w:r w:rsidRPr="00933240">
              <w:tab/>
            </w:r>
            <w:r>
              <w:t>Leer</w:t>
            </w:r>
            <w:r w:rsidRPr="00933240">
              <w:t>(p</w:t>
            </w:r>
            <w:r>
              <w:t>.</w:t>
            </w:r>
            <w:r w:rsidRPr="00933240">
              <w:t>z)</w:t>
            </w:r>
          </w:p>
          <w:p w:rsidR="00933240" w:rsidRPr="00EF5DF6" w:rsidRDefault="00933240" w:rsidP="00933240">
            <w:r w:rsidRPr="00933240">
              <w:tab/>
            </w:r>
            <w:r>
              <w:t>p.z</w:t>
            </w:r>
            <w:r w:rsidRPr="0028066F">
              <w:rPr>
                <w:lang w:val="en-US"/>
              </w:rPr>
              <w:sym w:font="Wingdings" w:char="F0DF"/>
            </w:r>
            <w:r w:rsidRPr="000F7E66">
              <w:t>p.z/</w:t>
            </w:r>
            <w:r>
              <w:t>1000.0</w:t>
            </w:r>
          </w:p>
          <w:p w:rsidR="000D7CDF" w:rsidRPr="00EF5DF6" w:rsidRDefault="00933240" w:rsidP="00933240">
            <w:r>
              <w:t>Fin_Procedimiento</w:t>
            </w:r>
          </w:p>
        </w:tc>
        <w:tc>
          <w:tcPr>
            <w:tcW w:w="5678" w:type="dxa"/>
          </w:tcPr>
          <w:p w:rsidR="00933240" w:rsidRPr="00EF5DF6" w:rsidRDefault="00933240" w:rsidP="00933240">
            <w:r w:rsidRPr="00EF5DF6">
              <w:t>void leer_punto(tipo_punto *p){</w:t>
            </w:r>
          </w:p>
          <w:p w:rsidR="00933240" w:rsidRPr="000F7E66" w:rsidRDefault="00933240" w:rsidP="00933240">
            <w:pPr>
              <w:rPr>
                <w:lang w:val="en-US"/>
              </w:rPr>
            </w:pPr>
            <w:r w:rsidRPr="00EF5DF6">
              <w:tab/>
            </w:r>
            <w:r w:rsidRPr="000F7E66">
              <w:rPr>
                <w:lang w:val="en-US"/>
              </w:rPr>
              <w:t>printf("\t\tx: ");</w:t>
            </w:r>
          </w:p>
          <w:p w:rsidR="00933240" w:rsidRPr="000F7E66" w:rsidRDefault="00933240" w:rsidP="00933240">
            <w:pPr>
              <w:rPr>
                <w:lang w:val="en-US"/>
              </w:rPr>
            </w:pPr>
            <w:r w:rsidRPr="000F7E66">
              <w:rPr>
                <w:lang w:val="en-US"/>
              </w:rPr>
              <w:tab/>
              <w:t>scanf(" %lf",&amp;p-&gt;x);</w:t>
            </w:r>
          </w:p>
          <w:p w:rsidR="00933240" w:rsidRPr="000F7E66" w:rsidRDefault="00933240" w:rsidP="00933240">
            <w:pPr>
              <w:rPr>
                <w:lang w:val="en-US"/>
              </w:rPr>
            </w:pPr>
            <w:r w:rsidRPr="000F7E66">
              <w:rPr>
                <w:lang w:val="en-US"/>
              </w:rPr>
              <w:tab/>
              <w:t>p-&gt;x/=1000.0;</w:t>
            </w:r>
          </w:p>
          <w:p w:rsidR="00933240" w:rsidRPr="000F7E66" w:rsidRDefault="00933240" w:rsidP="00933240">
            <w:pPr>
              <w:rPr>
                <w:lang w:val="en-US"/>
              </w:rPr>
            </w:pPr>
            <w:r w:rsidRPr="000F7E66">
              <w:rPr>
                <w:lang w:val="en-US"/>
              </w:rPr>
              <w:tab/>
              <w:t>printf("\t\ty: ");</w:t>
            </w:r>
          </w:p>
          <w:p w:rsidR="00933240" w:rsidRPr="00EF5DF6" w:rsidRDefault="00933240" w:rsidP="00933240">
            <w:r w:rsidRPr="000F7E66">
              <w:rPr>
                <w:lang w:val="en-US"/>
              </w:rPr>
              <w:tab/>
            </w:r>
            <w:r w:rsidRPr="00EF5DF6">
              <w:t>scanf(" %lf",&amp;p-&gt;y);</w:t>
            </w:r>
          </w:p>
          <w:p w:rsidR="00933240" w:rsidRPr="00EF5DF6" w:rsidRDefault="00933240" w:rsidP="00933240">
            <w:r w:rsidRPr="00EF5DF6">
              <w:tab/>
              <w:t>p-&gt;y/=1000.0;</w:t>
            </w:r>
          </w:p>
          <w:p w:rsidR="00933240" w:rsidRPr="00EF5DF6" w:rsidRDefault="00933240" w:rsidP="00933240">
            <w:pPr>
              <w:rPr>
                <w:lang w:val="en-US"/>
              </w:rPr>
            </w:pPr>
            <w:r w:rsidRPr="00EF5DF6">
              <w:tab/>
            </w:r>
            <w:r w:rsidRPr="00EF5DF6">
              <w:rPr>
                <w:lang w:val="en-US"/>
              </w:rPr>
              <w:t>printf("\t\tz: ");</w:t>
            </w:r>
          </w:p>
          <w:p w:rsidR="00933240" w:rsidRPr="00EF5DF6" w:rsidRDefault="00933240" w:rsidP="00933240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scanf(" %lf",&amp;p-&gt;z);</w:t>
            </w:r>
          </w:p>
          <w:p w:rsidR="00933240" w:rsidRPr="00EF5DF6" w:rsidRDefault="00933240" w:rsidP="00933240">
            <w:r w:rsidRPr="00EF5DF6">
              <w:rPr>
                <w:lang w:val="en-US"/>
              </w:rPr>
              <w:tab/>
            </w:r>
            <w:r w:rsidRPr="00EF5DF6">
              <w:t>p-&gt;z/=1000.0;</w:t>
            </w:r>
          </w:p>
          <w:p w:rsidR="000D7CDF" w:rsidRPr="00EF5DF6" w:rsidRDefault="00933240" w:rsidP="000F7E66">
            <w:r w:rsidRPr="00EF5DF6">
              <w:t>}</w:t>
            </w:r>
          </w:p>
        </w:tc>
      </w:tr>
    </w:tbl>
    <w:p w:rsidR="000D7CDF" w:rsidRDefault="000D7CDF"/>
    <w:p w:rsidR="000D7CDF" w:rsidRPr="00B328B9" w:rsidRDefault="000D7CDF" w:rsidP="000D7CDF">
      <w:pPr>
        <w:contextualSpacing/>
        <w:rPr>
          <w:b/>
          <w:u w:val="single"/>
        </w:rPr>
      </w:pPr>
      <w:r w:rsidRPr="000D7CDF">
        <w:rPr>
          <w:b/>
          <w:u w:val="single"/>
        </w:rPr>
        <w:t>posicion_ocupada</w:t>
      </w:r>
    </w:p>
    <w:p w:rsidR="000D7CDF" w:rsidRDefault="000D7CDF" w:rsidP="000D7CDF"/>
    <w:p w:rsidR="00EC526E" w:rsidRDefault="00EC526E" w:rsidP="0070692B">
      <w:pPr>
        <w:pStyle w:val="Prrafodelista"/>
        <w:numPr>
          <w:ilvl w:val="0"/>
          <w:numId w:val="11"/>
        </w:numPr>
      </w:pPr>
      <w:r>
        <w:t>Recorrido secuencial del vector de cargas puntuales con una segunda condición de salida que se activa cuando se encuentra una carga puntual a una distancia de separación inferior al valor mínimo establecido.</w:t>
      </w:r>
    </w:p>
    <w:tbl>
      <w:tblPr>
        <w:tblStyle w:val="Tablaconcuadrcula"/>
        <w:tblW w:w="0" w:type="auto"/>
        <w:tblLook w:val="04A0"/>
      </w:tblPr>
      <w:tblGrid>
        <w:gridCol w:w="4928"/>
        <w:gridCol w:w="5678"/>
      </w:tblGrid>
      <w:tr w:rsidR="000D7CDF" w:rsidRPr="003C2469" w:rsidTr="000F7E66">
        <w:tc>
          <w:tcPr>
            <w:tcW w:w="4928" w:type="dxa"/>
          </w:tcPr>
          <w:p w:rsidR="000D7CDF" w:rsidRPr="003C2469" w:rsidRDefault="000D7CDF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Pseudo-código</w:t>
            </w:r>
          </w:p>
        </w:tc>
        <w:tc>
          <w:tcPr>
            <w:tcW w:w="5678" w:type="dxa"/>
          </w:tcPr>
          <w:p w:rsidR="000D7CDF" w:rsidRPr="003C2469" w:rsidRDefault="000D7CDF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Sintaxis de C</w:t>
            </w:r>
          </w:p>
        </w:tc>
      </w:tr>
      <w:tr w:rsidR="00EC526E" w:rsidTr="000F7E66">
        <w:tc>
          <w:tcPr>
            <w:tcW w:w="4928" w:type="dxa"/>
          </w:tcPr>
          <w:p w:rsidR="00EC526E" w:rsidRDefault="00EC526E" w:rsidP="000F7E66">
            <w:r>
              <w:t>Función</w:t>
            </w:r>
            <w:r w:rsidRPr="00EF5DF6">
              <w:t xml:space="preserve"> posicion_ocupada(</w:t>
            </w:r>
            <w:r>
              <w:t>v: tipo_scp (E)</w:t>
            </w:r>
            <w:r w:rsidRPr="00EF5DF6">
              <w:t>,</w:t>
            </w:r>
          </w:p>
          <w:p w:rsidR="00EC526E" w:rsidRPr="00EF5DF6" w:rsidRDefault="00EC526E" w:rsidP="000F7E66">
            <w:r>
              <w:t xml:space="preserve">              </w:t>
            </w:r>
            <w:r w:rsidRPr="00EF5DF6">
              <w:t xml:space="preserve"> </w:t>
            </w:r>
            <w:r>
              <w:t>n: entero (E)</w:t>
            </w:r>
            <w:r w:rsidRPr="00EF5DF6">
              <w:t>,</w:t>
            </w:r>
            <w:r>
              <w:t xml:space="preserve"> p: tipo_punto (E)</w:t>
            </w:r>
            <w:r w:rsidRPr="00EF5DF6">
              <w:t>)</w:t>
            </w:r>
            <w:r>
              <w:t>: lógico</w:t>
            </w:r>
          </w:p>
          <w:p w:rsidR="00EC526E" w:rsidRPr="000F7E66" w:rsidRDefault="00EC526E" w:rsidP="000F7E66">
            <w:r>
              <w:t>Var</w:t>
            </w:r>
            <w:r w:rsidRPr="00EF5DF6">
              <w:tab/>
            </w:r>
            <w:r w:rsidRPr="000F7E66">
              <w:t>i: entero</w:t>
            </w:r>
          </w:p>
          <w:p w:rsidR="00EC526E" w:rsidRPr="00EC526E" w:rsidRDefault="00EC526E" w:rsidP="000F7E66">
            <w:r w:rsidRPr="000F7E66">
              <w:tab/>
            </w:r>
            <w:r w:rsidRPr="00EC526E">
              <w:t>res: lógico</w:t>
            </w:r>
          </w:p>
          <w:p w:rsidR="00EC526E" w:rsidRPr="00EC526E" w:rsidRDefault="00EC526E" w:rsidP="000F7E66">
            <w:r w:rsidRPr="00EC526E">
              <w:t>Inicio</w:t>
            </w:r>
            <w:r w:rsidRPr="00EC526E">
              <w:tab/>
              <w:t>res</w:t>
            </w:r>
            <w:r w:rsidRPr="0028066F">
              <w:rPr>
                <w:lang w:val="en-US"/>
              </w:rPr>
              <w:sym w:font="Wingdings" w:char="F0DF"/>
            </w:r>
            <w:r w:rsidRPr="00EC526E">
              <w:t>falso</w:t>
            </w:r>
          </w:p>
          <w:p w:rsidR="00EC526E" w:rsidRPr="00EC526E" w:rsidRDefault="00EC526E" w:rsidP="000F7E66">
            <w:r>
              <w:tab/>
              <w:t>i</w:t>
            </w:r>
            <w:r w:rsidRPr="0028066F">
              <w:rPr>
                <w:lang w:val="en-US"/>
              </w:rPr>
              <w:sym w:font="Wingdings" w:char="F0DF"/>
            </w:r>
            <w:r>
              <w:t>1</w:t>
            </w:r>
          </w:p>
          <w:p w:rsidR="00EC526E" w:rsidRPr="00EC526E" w:rsidRDefault="00EC526E" w:rsidP="000F7E66">
            <w:r w:rsidRPr="00EC526E">
              <w:tab/>
              <w:t>Mientras((i</w:t>
            </w:r>
            <w:r>
              <w:t>≤</w:t>
            </w:r>
            <w:r w:rsidRPr="00EC526E">
              <w:t>n)y(no res)</w:t>
            </w:r>
            <w:r>
              <w:t>)</w:t>
            </w:r>
          </w:p>
          <w:p w:rsidR="00EC526E" w:rsidRPr="00EC526E" w:rsidRDefault="00EC526E" w:rsidP="000F7E66">
            <w:r w:rsidRPr="00EC526E">
              <w:tab/>
              <w:t>Hacer</w:t>
            </w:r>
            <w:r w:rsidRPr="00EC526E">
              <w:tab/>
              <w:t>Si(distancia(v[i].p,p)&lt;DMIN){</w:t>
            </w:r>
          </w:p>
          <w:p w:rsidR="00EC526E" w:rsidRPr="00EC526E" w:rsidRDefault="00EC526E" w:rsidP="000F7E66">
            <w:r w:rsidRPr="00EC526E">
              <w:tab/>
            </w:r>
            <w:r w:rsidRPr="00EC526E">
              <w:tab/>
            </w:r>
            <w:r>
              <w:t>Entonces</w:t>
            </w:r>
            <w:r w:rsidRPr="00EC526E">
              <w:tab/>
              <w:t>res</w:t>
            </w:r>
            <w:r w:rsidRPr="0028066F">
              <w:rPr>
                <w:lang w:val="en-US"/>
              </w:rPr>
              <w:sym w:font="Wingdings" w:char="F0DF"/>
            </w:r>
            <w:r w:rsidRPr="00EC526E">
              <w:t>verdadero</w:t>
            </w:r>
          </w:p>
          <w:p w:rsidR="00EC526E" w:rsidRPr="00EC526E" w:rsidRDefault="00EC526E" w:rsidP="000F7E66">
            <w:r w:rsidRPr="00EC526E">
              <w:lastRenderedPageBreak/>
              <w:tab/>
            </w:r>
            <w:r w:rsidRPr="00EC526E">
              <w:tab/>
              <w:t>Sino</w:t>
            </w:r>
            <w:r w:rsidRPr="00EC526E">
              <w:tab/>
            </w:r>
            <w:r w:rsidRPr="00EC526E">
              <w:tab/>
              <w:t>i</w:t>
            </w:r>
            <w:r w:rsidRPr="0028066F">
              <w:rPr>
                <w:lang w:val="en-US"/>
              </w:rPr>
              <w:sym w:font="Wingdings" w:char="F0DF"/>
            </w:r>
            <w:r w:rsidRPr="00EC526E">
              <w:t>i+1</w:t>
            </w:r>
          </w:p>
          <w:p w:rsidR="00EC526E" w:rsidRPr="000F7E66" w:rsidRDefault="00EC526E" w:rsidP="000F7E66">
            <w:r w:rsidRPr="00EC526E">
              <w:tab/>
            </w:r>
            <w:r w:rsidRPr="00EC526E">
              <w:tab/>
            </w:r>
            <w:r w:rsidRPr="000F7E66">
              <w:t>Fin_si</w:t>
            </w:r>
          </w:p>
          <w:p w:rsidR="00EC526E" w:rsidRPr="00EC526E" w:rsidRDefault="00EC526E" w:rsidP="000F7E66">
            <w:r w:rsidRPr="000F7E66">
              <w:tab/>
            </w:r>
            <w:r w:rsidRPr="00EC526E">
              <w:t>Fin_Mientras</w:t>
            </w:r>
          </w:p>
          <w:p w:rsidR="00EC526E" w:rsidRPr="00EC526E" w:rsidRDefault="00EC526E" w:rsidP="000F7E66">
            <w:r w:rsidRPr="00EC526E">
              <w:tab/>
              <w:t>Devolver (res)</w:t>
            </w:r>
          </w:p>
          <w:p w:rsidR="00EC526E" w:rsidRPr="00EF5DF6" w:rsidRDefault="00EC526E" w:rsidP="000F7E66">
            <w:r>
              <w:t>Fin_Función</w:t>
            </w:r>
          </w:p>
        </w:tc>
        <w:tc>
          <w:tcPr>
            <w:tcW w:w="5678" w:type="dxa"/>
          </w:tcPr>
          <w:p w:rsidR="00EC526E" w:rsidRPr="00EF5DF6" w:rsidRDefault="00EC526E" w:rsidP="00933240">
            <w:r w:rsidRPr="00EF5DF6">
              <w:lastRenderedPageBreak/>
              <w:t>int posicion_ocupada(tipo_scp v,int n,tipo_punto p){</w:t>
            </w:r>
          </w:p>
          <w:p w:rsidR="00EC526E" w:rsidRPr="00EF5DF6" w:rsidRDefault="00EC526E" w:rsidP="00933240">
            <w:pPr>
              <w:rPr>
                <w:lang w:val="en-US"/>
              </w:rPr>
            </w:pPr>
            <w:r w:rsidRPr="00EF5DF6">
              <w:tab/>
            </w:r>
            <w:r w:rsidRPr="00EF5DF6">
              <w:rPr>
                <w:lang w:val="en-US"/>
              </w:rPr>
              <w:t>int i,res;</w:t>
            </w:r>
          </w:p>
          <w:p w:rsidR="00EC526E" w:rsidRPr="00EF5DF6" w:rsidRDefault="00EC526E" w:rsidP="00933240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</w:p>
          <w:p w:rsidR="00EC526E" w:rsidRPr="00EF5DF6" w:rsidRDefault="00EC526E" w:rsidP="00933240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res=0;</w:t>
            </w:r>
          </w:p>
          <w:p w:rsidR="00EC526E" w:rsidRPr="00EF5DF6" w:rsidRDefault="00EC526E" w:rsidP="00933240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i=0;</w:t>
            </w:r>
          </w:p>
          <w:p w:rsidR="00EC526E" w:rsidRPr="00EF5DF6" w:rsidRDefault="00EC526E" w:rsidP="00933240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while((i&lt;n)&amp;&amp;!res){</w:t>
            </w:r>
          </w:p>
          <w:p w:rsidR="00EC526E" w:rsidRPr="00EF5DF6" w:rsidRDefault="00EC526E" w:rsidP="00933240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  <w:t>if(distancia(v[i].p,p)&lt;DMIN){</w:t>
            </w:r>
          </w:p>
          <w:p w:rsidR="00EC526E" w:rsidRPr="00EF5DF6" w:rsidRDefault="00EC526E" w:rsidP="00933240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  <w:t>res=1;</w:t>
            </w:r>
          </w:p>
          <w:p w:rsidR="00EC526E" w:rsidRPr="00EF5DF6" w:rsidRDefault="00EC526E" w:rsidP="00933240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  <w:t>}else ++i;</w:t>
            </w:r>
          </w:p>
          <w:p w:rsidR="00EC526E" w:rsidRPr="00EF5DF6" w:rsidRDefault="00EC526E" w:rsidP="00933240">
            <w:pPr>
              <w:rPr>
                <w:lang w:val="en-US"/>
              </w:rPr>
            </w:pPr>
            <w:r w:rsidRPr="00EF5DF6">
              <w:rPr>
                <w:lang w:val="en-US"/>
              </w:rPr>
              <w:lastRenderedPageBreak/>
              <w:tab/>
              <w:t>}</w:t>
            </w:r>
          </w:p>
          <w:p w:rsidR="00EC526E" w:rsidRPr="00EF5DF6" w:rsidRDefault="00EC526E" w:rsidP="00933240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return res;</w:t>
            </w:r>
          </w:p>
          <w:p w:rsidR="00EC526E" w:rsidRPr="00EF5DF6" w:rsidRDefault="00EC526E" w:rsidP="000F7E66">
            <w:r w:rsidRPr="00EF5DF6">
              <w:t>}</w:t>
            </w:r>
          </w:p>
        </w:tc>
      </w:tr>
    </w:tbl>
    <w:p w:rsidR="000D7CDF" w:rsidRDefault="000D7CDF"/>
    <w:p w:rsidR="000D7CDF" w:rsidRPr="00B328B9" w:rsidRDefault="000D7CDF" w:rsidP="000D7CDF">
      <w:pPr>
        <w:contextualSpacing/>
        <w:rPr>
          <w:b/>
          <w:u w:val="single"/>
        </w:rPr>
      </w:pPr>
      <w:proofErr w:type="gramStart"/>
      <w:r w:rsidRPr="000D7CDF">
        <w:rPr>
          <w:b/>
          <w:u w:val="single"/>
        </w:rPr>
        <w:t>distancia</w:t>
      </w:r>
      <w:proofErr w:type="gramEnd"/>
    </w:p>
    <w:p w:rsidR="000D7CDF" w:rsidRDefault="000D7CDF" w:rsidP="000D7CDF"/>
    <w:p w:rsidR="00F460F5" w:rsidRDefault="00F460F5" w:rsidP="0070692B">
      <w:pPr>
        <w:pStyle w:val="Prrafodelista"/>
        <w:numPr>
          <w:ilvl w:val="0"/>
          <w:numId w:val="11"/>
        </w:numPr>
      </w:pPr>
      <w:r>
        <w:t xml:space="preserve">Distancia entre dos puntos: </w:t>
      </w:r>
      <w:r w:rsidR="00611810">
        <w:t xml:space="preserve">    </w:t>
      </w:r>
      <m:oMath>
        <m:r>
          <w:rPr>
            <w:rFonts w:ascii="Cambria Math" w:hAnsi="Cambria Math"/>
          </w:rPr>
          <m:t>d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tbl>
      <w:tblPr>
        <w:tblStyle w:val="Tablaconcuadrcula"/>
        <w:tblW w:w="0" w:type="auto"/>
        <w:tblLook w:val="04A0"/>
      </w:tblPr>
      <w:tblGrid>
        <w:gridCol w:w="4928"/>
        <w:gridCol w:w="5678"/>
      </w:tblGrid>
      <w:tr w:rsidR="000D7CDF" w:rsidRPr="003C2469" w:rsidTr="000F7E66">
        <w:tc>
          <w:tcPr>
            <w:tcW w:w="4928" w:type="dxa"/>
          </w:tcPr>
          <w:p w:rsidR="000D7CDF" w:rsidRPr="003C2469" w:rsidRDefault="000D7CDF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Pseudo-código</w:t>
            </w:r>
          </w:p>
        </w:tc>
        <w:tc>
          <w:tcPr>
            <w:tcW w:w="5678" w:type="dxa"/>
          </w:tcPr>
          <w:p w:rsidR="000D7CDF" w:rsidRPr="003C2469" w:rsidRDefault="000D7CDF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Sintaxis de C</w:t>
            </w:r>
          </w:p>
        </w:tc>
      </w:tr>
      <w:tr w:rsidR="000D7CDF" w:rsidTr="000F7E66">
        <w:tc>
          <w:tcPr>
            <w:tcW w:w="4928" w:type="dxa"/>
          </w:tcPr>
          <w:p w:rsidR="00F460F5" w:rsidRDefault="00F460F5" w:rsidP="00F460F5">
            <w:r>
              <w:t>Función</w:t>
            </w:r>
            <w:r w:rsidRPr="00EF5DF6">
              <w:t xml:space="preserve"> distancia(</w:t>
            </w:r>
            <w:r>
              <w:t xml:space="preserve">a: </w:t>
            </w:r>
            <w:r w:rsidRPr="00EF5DF6">
              <w:t xml:space="preserve">tipo_punto </w:t>
            </w:r>
            <w:r>
              <w:t>(E)</w:t>
            </w:r>
            <w:r w:rsidRPr="00EF5DF6">
              <w:t xml:space="preserve">, </w:t>
            </w:r>
          </w:p>
          <w:p w:rsidR="00F460F5" w:rsidRPr="00EF5DF6" w:rsidRDefault="00F460F5" w:rsidP="00F460F5">
            <w:r>
              <w:t xml:space="preserve">                              b: </w:t>
            </w:r>
            <w:r w:rsidRPr="00EF5DF6">
              <w:t xml:space="preserve">tipo_punto </w:t>
            </w:r>
            <w:r>
              <w:t>(E)</w:t>
            </w:r>
            <w:r w:rsidRPr="00EF5DF6">
              <w:t>)</w:t>
            </w:r>
            <w:r>
              <w:t>: real</w:t>
            </w:r>
          </w:p>
          <w:p w:rsidR="00F460F5" w:rsidRDefault="00F460F5" w:rsidP="00F460F5">
            <w:r>
              <w:t>Inicio</w:t>
            </w:r>
            <w:r w:rsidRPr="00EF5DF6">
              <w:tab/>
            </w:r>
            <w:r>
              <w:t>Devolver</w:t>
            </w:r>
            <w:r w:rsidRPr="00EF5DF6">
              <w:t>(</w:t>
            </w:r>
            <w:r>
              <w:t>raiz</w:t>
            </w:r>
            <w:r w:rsidRPr="00EF5DF6">
              <w:t>((b.x-a.x)*(b.x-a.x)+</w:t>
            </w:r>
          </w:p>
          <w:p w:rsidR="00F460F5" w:rsidRPr="00EF5DF6" w:rsidRDefault="00F460F5" w:rsidP="00F460F5">
            <w:r>
              <w:t xml:space="preserve">               </w:t>
            </w:r>
            <w:r w:rsidRPr="00EF5DF6">
              <w:t>(b.y-a.y)*</w:t>
            </w:r>
            <w:r>
              <w:t>(b.y-a.y)+(b.z-a.z)*(b.z-a.z)))</w:t>
            </w:r>
          </w:p>
          <w:p w:rsidR="000D7CDF" w:rsidRPr="00EF5DF6" w:rsidRDefault="00F460F5" w:rsidP="00F460F5">
            <w:r w:rsidRPr="00F460F5">
              <w:t>Fin_Función</w:t>
            </w:r>
          </w:p>
        </w:tc>
        <w:tc>
          <w:tcPr>
            <w:tcW w:w="5678" w:type="dxa"/>
          </w:tcPr>
          <w:p w:rsidR="00F460F5" w:rsidRPr="00EF5DF6" w:rsidRDefault="00F460F5" w:rsidP="00F460F5">
            <w:r w:rsidRPr="00EF5DF6">
              <w:t>double distancia(tipo_punto a, tipo_punto b){</w:t>
            </w:r>
          </w:p>
          <w:p w:rsidR="00F460F5" w:rsidRPr="00EF5DF6" w:rsidRDefault="00F460F5" w:rsidP="00F460F5">
            <w:r w:rsidRPr="00EF5DF6">
              <w:tab/>
              <w:t>return(sqrt((b.x-a.x)*(b.x-a.x)+(b.y-a.y)*(b.y-a.y)+(b.z-a.z)*(b.z-a.z)));</w:t>
            </w:r>
          </w:p>
          <w:p w:rsidR="000D7CDF" w:rsidRPr="00EF5DF6" w:rsidRDefault="00F460F5" w:rsidP="00F460F5">
            <w:r w:rsidRPr="00EF5DF6">
              <w:rPr>
                <w:lang w:val="en-US"/>
              </w:rPr>
              <w:t>}</w:t>
            </w:r>
          </w:p>
        </w:tc>
      </w:tr>
    </w:tbl>
    <w:p w:rsidR="000D7CDF" w:rsidRDefault="000D7CDF"/>
    <w:p w:rsidR="000F7E66" w:rsidRPr="00B328B9" w:rsidRDefault="000F7E66" w:rsidP="000F7E66">
      <w:pPr>
        <w:contextualSpacing/>
        <w:rPr>
          <w:b/>
          <w:u w:val="single"/>
        </w:rPr>
      </w:pPr>
      <w:proofErr w:type="gramStart"/>
      <w:r w:rsidRPr="000D7CDF">
        <w:rPr>
          <w:b/>
          <w:u w:val="single"/>
        </w:rPr>
        <w:t>listar</w:t>
      </w:r>
      <w:proofErr w:type="gramEnd"/>
    </w:p>
    <w:p w:rsidR="000F7E66" w:rsidRDefault="000F7E66" w:rsidP="000F7E66"/>
    <w:p w:rsidR="000F7E66" w:rsidRDefault="000F7E66" w:rsidP="0070692B">
      <w:pPr>
        <w:pStyle w:val="Prrafodelista"/>
        <w:numPr>
          <w:ilvl w:val="0"/>
          <w:numId w:val="11"/>
        </w:numPr>
      </w:pPr>
      <w:r>
        <w:t>Leer punto de referencia respecto del cual se clasificarán las cargas en base a la distancia al mismo.</w:t>
      </w:r>
    </w:p>
    <w:p w:rsidR="000F7E66" w:rsidRDefault="000F7E66" w:rsidP="0070692B">
      <w:pPr>
        <w:pStyle w:val="Prrafodelista"/>
        <w:numPr>
          <w:ilvl w:val="0"/>
          <w:numId w:val="11"/>
        </w:numPr>
      </w:pPr>
      <w:r>
        <w:t>Clasificar el vector de cargas puntuales</w:t>
      </w:r>
      <w:r w:rsidR="00D94753">
        <w:t>.</w:t>
      </w:r>
    </w:p>
    <w:p w:rsidR="000F7E66" w:rsidRDefault="00D94753" w:rsidP="0070692B">
      <w:pPr>
        <w:pStyle w:val="Prrafodelista"/>
        <w:numPr>
          <w:ilvl w:val="0"/>
          <w:numId w:val="11"/>
        </w:numPr>
      </w:pPr>
      <w:r>
        <w:t>Recorrido secuencial del vector de cargas clasificado: en cada iteración se escriben en pantalla los componentes de la carga (valor de la carga, posición espacial).</w:t>
      </w:r>
    </w:p>
    <w:tbl>
      <w:tblPr>
        <w:tblStyle w:val="Tablaconcuadrcula"/>
        <w:tblW w:w="10842" w:type="dxa"/>
        <w:tblLayout w:type="fixed"/>
        <w:tblLook w:val="04A0"/>
      </w:tblPr>
      <w:tblGrid>
        <w:gridCol w:w="5070"/>
        <w:gridCol w:w="5772"/>
      </w:tblGrid>
      <w:tr w:rsidR="000F7E66" w:rsidRPr="003C2469" w:rsidTr="009422C4">
        <w:tc>
          <w:tcPr>
            <w:tcW w:w="5070" w:type="dxa"/>
          </w:tcPr>
          <w:p w:rsidR="000F7E66" w:rsidRPr="003C2469" w:rsidRDefault="000F7E66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Pseudo-código</w:t>
            </w:r>
          </w:p>
        </w:tc>
        <w:tc>
          <w:tcPr>
            <w:tcW w:w="5772" w:type="dxa"/>
          </w:tcPr>
          <w:p w:rsidR="000F7E66" w:rsidRPr="003C2469" w:rsidRDefault="000F7E66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Sintaxis de C</w:t>
            </w:r>
          </w:p>
        </w:tc>
      </w:tr>
      <w:tr w:rsidR="000F7E66" w:rsidRPr="00A32BDA" w:rsidTr="009422C4">
        <w:tc>
          <w:tcPr>
            <w:tcW w:w="5070" w:type="dxa"/>
          </w:tcPr>
          <w:p w:rsidR="00D94753" w:rsidRPr="00D94753" w:rsidRDefault="00D94753" w:rsidP="00D94753">
            <w:r w:rsidRPr="00D94753">
              <w:t>Procedimiento listar(v: tipo_scp (E), n: entero /E))</w:t>
            </w:r>
          </w:p>
          <w:p w:rsidR="00D94753" w:rsidRPr="00EF5DF6" w:rsidRDefault="00D94753" w:rsidP="00D94753">
            <w:r>
              <w:t>Var</w:t>
            </w:r>
            <w:r w:rsidRPr="00D94753">
              <w:tab/>
            </w:r>
            <w:r w:rsidRPr="00EF5DF6">
              <w:t>i</w:t>
            </w:r>
            <w:r>
              <w:t>: entero</w:t>
            </w:r>
          </w:p>
          <w:p w:rsidR="00D94753" w:rsidRPr="00EF5DF6" w:rsidRDefault="00D94753" w:rsidP="00D94753">
            <w:r w:rsidRPr="00EF5DF6">
              <w:tab/>
            </w:r>
            <w:r>
              <w:t xml:space="preserve">p: </w:t>
            </w:r>
            <w:r w:rsidRPr="00EF5DF6">
              <w:t>tipo_punto</w:t>
            </w:r>
          </w:p>
          <w:p w:rsidR="00D94753" w:rsidRPr="00EF5DF6" w:rsidRDefault="00D94753" w:rsidP="00D94753">
            <w:r>
              <w:t>Inicio</w:t>
            </w:r>
            <w:r w:rsidRPr="00EF5DF6">
              <w:tab/>
            </w:r>
            <w:proofErr w:type="gramStart"/>
            <w:r>
              <w:t>Escribir(</w:t>
            </w:r>
            <w:proofErr w:type="gramEnd"/>
            <w:r>
              <w:t>"LISTA CARGAS PUNT.")</w:t>
            </w:r>
          </w:p>
          <w:p w:rsidR="00D94753" w:rsidRPr="00EF5DF6" w:rsidRDefault="00D94753" w:rsidP="00D94753">
            <w:r>
              <w:tab/>
            </w:r>
            <w:proofErr w:type="gramStart"/>
            <w:r>
              <w:t>Escribir(</w:t>
            </w:r>
            <w:proofErr w:type="gramEnd"/>
            <w:r>
              <w:t>"</w:t>
            </w:r>
            <w:r w:rsidRPr="00EF5DF6">
              <w:t>Introd</w:t>
            </w:r>
            <w:r>
              <w:t>. punto referencia (mm):")</w:t>
            </w:r>
          </w:p>
          <w:p w:rsidR="00D94753" w:rsidRPr="00EF5DF6" w:rsidRDefault="00D94753" w:rsidP="00D94753">
            <w:r w:rsidRPr="00EF5DF6">
              <w:tab/>
              <w:t>lee</w:t>
            </w:r>
            <w:r>
              <w:t>r_punto(</w:t>
            </w:r>
            <w:r w:rsidRPr="00EF5DF6">
              <w:t>p)</w:t>
            </w:r>
          </w:p>
          <w:p w:rsidR="00D94753" w:rsidRPr="00EF5DF6" w:rsidRDefault="00D94753" w:rsidP="00D94753">
            <w:r>
              <w:tab/>
              <w:t>clasificar(v,n,p)</w:t>
            </w:r>
          </w:p>
          <w:p w:rsidR="00D94753" w:rsidRPr="00D94753" w:rsidRDefault="00D94753" w:rsidP="00D94753">
            <w:r w:rsidRPr="00EF5DF6">
              <w:tab/>
            </w:r>
            <w:r w:rsidRPr="00D94753">
              <w:t>Escribir("q(E-6C)  (x, y,</w:t>
            </w:r>
            <w:r>
              <w:t xml:space="preserve"> </w:t>
            </w:r>
            <w:r w:rsidRPr="00D94753">
              <w:t>z</w:t>
            </w:r>
            <w:r>
              <w:t>) mm</w:t>
            </w:r>
            <w:r w:rsidRPr="00D94753">
              <w:t>")</w:t>
            </w:r>
          </w:p>
          <w:p w:rsidR="00D94753" w:rsidRPr="00D94753" w:rsidRDefault="00D94753" w:rsidP="00D94753">
            <w:r w:rsidRPr="00D94753">
              <w:tab/>
              <w:t>Desde i=1 Hasta n Hacer</w:t>
            </w:r>
          </w:p>
          <w:p w:rsidR="00D94753" w:rsidRPr="00C9356C" w:rsidRDefault="00D94753" w:rsidP="00D94753">
            <w:r w:rsidRPr="00D94753">
              <w:tab/>
            </w:r>
            <w:r w:rsidRPr="00D94753">
              <w:tab/>
            </w:r>
            <w:r w:rsidR="00B951EC">
              <w:t>e</w:t>
            </w:r>
            <w:r w:rsidRPr="00A32BDA">
              <w:t>scribir</w:t>
            </w:r>
            <w:r w:rsidR="00B951EC">
              <w:t>_carga</w:t>
            </w:r>
            <w:r w:rsidR="0021151C" w:rsidRPr="00A32BDA">
              <w:t>(v[i]</w:t>
            </w:r>
            <w:r w:rsidR="00B951EC">
              <w:t>)</w:t>
            </w:r>
          </w:p>
          <w:p w:rsidR="00D94753" w:rsidRPr="0074289D" w:rsidRDefault="00D94753" w:rsidP="00D94753">
            <w:r w:rsidRPr="00C9356C">
              <w:tab/>
            </w:r>
            <w:r w:rsidRPr="0074289D">
              <w:t>Fin_desde</w:t>
            </w:r>
          </w:p>
          <w:p w:rsidR="000F7E66" w:rsidRPr="00EF5DF6" w:rsidRDefault="00D94753" w:rsidP="00D94753">
            <w:r>
              <w:t>Fin_Procedimiento</w:t>
            </w:r>
          </w:p>
        </w:tc>
        <w:tc>
          <w:tcPr>
            <w:tcW w:w="5772" w:type="dxa"/>
          </w:tcPr>
          <w:p w:rsidR="000F7E66" w:rsidRPr="00EF5DF6" w:rsidRDefault="000F7E66" w:rsidP="000F7E66">
            <w:pPr>
              <w:rPr>
                <w:lang w:val="en-US"/>
              </w:rPr>
            </w:pPr>
            <w:r w:rsidRPr="00EF5DF6">
              <w:rPr>
                <w:lang w:val="en-US"/>
              </w:rPr>
              <w:t>void listar(tipo_scp v,int n){</w:t>
            </w:r>
          </w:p>
          <w:p w:rsidR="000F7E66" w:rsidRPr="00EF5DF6" w:rsidRDefault="000F7E66" w:rsidP="000F7E66">
            <w:r w:rsidRPr="00EF5DF6">
              <w:rPr>
                <w:lang w:val="en-US"/>
              </w:rPr>
              <w:tab/>
            </w:r>
            <w:r w:rsidRPr="00EF5DF6">
              <w:t>int i;</w:t>
            </w:r>
          </w:p>
          <w:p w:rsidR="000F7E66" w:rsidRPr="00EF5DF6" w:rsidRDefault="000F7E66" w:rsidP="000F7E66">
            <w:r w:rsidRPr="00EF5DF6">
              <w:tab/>
              <w:t>tipo_punto p;</w:t>
            </w:r>
          </w:p>
          <w:p w:rsidR="000F7E66" w:rsidRPr="00EF5DF6" w:rsidRDefault="000F7E66" w:rsidP="000F7E66">
            <w:r w:rsidRPr="00EF5DF6">
              <w:tab/>
            </w:r>
          </w:p>
          <w:p w:rsidR="000F7E66" w:rsidRPr="00EF5DF6" w:rsidRDefault="000F7E66" w:rsidP="000F7E66">
            <w:r w:rsidRPr="00EF5DF6">
              <w:tab/>
              <w:t>system("cls");</w:t>
            </w:r>
          </w:p>
          <w:p w:rsidR="000F7E66" w:rsidRPr="00EF5DF6" w:rsidRDefault="000F7E66" w:rsidP="000F7E66">
            <w:r w:rsidRPr="00EF5DF6">
              <w:tab/>
              <w:t>printf("LISTADO CARGAS PUNTUALES\n");</w:t>
            </w:r>
          </w:p>
          <w:p w:rsidR="000F7E66" w:rsidRPr="00EF5DF6" w:rsidRDefault="000F7E66" w:rsidP="000F7E66">
            <w:r>
              <w:tab/>
              <w:t>printf("=====================</w:t>
            </w:r>
            <w:r w:rsidRPr="00EF5DF6">
              <w:t>====\n\n");</w:t>
            </w:r>
          </w:p>
          <w:p w:rsidR="000F7E66" w:rsidRPr="00EF5DF6" w:rsidRDefault="000F7E66" w:rsidP="000F7E66">
            <w:r w:rsidRPr="00EF5DF6">
              <w:tab/>
              <w:t>printf("\tIntroduzca punto referencia (mm):\n");</w:t>
            </w:r>
          </w:p>
          <w:p w:rsidR="000F7E66" w:rsidRPr="00EF5DF6" w:rsidRDefault="000F7E66" w:rsidP="000F7E66">
            <w:r w:rsidRPr="00EF5DF6">
              <w:tab/>
              <w:t>leer_punto(&amp;p);</w:t>
            </w:r>
          </w:p>
          <w:p w:rsidR="000F7E66" w:rsidRPr="00EF5DF6" w:rsidRDefault="000F7E66" w:rsidP="000F7E66">
            <w:r w:rsidRPr="00EF5DF6">
              <w:tab/>
              <w:t>clasificar(v,n,p);</w:t>
            </w:r>
          </w:p>
          <w:p w:rsidR="000F7E66" w:rsidRDefault="000F7E66" w:rsidP="000F7E66">
            <w:pPr>
              <w:rPr>
                <w:lang w:val="en-US"/>
              </w:rPr>
            </w:pPr>
            <w:r w:rsidRPr="00EF5DF6">
              <w:tab/>
            </w:r>
            <w:r w:rsidRPr="00EF5DF6">
              <w:rPr>
                <w:lang w:val="en-US"/>
              </w:rPr>
              <w:t>printf("%10s   (%4s,%4s,%4s) (mm)\n",</w:t>
            </w:r>
          </w:p>
          <w:p w:rsidR="000F7E66" w:rsidRPr="00EF5DF6" w:rsidRDefault="000F7E66" w:rsidP="000F7E6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</w:t>
            </w:r>
            <w:r w:rsidRPr="00EF5DF6">
              <w:rPr>
                <w:lang w:val="en-US"/>
              </w:rPr>
              <w:t>"q(E-6C)"," x"," y","</w:t>
            </w:r>
            <w:r w:rsidR="003C222E">
              <w:rPr>
                <w:lang w:val="en-US"/>
              </w:rPr>
              <w:t xml:space="preserve"> </w:t>
            </w:r>
            <w:r w:rsidRPr="00EF5DF6">
              <w:rPr>
                <w:lang w:val="en-US"/>
              </w:rPr>
              <w:t>z");</w:t>
            </w:r>
          </w:p>
          <w:p w:rsidR="000F7E66" w:rsidRDefault="000F7E66" w:rsidP="000F7E66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printf("%10s   (%4s,%4s,%4s)\n","----------",</w:t>
            </w:r>
          </w:p>
          <w:p w:rsidR="000F7E66" w:rsidRPr="00EF5DF6" w:rsidRDefault="000F7E66" w:rsidP="000F7E6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</w:t>
            </w:r>
            <w:r w:rsidRPr="00EF5DF6">
              <w:rPr>
                <w:lang w:val="en-US"/>
              </w:rPr>
              <w:t>"----","----","----");</w:t>
            </w:r>
          </w:p>
          <w:p w:rsidR="000F7E66" w:rsidRPr="00EF5DF6" w:rsidRDefault="000F7E66" w:rsidP="000F7E66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for(i=0;i&lt;n;++i){</w:t>
            </w:r>
          </w:p>
          <w:p w:rsidR="000F7E66" w:rsidRPr="00EF5DF6" w:rsidRDefault="000F7E66" w:rsidP="00B951EC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</w:r>
            <w:r w:rsidR="00B951EC">
              <w:rPr>
                <w:lang w:val="en-US"/>
              </w:rPr>
              <w:t>escribir_carga(v[i])</w:t>
            </w:r>
          </w:p>
          <w:p w:rsidR="000F7E66" w:rsidRPr="00EF5DF6" w:rsidRDefault="000F7E66" w:rsidP="000F7E66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}</w:t>
            </w:r>
          </w:p>
          <w:p w:rsidR="000F7E66" w:rsidRPr="00EF5DF6" w:rsidRDefault="000F7E66" w:rsidP="000F7E66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getch();</w:t>
            </w:r>
          </w:p>
          <w:p w:rsidR="000F7E66" w:rsidRPr="00A32BDA" w:rsidRDefault="000F7E66" w:rsidP="000F7E66">
            <w:pPr>
              <w:rPr>
                <w:lang w:val="en-US"/>
              </w:rPr>
            </w:pPr>
            <w:r w:rsidRPr="00A32BDA">
              <w:rPr>
                <w:lang w:val="en-US"/>
              </w:rPr>
              <w:t>}</w:t>
            </w:r>
          </w:p>
        </w:tc>
      </w:tr>
    </w:tbl>
    <w:p w:rsidR="000F7E66" w:rsidRDefault="000F7E66">
      <w:pPr>
        <w:rPr>
          <w:lang w:val="en-US"/>
        </w:rPr>
      </w:pPr>
    </w:p>
    <w:p w:rsidR="00B951EC" w:rsidRPr="00B328B9" w:rsidRDefault="00B951EC" w:rsidP="00B951EC">
      <w:pPr>
        <w:contextualSpacing/>
        <w:rPr>
          <w:b/>
          <w:u w:val="single"/>
        </w:rPr>
      </w:pPr>
      <w:r>
        <w:rPr>
          <w:b/>
          <w:u w:val="single"/>
        </w:rPr>
        <w:t>escribir_carga</w:t>
      </w:r>
    </w:p>
    <w:p w:rsidR="00B951EC" w:rsidRDefault="00B951EC" w:rsidP="00B951EC"/>
    <w:p w:rsidR="00B951EC" w:rsidRDefault="00B951EC" w:rsidP="00B951EC">
      <w:pPr>
        <w:pStyle w:val="Prrafodelista"/>
        <w:numPr>
          <w:ilvl w:val="0"/>
          <w:numId w:val="11"/>
        </w:numPr>
      </w:pPr>
      <w:r>
        <w:t>Escribe en pantalla el valor de la carga en micro-Culombios, y la posición espacial (x</w:t>
      </w:r>
      <w:proofErr w:type="gramStart"/>
      <w:r>
        <w:t>,y,z</w:t>
      </w:r>
      <w:proofErr w:type="gramEnd"/>
      <w:r>
        <w:t>) en mm.</w:t>
      </w:r>
    </w:p>
    <w:tbl>
      <w:tblPr>
        <w:tblStyle w:val="Tablaconcuadrcula"/>
        <w:tblW w:w="0" w:type="auto"/>
        <w:tblLook w:val="04A0"/>
      </w:tblPr>
      <w:tblGrid>
        <w:gridCol w:w="5211"/>
        <w:gridCol w:w="5395"/>
      </w:tblGrid>
      <w:tr w:rsidR="00B951EC" w:rsidRPr="003C2469" w:rsidTr="00B951EC">
        <w:tc>
          <w:tcPr>
            <w:tcW w:w="5211" w:type="dxa"/>
          </w:tcPr>
          <w:p w:rsidR="00B951EC" w:rsidRPr="003C2469" w:rsidRDefault="00B951EC" w:rsidP="00520164">
            <w:pPr>
              <w:jc w:val="center"/>
              <w:rPr>
                <w:b/>
              </w:rPr>
            </w:pPr>
            <w:r w:rsidRPr="003C2469">
              <w:rPr>
                <w:b/>
              </w:rPr>
              <w:t>Pseudo-código</w:t>
            </w:r>
          </w:p>
        </w:tc>
        <w:tc>
          <w:tcPr>
            <w:tcW w:w="5395" w:type="dxa"/>
          </w:tcPr>
          <w:p w:rsidR="00B951EC" w:rsidRPr="003C2469" w:rsidRDefault="00B951EC" w:rsidP="00520164">
            <w:pPr>
              <w:jc w:val="center"/>
              <w:rPr>
                <w:b/>
              </w:rPr>
            </w:pPr>
            <w:r w:rsidRPr="003C2469">
              <w:rPr>
                <w:b/>
              </w:rPr>
              <w:t>Sintaxis de C</w:t>
            </w:r>
          </w:p>
        </w:tc>
      </w:tr>
      <w:tr w:rsidR="00B951EC" w:rsidTr="00B951EC">
        <w:tc>
          <w:tcPr>
            <w:tcW w:w="5211" w:type="dxa"/>
          </w:tcPr>
          <w:p w:rsidR="00B951EC" w:rsidRDefault="00B951EC" w:rsidP="00520164">
            <w:r>
              <w:t>Procedimiento</w:t>
            </w:r>
            <w:r>
              <w:t xml:space="preserve"> escribir_carga(</w:t>
            </w:r>
            <w:r>
              <w:t xml:space="preserve">c: </w:t>
            </w:r>
            <w:r>
              <w:t>tipo_carga c</w:t>
            </w:r>
            <w:r>
              <w:t xml:space="preserve"> (E)</w:t>
            </w:r>
            <w:r>
              <w:t>)</w:t>
            </w:r>
          </w:p>
          <w:p w:rsidR="00B951EC" w:rsidRDefault="00B951EC" w:rsidP="00520164">
            <w:r w:rsidRPr="00B951EC">
              <w:t xml:space="preserve">    </w:t>
            </w:r>
            <w:r w:rsidRPr="00B951EC">
              <w:t>Escribir</w:t>
            </w:r>
            <w:r w:rsidRPr="00B951EC">
              <w:t xml:space="preserve">( </w:t>
            </w:r>
            <w:r>
              <w:t>c.q*1E6,</w:t>
            </w:r>
            <w:r w:rsidRPr="00B951EC">
              <w:t xml:space="preserve"> </w:t>
            </w:r>
            <w:r w:rsidRPr="00B951EC">
              <w:t>"</w:t>
            </w:r>
            <w:r>
              <w:t>(</w:t>
            </w:r>
            <w:r w:rsidRPr="00B951EC">
              <w:t>"</w:t>
            </w:r>
            <w:r>
              <w:t>,</w:t>
            </w:r>
            <w:r>
              <w:t>c.p.x*1E3,</w:t>
            </w:r>
            <w:r w:rsidRPr="00B951EC">
              <w:t xml:space="preserve"> </w:t>
            </w:r>
            <w:r w:rsidRPr="00B951EC">
              <w:t>"</w:t>
            </w:r>
            <w:r>
              <w:t>,</w:t>
            </w:r>
            <w:r w:rsidRPr="00B951EC">
              <w:t>"</w:t>
            </w:r>
            <w:r>
              <w:t>,</w:t>
            </w:r>
            <w:r>
              <w:t>c.p.y*1E3,</w:t>
            </w:r>
            <w:r w:rsidRPr="00B951EC">
              <w:t xml:space="preserve"> </w:t>
            </w:r>
          </w:p>
          <w:p w:rsidR="00B951EC" w:rsidRDefault="00B951EC" w:rsidP="00520164">
            <w:r>
              <w:t xml:space="preserve">                   </w:t>
            </w:r>
            <w:r w:rsidRPr="00B951EC">
              <w:t>"</w:t>
            </w:r>
            <w:r>
              <w:t>,</w:t>
            </w:r>
            <w:r w:rsidRPr="00B951EC">
              <w:t>"</w:t>
            </w:r>
            <w:r>
              <w:t>,</w:t>
            </w:r>
            <w:r>
              <w:t>c.p.z*1E3</w:t>
            </w:r>
            <w:r>
              <w:t>,</w:t>
            </w:r>
            <w:r w:rsidRPr="00B951EC">
              <w:t xml:space="preserve"> </w:t>
            </w:r>
            <w:r w:rsidRPr="00B951EC">
              <w:t>"</w:t>
            </w:r>
            <w:r>
              <w:t>)</w:t>
            </w:r>
            <w:r w:rsidRPr="00B951EC">
              <w:t>"</w:t>
            </w:r>
            <w:r>
              <w:t>)</w:t>
            </w:r>
          </w:p>
          <w:p w:rsidR="00B951EC" w:rsidRPr="00EF5DF6" w:rsidRDefault="00B951EC" w:rsidP="00520164">
            <w:r>
              <w:t>Fin_procedimiento</w:t>
            </w:r>
          </w:p>
        </w:tc>
        <w:tc>
          <w:tcPr>
            <w:tcW w:w="5395" w:type="dxa"/>
          </w:tcPr>
          <w:p w:rsidR="00B951EC" w:rsidRDefault="00B951EC" w:rsidP="00B951EC">
            <w:r>
              <w:t>void escribir_carga(tipo_carga c){</w:t>
            </w:r>
          </w:p>
          <w:p w:rsidR="00B951EC" w:rsidRPr="00B951EC" w:rsidRDefault="00B951EC" w:rsidP="00B951EC">
            <w:pPr>
              <w:rPr>
                <w:lang w:val="en-US"/>
              </w:rPr>
            </w:pPr>
            <w:r w:rsidRPr="00B951EC">
              <w:t xml:space="preserve">    </w:t>
            </w:r>
            <w:r w:rsidRPr="00B951EC">
              <w:rPr>
                <w:lang w:val="en-US"/>
              </w:rPr>
              <w:t xml:space="preserve">printf("%10.2f   (%4.0f,%4.0f,%4.0f)\n", </w:t>
            </w:r>
          </w:p>
          <w:p w:rsidR="00B951EC" w:rsidRDefault="00B951EC" w:rsidP="00B951EC">
            <w:r>
              <w:t xml:space="preserve">              c.q*1E6,c.p.x*1E3, c.p.y*1E3,c.p.z*1E3);</w:t>
            </w:r>
          </w:p>
          <w:p w:rsidR="00B951EC" w:rsidRPr="00EF5DF6" w:rsidRDefault="00B951EC" w:rsidP="00B951EC">
            <w:r>
              <w:t>}</w:t>
            </w:r>
          </w:p>
        </w:tc>
      </w:tr>
    </w:tbl>
    <w:p w:rsidR="00B951EC" w:rsidRPr="00B951EC" w:rsidRDefault="00B951EC"/>
    <w:p w:rsidR="00B951EC" w:rsidRDefault="00B951EC"/>
    <w:p w:rsidR="000A009C" w:rsidRPr="00B951EC" w:rsidRDefault="000A009C"/>
    <w:p w:rsidR="000D7CDF" w:rsidRPr="00B328B9" w:rsidRDefault="000D7CDF" w:rsidP="000D7CDF">
      <w:pPr>
        <w:contextualSpacing/>
        <w:rPr>
          <w:b/>
          <w:u w:val="single"/>
        </w:rPr>
      </w:pPr>
      <w:proofErr w:type="gramStart"/>
      <w:r w:rsidRPr="000D7CDF">
        <w:rPr>
          <w:b/>
          <w:u w:val="single"/>
        </w:rPr>
        <w:lastRenderedPageBreak/>
        <w:t>clasificar</w:t>
      </w:r>
      <w:proofErr w:type="gramEnd"/>
    </w:p>
    <w:p w:rsidR="000D7CDF" w:rsidRDefault="000D7CDF" w:rsidP="000D7CDF"/>
    <w:p w:rsidR="00D94753" w:rsidRDefault="00D94753" w:rsidP="0070692B">
      <w:pPr>
        <w:pStyle w:val="Prrafodelista"/>
        <w:numPr>
          <w:ilvl w:val="0"/>
          <w:numId w:val="12"/>
        </w:numPr>
      </w:pPr>
      <w:r>
        <w:t>Para clasificar el vector de cargas puntuales se puede utilizar cualquier algoritmo de clasificación interna haciendo las siguientes modificaciones:</w:t>
      </w:r>
    </w:p>
    <w:p w:rsidR="00D94753" w:rsidRDefault="00D94753" w:rsidP="0070692B">
      <w:pPr>
        <w:pStyle w:val="Prrafodelista"/>
        <w:numPr>
          <w:ilvl w:val="1"/>
          <w:numId w:val="12"/>
        </w:numPr>
      </w:pPr>
      <w:r>
        <w:t>Estru</w:t>
      </w:r>
      <w:r w:rsidR="000A009C">
        <w:t xml:space="preserve">cturas de datos:  tipo_vector </w:t>
      </w:r>
      <w:r w:rsidR="000A009C">
        <w:sym w:font="Wingdings" w:char="F0E0"/>
      </w:r>
      <w:r>
        <w:t xml:space="preserve"> tipo_scp</w:t>
      </w:r>
    </w:p>
    <w:p w:rsidR="00D94753" w:rsidRDefault="00D94753" w:rsidP="00D94753">
      <w:pPr>
        <w:pStyle w:val="Prrafodelista"/>
        <w:ind w:left="1440"/>
      </w:pPr>
      <w:r>
        <w:tab/>
      </w:r>
      <w:r>
        <w:tab/>
      </w:r>
      <w:r>
        <w:tab/>
        <w:t xml:space="preserve">tipo_elemento </w:t>
      </w:r>
      <w:r w:rsidR="000A009C">
        <w:sym w:font="Wingdings" w:char="F0E0"/>
      </w:r>
      <w:r>
        <w:t xml:space="preserve"> tipo_carga</w:t>
      </w:r>
    </w:p>
    <w:p w:rsidR="00D94753" w:rsidRDefault="00D94753" w:rsidP="0070692B">
      <w:pPr>
        <w:pStyle w:val="Prrafodelista"/>
        <w:numPr>
          <w:ilvl w:val="1"/>
          <w:numId w:val="12"/>
        </w:numPr>
      </w:pPr>
      <w:r>
        <w:t>Relación de orden:</w:t>
      </w:r>
      <w:r>
        <w:tab/>
        <w:t xml:space="preserve">a[j].clave&lt;a[k].clave </w:t>
      </w:r>
      <w:r w:rsidR="000A009C">
        <w:sym w:font="Wingdings" w:char="F0E0"/>
      </w:r>
      <w:r>
        <w:t xml:space="preserve"> distancia(a[j].p,p)&lt;distancia(a[k].p,p)</w:t>
      </w:r>
    </w:p>
    <w:p w:rsidR="00F0044F" w:rsidRDefault="00F0044F" w:rsidP="0070692B">
      <w:pPr>
        <w:pStyle w:val="Prrafodelista"/>
        <w:numPr>
          <w:ilvl w:val="0"/>
          <w:numId w:val="12"/>
        </w:numPr>
      </w:pPr>
      <w:r>
        <w:t>Hay que añadir un parámetro adicional a la interfaz para pasar al módulo el punto de referencia respecto del cual se calcula la distancia en base a la cual se clasifican las cargas.</w:t>
      </w:r>
    </w:p>
    <w:tbl>
      <w:tblPr>
        <w:tblStyle w:val="Tablaconcuadrcula"/>
        <w:tblW w:w="0" w:type="auto"/>
        <w:tblLook w:val="04A0"/>
      </w:tblPr>
      <w:tblGrid>
        <w:gridCol w:w="5920"/>
        <w:gridCol w:w="4686"/>
      </w:tblGrid>
      <w:tr w:rsidR="000D7CDF" w:rsidRPr="003C2469" w:rsidTr="00F0044F">
        <w:tc>
          <w:tcPr>
            <w:tcW w:w="5920" w:type="dxa"/>
          </w:tcPr>
          <w:p w:rsidR="000D7CDF" w:rsidRPr="003C2469" w:rsidRDefault="000D7CDF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Pseudo-código</w:t>
            </w:r>
          </w:p>
        </w:tc>
        <w:tc>
          <w:tcPr>
            <w:tcW w:w="4686" w:type="dxa"/>
          </w:tcPr>
          <w:p w:rsidR="000D7CDF" w:rsidRPr="003C2469" w:rsidRDefault="000D7CDF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Sintaxis de C</w:t>
            </w:r>
          </w:p>
        </w:tc>
      </w:tr>
      <w:tr w:rsidR="000D7CDF" w:rsidTr="00F0044F">
        <w:tc>
          <w:tcPr>
            <w:tcW w:w="5920" w:type="dxa"/>
          </w:tcPr>
          <w:p w:rsidR="00F0044F" w:rsidRDefault="00F0044F" w:rsidP="00F0044F">
            <w:r>
              <w:t>Procedimiento</w:t>
            </w:r>
            <w:r w:rsidRPr="00EF5DF6">
              <w:t xml:space="preserve"> clasificar(</w:t>
            </w:r>
            <w:r>
              <w:t xml:space="preserve">a: </w:t>
            </w:r>
            <w:r w:rsidRPr="00EF5DF6">
              <w:t xml:space="preserve">tipo_scp </w:t>
            </w:r>
            <w:r>
              <w:t>(E/S)</w:t>
            </w:r>
            <w:r w:rsidRPr="00EF5DF6">
              <w:t>,</w:t>
            </w:r>
          </w:p>
          <w:p w:rsidR="00F0044F" w:rsidRPr="00EF5DF6" w:rsidRDefault="00F0044F" w:rsidP="00F0044F">
            <w:r>
              <w:t xml:space="preserve">                    n: entero (E)</w:t>
            </w:r>
            <w:r w:rsidRPr="00EF5DF6">
              <w:t>,</w:t>
            </w:r>
            <w:r>
              <w:t xml:space="preserve"> p: </w:t>
            </w:r>
            <w:r w:rsidRPr="00EF5DF6">
              <w:t>tipo_punto p</w:t>
            </w:r>
            <w:r>
              <w:t xml:space="preserve"> (E)</w:t>
            </w:r>
            <w:r w:rsidRPr="00EF5DF6">
              <w:t>)</w:t>
            </w:r>
          </w:p>
          <w:p w:rsidR="00F0044F" w:rsidRPr="00EF5DF6" w:rsidRDefault="00F0044F" w:rsidP="00F0044F">
            <w:r>
              <w:t>Var</w:t>
            </w:r>
            <w:r w:rsidRPr="0074289D">
              <w:tab/>
            </w:r>
            <w:r w:rsidRPr="00EF5DF6">
              <w:t>i,j</w:t>
            </w:r>
            <w:r>
              <w:t>: etero</w:t>
            </w:r>
          </w:p>
          <w:p w:rsidR="00F0044F" w:rsidRPr="00EF5DF6" w:rsidRDefault="00F0044F" w:rsidP="00F0044F">
            <w:r w:rsidRPr="0074289D">
              <w:tab/>
              <w:t xml:space="preserve">x: </w:t>
            </w:r>
            <w:r w:rsidRPr="00EF5DF6">
              <w:t>tipo_carga</w:t>
            </w:r>
          </w:p>
          <w:p w:rsidR="00F0044F" w:rsidRPr="0074289D" w:rsidRDefault="00F0044F" w:rsidP="00F0044F">
            <w:r w:rsidRPr="00EF5DF6">
              <w:t xml:space="preserve"> </w:t>
            </w:r>
            <w:r w:rsidRPr="0074289D">
              <w:tab/>
              <w:t>k: entero</w:t>
            </w:r>
          </w:p>
          <w:p w:rsidR="00F0044F" w:rsidRPr="00F0044F" w:rsidRDefault="00F0044F" w:rsidP="00F0044F">
            <w:r w:rsidRPr="00F0044F">
              <w:t>Inicio</w:t>
            </w:r>
            <w:r w:rsidRPr="00F0044F">
              <w:tab/>
              <w:t>Desde i=1 Hasta n-1  Hacer</w:t>
            </w:r>
          </w:p>
          <w:p w:rsidR="00F0044F" w:rsidRPr="0074289D" w:rsidRDefault="00F0044F" w:rsidP="00F0044F">
            <w:r w:rsidRPr="0074289D">
              <w:tab/>
            </w:r>
            <w:r w:rsidRPr="0074289D">
              <w:tab/>
              <w:t>k</w:t>
            </w:r>
            <w:r w:rsidRPr="0028066F">
              <w:rPr>
                <w:lang w:val="en-US"/>
              </w:rPr>
              <w:sym w:font="Wingdings" w:char="F0DF"/>
            </w:r>
            <w:r w:rsidRPr="0074289D">
              <w:t>i</w:t>
            </w:r>
          </w:p>
          <w:p w:rsidR="00F0044F" w:rsidRPr="00F0044F" w:rsidRDefault="00F0044F" w:rsidP="00F0044F">
            <w:r w:rsidRPr="0074289D">
              <w:tab/>
            </w:r>
            <w:r w:rsidRPr="0074289D">
              <w:tab/>
            </w:r>
            <w:r w:rsidRPr="00F0044F">
              <w:t>Desde j=i+1  Hasta n Hacer</w:t>
            </w:r>
          </w:p>
          <w:p w:rsidR="00F0044F" w:rsidRPr="00F0044F" w:rsidRDefault="00F0044F" w:rsidP="00F0044F">
            <w:r w:rsidRPr="0074289D">
              <w:tab/>
            </w:r>
            <w:r w:rsidRPr="0074289D">
              <w:tab/>
            </w:r>
            <w:r w:rsidRPr="0074289D">
              <w:tab/>
            </w:r>
            <w:r w:rsidRPr="00F0044F">
              <w:t xml:space="preserve">Si </w:t>
            </w:r>
            <w:r w:rsidRPr="00F0044F">
              <w:rPr>
                <w:sz w:val="20"/>
                <w:szCs w:val="20"/>
              </w:rPr>
              <w:t>(distancia(a[j].p,p)&lt;distancia(a[k].p,p))</w:t>
            </w:r>
          </w:p>
          <w:p w:rsidR="00F0044F" w:rsidRPr="00F0044F" w:rsidRDefault="00F0044F" w:rsidP="00F0044F">
            <w:r w:rsidRPr="0074289D">
              <w:tab/>
            </w:r>
            <w:r w:rsidRPr="0074289D">
              <w:tab/>
            </w:r>
            <w:r w:rsidRPr="0074289D">
              <w:tab/>
            </w:r>
            <w:r w:rsidRPr="00F0044F">
              <w:t xml:space="preserve">Entonces </w:t>
            </w:r>
            <w:r w:rsidRPr="00F0044F">
              <w:tab/>
              <w:t>k</w:t>
            </w:r>
            <w:r w:rsidRPr="0028066F">
              <w:rPr>
                <w:lang w:val="en-US"/>
              </w:rPr>
              <w:sym w:font="Wingdings" w:char="F0DF"/>
            </w:r>
            <w:r w:rsidRPr="00F0044F">
              <w:t>j</w:t>
            </w:r>
          </w:p>
          <w:p w:rsidR="00F0044F" w:rsidRPr="00F0044F" w:rsidRDefault="00F0044F" w:rsidP="00F0044F">
            <w:r w:rsidRPr="00F0044F">
              <w:tab/>
            </w:r>
            <w:r w:rsidRPr="00F0044F">
              <w:tab/>
            </w:r>
            <w:r w:rsidRPr="00F0044F">
              <w:tab/>
              <w:t>Fin_si</w:t>
            </w:r>
          </w:p>
          <w:p w:rsidR="00F0044F" w:rsidRPr="00F0044F" w:rsidRDefault="00F0044F" w:rsidP="00F0044F">
            <w:r w:rsidRPr="00F0044F">
              <w:tab/>
            </w:r>
            <w:r w:rsidRPr="00F0044F">
              <w:tab/>
            </w:r>
            <w:r w:rsidRPr="00F0044F">
              <w:tab/>
              <w:t>x</w:t>
            </w:r>
            <w:r w:rsidRPr="0028066F">
              <w:rPr>
                <w:lang w:val="en-US"/>
              </w:rPr>
              <w:sym w:font="Wingdings" w:char="F0DF"/>
            </w:r>
            <w:r w:rsidRPr="00F0044F">
              <w:t>a[k]</w:t>
            </w:r>
          </w:p>
          <w:p w:rsidR="00F0044F" w:rsidRPr="00F0044F" w:rsidRDefault="00F0044F" w:rsidP="00F0044F">
            <w:r w:rsidRPr="00F0044F">
              <w:tab/>
            </w:r>
            <w:r w:rsidRPr="00F0044F">
              <w:tab/>
            </w:r>
            <w:r w:rsidRPr="00F0044F">
              <w:tab/>
              <w:t>a[k]</w:t>
            </w:r>
            <w:r w:rsidRPr="0074289D">
              <w:t xml:space="preserve"> </w:t>
            </w:r>
            <w:r w:rsidRPr="0028066F">
              <w:rPr>
                <w:lang w:val="en-US"/>
              </w:rPr>
              <w:sym w:font="Wingdings" w:char="F0DF"/>
            </w:r>
            <w:r w:rsidRPr="00F0044F">
              <w:t>a[i]</w:t>
            </w:r>
          </w:p>
          <w:p w:rsidR="00F0044F" w:rsidRPr="0074289D" w:rsidRDefault="00F0044F" w:rsidP="00F0044F">
            <w:r w:rsidRPr="00F0044F">
              <w:tab/>
            </w:r>
            <w:r w:rsidRPr="00F0044F">
              <w:tab/>
            </w:r>
            <w:r w:rsidRPr="00F0044F">
              <w:tab/>
            </w:r>
            <w:r w:rsidRPr="0074289D">
              <w:t xml:space="preserve">a[i] </w:t>
            </w:r>
            <w:r w:rsidRPr="0028066F">
              <w:rPr>
                <w:lang w:val="en-US"/>
              </w:rPr>
              <w:sym w:font="Wingdings" w:char="F0DF"/>
            </w:r>
            <w:r w:rsidRPr="0074289D">
              <w:t>x</w:t>
            </w:r>
          </w:p>
          <w:p w:rsidR="000D7CDF" w:rsidRPr="0074289D" w:rsidRDefault="00F0044F" w:rsidP="00F0044F">
            <w:r w:rsidRPr="0074289D">
              <w:tab/>
            </w:r>
            <w:r w:rsidRPr="0074289D">
              <w:tab/>
              <w:t>Fin_desde</w:t>
            </w:r>
          </w:p>
          <w:p w:rsidR="00F0044F" w:rsidRPr="0074289D" w:rsidRDefault="00F0044F" w:rsidP="00F0044F">
            <w:r w:rsidRPr="0074289D">
              <w:tab/>
              <w:t>Fin_desde</w:t>
            </w:r>
          </w:p>
          <w:p w:rsidR="00F0044F" w:rsidRPr="00F0044F" w:rsidRDefault="00F0044F" w:rsidP="00F0044F">
            <w:pPr>
              <w:rPr>
                <w:lang w:val="en-US"/>
              </w:rPr>
            </w:pPr>
            <w:r>
              <w:rPr>
                <w:lang w:val="en-US"/>
              </w:rPr>
              <w:t>Fin_Procedimiento</w:t>
            </w:r>
          </w:p>
        </w:tc>
        <w:tc>
          <w:tcPr>
            <w:tcW w:w="4686" w:type="dxa"/>
          </w:tcPr>
          <w:p w:rsidR="00611810" w:rsidRPr="00EF5DF6" w:rsidRDefault="00611810" w:rsidP="00611810">
            <w:r w:rsidRPr="00EF5DF6">
              <w:t>void clasificar(tipo_scp a,int n,tipo_punto p){</w:t>
            </w:r>
          </w:p>
          <w:p w:rsidR="00611810" w:rsidRPr="00EF5DF6" w:rsidRDefault="00611810" w:rsidP="00611810">
            <w:r w:rsidRPr="00EF5DF6">
              <w:t xml:space="preserve">  int i,j;</w:t>
            </w:r>
          </w:p>
          <w:p w:rsidR="00611810" w:rsidRPr="00EF5DF6" w:rsidRDefault="00611810" w:rsidP="00611810">
            <w:r w:rsidRPr="00EF5DF6">
              <w:t xml:space="preserve">  tipo_carga x;</w:t>
            </w:r>
          </w:p>
          <w:p w:rsidR="00611810" w:rsidRPr="00EF5DF6" w:rsidRDefault="00611810" w:rsidP="00611810">
            <w:r w:rsidRPr="00EF5DF6">
              <w:t xml:space="preserve">  int k;           /* posicion de insercion */</w:t>
            </w:r>
          </w:p>
          <w:p w:rsidR="00611810" w:rsidRPr="00EF5DF6" w:rsidRDefault="00611810" w:rsidP="00611810">
            <w:pPr>
              <w:rPr>
                <w:lang w:val="en-US"/>
              </w:rPr>
            </w:pPr>
            <w:r w:rsidRPr="00EF5DF6">
              <w:t xml:space="preserve">  </w:t>
            </w:r>
            <w:r w:rsidRPr="00EF5DF6">
              <w:rPr>
                <w:lang w:val="en-US"/>
              </w:rPr>
              <w:t>for (i=0;i&lt;n-1;++i){</w:t>
            </w:r>
          </w:p>
          <w:p w:rsidR="00611810" w:rsidRPr="00EF5DF6" w:rsidRDefault="00611810" w:rsidP="00611810">
            <w:pPr>
              <w:rPr>
                <w:lang w:val="en-US"/>
              </w:rPr>
            </w:pPr>
            <w:r w:rsidRPr="00EF5DF6">
              <w:rPr>
                <w:lang w:val="en-US"/>
              </w:rPr>
              <w:t xml:space="preserve">     k=i;</w:t>
            </w:r>
          </w:p>
          <w:p w:rsidR="00611810" w:rsidRPr="00EF5DF6" w:rsidRDefault="00611810" w:rsidP="00611810">
            <w:pPr>
              <w:rPr>
                <w:lang w:val="en-US"/>
              </w:rPr>
            </w:pPr>
            <w:r w:rsidRPr="00EF5DF6">
              <w:rPr>
                <w:lang w:val="en-US"/>
              </w:rPr>
              <w:t xml:space="preserve">     for (j=i+1;j&lt;n;++j)</w:t>
            </w:r>
          </w:p>
          <w:p w:rsidR="00611810" w:rsidRPr="00EF5DF6" w:rsidRDefault="00611810" w:rsidP="00611810">
            <w:pPr>
              <w:rPr>
                <w:lang w:val="en-US"/>
              </w:rPr>
            </w:pPr>
            <w:r w:rsidRPr="00EF5DF6">
              <w:rPr>
                <w:lang w:val="en-US"/>
              </w:rPr>
              <w:t xml:space="preserve">        if (distancia(a[j].p,p)&lt;distancia(a[k].p,p))</w:t>
            </w:r>
          </w:p>
          <w:p w:rsidR="00611810" w:rsidRPr="00EF5DF6" w:rsidRDefault="00611810" w:rsidP="00611810">
            <w:pPr>
              <w:rPr>
                <w:lang w:val="en-US"/>
              </w:rPr>
            </w:pPr>
            <w:r w:rsidRPr="00EF5DF6">
              <w:rPr>
                <w:lang w:val="en-US"/>
              </w:rPr>
              <w:t xml:space="preserve">           k=j;</w:t>
            </w:r>
          </w:p>
          <w:p w:rsidR="00611810" w:rsidRPr="00EF5DF6" w:rsidRDefault="00611810" w:rsidP="00611810">
            <w:pPr>
              <w:rPr>
                <w:lang w:val="en-US"/>
              </w:rPr>
            </w:pPr>
            <w:r w:rsidRPr="00EF5DF6">
              <w:rPr>
                <w:lang w:val="en-US"/>
              </w:rPr>
              <w:t xml:space="preserve">     x=a[k];</w:t>
            </w:r>
          </w:p>
          <w:p w:rsidR="00611810" w:rsidRPr="00EF5DF6" w:rsidRDefault="00611810" w:rsidP="00611810">
            <w:pPr>
              <w:rPr>
                <w:lang w:val="en-US"/>
              </w:rPr>
            </w:pPr>
            <w:r w:rsidRPr="00EF5DF6">
              <w:rPr>
                <w:lang w:val="en-US"/>
              </w:rPr>
              <w:t xml:space="preserve">     a[k]=a[i];</w:t>
            </w:r>
          </w:p>
          <w:p w:rsidR="00611810" w:rsidRPr="00EF5DF6" w:rsidRDefault="00611810" w:rsidP="00611810">
            <w:pPr>
              <w:rPr>
                <w:lang w:val="en-US"/>
              </w:rPr>
            </w:pPr>
            <w:r w:rsidRPr="00EF5DF6">
              <w:rPr>
                <w:lang w:val="en-US"/>
              </w:rPr>
              <w:t xml:space="preserve">     a[i]=x;</w:t>
            </w:r>
          </w:p>
          <w:p w:rsidR="00611810" w:rsidRPr="00EF5DF6" w:rsidRDefault="00611810" w:rsidP="00611810">
            <w:pPr>
              <w:rPr>
                <w:lang w:val="en-US"/>
              </w:rPr>
            </w:pPr>
            <w:r w:rsidRPr="00EF5DF6">
              <w:rPr>
                <w:lang w:val="en-US"/>
              </w:rPr>
              <w:t xml:space="preserve">  }</w:t>
            </w:r>
          </w:p>
          <w:p w:rsidR="000D7CDF" w:rsidRPr="00611810" w:rsidRDefault="00611810" w:rsidP="000F7E66">
            <w:pPr>
              <w:rPr>
                <w:lang w:val="en-US"/>
              </w:rPr>
            </w:pPr>
            <w:r w:rsidRPr="00EF5DF6">
              <w:rPr>
                <w:lang w:val="en-US"/>
              </w:rPr>
              <w:t>}</w:t>
            </w:r>
          </w:p>
        </w:tc>
      </w:tr>
    </w:tbl>
    <w:p w:rsidR="000D7CDF" w:rsidRDefault="000D7CDF"/>
    <w:p w:rsidR="000D7CDF" w:rsidRPr="00B328B9" w:rsidRDefault="0067465B" w:rsidP="000D7CDF">
      <w:pPr>
        <w:contextualSpacing/>
        <w:rPr>
          <w:b/>
          <w:u w:val="single"/>
        </w:rPr>
      </w:pPr>
      <w:proofErr w:type="gramStart"/>
      <w:r w:rsidRPr="0067465B">
        <w:rPr>
          <w:b/>
          <w:u w:val="single"/>
        </w:rPr>
        <w:t>eliminar</w:t>
      </w:r>
      <w:proofErr w:type="gramEnd"/>
    </w:p>
    <w:p w:rsidR="000D7CDF" w:rsidRDefault="000D7CDF" w:rsidP="0074289D"/>
    <w:p w:rsidR="0074289D" w:rsidRDefault="0074289D" w:rsidP="0074289D">
      <w:pPr>
        <w:pStyle w:val="Prrafodelista"/>
        <w:numPr>
          <w:ilvl w:val="0"/>
          <w:numId w:val="14"/>
        </w:numPr>
      </w:pPr>
      <w:r>
        <w:t>Leer posición espacial del centro del cubo de selección para el borrado.</w:t>
      </w:r>
    </w:p>
    <w:p w:rsidR="0074289D" w:rsidRDefault="0074289D" w:rsidP="0074289D">
      <w:pPr>
        <w:pStyle w:val="Prrafodelista"/>
        <w:numPr>
          <w:ilvl w:val="0"/>
          <w:numId w:val="14"/>
        </w:numPr>
      </w:pPr>
      <w:r>
        <w:t xml:space="preserve">Recorrido secuencial del vector de cargas puntuales </w:t>
      </w:r>
      <w:r>
        <w:sym w:font="Wingdings" w:char="F0E0"/>
      </w:r>
      <w:r>
        <w:t xml:space="preserve"> </w:t>
      </w:r>
      <w:r w:rsidR="000B500A">
        <w:t xml:space="preserve">repetición controlada por contador de iteraciones (i) </w:t>
      </w:r>
      <w:r w:rsidR="000B500A">
        <w:sym w:font="Wingdings" w:char="F0E0"/>
      </w:r>
      <w:r w:rsidR="000B500A">
        <w:t xml:space="preserve"> </w:t>
      </w:r>
      <w:r>
        <w:t>en cada iteración:</w:t>
      </w:r>
    </w:p>
    <w:p w:rsidR="0074289D" w:rsidRDefault="0074289D" w:rsidP="0074289D">
      <w:pPr>
        <w:pStyle w:val="Prrafodelista"/>
        <w:numPr>
          <w:ilvl w:val="1"/>
          <w:numId w:val="14"/>
        </w:numPr>
      </w:pPr>
      <w:r>
        <w:t>Comprobar si la carga actual está dentro del cubo de selección.</w:t>
      </w:r>
      <w:r w:rsidR="000B500A">
        <w:t xml:space="preserve"> Dos posibilidades:</w:t>
      </w:r>
    </w:p>
    <w:p w:rsidR="000B500A" w:rsidRDefault="000B500A" w:rsidP="000B500A">
      <w:pPr>
        <w:pStyle w:val="Prrafodelista"/>
        <w:numPr>
          <w:ilvl w:val="2"/>
          <w:numId w:val="14"/>
        </w:numPr>
      </w:pPr>
      <w:r>
        <w:t xml:space="preserve">Está dentro: </w:t>
      </w:r>
    </w:p>
    <w:p w:rsidR="0074289D" w:rsidRDefault="000B500A" w:rsidP="000B500A">
      <w:pPr>
        <w:pStyle w:val="Prrafodelista"/>
        <w:numPr>
          <w:ilvl w:val="3"/>
          <w:numId w:val="14"/>
        </w:numPr>
      </w:pPr>
      <w:r>
        <w:t>Presentarla en pantalla y preguntar si se desea eliminar.</w:t>
      </w:r>
    </w:p>
    <w:p w:rsidR="000B500A" w:rsidRDefault="000B500A" w:rsidP="000B500A">
      <w:pPr>
        <w:pStyle w:val="Prrafodelista"/>
        <w:numPr>
          <w:ilvl w:val="4"/>
          <w:numId w:val="14"/>
        </w:numPr>
      </w:pPr>
      <w:r>
        <w:t>Caso afirmativo:</w:t>
      </w:r>
    </w:p>
    <w:p w:rsidR="000B500A" w:rsidRDefault="000B500A" w:rsidP="000B500A">
      <w:pPr>
        <w:pStyle w:val="Prrafodelista"/>
        <w:numPr>
          <w:ilvl w:val="5"/>
          <w:numId w:val="14"/>
        </w:numPr>
      </w:pPr>
      <w:r>
        <w:t xml:space="preserve">Recorrido secuencial parcial desde la posición siguiente a la actual hasta el final </w:t>
      </w:r>
      <w:proofErr w:type="gramStart"/>
      <w:r>
        <w:t xml:space="preserve">del vector </w:t>
      </w:r>
      <w:r>
        <w:sym w:font="Wingdings" w:char="F0E0"/>
      </w:r>
      <w:proofErr w:type="gramEnd"/>
      <w:r w:rsidR="00C65B39">
        <w:t xml:space="preserve"> </w:t>
      </w:r>
      <w:r>
        <w:t xml:space="preserve">repetición controlada por contador de iteraciones j </w:t>
      </w:r>
      <w:r>
        <w:sym w:font="Wingdings" w:char="F0E0"/>
      </w:r>
      <w:r>
        <w:t xml:space="preserve"> en cada iteración se desplaza </w:t>
      </w:r>
      <w:r w:rsidR="00C65B39">
        <w:t>cada</w:t>
      </w:r>
      <w:r>
        <w:t xml:space="preserve"> carga a la posición del vector inmediatamente inferior.</w:t>
      </w:r>
    </w:p>
    <w:p w:rsidR="00C65B39" w:rsidRDefault="00C65B39" w:rsidP="000B500A">
      <w:pPr>
        <w:pStyle w:val="Prrafodelista"/>
        <w:numPr>
          <w:ilvl w:val="5"/>
          <w:numId w:val="14"/>
        </w:numPr>
      </w:pPr>
      <w:r>
        <w:t>Disminuir en una unidad el número de cargas registrada en el vector.</w:t>
      </w:r>
    </w:p>
    <w:p w:rsidR="00C65B39" w:rsidRDefault="00C65B39" w:rsidP="00C65B39">
      <w:pPr>
        <w:pStyle w:val="Prrafodelista"/>
        <w:ind w:left="4320"/>
      </w:pPr>
      <w:r>
        <w:t>(Nota: el contador de iteraciones i no se modifica para que en la siguiente iteración del bucle se procese la carga que pasa a ocupar la posición de la carga eliminada)</w:t>
      </w:r>
    </w:p>
    <w:p w:rsidR="000B500A" w:rsidRDefault="000B500A" w:rsidP="000B500A">
      <w:pPr>
        <w:pStyle w:val="Prrafodelista"/>
        <w:numPr>
          <w:ilvl w:val="4"/>
          <w:numId w:val="14"/>
        </w:numPr>
      </w:pPr>
      <w:r>
        <w:t>Caso contrario: incrementar el contador de iteraciones i.</w:t>
      </w:r>
    </w:p>
    <w:p w:rsidR="000B500A" w:rsidRDefault="000B500A" w:rsidP="000B500A">
      <w:pPr>
        <w:pStyle w:val="Prrafodelista"/>
        <w:numPr>
          <w:ilvl w:val="2"/>
          <w:numId w:val="14"/>
        </w:numPr>
      </w:pPr>
      <w:r>
        <w:t>Está fuera: incrementar el contador de iteraciones i para pasar a la siguiente carga registrada en el vector.</w:t>
      </w:r>
    </w:p>
    <w:tbl>
      <w:tblPr>
        <w:tblStyle w:val="Tablaconcuadrcula"/>
        <w:tblW w:w="0" w:type="auto"/>
        <w:tblLook w:val="04A0"/>
      </w:tblPr>
      <w:tblGrid>
        <w:gridCol w:w="5070"/>
        <w:gridCol w:w="5536"/>
      </w:tblGrid>
      <w:tr w:rsidR="000D7CDF" w:rsidRPr="003C2469" w:rsidTr="00653F47">
        <w:tc>
          <w:tcPr>
            <w:tcW w:w="5070" w:type="dxa"/>
          </w:tcPr>
          <w:p w:rsidR="000D7CDF" w:rsidRPr="003C2469" w:rsidRDefault="000D7CDF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Pseudo-código</w:t>
            </w:r>
          </w:p>
        </w:tc>
        <w:tc>
          <w:tcPr>
            <w:tcW w:w="5536" w:type="dxa"/>
          </w:tcPr>
          <w:p w:rsidR="000D7CDF" w:rsidRPr="003C2469" w:rsidRDefault="000D7CDF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Sintaxis de C</w:t>
            </w:r>
          </w:p>
        </w:tc>
      </w:tr>
      <w:tr w:rsidR="000D7CDF" w:rsidTr="00653F47">
        <w:tc>
          <w:tcPr>
            <w:tcW w:w="5070" w:type="dxa"/>
          </w:tcPr>
          <w:p w:rsidR="00F0044F" w:rsidRDefault="00F0044F" w:rsidP="00F0044F">
            <w:r w:rsidRPr="00F0044F">
              <w:t xml:space="preserve">Procedimiento eliminar(v: tipo_scp </w:t>
            </w:r>
            <w:r>
              <w:t>(E/S)</w:t>
            </w:r>
            <w:r w:rsidRPr="00F0044F">
              <w:t>,</w:t>
            </w:r>
            <w:r>
              <w:t xml:space="preserve"> </w:t>
            </w:r>
          </w:p>
          <w:p w:rsidR="00F0044F" w:rsidRPr="00F0044F" w:rsidRDefault="00F0044F" w:rsidP="00F0044F">
            <w:r>
              <w:t xml:space="preserve">                                       </w:t>
            </w:r>
            <w:r w:rsidRPr="00F0044F">
              <w:t>n</w:t>
            </w:r>
            <w:r>
              <w:t>: entero (E/S))</w:t>
            </w:r>
          </w:p>
          <w:p w:rsidR="00F0044F" w:rsidRPr="00F0044F" w:rsidRDefault="00F0044F" w:rsidP="00F0044F">
            <w:r>
              <w:t>Var</w:t>
            </w:r>
            <w:r w:rsidRPr="00F0044F">
              <w:tab/>
              <w:t>i,j</w:t>
            </w:r>
            <w:r>
              <w:t>: entero</w:t>
            </w:r>
          </w:p>
          <w:p w:rsidR="00F0044F" w:rsidRPr="00EF5DF6" w:rsidRDefault="00F0044F" w:rsidP="00F0044F">
            <w:r w:rsidRPr="00F0044F">
              <w:tab/>
            </w:r>
            <w:r>
              <w:t>p: tipo_punto</w:t>
            </w:r>
          </w:p>
          <w:p w:rsidR="00F0044F" w:rsidRPr="00EF5DF6" w:rsidRDefault="00F0044F" w:rsidP="00F0044F">
            <w:r w:rsidRPr="00EF5DF6">
              <w:lastRenderedPageBreak/>
              <w:tab/>
            </w:r>
            <w:r w:rsidR="00653F47">
              <w:t>c: carácter</w:t>
            </w:r>
          </w:p>
          <w:p w:rsidR="00F0044F" w:rsidRPr="00EF5DF6" w:rsidRDefault="00653F47" w:rsidP="00F0044F">
            <w:r>
              <w:t>Inicio</w:t>
            </w:r>
            <w:r w:rsidR="00F0044F" w:rsidRPr="00EF5DF6">
              <w:tab/>
            </w:r>
            <w:r>
              <w:t>Escribir("ELIMINACION DE CARGAS")</w:t>
            </w:r>
          </w:p>
          <w:p w:rsidR="00F0044F" w:rsidRPr="00EF5DF6" w:rsidRDefault="00F0044F" w:rsidP="00F0044F">
            <w:r w:rsidRPr="00EF5DF6">
              <w:tab/>
            </w:r>
            <w:proofErr w:type="gramStart"/>
            <w:r w:rsidR="00653F47">
              <w:t>printf</w:t>
            </w:r>
            <w:proofErr w:type="gramEnd"/>
            <w:r w:rsidR="00653F47">
              <w:t>("Introd.</w:t>
            </w:r>
            <w:r w:rsidRPr="00EF5DF6">
              <w:t xml:space="preserve"> posicion espacial </w:t>
            </w:r>
            <w:r w:rsidR="00653F47">
              <w:t>(mm):")</w:t>
            </w:r>
          </w:p>
          <w:p w:rsidR="00F0044F" w:rsidRPr="00653F47" w:rsidRDefault="00F0044F" w:rsidP="00F0044F">
            <w:r w:rsidRPr="00EF5DF6">
              <w:tab/>
            </w:r>
            <w:r w:rsidR="00653F47" w:rsidRPr="00653F47">
              <w:t>leer_punto(p)</w:t>
            </w:r>
          </w:p>
          <w:p w:rsidR="00F0044F" w:rsidRPr="00653F47" w:rsidRDefault="00653F47" w:rsidP="00F0044F">
            <w:r w:rsidRPr="00653F47">
              <w:tab/>
              <w:t>i=1</w:t>
            </w:r>
          </w:p>
          <w:p w:rsidR="00F0044F" w:rsidRPr="00653F47" w:rsidRDefault="00F0044F" w:rsidP="00F0044F">
            <w:r w:rsidRPr="00653F47">
              <w:tab/>
            </w:r>
            <w:r w:rsidR="00653F47" w:rsidRPr="00653F47">
              <w:t>Mientras</w:t>
            </w:r>
            <w:r w:rsidRPr="00653F47">
              <w:t>(i</w:t>
            </w:r>
            <w:r w:rsidR="00653F47">
              <w:t>≤</w:t>
            </w:r>
            <w:r w:rsidRPr="00653F47">
              <w:t>n)</w:t>
            </w:r>
          </w:p>
          <w:p w:rsidR="00F0044F" w:rsidRPr="00653F47" w:rsidRDefault="00F0044F" w:rsidP="00F0044F">
            <w:r w:rsidRPr="00653F47">
              <w:tab/>
            </w:r>
            <w:r w:rsidR="00653F47">
              <w:t>Hacer</w:t>
            </w:r>
            <w:r w:rsidRPr="00653F47">
              <w:tab/>
            </w:r>
            <w:r w:rsidR="00653F47">
              <w:t>Si</w:t>
            </w:r>
            <w:r w:rsidRPr="00653F47">
              <w:t>(interior_cubo(</w:t>
            </w:r>
            <w:r w:rsidRPr="006D2186">
              <w:t>p,LMIN,v[i].p</w:t>
            </w:r>
            <w:r w:rsidRPr="00653F47">
              <w:t>))</w:t>
            </w:r>
          </w:p>
          <w:p w:rsidR="00653F47" w:rsidRDefault="00F0044F" w:rsidP="00F0044F">
            <w:r w:rsidRPr="00653F47">
              <w:tab/>
            </w:r>
            <w:r w:rsidRPr="00653F47">
              <w:tab/>
            </w:r>
            <w:r w:rsidR="00653F47">
              <w:t>Entonces</w:t>
            </w:r>
          </w:p>
          <w:p w:rsidR="00F0044F" w:rsidRPr="00653F47" w:rsidRDefault="00653F47" w:rsidP="00F0044F">
            <w:r w:rsidRPr="00EF5DF6">
              <w:tab/>
            </w:r>
            <w:r w:rsidRPr="00EF5DF6">
              <w:tab/>
              <w:t xml:space="preserve">    </w:t>
            </w:r>
            <w:r w:rsidRPr="00653F47">
              <w:t>Escribir("Carga:")</w:t>
            </w:r>
          </w:p>
          <w:p w:rsidR="00F0044F" w:rsidRPr="00C9356C" w:rsidRDefault="00653F47" w:rsidP="00F0044F">
            <w:r w:rsidRPr="00EF5DF6">
              <w:tab/>
            </w:r>
            <w:r w:rsidRPr="00EF5DF6">
              <w:tab/>
            </w:r>
            <w:r w:rsidRPr="006D2186">
              <w:t xml:space="preserve">    </w:t>
            </w:r>
            <w:r w:rsidR="00B951EC">
              <w:t>es</w:t>
            </w:r>
            <w:r w:rsidRPr="006D2186">
              <w:t>cribir</w:t>
            </w:r>
            <w:r w:rsidR="00B951EC">
              <w:t>_carga</w:t>
            </w:r>
            <w:r w:rsidR="00EC22C2" w:rsidRPr="006D2186">
              <w:t>(v[i]</w:t>
            </w:r>
            <w:r w:rsidRPr="00C9356C">
              <w:t>)</w:t>
            </w:r>
          </w:p>
          <w:p w:rsidR="00F0044F" w:rsidRPr="00EF5DF6" w:rsidRDefault="00F0044F" w:rsidP="00F0044F">
            <w:r w:rsidRPr="00C9356C">
              <w:tab/>
            </w:r>
            <w:r w:rsidRPr="00C9356C">
              <w:tab/>
              <w:t xml:space="preserve">    </w:t>
            </w:r>
            <w:r w:rsidR="00653F47">
              <w:t>Escribir</w:t>
            </w:r>
            <w:r w:rsidRPr="00EF5DF6">
              <w:t>("</w:t>
            </w:r>
            <w:r w:rsidR="00653F47">
              <w:t>Eliminar (S/N): ")</w:t>
            </w:r>
          </w:p>
          <w:p w:rsidR="00F0044F" w:rsidRPr="00653F47" w:rsidRDefault="00F0044F" w:rsidP="00F0044F">
            <w:r w:rsidRPr="00EF5DF6">
              <w:tab/>
            </w:r>
            <w:r w:rsidRPr="00EF5DF6">
              <w:tab/>
              <w:t xml:space="preserve">    </w:t>
            </w:r>
            <w:r w:rsidR="00653F47">
              <w:t>Leer(</w:t>
            </w:r>
            <w:r w:rsidRPr="00653F47">
              <w:t>c</w:t>
            </w:r>
            <w:r w:rsidR="00653F47" w:rsidRPr="00653F47">
              <w:t>)</w:t>
            </w:r>
          </w:p>
          <w:p w:rsidR="00F0044F" w:rsidRPr="00E32FB4" w:rsidRDefault="00F0044F" w:rsidP="00F0044F">
            <w:r w:rsidRPr="00653F47">
              <w:tab/>
            </w:r>
            <w:r w:rsidRPr="00653F47">
              <w:tab/>
              <w:t xml:space="preserve">    </w:t>
            </w:r>
            <w:r w:rsidR="00E32FB4" w:rsidRPr="00E32FB4">
              <w:t>Si</w:t>
            </w:r>
            <w:r w:rsidRPr="00E32FB4">
              <w:t>(c='S')</w:t>
            </w:r>
            <w:r w:rsidR="00E32FB4" w:rsidRPr="00E32FB4">
              <w:t>ó(c='s')</w:t>
            </w:r>
          </w:p>
          <w:p w:rsidR="00F0044F" w:rsidRDefault="00F0044F" w:rsidP="00F0044F">
            <w:r w:rsidRPr="00E32FB4">
              <w:tab/>
            </w:r>
            <w:r w:rsidRPr="00E32FB4">
              <w:tab/>
            </w:r>
            <w:r w:rsidRPr="0074289D">
              <w:t xml:space="preserve">    </w:t>
            </w:r>
            <w:r w:rsidR="00E32FB4" w:rsidRPr="00E32FB4">
              <w:t>Entonces</w:t>
            </w:r>
            <w:r w:rsidRPr="00E32FB4">
              <w:tab/>
            </w:r>
            <w:r w:rsidR="00E32FB4" w:rsidRPr="00E32FB4">
              <w:t xml:space="preserve">Desde </w:t>
            </w:r>
            <w:r w:rsidRPr="00E32FB4">
              <w:t>j=i+1</w:t>
            </w:r>
            <w:r w:rsidR="00E32FB4" w:rsidRPr="00E32FB4">
              <w:t xml:space="preserve"> Hasta </w:t>
            </w:r>
            <w:r w:rsidRPr="00E32FB4">
              <w:t>n</w:t>
            </w:r>
          </w:p>
          <w:p w:rsidR="00F0044F" w:rsidRPr="0074289D" w:rsidRDefault="00E32FB4" w:rsidP="00F0044F">
            <w:r w:rsidRPr="00653F47">
              <w:tab/>
            </w:r>
            <w:r w:rsidRPr="00653F47">
              <w:tab/>
            </w:r>
            <w:r w:rsidRPr="00653F47">
              <w:tab/>
            </w:r>
            <w:r w:rsidRPr="00653F47">
              <w:tab/>
            </w:r>
            <w:r>
              <w:t>Hacer</w:t>
            </w:r>
            <w:r w:rsidR="00F0044F" w:rsidRPr="00E32FB4">
              <w:tab/>
            </w:r>
            <w:r w:rsidRPr="0074289D">
              <w:t>v[j-1]=v[j]</w:t>
            </w:r>
          </w:p>
          <w:p w:rsidR="00F0044F" w:rsidRPr="0074289D" w:rsidRDefault="00E32FB4" w:rsidP="00F0044F">
            <w:r w:rsidRPr="0074289D">
              <w:tab/>
            </w:r>
            <w:r w:rsidRPr="0074289D">
              <w:tab/>
            </w:r>
            <w:r w:rsidRPr="0074289D">
              <w:tab/>
            </w:r>
            <w:r w:rsidRPr="0074289D">
              <w:tab/>
              <w:t>Fin_desde</w:t>
            </w:r>
          </w:p>
          <w:p w:rsidR="00F0044F" w:rsidRPr="0074289D" w:rsidRDefault="00E32FB4" w:rsidP="00F0044F">
            <w:r w:rsidRPr="0074289D">
              <w:tab/>
            </w:r>
            <w:r w:rsidRPr="0074289D">
              <w:tab/>
            </w:r>
            <w:r w:rsidRPr="0074289D">
              <w:tab/>
            </w:r>
            <w:r w:rsidRPr="0074289D">
              <w:tab/>
              <w:t>n=n-1</w:t>
            </w:r>
          </w:p>
          <w:p w:rsidR="00F0044F" w:rsidRPr="0074289D" w:rsidRDefault="00E32FB4" w:rsidP="00F0044F">
            <w:r w:rsidRPr="00E32FB4">
              <w:tab/>
            </w:r>
            <w:r w:rsidRPr="00E32FB4">
              <w:tab/>
            </w:r>
            <w:r w:rsidRPr="0074289D">
              <w:t xml:space="preserve">    Sino </w:t>
            </w:r>
            <w:r w:rsidR="00F0044F" w:rsidRPr="0074289D">
              <w:t>i</w:t>
            </w:r>
            <w:r w:rsidRPr="0074289D">
              <w:t>=i+1</w:t>
            </w:r>
          </w:p>
          <w:p w:rsidR="00E32FB4" w:rsidRPr="0074289D" w:rsidRDefault="00E32FB4" w:rsidP="00F0044F">
            <w:r w:rsidRPr="00E32FB4">
              <w:tab/>
            </w:r>
            <w:r w:rsidRPr="00E32FB4">
              <w:tab/>
            </w:r>
            <w:r w:rsidRPr="0074289D">
              <w:t xml:space="preserve">    Fin_si</w:t>
            </w:r>
          </w:p>
          <w:p w:rsidR="00F0044F" w:rsidRPr="0074289D" w:rsidRDefault="00E32FB4" w:rsidP="00F0044F">
            <w:r w:rsidRPr="0074289D">
              <w:tab/>
            </w:r>
            <w:r w:rsidRPr="0074289D">
              <w:tab/>
              <w:t>Sino</w:t>
            </w:r>
            <w:r w:rsidR="00F0044F" w:rsidRPr="0074289D">
              <w:t xml:space="preserve"> i</w:t>
            </w:r>
            <w:r w:rsidRPr="0074289D">
              <w:t>=i+1</w:t>
            </w:r>
          </w:p>
          <w:p w:rsidR="00E32FB4" w:rsidRPr="0074289D" w:rsidRDefault="00E32FB4" w:rsidP="00F0044F">
            <w:r w:rsidRPr="00E32FB4">
              <w:tab/>
            </w:r>
            <w:r w:rsidRPr="00E32FB4">
              <w:tab/>
            </w:r>
            <w:r w:rsidRPr="0074289D">
              <w:t>Fin_si</w:t>
            </w:r>
          </w:p>
          <w:p w:rsidR="00F0044F" w:rsidRPr="00EF5DF6" w:rsidRDefault="00F0044F" w:rsidP="00F0044F">
            <w:r w:rsidRPr="0074289D">
              <w:tab/>
            </w:r>
            <w:r w:rsidR="00E32FB4">
              <w:t>Fin_mientras</w:t>
            </w:r>
          </w:p>
          <w:p w:rsidR="000D7CDF" w:rsidRPr="00EF5DF6" w:rsidRDefault="00E32FB4" w:rsidP="00F0044F">
            <w:r>
              <w:t>Fin_Procedimiento</w:t>
            </w:r>
          </w:p>
        </w:tc>
        <w:tc>
          <w:tcPr>
            <w:tcW w:w="5536" w:type="dxa"/>
          </w:tcPr>
          <w:p w:rsidR="00F0044F" w:rsidRPr="00EF5DF6" w:rsidRDefault="00F0044F" w:rsidP="00F0044F">
            <w:pPr>
              <w:rPr>
                <w:lang w:val="en-US"/>
              </w:rPr>
            </w:pPr>
            <w:r w:rsidRPr="00EF5DF6">
              <w:rPr>
                <w:lang w:val="en-US"/>
              </w:rPr>
              <w:lastRenderedPageBreak/>
              <w:t>void eliminar(tipo_scp v,int *n){</w:t>
            </w:r>
          </w:p>
          <w:p w:rsidR="00F0044F" w:rsidRPr="00EF5DF6" w:rsidRDefault="00F0044F" w:rsidP="00F0044F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int i,j;</w:t>
            </w:r>
          </w:p>
          <w:p w:rsidR="00F0044F" w:rsidRPr="00EF5DF6" w:rsidRDefault="00F0044F" w:rsidP="00F0044F">
            <w:r w:rsidRPr="00EF5DF6">
              <w:rPr>
                <w:lang w:val="en-US"/>
              </w:rPr>
              <w:tab/>
            </w:r>
            <w:r w:rsidRPr="00EF5DF6">
              <w:t>tipo_punto p;</w:t>
            </w:r>
          </w:p>
          <w:p w:rsidR="00F0044F" w:rsidRPr="00EF5DF6" w:rsidRDefault="00F0044F" w:rsidP="00F0044F">
            <w:r w:rsidRPr="00EF5DF6">
              <w:tab/>
              <w:t>char c;</w:t>
            </w:r>
          </w:p>
          <w:p w:rsidR="00F0044F" w:rsidRPr="00EF5DF6" w:rsidRDefault="00F0044F" w:rsidP="00F0044F">
            <w:r w:rsidRPr="00EF5DF6">
              <w:lastRenderedPageBreak/>
              <w:tab/>
            </w:r>
          </w:p>
          <w:p w:rsidR="00F0044F" w:rsidRPr="00EF5DF6" w:rsidRDefault="00F0044F" w:rsidP="00F0044F">
            <w:r w:rsidRPr="00EF5DF6">
              <w:tab/>
              <w:t>system("cls");</w:t>
            </w:r>
          </w:p>
          <w:p w:rsidR="00F0044F" w:rsidRPr="00EF5DF6" w:rsidRDefault="00F0044F" w:rsidP="00F0044F">
            <w:r w:rsidRPr="00EF5DF6">
              <w:tab/>
              <w:t>printf("ELIMINACION DE CARGAS\n");</w:t>
            </w:r>
          </w:p>
          <w:p w:rsidR="00F0044F" w:rsidRPr="00EF5DF6" w:rsidRDefault="00F0044F" w:rsidP="00F0044F">
            <w:r w:rsidRPr="00EF5DF6">
              <w:tab/>
              <w:t>printf("=====================\n\n");</w:t>
            </w:r>
          </w:p>
          <w:p w:rsidR="00F0044F" w:rsidRPr="00EF5DF6" w:rsidRDefault="00F0044F" w:rsidP="00F0044F">
            <w:r w:rsidRPr="00EF5DF6">
              <w:tab/>
              <w:t>printf("Introduzca posicion espacial (mm):\n");</w:t>
            </w:r>
          </w:p>
          <w:p w:rsidR="00F0044F" w:rsidRPr="00EF5DF6" w:rsidRDefault="00F0044F" w:rsidP="00F0044F">
            <w:pPr>
              <w:rPr>
                <w:lang w:val="en-US"/>
              </w:rPr>
            </w:pPr>
            <w:r w:rsidRPr="00EF5DF6">
              <w:tab/>
            </w:r>
            <w:r w:rsidRPr="00EF5DF6">
              <w:rPr>
                <w:lang w:val="en-US"/>
              </w:rPr>
              <w:t>leer_punto(&amp;p);</w:t>
            </w:r>
          </w:p>
          <w:p w:rsidR="00F0044F" w:rsidRPr="00EF5DF6" w:rsidRDefault="00F0044F" w:rsidP="00F0044F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i=0;</w:t>
            </w:r>
          </w:p>
          <w:p w:rsidR="00F0044F" w:rsidRPr="00EF5DF6" w:rsidRDefault="00F0044F" w:rsidP="00F0044F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while(i&lt;*n){</w:t>
            </w:r>
          </w:p>
          <w:p w:rsidR="00F0044F" w:rsidRPr="00EF5DF6" w:rsidRDefault="00F0044F" w:rsidP="00F0044F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  <w:t>if(interior_cubo(p,LMIN,v[i].p)){</w:t>
            </w:r>
          </w:p>
          <w:p w:rsidR="00F0044F" w:rsidRPr="00EF5DF6" w:rsidRDefault="00F0044F" w:rsidP="00F0044F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  <w:t>printf("Carga:\n");</w:t>
            </w:r>
          </w:p>
          <w:p w:rsidR="00F0044F" w:rsidRPr="00EF5DF6" w:rsidRDefault="00F0044F" w:rsidP="00F0044F"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</w:r>
            <w:r w:rsidR="00B951EC">
              <w:rPr>
                <w:lang w:val="en-US"/>
              </w:rPr>
              <w:t>escribir_carga</w:t>
            </w:r>
            <w:r w:rsidRPr="00EF5DF6">
              <w:rPr>
                <w:lang w:val="en-US"/>
              </w:rPr>
              <w:t xml:space="preserve">( </w:t>
            </w:r>
            <w:r w:rsidR="00B951EC">
              <w:t>v[i]</w:t>
            </w:r>
            <w:r w:rsidRPr="00EF5DF6">
              <w:t>);</w:t>
            </w:r>
          </w:p>
          <w:p w:rsidR="00F0044F" w:rsidRPr="00EF5DF6" w:rsidRDefault="00F0044F" w:rsidP="00F0044F">
            <w:r w:rsidRPr="00EF5DF6">
              <w:tab/>
            </w:r>
            <w:r w:rsidRPr="00EF5DF6">
              <w:tab/>
              <w:t xml:space="preserve">    printf("\n\tEliminar carga (S/N): ");</w:t>
            </w:r>
          </w:p>
          <w:p w:rsidR="00F0044F" w:rsidRPr="00EF5DF6" w:rsidRDefault="00F0044F" w:rsidP="00F0044F">
            <w:pPr>
              <w:rPr>
                <w:lang w:val="en-US"/>
              </w:rPr>
            </w:pPr>
            <w:r w:rsidRPr="00EF5DF6">
              <w:tab/>
            </w:r>
            <w:r w:rsidRPr="00EF5DF6">
              <w:tab/>
              <w:t xml:space="preserve">    </w:t>
            </w:r>
            <w:r w:rsidRPr="00EF5DF6">
              <w:rPr>
                <w:lang w:val="en-US"/>
              </w:rPr>
              <w:t>c=toupper(getche());</w:t>
            </w:r>
          </w:p>
          <w:p w:rsidR="00F0044F" w:rsidRPr="00EF5DF6" w:rsidRDefault="00F0044F" w:rsidP="00F0044F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  <w:t xml:space="preserve">    if(c=='S'){</w:t>
            </w:r>
          </w:p>
          <w:p w:rsidR="00F0044F" w:rsidRPr="00EF5DF6" w:rsidRDefault="00F0044F" w:rsidP="00F0044F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  <w:t xml:space="preserve">    </w:t>
            </w:r>
            <w:r w:rsidRPr="00EF5DF6">
              <w:rPr>
                <w:lang w:val="en-US"/>
              </w:rPr>
              <w:tab/>
              <w:t>for(j=i+1;j&lt;*n;++j){</w:t>
            </w:r>
          </w:p>
          <w:p w:rsidR="00F0044F" w:rsidRPr="00EF5DF6" w:rsidRDefault="00F0044F" w:rsidP="00F0044F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  <w:t xml:space="preserve">    </w:t>
            </w: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  <w:t>v[j-1]=v[j];</w:t>
            </w:r>
          </w:p>
          <w:p w:rsidR="00F0044F" w:rsidRPr="00EF5DF6" w:rsidRDefault="00F0044F" w:rsidP="00F0044F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  <w:t>}</w:t>
            </w:r>
          </w:p>
          <w:p w:rsidR="00F0044F" w:rsidRPr="00EF5DF6" w:rsidRDefault="00F0044F" w:rsidP="00F0044F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  <w:t>(*n)--;</w:t>
            </w:r>
          </w:p>
          <w:p w:rsidR="00F0044F" w:rsidRPr="00EF5DF6" w:rsidRDefault="00F0044F" w:rsidP="00F0044F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  <w:t>}else ++i;</w:t>
            </w:r>
          </w:p>
          <w:p w:rsidR="00F0044F" w:rsidRPr="00EF5DF6" w:rsidRDefault="00F0044F" w:rsidP="00F0044F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  <w:t>}else ++i;</w:t>
            </w:r>
          </w:p>
          <w:p w:rsidR="00F0044F" w:rsidRPr="00EF5DF6" w:rsidRDefault="00F0044F" w:rsidP="00F0044F">
            <w:r w:rsidRPr="00EF5DF6">
              <w:rPr>
                <w:lang w:val="en-US"/>
              </w:rPr>
              <w:tab/>
            </w:r>
            <w:r w:rsidRPr="00EF5DF6">
              <w:t>}</w:t>
            </w:r>
          </w:p>
          <w:p w:rsidR="000D7CDF" w:rsidRPr="00EF5DF6" w:rsidRDefault="00F0044F" w:rsidP="000F7E66">
            <w:r w:rsidRPr="00EF5DF6">
              <w:t>}</w:t>
            </w:r>
          </w:p>
        </w:tc>
      </w:tr>
    </w:tbl>
    <w:p w:rsidR="000D7CDF" w:rsidRDefault="000D7CDF"/>
    <w:p w:rsidR="000D7CDF" w:rsidRPr="00B328B9" w:rsidRDefault="0067465B" w:rsidP="000D7CDF">
      <w:pPr>
        <w:contextualSpacing/>
        <w:rPr>
          <w:b/>
          <w:u w:val="single"/>
        </w:rPr>
      </w:pPr>
      <w:r w:rsidRPr="0067465B">
        <w:rPr>
          <w:b/>
          <w:u w:val="single"/>
        </w:rPr>
        <w:t>interior_cubo</w:t>
      </w:r>
    </w:p>
    <w:p w:rsidR="000D7CDF" w:rsidRDefault="000D7CDF" w:rsidP="000D7CDF"/>
    <w:p w:rsidR="009B6CDB" w:rsidRDefault="009B6CDB" w:rsidP="009B6CDB">
      <w:pPr>
        <w:pStyle w:val="Prrafodelista"/>
        <w:numPr>
          <w:ilvl w:val="0"/>
          <w:numId w:val="16"/>
        </w:numPr>
      </w:pPr>
      <w:r>
        <w:t>Hay que comprobar que cada coordenada del punto P está dentro del intervalo simétrico centrado en la correspondiente coordenada de P</w:t>
      </w:r>
      <w:r w:rsidRPr="009B6CDB">
        <w:rPr>
          <w:vertAlign w:val="subscript"/>
        </w:rPr>
        <w:t>0</w:t>
      </w:r>
      <w:r>
        <w:t>.</w:t>
      </w:r>
    </w:p>
    <w:tbl>
      <w:tblPr>
        <w:tblStyle w:val="Tablaconcuadrcula"/>
        <w:tblW w:w="0" w:type="auto"/>
        <w:tblLook w:val="04A0"/>
      </w:tblPr>
      <w:tblGrid>
        <w:gridCol w:w="4786"/>
        <w:gridCol w:w="5820"/>
      </w:tblGrid>
      <w:tr w:rsidR="000D7CDF" w:rsidRPr="003C2469" w:rsidTr="00C65B39">
        <w:tc>
          <w:tcPr>
            <w:tcW w:w="4786" w:type="dxa"/>
          </w:tcPr>
          <w:p w:rsidR="000D7CDF" w:rsidRPr="003C2469" w:rsidRDefault="000D7CDF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Pseudo-código</w:t>
            </w:r>
          </w:p>
        </w:tc>
        <w:tc>
          <w:tcPr>
            <w:tcW w:w="5820" w:type="dxa"/>
          </w:tcPr>
          <w:p w:rsidR="000D7CDF" w:rsidRPr="003C2469" w:rsidRDefault="000D7CDF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Sintaxis de C</w:t>
            </w:r>
          </w:p>
        </w:tc>
      </w:tr>
      <w:tr w:rsidR="0070692B" w:rsidTr="00C65B39">
        <w:tc>
          <w:tcPr>
            <w:tcW w:w="4786" w:type="dxa"/>
          </w:tcPr>
          <w:p w:rsidR="00C65B39" w:rsidRPr="00255F07" w:rsidRDefault="00C65B39" w:rsidP="0074289D">
            <w:pPr>
              <w:rPr>
                <w:sz w:val="20"/>
                <w:szCs w:val="20"/>
              </w:rPr>
            </w:pPr>
            <w:r w:rsidRPr="00255F07">
              <w:rPr>
                <w:sz w:val="20"/>
                <w:szCs w:val="20"/>
              </w:rPr>
              <w:t xml:space="preserve">Función </w:t>
            </w:r>
            <w:r w:rsidR="0070692B" w:rsidRPr="00255F07">
              <w:rPr>
                <w:sz w:val="20"/>
                <w:szCs w:val="20"/>
              </w:rPr>
              <w:t xml:space="preserve"> interior_cubo(</w:t>
            </w:r>
            <w:r w:rsidRPr="00255F07">
              <w:rPr>
                <w:sz w:val="20"/>
                <w:szCs w:val="20"/>
              </w:rPr>
              <w:t xml:space="preserve">p0: </w:t>
            </w:r>
            <w:r w:rsidR="0070692B" w:rsidRPr="00255F07">
              <w:rPr>
                <w:sz w:val="20"/>
                <w:szCs w:val="20"/>
              </w:rPr>
              <w:t xml:space="preserve">tipo_punto </w:t>
            </w:r>
            <w:r w:rsidRPr="00255F07">
              <w:rPr>
                <w:sz w:val="20"/>
                <w:szCs w:val="20"/>
              </w:rPr>
              <w:t>(E)</w:t>
            </w:r>
            <w:r w:rsidR="0070692B" w:rsidRPr="00255F07">
              <w:rPr>
                <w:sz w:val="20"/>
                <w:szCs w:val="20"/>
              </w:rPr>
              <w:t>,</w:t>
            </w:r>
          </w:p>
          <w:p w:rsidR="0070692B" w:rsidRPr="00255F07" w:rsidRDefault="00C65B39" w:rsidP="0074289D">
            <w:pPr>
              <w:rPr>
                <w:sz w:val="20"/>
                <w:szCs w:val="20"/>
              </w:rPr>
            </w:pPr>
            <w:r w:rsidRPr="00255F07">
              <w:rPr>
                <w:sz w:val="20"/>
                <w:szCs w:val="20"/>
              </w:rPr>
              <w:t xml:space="preserve">          l</w:t>
            </w:r>
            <w:r w:rsidR="0070692B" w:rsidRPr="00255F07">
              <w:rPr>
                <w:sz w:val="20"/>
                <w:szCs w:val="20"/>
              </w:rPr>
              <w:t>ado</w:t>
            </w:r>
            <w:r w:rsidRPr="00255F07">
              <w:rPr>
                <w:sz w:val="20"/>
                <w:szCs w:val="20"/>
              </w:rPr>
              <w:t>: real (E)</w:t>
            </w:r>
            <w:r w:rsidR="0070692B" w:rsidRPr="00255F07">
              <w:rPr>
                <w:sz w:val="20"/>
                <w:szCs w:val="20"/>
              </w:rPr>
              <w:t>,</w:t>
            </w:r>
            <w:r w:rsidRPr="00255F07">
              <w:rPr>
                <w:sz w:val="20"/>
                <w:szCs w:val="20"/>
              </w:rPr>
              <w:t xml:space="preserve"> p: </w:t>
            </w:r>
            <w:r w:rsidR="0070692B" w:rsidRPr="00255F07">
              <w:rPr>
                <w:sz w:val="20"/>
                <w:szCs w:val="20"/>
              </w:rPr>
              <w:t xml:space="preserve">tipo_punto </w:t>
            </w:r>
            <w:r w:rsidRPr="00255F07">
              <w:rPr>
                <w:sz w:val="20"/>
                <w:szCs w:val="20"/>
              </w:rPr>
              <w:t>(E))</w:t>
            </w:r>
            <w:r w:rsidR="00255F07" w:rsidRPr="00255F07">
              <w:rPr>
                <w:sz w:val="20"/>
                <w:szCs w:val="20"/>
              </w:rPr>
              <w:t>: lógico</w:t>
            </w:r>
          </w:p>
          <w:p w:rsidR="0070692B" w:rsidRPr="00255F07" w:rsidRDefault="00C65B39" w:rsidP="0074289D">
            <w:pPr>
              <w:rPr>
                <w:sz w:val="20"/>
                <w:szCs w:val="20"/>
              </w:rPr>
            </w:pPr>
            <w:r w:rsidRPr="00255F07">
              <w:rPr>
                <w:sz w:val="20"/>
                <w:szCs w:val="20"/>
              </w:rPr>
              <w:t>Var</w:t>
            </w:r>
            <w:r w:rsidR="0070692B" w:rsidRPr="00255F07">
              <w:rPr>
                <w:sz w:val="20"/>
                <w:szCs w:val="20"/>
              </w:rPr>
              <w:tab/>
              <w:t>res</w:t>
            </w:r>
            <w:r w:rsidRPr="00255F07">
              <w:rPr>
                <w:sz w:val="20"/>
                <w:szCs w:val="20"/>
              </w:rPr>
              <w:t>: lógico</w:t>
            </w:r>
          </w:p>
          <w:p w:rsidR="0070692B" w:rsidRPr="00255F07" w:rsidRDefault="00C65B39" w:rsidP="0074289D">
            <w:pPr>
              <w:rPr>
                <w:sz w:val="20"/>
                <w:szCs w:val="20"/>
              </w:rPr>
            </w:pPr>
            <w:r w:rsidRPr="00255F07">
              <w:rPr>
                <w:sz w:val="20"/>
                <w:szCs w:val="20"/>
              </w:rPr>
              <w:tab/>
              <w:t>res</w:t>
            </w:r>
            <w:r w:rsidRPr="00255F07">
              <w:rPr>
                <w:sz w:val="20"/>
                <w:szCs w:val="20"/>
              </w:rPr>
              <w:sym w:font="Wingdings" w:char="F0DF"/>
            </w:r>
            <w:r w:rsidRPr="00255F07">
              <w:rPr>
                <w:sz w:val="20"/>
                <w:szCs w:val="20"/>
              </w:rPr>
              <w:t>falso</w:t>
            </w:r>
          </w:p>
          <w:p w:rsidR="00C65B39" w:rsidRPr="00255F07" w:rsidRDefault="00C65B39" w:rsidP="0074289D">
            <w:pPr>
              <w:rPr>
                <w:sz w:val="20"/>
                <w:szCs w:val="20"/>
              </w:rPr>
            </w:pPr>
            <w:r w:rsidRPr="00255F07">
              <w:rPr>
                <w:sz w:val="20"/>
                <w:szCs w:val="20"/>
              </w:rPr>
              <w:t>Inicio</w:t>
            </w:r>
            <w:r w:rsidR="0070692B" w:rsidRPr="00255F07">
              <w:rPr>
                <w:sz w:val="20"/>
                <w:szCs w:val="20"/>
              </w:rPr>
              <w:tab/>
            </w:r>
            <w:r w:rsidRPr="00255F07">
              <w:rPr>
                <w:sz w:val="20"/>
                <w:szCs w:val="20"/>
              </w:rPr>
              <w:t>Si</w:t>
            </w:r>
            <w:r w:rsidR="0070692B" w:rsidRPr="00255F07">
              <w:rPr>
                <w:sz w:val="20"/>
                <w:szCs w:val="20"/>
              </w:rPr>
              <w:t>((p.x&lt;p0.x+lado/2.0)</w:t>
            </w:r>
            <w:r w:rsidRPr="00255F07">
              <w:rPr>
                <w:sz w:val="20"/>
                <w:szCs w:val="20"/>
              </w:rPr>
              <w:t>y</w:t>
            </w:r>
          </w:p>
          <w:p w:rsidR="00C65B39" w:rsidRPr="00255F07" w:rsidRDefault="00C65B39" w:rsidP="0074289D">
            <w:pPr>
              <w:rPr>
                <w:sz w:val="20"/>
                <w:szCs w:val="20"/>
              </w:rPr>
            </w:pPr>
            <w:r w:rsidRPr="00255F07">
              <w:rPr>
                <w:sz w:val="20"/>
                <w:szCs w:val="20"/>
              </w:rPr>
              <w:t xml:space="preserve">                </w:t>
            </w:r>
            <w:r w:rsidR="0070692B" w:rsidRPr="00255F07">
              <w:rPr>
                <w:sz w:val="20"/>
                <w:szCs w:val="20"/>
              </w:rPr>
              <w:t>(p.x&gt;p0.x-lado/2.0))</w:t>
            </w:r>
            <w:r w:rsidRPr="00255F07">
              <w:rPr>
                <w:sz w:val="20"/>
                <w:szCs w:val="20"/>
              </w:rPr>
              <w:t xml:space="preserve">  </w:t>
            </w:r>
          </w:p>
          <w:p w:rsidR="00C65B39" w:rsidRPr="00255F07" w:rsidRDefault="0070692B" w:rsidP="0074289D">
            <w:pPr>
              <w:rPr>
                <w:sz w:val="20"/>
                <w:szCs w:val="20"/>
              </w:rPr>
            </w:pPr>
            <w:r w:rsidRPr="00255F07">
              <w:rPr>
                <w:sz w:val="20"/>
                <w:szCs w:val="20"/>
              </w:rPr>
              <w:t xml:space="preserve">   </w:t>
            </w:r>
            <w:r w:rsidR="00C65B39" w:rsidRPr="00255F07">
              <w:rPr>
                <w:sz w:val="20"/>
                <w:szCs w:val="20"/>
              </w:rPr>
              <w:t xml:space="preserve">          </w:t>
            </w:r>
            <w:r w:rsidR="00255F07">
              <w:rPr>
                <w:sz w:val="20"/>
                <w:szCs w:val="20"/>
              </w:rPr>
              <w:t xml:space="preserve">  </w:t>
            </w:r>
            <w:r w:rsidR="00255F07" w:rsidRPr="00255F07">
              <w:rPr>
                <w:sz w:val="20"/>
                <w:szCs w:val="20"/>
              </w:rPr>
              <w:t>Entonces</w:t>
            </w:r>
            <w:r w:rsidR="00C65B39" w:rsidRPr="00255F07">
              <w:rPr>
                <w:sz w:val="20"/>
                <w:szCs w:val="20"/>
              </w:rPr>
              <w:t xml:space="preserve">    Si</w:t>
            </w:r>
            <w:r w:rsidRPr="00255F07">
              <w:rPr>
                <w:sz w:val="20"/>
                <w:szCs w:val="20"/>
              </w:rPr>
              <w:t>((p.y&lt;p0.y+lado/2.0)</w:t>
            </w:r>
            <w:r w:rsidR="00C65B39" w:rsidRPr="00255F07">
              <w:rPr>
                <w:sz w:val="20"/>
                <w:szCs w:val="20"/>
              </w:rPr>
              <w:t xml:space="preserve"> y </w:t>
            </w:r>
          </w:p>
          <w:p w:rsidR="0070692B" w:rsidRPr="00255F07" w:rsidRDefault="00C65B39" w:rsidP="0074289D">
            <w:pPr>
              <w:rPr>
                <w:sz w:val="20"/>
                <w:szCs w:val="20"/>
              </w:rPr>
            </w:pPr>
            <w:r w:rsidRPr="00255F07">
              <w:rPr>
                <w:sz w:val="20"/>
                <w:szCs w:val="20"/>
              </w:rPr>
              <w:t xml:space="preserve">                      </w:t>
            </w:r>
            <w:r w:rsidR="00255F07" w:rsidRPr="00255F07">
              <w:rPr>
                <w:sz w:val="20"/>
                <w:szCs w:val="20"/>
              </w:rPr>
              <w:t xml:space="preserve">                </w:t>
            </w:r>
            <w:r w:rsidR="0070692B" w:rsidRPr="00255F07">
              <w:rPr>
                <w:sz w:val="20"/>
                <w:szCs w:val="20"/>
              </w:rPr>
              <w:t>(p.y&gt;p0.y-lado/2.0))</w:t>
            </w:r>
            <w:r w:rsidRPr="00255F07">
              <w:rPr>
                <w:sz w:val="20"/>
                <w:szCs w:val="20"/>
              </w:rPr>
              <w:t xml:space="preserve"> </w:t>
            </w:r>
          </w:p>
          <w:p w:rsidR="00C65B39" w:rsidRPr="00255F07" w:rsidRDefault="0070692B" w:rsidP="0074289D">
            <w:pPr>
              <w:rPr>
                <w:sz w:val="20"/>
                <w:szCs w:val="20"/>
              </w:rPr>
            </w:pPr>
            <w:r w:rsidRPr="00255F07">
              <w:rPr>
                <w:sz w:val="20"/>
                <w:szCs w:val="20"/>
              </w:rPr>
              <w:tab/>
            </w:r>
            <w:r w:rsidR="00255F07" w:rsidRPr="00255F07">
              <w:rPr>
                <w:sz w:val="20"/>
                <w:szCs w:val="20"/>
              </w:rPr>
              <w:t xml:space="preserve">              </w:t>
            </w:r>
            <w:r w:rsidR="00255F07">
              <w:rPr>
                <w:sz w:val="20"/>
                <w:szCs w:val="20"/>
              </w:rPr>
              <w:t xml:space="preserve">     </w:t>
            </w:r>
            <w:r w:rsidR="00255F07" w:rsidRPr="00255F07">
              <w:rPr>
                <w:sz w:val="20"/>
                <w:szCs w:val="20"/>
              </w:rPr>
              <w:t>Entonces</w:t>
            </w:r>
            <w:r w:rsidR="00C65B39" w:rsidRPr="00255F07">
              <w:rPr>
                <w:sz w:val="20"/>
                <w:szCs w:val="20"/>
              </w:rPr>
              <w:t xml:space="preserve">  Si</w:t>
            </w:r>
            <w:r w:rsidRPr="00255F07">
              <w:rPr>
                <w:sz w:val="20"/>
                <w:szCs w:val="20"/>
              </w:rPr>
              <w:t>((p.z&lt;p0.z+lado/2.0)</w:t>
            </w:r>
            <w:r w:rsidR="00C65B39" w:rsidRPr="00255F07">
              <w:rPr>
                <w:sz w:val="20"/>
                <w:szCs w:val="20"/>
              </w:rPr>
              <w:t xml:space="preserve"> y  </w:t>
            </w:r>
          </w:p>
          <w:p w:rsidR="0070692B" w:rsidRPr="00255F07" w:rsidRDefault="00C65B39" w:rsidP="0074289D">
            <w:pPr>
              <w:rPr>
                <w:sz w:val="20"/>
                <w:szCs w:val="20"/>
              </w:rPr>
            </w:pPr>
            <w:r w:rsidRPr="00255F07">
              <w:rPr>
                <w:sz w:val="20"/>
                <w:szCs w:val="20"/>
              </w:rPr>
              <w:t xml:space="preserve">                        </w:t>
            </w:r>
            <w:r w:rsidR="00255F07" w:rsidRPr="00255F07">
              <w:rPr>
                <w:sz w:val="20"/>
                <w:szCs w:val="20"/>
              </w:rPr>
              <w:t xml:space="preserve">                     </w:t>
            </w:r>
            <w:r w:rsidR="00255F07">
              <w:rPr>
                <w:sz w:val="20"/>
                <w:szCs w:val="20"/>
              </w:rPr>
              <w:t xml:space="preserve">        </w:t>
            </w:r>
            <w:r w:rsidR="00255F07" w:rsidRPr="00255F07">
              <w:rPr>
                <w:sz w:val="20"/>
                <w:szCs w:val="20"/>
              </w:rPr>
              <w:t xml:space="preserve"> </w:t>
            </w:r>
            <w:r w:rsidR="0070692B" w:rsidRPr="00255F07">
              <w:rPr>
                <w:sz w:val="20"/>
                <w:szCs w:val="20"/>
              </w:rPr>
              <w:t>(p.z&gt;p0.z-lado/2.0))</w:t>
            </w:r>
          </w:p>
          <w:p w:rsidR="0070692B" w:rsidRPr="00255F07" w:rsidRDefault="00C65B39" w:rsidP="0074289D">
            <w:pPr>
              <w:rPr>
                <w:sz w:val="20"/>
                <w:szCs w:val="20"/>
              </w:rPr>
            </w:pPr>
            <w:r w:rsidRPr="00255F07">
              <w:rPr>
                <w:sz w:val="20"/>
                <w:szCs w:val="20"/>
              </w:rPr>
              <w:tab/>
              <w:t xml:space="preserve">        </w:t>
            </w:r>
            <w:r w:rsidR="00255F07" w:rsidRPr="00255F07">
              <w:rPr>
                <w:sz w:val="20"/>
                <w:szCs w:val="20"/>
              </w:rPr>
              <w:t xml:space="preserve">                     </w:t>
            </w:r>
            <w:r w:rsidR="00255F07">
              <w:rPr>
                <w:sz w:val="20"/>
                <w:szCs w:val="20"/>
              </w:rPr>
              <w:t xml:space="preserve">      </w:t>
            </w:r>
            <w:r w:rsidRPr="00255F07">
              <w:rPr>
                <w:sz w:val="20"/>
                <w:szCs w:val="20"/>
              </w:rPr>
              <w:t>Entonces</w:t>
            </w:r>
            <w:r w:rsidR="00255F07" w:rsidRPr="00255F07">
              <w:rPr>
                <w:sz w:val="20"/>
                <w:szCs w:val="20"/>
              </w:rPr>
              <w:t xml:space="preserve"> </w:t>
            </w:r>
            <w:r w:rsidR="0070692B" w:rsidRPr="00255F07">
              <w:rPr>
                <w:sz w:val="20"/>
                <w:szCs w:val="20"/>
              </w:rPr>
              <w:t>res</w:t>
            </w:r>
            <w:r w:rsidRPr="00255F07">
              <w:rPr>
                <w:sz w:val="20"/>
                <w:szCs w:val="20"/>
              </w:rPr>
              <w:sym w:font="Wingdings" w:char="F0DF"/>
            </w:r>
            <w:r w:rsidR="00255F07" w:rsidRPr="00255F07">
              <w:rPr>
                <w:sz w:val="20"/>
                <w:szCs w:val="20"/>
              </w:rPr>
              <w:t>verdadero</w:t>
            </w:r>
          </w:p>
          <w:p w:rsidR="00C65B39" w:rsidRPr="00255F07" w:rsidRDefault="00C65B39" w:rsidP="0074289D">
            <w:pPr>
              <w:rPr>
                <w:sz w:val="20"/>
                <w:szCs w:val="20"/>
              </w:rPr>
            </w:pPr>
            <w:r w:rsidRPr="00255F07">
              <w:rPr>
                <w:sz w:val="20"/>
                <w:szCs w:val="20"/>
              </w:rPr>
              <w:t xml:space="preserve">                    </w:t>
            </w:r>
            <w:r w:rsidR="00255F07" w:rsidRPr="00255F07">
              <w:rPr>
                <w:sz w:val="20"/>
                <w:szCs w:val="20"/>
              </w:rPr>
              <w:t xml:space="preserve">                      </w:t>
            </w:r>
            <w:r w:rsidR="00255F07">
              <w:rPr>
                <w:sz w:val="20"/>
                <w:szCs w:val="20"/>
              </w:rPr>
              <w:t xml:space="preserve">       </w:t>
            </w:r>
            <w:r w:rsidRPr="00255F07">
              <w:rPr>
                <w:sz w:val="20"/>
                <w:szCs w:val="20"/>
              </w:rPr>
              <w:t>Fin_si</w:t>
            </w:r>
          </w:p>
          <w:p w:rsidR="00C65B39" w:rsidRPr="00255F07" w:rsidRDefault="00C65B39" w:rsidP="0074289D">
            <w:pPr>
              <w:rPr>
                <w:sz w:val="20"/>
                <w:szCs w:val="20"/>
              </w:rPr>
            </w:pPr>
            <w:r w:rsidRPr="00255F07">
              <w:rPr>
                <w:sz w:val="20"/>
                <w:szCs w:val="20"/>
              </w:rPr>
              <w:t xml:space="preserve">               </w:t>
            </w:r>
            <w:r w:rsidR="00255F07" w:rsidRPr="00255F07">
              <w:rPr>
                <w:sz w:val="20"/>
                <w:szCs w:val="20"/>
              </w:rPr>
              <w:t xml:space="preserve">           </w:t>
            </w:r>
            <w:r w:rsidRPr="00255F07">
              <w:rPr>
                <w:sz w:val="20"/>
                <w:szCs w:val="20"/>
              </w:rPr>
              <w:t xml:space="preserve"> </w:t>
            </w:r>
            <w:r w:rsidR="00255F07">
              <w:rPr>
                <w:sz w:val="20"/>
                <w:szCs w:val="20"/>
              </w:rPr>
              <w:t xml:space="preserve">      </w:t>
            </w:r>
            <w:r w:rsidRPr="00255F07">
              <w:rPr>
                <w:sz w:val="20"/>
                <w:szCs w:val="20"/>
              </w:rPr>
              <w:t>Fin_si</w:t>
            </w:r>
          </w:p>
          <w:p w:rsidR="00255F07" w:rsidRPr="00255F07" w:rsidRDefault="00255F07" w:rsidP="0074289D">
            <w:pPr>
              <w:rPr>
                <w:sz w:val="20"/>
                <w:szCs w:val="20"/>
              </w:rPr>
            </w:pPr>
            <w:r w:rsidRPr="00255F07">
              <w:rPr>
                <w:sz w:val="20"/>
                <w:szCs w:val="20"/>
              </w:rPr>
              <w:tab/>
              <w:t>Fin_si</w:t>
            </w:r>
          </w:p>
          <w:p w:rsidR="0070692B" w:rsidRPr="00255F07" w:rsidRDefault="0070692B" w:rsidP="0074289D">
            <w:pPr>
              <w:rPr>
                <w:sz w:val="20"/>
                <w:szCs w:val="20"/>
              </w:rPr>
            </w:pPr>
            <w:r w:rsidRPr="00255F07">
              <w:rPr>
                <w:sz w:val="20"/>
                <w:szCs w:val="20"/>
              </w:rPr>
              <w:tab/>
            </w:r>
            <w:r w:rsidR="00C65B39" w:rsidRPr="00255F07">
              <w:rPr>
                <w:sz w:val="20"/>
                <w:szCs w:val="20"/>
              </w:rPr>
              <w:t>Devolver</w:t>
            </w:r>
            <w:r w:rsidRPr="00255F07">
              <w:rPr>
                <w:sz w:val="20"/>
                <w:szCs w:val="20"/>
              </w:rPr>
              <w:t xml:space="preserve"> </w:t>
            </w:r>
            <w:r w:rsidR="00255F07" w:rsidRPr="00255F07">
              <w:rPr>
                <w:sz w:val="20"/>
                <w:szCs w:val="20"/>
              </w:rPr>
              <w:t>(</w:t>
            </w:r>
            <w:r w:rsidRPr="00255F07">
              <w:rPr>
                <w:sz w:val="20"/>
                <w:szCs w:val="20"/>
              </w:rPr>
              <w:t>res</w:t>
            </w:r>
            <w:r w:rsidR="00255F07" w:rsidRPr="00255F07">
              <w:rPr>
                <w:sz w:val="20"/>
                <w:szCs w:val="20"/>
              </w:rPr>
              <w:t>)</w:t>
            </w:r>
          </w:p>
          <w:p w:rsidR="0070692B" w:rsidRPr="00255F07" w:rsidRDefault="00255F07" w:rsidP="0074289D">
            <w:pPr>
              <w:rPr>
                <w:sz w:val="20"/>
                <w:szCs w:val="20"/>
              </w:rPr>
            </w:pPr>
            <w:r w:rsidRPr="00255F07">
              <w:rPr>
                <w:sz w:val="20"/>
                <w:szCs w:val="20"/>
              </w:rPr>
              <w:t>Fin_Función</w:t>
            </w:r>
          </w:p>
        </w:tc>
        <w:tc>
          <w:tcPr>
            <w:tcW w:w="5820" w:type="dxa"/>
          </w:tcPr>
          <w:p w:rsidR="0070692B" w:rsidRPr="00255F07" w:rsidRDefault="0070692B" w:rsidP="0070692B">
            <w:pPr>
              <w:rPr>
                <w:sz w:val="22"/>
                <w:szCs w:val="22"/>
              </w:rPr>
            </w:pPr>
            <w:r w:rsidRPr="00255F07">
              <w:rPr>
                <w:sz w:val="22"/>
                <w:szCs w:val="22"/>
              </w:rPr>
              <w:t>int interior_cubo(tipo_punto p0, double lado,tipo_punto p){</w:t>
            </w:r>
          </w:p>
          <w:p w:rsidR="0070692B" w:rsidRPr="00255F07" w:rsidRDefault="0070692B" w:rsidP="0070692B">
            <w:pPr>
              <w:rPr>
                <w:sz w:val="22"/>
                <w:szCs w:val="22"/>
              </w:rPr>
            </w:pPr>
            <w:r w:rsidRPr="00255F07">
              <w:rPr>
                <w:sz w:val="22"/>
                <w:szCs w:val="22"/>
              </w:rPr>
              <w:tab/>
              <w:t>int res;</w:t>
            </w:r>
          </w:p>
          <w:p w:rsidR="0070692B" w:rsidRPr="00255F07" w:rsidRDefault="0070692B" w:rsidP="0070692B">
            <w:pPr>
              <w:rPr>
                <w:sz w:val="22"/>
                <w:szCs w:val="22"/>
              </w:rPr>
            </w:pPr>
            <w:r w:rsidRPr="00255F07">
              <w:rPr>
                <w:sz w:val="22"/>
                <w:szCs w:val="22"/>
              </w:rPr>
              <w:tab/>
              <w:t>res=0;</w:t>
            </w:r>
          </w:p>
          <w:p w:rsidR="0070692B" w:rsidRPr="00255F07" w:rsidRDefault="0070692B" w:rsidP="0070692B">
            <w:pPr>
              <w:rPr>
                <w:sz w:val="22"/>
                <w:szCs w:val="22"/>
              </w:rPr>
            </w:pPr>
            <w:r w:rsidRPr="00255F07">
              <w:rPr>
                <w:sz w:val="22"/>
                <w:szCs w:val="22"/>
              </w:rPr>
              <w:tab/>
              <w:t>if((p.x&lt;p0.x+lado/2.0)&amp;&amp;(p.x&gt;p0.x-lado/2.0))</w:t>
            </w:r>
          </w:p>
          <w:p w:rsidR="0070692B" w:rsidRPr="00255F07" w:rsidRDefault="0070692B" w:rsidP="0070692B">
            <w:pPr>
              <w:rPr>
                <w:sz w:val="22"/>
                <w:szCs w:val="22"/>
              </w:rPr>
            </w:pPr>
            <w:r w:rsidRPr="00255F07">
              <w:rPr>
                <w:sz w:val="22"/>
                <w:szCs w:val="22"/>
              </w:rPr>
              <w:tab/>
              <w:t xml:space="preserve">    if((p.y&lt;p0.y+lado/2.0)&amp;&amp;(p.y&gt;p0.y-lado/2.0))</w:t>
            </w:r>
          </w:p>
          <w:p w:rsidR="0070692B" w:rsidRPr="00255F07" w:rsidRDefault="0070692B" w:rsidP="0070692B">
            <w:pPr>
              <w:rPr>
                <w:sz w:val="22"/>
                <w:szCs w:val="22"/>
              </w:rPr>
            </w:pPr>
            <w:r w:rsidRPr="00255F07">
              <w:rPr>
                <w:sz w:val="22"/>
                <w:szCs w:val="22"/>
              </w:rPr>
              <w:tab/>
            </w:r>
            <w:r w:rsidRPr="00255F07">
              <w:rPr>
                <w:sz w:val="22"/>
                <w:szCs w:val="22"/>
              </w:rPr>
              <w:tab/>
              <w:t>if((p.z&lt;p0.z+lado/2.0)&amp;&amp;(p.z&gt;p0.z-lado/2.0))</w:t>
            </w:r>
          </w:p>
          <w:p w:rsidR="0070692B" w:rsidRPr="00255F07" w:rsidRDefault="0070692B" w:rsidP="0070692B">
            <w:pPr>
              <w:rPr>
                <w:sz w:val="22"/>
                <w:szCs w:val="22"/>
                <w:lang w:val="en-US"/>
              </w:rPr>
            </w:pPr>
            <w:r w:rsidRPr="00255F07">
              <w:rPr>
                <w:sz w:val="22"/>
                <w:szCs w:val="22"/>
              </w:rPr>
              <w:tab/>
            </w:r>
            <w:r w:rsidRPr="00255F07">
              <w:rPr>
                <w:sz w:val="22"/>
                <w:szCs w:val="22"/>
              </w:rPr>
              <w:tab/>
            </w:r>
            <w:r w:rsidRPr="00255F07">
              <w:rPr>
                <w:sz w:val="22"/>
                <w:szCs w:val="22"/>
              </w:rPr>
              <w:tab/>
            </w:r>
            <w:r w:rsidRPr="00255F07">
              <w:rPr>
                <w:sz w:val="22"/>
                <w:szCs w:val="22"/>
              </w:rPr>
              <w:tab/>
            </w:r>
            <w:r w:rsidRPr="00255F07">
              <w:rPr>
                <w:sz w:val="22"/>
                <w:szCs w:val="22"/>
                <w:lang w:val="en-US"/>
              </w:rPr>
              <w:t>res=1;</w:t>
            </w:r>
          </w:p>
          <w:p w:rsidR="0070692B" w:rsidRPr="00255F07" w:rsidRDefault="0070692B" w:rsidP="0070692B">
            <w:pPr>
              <w:rPr>
                <w:sz w:val="22"/>
                <w:szCs w:val="22"/>
                <w:lang w:val="en-US"/>
              </w:rPr>
            </w:pPr>
            <w:r w:rsidRPr="00255F07">
              <w:rPr>
                <w:sz w:val="22"/>
                <w:szCs w:val="22"/>
                <w:lang w:val="en-US"/>
              </w:rPr>
              <w:tab/>
              <w:t>return res;</w:t>
            </w:r>
          </w:p>
          <w:p w:rsidR="0070692B" w:rsidRPr="00255F07" w:rsidRDefault="0070692B" w:rsidP="000F7E66">
            <w:pPr>
              <w:rPr>
                <w:sz w:val="22"/>
                <w:szCs w:val="22"/>
                <w:lang w:val="en-US"/>
              </w:rPr>
            </w:pPr>
            <w:r w:rsidRPr="00255F07">
              <w:rPr>
                <w:sz w:val="22"/>
                <w:szCs w:val="22"/>
                <w:lang w:val="en-US"/>
              </w:rPr>
              <w:t>}</w:t>
            </w:r>
          </w:p>
        </w:tc>
      </w:tr>
    </w:tbl>
    <w:p w:rsidR="000D7CDF" w:rsidRDefault="000D7CDF"/>
    <w:p w:rsidR="000D7CDF" w:rsidRPr="00B328B9" w:rsidRDefault="0067465B" w:rsidP="000D7CDF">
      <w:pPr>
        <w:contextualSpacing/>
        <w:rPr>
          <w:b/>
          <w:u w:val="single"/>
        </w:rPr>
      </w:pPr>
      <w:proofErr w:type="gramStart"/>
      <w:r w:rsidRPr="0067465B">
        <w:rPr>
          <w:b/>
          <w:u w:val="single"/>
        </w:rPr>
        <w:t>calcularE</w:t>
      </w:r>
      <w:proofErr w:type="gramEnd"/>
    </w:p>
    <w:p w:rsidR="000D7CDF" w:rsidRDefault="000D7CDF" w:rsidP="000D7CDF"/>
    <w:p w:rsidR="000D0EC4" w:rsidRDefault="000D0EC4" w:rsidP="000D0EC4">
      <w:pPr>
        <w:pStyle w:val="Prrafodelista"/>
        <w:numPr>
          <w:ilvl w:val="0"/>
          <w:numId w:val="16"/>
        </w:numPr>
      </w:pPr>
      <w:r>
        <w:t>Leer posición espacial en la que calcular el campo eléctrico.</w:t>
      </w:r>
    </w:p>
    <w:p w:rsidR="000D0EC4" w:rsidRDefault="000D0EC4" w:rsidP="000D0EC4">
      <w:pPr>
        <w:pStyle w:val="Prrafodelista"/>
        <w:numPr>
          <w:ilvl w:val="0"/>
          <w:numId w:val="16"/>
        </w:numPr>
      </w:pPr>
      <w:r>
        <w:t>Comprobar que dicha posición espacial no está ocupada por una carga puntual.</w:t>
      </w:r>
    </w:p>
    <w:p w:rsidR="000D0EC4" w:rsidRDefault="000D0EC4" w:rsidP="000D0EC4">
      <w:pPr>
        <w:pStyle w:val="Prrafodelista"/>
        <w:numPr>
          <w:ilvl w:val="1"/>
          <w:numId w:val="16"/>
        </w:numPr>
      </w:pPr>
      <w:r>
        <w:t>Posición no ocupada: calcular campo eléctrico y escribirlo en pantalla.</w:t>
      </w:r>
    </w:p>
    <w:p w:rsidR="000D0EC4" w:rsidRDefault="000D0EC4" w:rsidP="000D0EC4">
      <w:pPr>
        <w:pStyle w:val="Prrafodelista"/>
        <w:numPr>
          <w:ilvl w:val="1"/>
          <w:numId w:val="16"/>
        </w:numPr>
      </w:pPr>
      <w:r>
        <w:t>Posición ocupada: el campo eléctrico vale infinito.</w:t>
      </w:r>
    </w:p>
    <w:tbl>
      <w:tblPr>
        <w:tblStyle w:val="Tablaconcuadrcula"/>
        <w:tblW w:w="0" w:type="auto"/>
        <w:tblLayout w:type="fixed"/>
        <w:tblLook w:val="04A0"/>
      </w:tblPr>
      <w:tblGrid>
        <w:gridCol w:w="4928"/>
        <w:gridCol w:w="5754"/>
      </w:tblGrid>
      <w:tr w:rsidR="000D7CDF" w:rsidRPr="003C2469" w:rsidTr="00153F90">
        <w:tc>
          <w:tcPr>
            <w:tcW w:w="4928" w:type="dxa"/>
          </w:tcPr>
          <w:p w:rsidR="000D7CDF" w:rsidRPr="003C2469" w:rsidRDefault="000D7CDF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Pseudo-código</w:t>
            </w:r>
          </w:p>
        </w:tc>
        <w:tc>
          <w:tcPr>
            <w:tcW w:w="5754" w:type="dxa"/>
          </w:tcPr>
          <w:p w:rsidR="000D7CDF" w:rsidRPr="003C2469" w:rsidRDefault="000D7CDF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Sintaxis de C</w:t>
            </w:r>
          </w:p>
        </w:tc>
      </w:tr>
      <w:tr w:rsidR="00153F90" w:rsidTr="00153F90">
        <w:tc>
          <w:tcPr>
            <w:tcW w:w="4928" w:type="dxa"/>
          </w:tcPr>
          <w:p w:rsidR="00153F90" w:rsidRDefault="00153F90" w:rsidP="007074FA">
            <w:r>
              <w:t>Procedimiento</w:t>
            </w:r>
            <w:r w:rsidRPr="000830FA">
              <w:t xml:space="preserve"> calcularE(</w:t>
            </w:r>
            <w:r>
              <w:t xml:space="preserve">v: </w:t>
            </w:r>
            <w:r w:rsidRPr="000830FA">
              <w:t xml:space="preserve">tipo_scp </w:t>
            </w:r>
            <w:r>
              <w:t>(E)</w:t>
            </w:r>
            <w:r w:rsidRPr="000830FA">
              <w:t>,</w:t>
            </w:r>
          </w:p>
          <w:p w:rsidR="00153F90" w:rsidRPr="000830FA" w:rsidRDefault="00153F90" w:rsidP="007074FA">
            <w:r>
              <w:t xml:space="preserve">                                         n: entero (E)</w:t>
            </w:r>
            <w:r w:rsidRPr="000830FA">
              <w:t>)</w:t>
            </w:r>
          </w:p>
          <w:p w:rsidR="00153F90" w:rsidRPr="00EF5DF6" w:rsidRDefault="00153F90" w:rsidP="007074FA">
            <w:r>
              <w:t>Var</w:t>
            </w:r>
            <w:r w:rsidRPr="000830FA">
              <w:tab/>
            </w:r>
            <w:r>
              <w:t xml:space="preserve">p,e: </w:t>
            </w:r>
            <w:r w:rsidRPr="00EF5DF6">
              <w:t>tipo_punto</w:t>
            </w:r>
          </w:p>
          <w:p w:rsidR="00153F90" w:rsidRPr="006869A5" w:rsidRDefault="00153F90" w:rsidP="007074FA">
            <w:r>
              <w:t>Inicio</w:t>
            </w:r>
            <w:r w:rsidRPr="00EF5DF6">
              <w:tab/>
            </w:r>
            <w:r w:rsidRPr="006869A5">
              <w:t>Escribir("CAMPO ELECTRICO")</w:t>
            </w:r>
          </w:p>
          <w:p w:rsidR="00153F90" w:rsidRPr="00EF5DF6" w:rsidRDefault="00153F90" w:rsidP="007074FA">
            <w:r w:rsidRPr="006869A5">
              <w:lastRenderedPageBreak/>
              <w:tab/>
            </w:r>
            <w:proofErr w:type="gramStart"/>
            <w:r w:rsidRPr="00153F90">
              <w:t>Escribir</w:t>
            </w:r>
            <w:r>
              <w:t>(</w:t>
            </w:r>
            <w:proofErr w:type="gramEnd"/>
            <w:r>
              <w:t>"Introd. Pos. espacial (mm):")</w:t>
            </w:r>
          </w:p>
          <w:p w:rsidR="00153F90" w:rsidRPr="00EF5DF6" w:rsidRDefault="00153F90" w:rsidP="007074FA">
            <w:r>
              <w:tab/>
              <w:t>leer_punto(</w:t>
            </w:r>
            <w:r w:rsidRPr="00EF5DF6">
              <w:t>p)</w:t>
            </w:r>
          </w:p>
          <w:p w:rsidR="00153F90" w:rsidRPr="00EF5DF6" w:rsidRDefault="00153F90" w:rsidP="007074FA">
            <w:r>
              <w:tab/>
              <w:t>Si</w:t>
            </w:r>
            <w:r w:rsidRPr="00EF5DF6">
              <w:t>(</w:t>
            </w:r>
            <w:r>
              <w:t xml:space="preserve">no </w:t>
            </w:r>
            <w:r w:rsidRPr="00EF5DF6">
              <w:t>posicion_ocupada(v,n,p))</w:t>
            </w:r>
          </w:p>
          <w:p w:rsidR="009D22DA" w:rsidRDefault="00153F90" w:rsidP="007074FA">
            <w:r w:rsidRPr="00EF5DF6">
              <w:tab/>
            </w:r>
            <w:r>
              <w:t>Entonces</w:t>
            </w:r>
            <w:r>
              <w:tab/>
            </w:r>
          </w:p>
          <w:p w:rsidR="00153F90" w:rsidRPr="00EF5DF6" w:rsidRDefault="009D22DA" w:rsidP="007074FA">
            <w:r w:rsidRPr="00EF5DF6">
              <w:tab/>
            </w:r>
            <w:r w:rsidRPr="00EF5DF6">
              <w:tab/>
            </w:r>
            <w:r>
              <w:t>e</w:t>
            </w:r>
            <w:r>
              <w:sym w:font="Wingdings" w:char="F0DF"/>
            </w:r>
            <w:r w:rsidR="00153F90">
              <w:t>campo_electrico(v,n,p)</w:t>
            </w:r>
          </w:p>
          <w:p w:rsidR="00153F90" w:rsidRDefault="00153F90" w:rsidP="007074FA">
            <w:r w:rsidRPr="00EF5DF6">
              <w:tab/>
            </w:r>
            <w:r w:rsidRPr="00EF5DF6">
              <w:tab/>
            </w:r>
            <w:r w:rsidRPr="00153F90">
              <w:t>Escribir</w:t>
            </w:r>
            <w:r w:rsidRPr="00EF5DF6">
              <w:t xml:space="preserve">("E=(" </w:t>
            </w:r>
            <w:r>
              <w:t>,</w:t>
            </w:r>
            <w:r w:rsidRPr="00EF5DF6">
              <w:t>e.x, "</w:t>
            </w:r>
            <w:r>
              <w:t>,</w:t>
            </w:r>
            <w:r w:rsidRPr="00EF5DF6">
              <w:t>"</w:t>
            </w:r>
            <w:r>
              <w:t>,</w:t>
            </w:r>
            <w:r w:rsidRPr="00EF5DF6">
              <w:t>e.y, "</w:t>
            </w:r>
            <w:r>
              <w:t>,</w:t>
            </w:r>
            <w:r w:rsidRPr="00EF5DF6">
              <w:t>"</w:t>
            </w:r>
            <w:r>
              <w:t>,</w:t>
            </w:r>
            <w:r w:rsidRPr="00EF5DF6">
              <w:t>e.z</w:t>
            </w:r>
            <w:r>
              <w:t>,</w:t>
            </w:r>
          </w:p>
          <w:p w:rsidR="00153F90" w:rsidRPr="00EF5DF6" w:rsidRDefault="00153F90" w:rsidP="007074FA">
            <w:r>
              <w:t xml:space="preserve">                                      </w:t>
            </w:r>
            <w:r w:rsidRPr="00EF5DF6">
              <w:t>"</w:t>
            </w:r>
            <w:r>
              <w:t>)</w:t>
            </w:r>
            <w:r w:rsidRPr="00EF5DF6">
              <w:t>"</w:t>
            </w:r>
            <w:r>
              <w:t>,</w:t>
            </w:r>
            <w:r w:rsidRPr="00EF5DF6">
              <w:t>" N/C")</w:t>
            </w:r>
          </w:p>
          <w:p w:rsidR="009D22DA" w:rsidRPr="00EF5DF6" w:rsidRDefault="00153F90" w:rsidP="007074FA">
            <w:r w:rsidRPr="00EF5DF6">
              <w:tab/>
            </w:r>
            <w:r w:rsidR="009D22DA">
              <w:t>Sino</w:t>
            </w:r>
            <w:r w:rsidRPr="00EF5DF6">
              <w:t xml:space="preserve"> </w:t>
            </w:r>
            <w:r w:rsidR="009D22DA" w:rsidRPr="00EF5DF6">
              <w:tab/>
            </w:r>
            <w:proofErr w:type="gramStart"/>
            <w:r w:rsidR="009D22DA">
              <w:t>Escribir(</w:t>
            </w:r>
            <w:proofErr w:type="gramEnd"/>
            <w:r w:rsidR="009D22DA">
              <w:t>"Pos.</w:t>
            </w:r>
            <w:r w:rsidRPr="00EF5DF6">
              <w:t xml:space="preserve"> ocupada por </w:t>
            </w:r>
            <w:r w:rsidR="009D22DA">
              <w:t>carga (E=∞)")</w:t>
            </w:r>
          </w:p>
          <w:p w:rsidR="00153F90" w:rsidRPr="00EF5DF6" w:rsidRDefault="00153F90" w:rsidP="007074FA">
            <w:r w:rsidRPr="00EF5DF6">
              <w:tab/>
            </w:r>
            <w:r w:rsidR="009D22DA">
              <w:t>Fin_si</w:t>
            </w:r>
          </w:p>
          <w:p w:rsidR="00153F90" w:rsidRPr="00EF5DF6" w:rsidRDefault="009D22DA" w:rsidP="007074FA">
            <w:r>
              <w:t>Fin_procedimiento</w:t>
            </w:r>
          </w:p>
          <w:p w:rsidR="00153F90" w:rsidRPr="00EF5DF6" w:rsidRDefault="00153F90" w:rsidP="007074FA"/>
        </w:tc>
        <w:tc>
          <w:tcPr>
            <w:tcW w:w="5754" w:type="dxa"/>
          </w:tcPr>
          <w:p w:rsidR="00153F90" w:rsidRPr="000830FA" w:rsidRDefault="00153F90" w:rsidP="000830FA">
            <w:r w:rsidRPr="000830FA">
              <w:lastRenderedPageBreak/>
              <w:t>void calcularE(tipo_scp v,int n){</w:t>
            </w:r>
          </w:p>
          <w:p w:rsidR="00153F90" w:rsidRPr="00EF5DF6" w:rsidRDefault="00153F90" w:rsidP="000830FA">
            <w:r w:rsidRPr="000830FA">
              <w:tab/>
            </w:r>
            <w:r w:rsidRPr="00EF5DF6">
              <w:t>tipo_punto p,e;</w:t>
            </w:r>
          </w:p>
          <w:p w:rsidR="00153F90" w:rsidRPr="00EF5DF6" w:rsidRDefault="00153F90" w:rsidP="000830FA">
            <w:r w:rsidRPr="00EF5DF6">
              <w:tab/>
            </w:r>
          </w:p>
          <w:p w:rsidR="00153F90" w:rsidRPr="006869A5" w:rsidRDefault="00153F90" w:rsidP="000830FA">
            <w:pPr>
              <w:rPr>
                <w:lang w:val="en-US"/>
              </w:rPr>
            </w:pPr>
            <w:r w:rsidRPr="00EF5DF6">
              <w:tab/>
            </w:r>
            <w:r w:rsidRPr="006869A5">
              <w:rPr>
                <w:lang w:val="en-US"/>
              </w:rPr>
              <w:t>system("cls");</w:t>
            </w:r>
          </w:p>
          <w:p w:rsidR="00153F90" w:rsidRPr="006869A5" w:rsidRDefault="00153F90" w:rsidP="000830FA">
            <w:pPr>
              <w:rPr>
                <w:lang w:val="en-US"/>
              </w:rPr>
            </w:pPr>
            <w:r w:rsidRPr="006869A5">
              <w:rPr>
                <w:lang w:val="en-US"/>
              </w:rPr>
              <w:lastRenderedPageBreak/>
              <w:tab/>
            </w:r>
            <w:proofErr w:type="gramStart"/>
            <w:r w:rsidRPr="006869A5">
              <w:rPr>
                <w:lang w:val="en-US"/>
              </w:rPr>
              <w:t>printf(</w:t>
            </w:r>
            <w:proofErr w:type="gramEnd"/>
            <w:r w:rsidRPr="006869A5">
              <w:rPr>
                <w:lang w:val="en-US"/>
              </w:rPr>
              <w:t>"CAMPO ELECT. SIST. CARGAS\n");</w:t>
            </w:r>
          </w:p>
          <w:p w:rsidR="00153F90" w:rsidRPr="006869A5" w:rsidRDefault="00153F90" w:rsidP="000830FA">
            <w:pPr>
              <w:rPr>
                <w:lang w:val="en-US"/>
              </w:rPr>
            </w:pPr>
            <w:r w:rsidRPr="006869A5">
              <w:rPr>
                <w:lang w:val="en-US"/>
              </w:rPr>
              <w:tab/>
              <w:t>printf("=========================\n\n");</w:t>
            </w:r>
          </w:p>
          <w:p w:rsidR="00153F90" w:rsidRPr="00EF5DF6" w:rsidRDefault="00153F90" w:rsidP="000830FA">
            <w:r w:rsidRPr="006869A5">
              <w:rPr>
                <w:lang w:val="en-US"/>
              </w:rPr>
              <w:tab/>
            </w:r>
            <w:r w:rsidRPr="00EF5DF6">
              <w:t>printf("Introduzca posicion espacial (mm):\n");</w:t>
            </w:r>
          </w:p>
          <w:p w:rsidR="00153F90" w:rsidRPr="00EF5DF6" w:rsidRDefault="00153F90" w:rsidP="000830FA">
            <w:r w:rsidRPr="00EF5DF6">
              <w:tab/>
              <w:t>leer_punto(&amp;p);</w:t>
            </w:r>
          </w:p>
          <w:p w:rsidR="00153F90" w:rsidRPr="00EF5DF6" w:rsidRDefault="00153F90" w:rsidP="000830FA">
            <w:r w:rsidRPr="00EF5DF6">
              <w:tab/>
              <w:t>if(!posicion_ocupada(v,n,p)){</w:t>
            </w:r>
          </w:p>
          <w:p w:rsidR="00153F90" w:rsidRPr="00EF5DF6" w:rsidRDefault="00153F90" w:rsidP="000830FA">
            <w:r w:rsidRPr="00EF5DF6">
              <w:tab/>
            </w:r>
            <w:r w:rsidRPr="00EF5DF6">
              <w:tab/>
              <w:t>e=campo_electrico(v,n,p);</w:t>
            </w:r>
          </w:p>
          <w:p w:rsidR="00153F90" w:rsidRDefault="00153F90" w:rsidP="000830FA">
            <w:r w:rsidRPr="00EF5DF6">
              <w:tab/>
            </w:r>
            <w:r w:rsidRPr="00EF5DF6">
              <w:tab/>
              <w:t>printf("\tE=(%.2f,%.2f,%.2f) N/C",</w:t>
            </w:r>
            <w:r>
              <w:t xml:space="preserve"> </w:t>
            </w:r>
          </w:p>
          <w:p w:rsidR="00153F90" w:rsidRPr="00EF5DF6" w:rsidRDefault="00153F90" w:rsidP="000830FA">
            <w:r>
              <w:t xml:space="preserve">                                    </w:t>
            </w:r>
            <w:r w:rsidRPr="00EF5DF6">
              <w:t>e.x,e.y,e.z);</w:t>
            </w:r>
          </w:p>
          <w:p w:rsidR="00153F90" w:rsidRPr="00EF5DF6" w:rsidRDefault="00153F90" w:rsidP="000830FA">
            <w:r w:rsidRPr="00EF5DF6">
              <w:tab/>
              <w:t>}else printf("Posicion ocupada por una carga (E=infinito)\n");</w:t>
            </w:r>
          </w:p>
          <w:p w:rsidR="00153F90" w:rsidRPr="00EF5DF6" w:rsidRDefault="00153F90" w:rsidP="000830FA">
            <w:r w:rsidRPr="00EF5DF6">
              <w:tab/>
              <w:t>getch();</w:t>
            </w:r>
          </w:p>
          <w:p w:rsidR="00153F90" w:rsidRPr="00EF5DF6" w:rsidRDefault="00153F90" w:rsidP="000F7E66">
            <w:r w:rsidRPr="00EF5DF6">
              <w:t>}</w:t>
            </w:r>
          </w:p>
        </w:tc>
      </w:tr>
    </w:tbl>
    <w:p w:rsidR="000D7CDF" w:rsidRDefault="000D7CDF"/>
    <w:p w:rsidR="000D7CDF" w:rsidRPr="00B328B9" w:rsidRDefault="0067465B" w:rsidP="000D7CDF">
      <w:pPr>
        <w:contextualSpacing/>
        <w:rPr>
          <w:b/>
          <w:u w:val="single"/>
        </w:rPr>
      </w:pPr>
      <w:r w:rsidRPr="0067465B">
        <w:rPr>
          <w:b/>
          <w:u w:val="single"/>
        </w:rPr>
        <w:t>campo_electrico</w:t>
      </w:r>
    </w:p>
    <w:p w:rsidR="000D7CDF" w:rsidRDefault="00CD6046" w:rsidP="000D7CDF">
      <w:r>
        <w:rPr>
          <w:noProof/>
        </w:rPr>
        <w:pict>
          <v:shape id="_x0000_s1097" type="#_x0000_t202" style="position:absolute;margin-left:161.1pt;margin-top:-.1pt;width:145pt;height:38.5pt;z-index:251725824" filled="f" stroked="f">
            <v:textbox>
              <w:txbxContent>
                <w:p w:rsidR="00C9356C" w:rsidRPr="003526ED" w:rsidRDefault="00C9356C" w:rsidP="00B51BC8">
                  <w:pPr>
                    <w:rPr>
                      <w:rFonts w:eastAsiaTheme="minorEastAsia"/>
                      <w:b/>
                      <w:vertAlign w:val="superscript"/>
                    </w:rPr>
                  </w:pPr>
                  <w:r w:rsidRPr="008040BF">
                    <w:rPr>
                      <w:b/>
                    </w:rPr>
                    <w:t>k</w:t>
                  </w:r>
                  <w:r w:rsidRPr="003526ED">
                    <w:rPr>
                      <w:b/>
                    </w:rPr>
                    <w:t>=</w:t>
                  </w:r>
                  <w:r w:rsidRPr="003526ED">
                    <w:rPr>
                      <w:rFonts w:eastAsiaTheme="minorEastAsia"/>
                      <w:b/>
                    </w:rPr>
                    <w:t xml:space="preserve"> 8.988 * 10</w:t>
                  </w:r>
                  <w:r w:rsidRPr="003526ED">
                    <w:rPr>
                      <w:rFonts w:eastAsiaTheme="minorEastAsia"/>
                      <w:b/>
                      <w:vertAlign w:val="superscript"/>
                    </w:rPr>
                    <w:t>9</w:t>
                  </w:r>
                  <w:r w:rsidRPr="003526ED">
                    <w:rPr>
                      <w:rFonts w:eastAsiaTheme="minorEastAsia"/>
                      <w:b/>
                    </w:rPr>
                    <w:t xml:space="preserve"> N*m</w:t>
                  </w:r>
                  <w:r w:rsidRPr="003526ED">
                    <w:rPr>
                      <w:rFonts w:eastAsiaTheme="minorEastAsia"/>
                      <w:b/>
                      <w:vertAlign w:val="superscript"/>
                    </w:rPr>
                    <w:t>2</w:t>
                  </w:r>
                  <w:r w:rsidRPr="003526ED">
                    <w:rPr>
                      <w:rFonts w:eastAsiaTheme="minorEastAsia"/>
                      <w:b/>
                    </w:rPr>
                    <w:t>/C</w:t>
                  </w:r>
                  <w:r w:rsidRPr="003526ED">
                    <w:rPr>
                      <w:rFonts w:eastAsiaTheme="minorEastAsia"/>
                      <w:b/>
                      <w:vertAlign w:val="superscript"/>
                    </w:rPr>
                    <w:t>2</w:t>
                  </w:r>
                </w:p>
                <w:p w:rsidR="00C9356C" w:rsidRPr="00C03011" w:rsidRDefault="00C9356C" w:rsidP="00B51BC8">
                  <w:pPr>
                    <w:rPr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,P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  <w:p w:rsidR="00C9356C" w:rsidRDefault="00C9356C" w:rsidP="00B51BC8"/>
              </w:txbxContent>
            </v:textbox>
          </v:shape>
        </w:pict>
      </w:r>
    </w:p>
    <w:p w:rsidR="00B51BC8" w:rsidRPr="00B51BC8" w:rsidRDefault="00CD6046" w:rsidP="00B51BC8">
      <w:pPr>
        <w:pStyle w:val="Prrafodelista"/>
        <w:jc w:val="both"/>
        <w:rPr>
          <w:b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e>
        </m:acc>
        <m:r>
          <m:rPr>
            <m:sty m:val="b"/>
          </m:rPr>
          <w:rPr>
            <w:rFonts w:ascii="Cambria Math" w:eastAsiaTheme="minorEastAsia" w:hAnsi="Cambria Math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</m:acc>
        <m:r>
          <m:rPr>
            <m:sty m:val="b"/>
          </m:rPr>
          <w:rPr>
            <w:rFonts w:ascii="Cambria Math" w:eastAsiaTheme="minorEastAsia" w:hAnsi="Cambria Math"/>
          </w:rPr>
          <m:t>)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  <m:sup/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  <m:f>
              <m:fPr>
                <m:ctrlPr>
                  <w:rPr>
                    <w:rFonts w:ascii="Cambria Math" w:eastAsiaTheme="minorEastAsia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,P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den>
            </m:f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,P</m:t>
                </m:r>
              </m:sub>
            </m:sSub>
          </m:e>
        </m:nary>
      </m:oMath>
      <w:r w:rsidR="00B51BC8">
        <w:rPr>
          <w:b/>
        </w:rPr>
        <w:t xml:space="preserve">    </w:t>
      </w:r>
    </w:p>
    <w:p w:rsidR="00D71F5E" w:rsidRDefault="00D71F5E" w:rsidP="00832BC9">
      <w:pPr>
        <w:pStyle w:val="Prrafodelista"/>
        <w:numPr>
          <w:ilvl w:val="0"/>
          <w:numId w:val="17"/>
        </w:numPr>
      </w:pPr>
      <w:r>
        <w:t xml:space="preserve">Suma vectorial </w:t>
      </w:r>
      <w:r>
        <w:sym w:font="Wingdings" w:char="F0E0"/>
      </w:r>
      <w:r>
        <w:t xml:space="preserve"> usar tres acumuladores de sumas (uno para cada componente del vector campo eléctrico).</w:t>
      </w:r>
    </w:p>
    <w:p w:rsidR="00832BC9" w:rsidRDefault="00B51BC8" w:rsidP="00832BC9">
      <w:pPr>
        <w:pStyle w:val="Prrafodelista"/>
        <w:numPr>
          <w:ilvl w:val="0"/>
          <w:numId w:val="17"/>
        </w:numPr>
      </w:pPr>
      <w:r>
        <w:t xml:space="preserve">Recorrido secuencial del vector de cargas puntuales </w:t>
      </w:r>
      <w:r>
        <w:sym w:font="Wingdings" w:char="F0E0"/>
      </w:r>
      <w:r>
        <w:t xml:space="preserve"> repetición controlada por contador de iteraciones</w:t>
      </w:r>
      <w:r w:rsidR="00D71F5E">
        <w:t>. En cada iteración se calculan las tres componentes del campo eléctrico generado por la carga actual y se suman a los respectivos acumuladores de sumas.</w:t>
      </w:r>
    </w:p>
    <w:tbl>
      <w:tblPr>
        <w:tblStyle w:val="Tablaconcuadrcula"/>
        <w:tblW w:w="0" w:type="auto"/>
        <w:tblLook w:val="04A0"/>
      </w:tblPr>
      <w:tblGrid>
        <w:gridCol w:w="4928"/>
        <w:gridCol w:w="5678"/>
      </w:tblGrid>
      <w:tr w:rsidR="000D7CDF" w:rsidRPr="003C2469" w:rsidTr="000F7E66">
        <w:tc>
          <w:tcPr>
            <w:tcW w:w="4928" w:type="dxa"/>
          </w:tcPr>
          <w:p w:rsidR="000D7CDF" w:rsidRPr="003C2469" w:rsidRDefault="000D7CDF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Pseudo-código</w:t>
            </w:r>
          </w:p>
        </w:tc>
        <w:tc>
          <w:tcPr>
            <w:tcW w:w="5678" w:type="dxa"/>
          </w:tcPr>
          <w:p w:rsidR="000D7CDF" w:rsidRPr="003C2469" w:rsidRDefault="000D7CDF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Sintaxis de C</w:t>
            </w:r>
          </w:p>
        </w:tc>
      </w:tr>
      <w:tr w:rsidR="00A57AA9" w:rsidTr="000F7E66">
        <w:tc>
          <w:tcPr>
            <w:tcW w:w="4928" w:type="dxa"/>
          </w:tcPr>
          <w:p w:rsidR="00832BC9" w:rsidRPr="00832BC9" w:rsidRDefault="00832BC9" w:rsidP="007074FA">
            <w:pPr>
              <w:rPr>
                <w:sz w:val="20"/>
                <w:szCs w:val="20"/>
              </w:rPr>
            </w:pPr>
            <w:r w:rsidRPr="00832BC9">
              <w:rPr>
                <w:sz w:val="20"/>
                <w:szCs w:val="20"/>
              </w:rPr>
              <w:t>Función</w:t>
            </w:r>
            <w:r w:rsidR="00A57AA9" w:rsidRPr="00832BC9">
              <w:rPr>
                <w:sz w:val="20"/>
                <w:szCs w:val="20"/>
              </w:rPr>
              <w:t xml:space="preserve"> campo_electrico(</w:t>
            </w:r>
            <w:r w:rsidRPr="00832BC9">
              <w:rPr>
                <w:sz w:val="20"/>
                <w:szCs w:val="20"/>
              </w:rPr>
              <w:t xml:space="preserve">v: </w:t>
            </w:r>
            <w:r w:rsidR="00A57AA9" w:rsidRPr="00832BC9">
              <w:rPr>
                <w:sz w:val="20"/>
                <w:szCs w:val="20"/>
              </w:rPr>
              <w:t xml:space="preserve">tipo_scp </w:t>
            </w:r>
            <w:r w:rsidRPr="00832BC9">
              <w:rPr>
                <w:sz w:val="20"/>
                <w:szCs w:val="20"/>
              </w:rPr>
              <w:t>(E)</w:t>
            </w:r>
            <w:r w:rsidR="00A57AA9" w:rsidRPr="00832B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32BC9">
              <w:rPr>
                <w:sz w:val="20"/>
                <w:szCs w:val="20"/>
              </w:rPr>
              <w:t>n: entero (E),</w:t>
            </w:r>
          </w:p>
          <w:p w:rsidR="00A57AA9" w:rsidRPr="00832BC9" w:rsidRDefault="00832BC9" w:rsidP="007074FA">
            <w:pPr>
              <w:rPr>
                <w:sz w:val="20"/>
                <w:szCs w:val="20"/>
              </w:rPr>
            </w:pPr>
            <w:r w:rsidRPr="00832BC9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832BC9">
              <w:rPr>
                <w:sz w:val="20"/>
                <w:szCs w:val="20"/>
              </w:rPr>
              <w:t>p: tipo_punto (E)): tipo_punto</w:t>
            </w:r>
          </w:p>
          <w:p w:rsidR="00A57AA9" w:rsidRPr="00832BC9" w:rsidRDefault="00832BC9" w:rsidP="007074FA">
            <w:pPr>
              <w:rPr>
                <w:sz w:val="20"/>
                <w:szCs w:val="20"/>
              </w:rPr>
            </w:pPr>
            <w:r w:rsidRPr="00832BC9">
              <w:rPr>
                <w:sz w:val="20"/>
                <w:szCs w:val="20"/>
              </w:rPr>
              <w:t>Var</w:t>
            </w:r>
            <w:r w:rsidR="00A57AA9" w:rsidRPr="00832BC9">
              <w:rPr>
                <w:sz w:val="20"/>
                <w:szCs w:val="20"/>
              </w:rPr>
              <w:tab/>
            </w:r>
            <w:r w:rsidRPr="00832BC9">
              <w:rPr>
                <w:sz w:val="20"/>
                <w:szCs w:val="20"/>
              </w:rPr>
              <w:t xml:space="preserve">e: </w:t>
            </w:r>
            <w:r w:rsidR="00A57AA9" w:rsidRPr="00832BC9">
              <w:rPr>
                <w:sz w:val="20"/>
                <w:szCs w:val="20"/>
              </w:rPr>
              <w:t>tipo_punto</w:t>
            </w:r>
          </w:p>
          <w:p w:rsidR="00A57AA9" w:rsidRPr="00832BC9" w:rsidRDefault="00832BC9" w:rsidP="007074FA">
            <w:pPr>
              <w:rPr>
                <w:sz w:val="20"/>
                <w:szCs w:val="20"/>
              </w:rPr>
            </w:pPr>
            <w:r w:rsidRPr="00832BC9">
              <w:rPr>
                <w:sz w:val="20"/>
                <w:szCs w:val="20"/>
              </w:rPr>
              <w:tab/>
              <w:t>i: entero</w:t>
            </w:r>
          </w:p>
          <w:p w:rsidR="00A57AA9" w:rsidRPr="00832BC9" w:rsidRDefault="00A57AA9" w:rsidP="007074FA">
            <w:pPr>
              <w:rPr>
                <w:sz w:val="20"/>
                <w:szCs w:val="20"/>
              </w:rPr>
            </w:pPr>
            <w:r w:rsidRPr="00832BC9">
              <w:rPr>
                <w:sz w:val="20"/>
                <w:szCs w:val="20"/>
              </w:rPr>
              <w:tab/>
              <w:t>d</w:t>
            </w:r>
            <w:r w:rsidR="00832BC9" w:rsidRPr="00832BC9">
              <w:rPr>
                <w:sz w:val="20"/>
                <w:szCs w:val="20"/>
              </w:rPr>
              <w:t>: real</w:t>
            </w:r>
          </w:p>
          <w:p w:rsidR="00832BC9" w:rsidRPr="00832BC9" w:rsidRDefault="00832BC9" w:rsidP="007074FA">
            <w:pPr>
              <w:rPr>
                <w:sz w:val="20"/>
                <w:szCs w:val="20"/>
              </w:rPr>
            </w:pPr>
            <w:r w:rsidRPr="00832BC9">
              <w:rPr>
                <w:sz w:val="20"/>
                <w:szCs w:val="20"/>
              </w:rPr>
              <w:t>Inicio</w:t>
            </w:r>
            <w:r w:rsidR="00A57AA9" w:rsidRPr="00832BC9">
              <w:rPr>
                <w:sz w:val="20"/>
                <w:szCs w:val="20"/>
              </w:rPr>
              <w:tab/>
              <w:t>e.x</w:t>
            </w:r>
            <w:r w:rsidRPr="00832BC9">
              <w:rPr>
                <w:sz w:val="20"/>
                <w:szCs w:val="20"/>
              </w:rPr>
              <w:sym w:font="Wingdings" w:char="F0DF"/>
            </w:r>
            <w:r w:rsidRPr="00832BC9">
              <w:rPr>
                <w:sz w:val="20"/>
                <w:szCs w:val="20"/>
              </w:rPr>
              <w:t>0</w:t>
            </w:r>
          </w:p>
          <w:p w:rsidR="00832BC9" w:rsidRPr="00832BC9" w:rsidRDefault="00832BC9" w:rsidP="007074FA">
            <w:pPr>
              <w:rPr>
                <w:sz w:val="20"/>
                <w:szCs w:val="20"/>
              </w:rPr>
            </w:pPr>
            <w:r w:rsidRPr="00832BC9">
              <w:rPr>
                <w:sz w:val="20"/>
                <w:szCs w:val="20"/>
              </w:rPr>
              <w:tab/>
            </w:r>
            <w:r w:rsidR="00A57AA9" w:rsidRPr="00832BC9">
              <w:rPr>
                <w:sz w:val="20"/>
                <w:szCs w:val="20"/>
              </w:rPr>
              <w:t>e.y</w:t>
            </w:r>
            <w:r w:rsidRPr="00832BC9">
              <w:rPr>
                <w:sz w:val="20"/>
                <w:szCs w:val="20"/>
              </w:rPr>
              <w:sym w:font="Wingdings" w:char="F0DF"/>
            </w:r>
            <w:r w:rsidRPr="00832BC9">
              <w:rPr>
                <w:sz w:val="20"/>
                <w:szCs w:val="20"/>
              </w:rPr>
              <w:t>0</w:t>
            </w:r>
          </w:p>
          <w:p w:rsidR="00A57AA9" w:rsidRPr="00832BC9" w:rsidRDefault="00832BC9" w:rsidP="007074FA">
            <w:pPr>
              <w:rPr>
                <w:sz w:val="20"/>
                <w:szCs w:val="20"/>
              </w:rPr>
            </w:pPr>
            <w:r w:rsidRPr="00832BC9">
              <w:rPr>
                <w:sz w:val="20"/>
                <w:szCs w:val="20"/>
              </w:rPr>
              <w:tab/>
            </w:r>
            <w:r w:rsidR="00A57AA9" w:rsidRPr="00832BC9">
              <w:rPr>
                <w:sz w:val="20"/>
                <w:szCs w:val="20"/>
              </w:rPr>
              <w:t>e.z</w:t>
            </w:r>
            <w:r w:rsidRPr="00832BC9">
              <w:rPr>
                <w:sz w:val="20"/>
                <w:szCs w:val="20"/>
              </w:rPr>
              <w:sym w:font="Wingdings" w:char="F0DF"/>
            </w:r>
            <w:r w:rsidRPr="00832BC9">
              <w:rPr>
                <w:sz w:val="20"/>
                <w:szCs w:val="20"/>
              </w:rPr>
              <w:t>0</w:t>
            </w:r>
          </w:p>
          <w:p w:rsidR="00A57AA9" w:rsidRPr="00832BC9" w:rsidRDefault="00A57AA9" w:rsidP="007074FA">
            <w:pPr>
              <w:rPr>
                <w:sz w:val="20"/>
                <w:szCs w:val="20"/>
              </w:rPr>
            </w:pPr>
            <w:r w:rsidRPr="00832BC9">
              <w:rPr>
                <w:sz w:val="20"/>
                <w:szCs w:val="20"/>
              </w:rPr>
              <w:tab/>
            </w:r>
            <w:r w:rsidR="00832BC9" w:rsidRPr="00832BC9">
              <w:rPr>
                <w:sz w:val="20"/>
                <w:szCs w:val="20"/>
              </w:rPr>
              <w:t xml:space="preserve">Desde </w:t>
            </w:r>
            <w:r w:rsidR="00276D9B">
              <w:rPr>
                <w:sz w:val="20"/>
                <w:szCs w:val="20"/>
              </w:rPr>
              <w:t>i=1</w:t>
            </w:r>
            <w:r w:rsidR="00832BC9" w:rsidRPr="00832BC9">
              <w:rPr>
                <w:sz w:val="20"/>
                <w:szCs w:val="20"/>
              </w:rPr>
              <w:t xml:space="preserve">  Hasta </w:t>
            </w:r>
            <w:r w:rsidRPr="00832BC9">
              <w:rPr>
                <w:sz w:val="20"/>
                <w:szCs w:val="20"/>
              </w:rPr>
              <w:t>n</w:t>
            </w:r>
          </w:p>
          <w:p w:rsidR="00A57AA9" w:rsidRPr="00832BC9" w:rsidRDefault="00A57AA9" w:rsidP="007074FA">
            <w:pPr>
              <w:rPr>
                <w:sz w:val="20"/>
                <w:szCs w:val="20"/>
              </w:rPr>
            </w:pPr>
            <w:r w:rsidRPr="00832BC9">
              <w:rPr>
                <w:sz w:val="20"/>
                <w:szCs w:val="20"/>
              </w:rPr>
              <w:tab/>
            </w:r>
            <w:r w:rsidR="00832BC9" w:rsidRPr="00832BC9">
              <w:rPr>
                <w:sz w:val="20"/>
                <w:szCs w:val="20"/>
              </w:rPr>
              <w:t>Hacer</w:t>
            </w:r>
            <w:r w:rsidRPr="00832BC9">
              <w:rPr>
                <w:sz w:val="20"/>
                <w:szCs w:val="20"/>
              </w:rPr>
              <w:tab/>
              <w:t>d</w:t>
            </w:r>
            <w:r w:rsidR="00832BC9" w:rsidRPr="00832BC9">
              <w:rPr>
                <w:sz w:val="20"/>
                <w:szCs w:val="20"/>
              </w:rPr>
              <w:sym w:font="Wingdings" w:char="F0DF"/>
            </w:r>
            <w:r w:rsidRPr="00832BC9">
              <w:rPr>
                <w:sz w:val="20"/>
                <w:szCs w:val="20"/>
              </w:rPr>
              <w:t>distancia(</w:t>
            </w:r>
            <w:r w:rsidR="00832BC9" w:rsidRPr="00832BC9">
              <w:rPr>
                <w:sz w:val="20"/>
                <w:szCs w:val="20"/>
              </w:rPr>
              <w:t>p,v[i].p)</w:t>
            </w:r>
          </w:p>
          <w:p w:rsidR="00A57AA9" w:rsidRPr="00832BC9" w:rsidRDefault="00A57AA9" w:rsidP="007074FA">
            <w:pPr>
              <w:rPr>
                <w:sz w:val="20"/>
                <w:szCs w:val="20"/>
                <w:lang w:val="en-US"/>
              </w:rPr>
            </w:pPr>
            <w:r w:rsidRPr="00832BC9">
              <w:rPr>
                <w:sz w:val="20"/>
                <w:szCs w:val="20"/>
              </w:rPr>
              <w:tab/>
            </w:r>
            <w:r w:rsidRPr="00832BC9">
              <w:rPr>
                <w:sz w:val="20"/>
                <w:szCs w:val="20"/>
              </w:rPr>
              <w:tab/>
            </w:r>
            <w:r w:rsidRPr="00832BC9">
              <w:rPr>
                <w:sz w:val="20"/>
                <w:szCs w:val="20"/>
                <w:lang w:val="en-US"/>
              </w:rPr>
              <w:t>e.x</w:t>
            </w:r>
            <w:r w:rsidR="00832BC9" w:rsidRPr="00832BC9">
              <w:rPr>
                <w:sz w:val="20"/>
                <w:szCs w:val="20"/>
                <w:lang w:val="en-US"/>
              </w:rPr>
              <w:sym w:font="Wingdings" w:char="F0DF"/>
            </w:r>
            <w:r w:rsidR="00832BC9" w:rsidRPr="00832BC9">
              <w:rPr>
                <w:sz w:val="20"/>
                <w:szCs w:val="20"/>
                <w:lang w:val="en-US"/>
              </w:rPr>
              <w:t>e.x</w:t>
            </w:r>
            <w:r w:rsidRPr="00832BC9">
              <w:rPr>
                <w:sz w:val="20"/>
                <w:szCs w:val="20"/>
                <w:lang w:val="en-US"/>
              </w:rPr>
              <w:t>+v[i].q*(p.x-v[i].p.x)/</w:t>
            </w:r>
            <w:r w:rsidR="00832BC9" w:rsidRPr="00832BC9">
              <w:rPr>
                <w:sz w:val="20"/>
                <w:szCs w:val="20"/>
                <w:lang w:val="en-US"/>
              </w:rPr>
              <w:t>(d*d*d)</w:t>
            </w:r>
          </w:p>
          <w:p w:rsidR="00A57AA9" w:rsidRPr="00832BC9" w:rsidRDefault="00A57AA9" w:rsidP="007074FA">
            <w:pPr>
              <w:rPr>
                <w:sz w:val="20"/>
                <w:szCs w:val="20"/>
                <w:lang w:val="en-US"/>
              </w:rPr>
            </w:pPr>
            <w:r w:rsidRPr="00832BC9">
              <w:rPr>
                <w:sz w:val="20"/>
                <w:szCs w:val="20"/>
                <w:lang w:val="en-US"/>
              </w:rPr>
              <w:tab/>
            </w:r>
            <w:r w:rsidRPr="00832BC9">
              <w:rPr>
                <w:sz w:val="20"/>
                <w:szCs w:val="20"/>
                <w:lang w:val="en-US"/>
              </w:rPr>
              <w:tab/>
              <w:t>e.y</w:t>
            </w:r>
            <w:r w:rsidR="00832BC9" w:rsidRPr="00832BC9">
              <w:rPr>
                <w:sz w:val="20"/>
                <w:szCs w:val="20"/>
                <w:lang w:val="en-US"/>
              </w:rPr>
              <w:sym w:font="Wingdings" w:char="F0DF"/>
            </w:r>
            <w:r w:rsidR="00832BC9">
              <w:rPr>
                <w:sz w:val="20"/>
                <w:szCs w:val="20"/>
                <w:lang w:val="en-US"/>
              </w:rPr>
              <w:t>e.y+v[i].q*(p.y-v[i].p.y)/(d*d*d)</w:t>
            </w:r>
          </w:p>
          <w:p w:rsidR="00A57AA9" w:rsidRPr="00832BC9" w:rsidRDefault="00A57AA9" w:rsidP="007074FA">
            <w:pPr>
              <w:rPr>
                <w:sz w:val="20"/>
                <w:szCs w:val="20"/>
                <w:lang w:val="en-US"/>
              </w:rPr>
            </w:pPr>
            <w:r w:rsidRPr="00832BC9">
              <w:rPr>
                <w:sz w:val="20"/>
                <w:szCs w:val="20"/>
                <w:lang w:val="en-US"/>
              </w:rPr>
              <w:tab/>
            </w:r>
            <w:r w:rsidRPr="00832BC9">
              <w:rPr>
                <w:sz w:val="20"/>
                <w:szCs w:val="20"/>
                <w:lang w:val="en-US"/>
              </w:rPr>
              <w:tab/>
              <w:t>e.z</w:t>
            </w:r>
            <w:r w:rsidR="00832BC9" w:rsidRPr="00832BC9">
              <w:rPr>
                <w:sz w:val="20"/>
                <w:szCs w:val="20"/>
                <w:lang w:val="en-US"/>
              </w:rPr>
              <w:sym w:font="Wingdings" w:char="F0DF"/>
            </w:r>
            <w:r w:rsidR="00832BC9">
              <w:rPr>
                <w:sz w:val="20"/>
                <w:szCs w:val="20"/>
                <w:lang w:val="en-US"/>
              </w:rPr>
              <w:t>e.z+v[i].q*(p.z-v[i].p.z)/(d*d*d)</w:t>
            </w:r>
          </w:p>
          <w:p w:rsidR="00A57AA9" w:rsidRPr="00832BC9" w:rsidRDefault="00A57AA9" w:rsidP="007074FA">
            <w:pPr>
              <w:rPr>
                <w:sz w:val="20"/>
                <w:szCs w:val="20"/>
              </w:rPr>
            </w:pPr>
            <w:r w:rsidRPr="00832BC9">
              <w:rPr>
                <w:sz w:val="20"/>
                <w:szCs w:val="20"/>
                <w:lang w:val="en-US"/>
              </w:rPr>
              <w:tab/>
            </w:r>
            <w:r w:rsidR="00832BC9">
              <w:rPr>
                <w:sz w:val="20"/>
                <w:szCs w:val="20"/>
              </w:rPr>
              <w:t>Fin_desde</w:t>
            </w:r>
          </w:p>
          <w:p w:rsidR="00A57AA9" w:rsidRPr="00832BC9" w:rsidRDefault="00A57AA9" w:rsidP="007074FA">
            <w:pPr>
              <w:rPr>
                <w:sz w:val="20"/>
                <w:szCs w:val="20"/>
              </w:rPr>
            </w:pPr>
            <w:r w:rsidRPr="00832BC9">
              <w:rPr>
                <w:sz w:val="20"/>
                <w:szCs w:val="20"/>
              </w:rPr>
              <w:tab/>
              <w:t>e.x</w:t>
            </w:r>
            <w:r w:rsidR="00832BC9" w:rsidRPr="00832BC9">
              <w:rPr>
                <w:sz w:val="20"/>
                <w:szCs w:val="20"/>
              </w:rPr>
              <w:sym w:font="Wingdings" w:char="F0DF"/>
            </w:r>
            <w:r w:rsidR="00832BC9">
              <w:rPr>
                <w:sz w:val="20"/>
                <w:szCs w:val="20"/>
              </w:rPr>
              <w:t>e.x</w:t>
            </w:r>
            <w:r w:rsidR="00272C16">
              <w:rPr>
                <w:sz w:val="20"/>
                <w:szCs w:val="20"/>
              </w:rPr>
              <w:t>*K</w:t>
            </w:r>
          </w:p>
          <w:p w:rsidR="00A57AA9" w:rsidRPr="00832BC9" w:rsidRDefault="00832BC9" w:rsidP="00707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.y</w:t>
            </w:r>
            <w:r w:rsidRPr="00832BC9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>e.y*K</w:t>
            </w:r>
          </w:p>
          <w:p w:rsidR="00A57AA9" w:rsidRPr="00832BC9" w:rsidRDefault="00A57AA9" w:rsidP="007074FA">
            <w:pPr>
              <w:rPr>
                <w:sz w:val="20"/>
                <w:szCs w:val="20"/>
              </w:rPr>
            </w:pPr>
            <w:r w:rsidRPr="00832BC9">
              <w:rPr>
                <w:sz w:val="20"/>
                <w:szCs w:val="20"/>
              </w:rPr>
              <w:tab/>
              <w:t>e.z</w:t>
            </w:r>
            <w:r w:rsidR="00832BC9" w:rsidRPr="00832BC9">
              <w:rPr>
                <w:sz w:val="20"/>
                <w:szCs w:val="20"/>
              </w:rPr>
              <w:sym w:font="Wingdings" w:char="F0DF"/>
            </w:r>
            <w:r w:rsidR="00832BC9">
              <w:rPr>
                <w:sz w:val="20"/>
                <w:szCs w:val="20"/>
              </w:rPr>
              <w:t>e.z</w:t>
            </w:r>
            <w:r w:rsidRPr="00832BC9">
              <w:rPr>
                <w:sz w:val="20"/>
                <w:szCs w:val="20"/>
              </w:rPr>
              <w:t>*K</w:t>
            </w:r>
          </w:p>
          <w:p w:rsidR="00A57AA9" w:rsidRPr="00832BC9" w:rsidRDefault="00A57AA9" w:rsidP="007074FA">
            <w:pPr>
              <w:rPr>
                <w:sz w:val="20"/>
                <w:szCs w:val="20"/>
              </w:rPr>
            </w:pPr>
            <w:r w:rsidRPr="00832BC9">
              <w:rPr>
                <w:sz w:val="20"/>
                <w:szCs w:val="20"/>
              </w:rPr>
              <w:tab/>
            </w:r>
            <w:r w:rsidR="00832BC9">
              <w:rPr>
                <w:sz w:val="20"/>
                <w:szCs w:val="20"/>
              </w:rPr>
              <w:t>Devolver (e)</w:t>
            </w:r>
          </w:p>
          <w:p w:rsidR="00A57AA9" w:rsidRPr="00832BC9" w:rsidRDefault="00832BC9" w:rsidP="00707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_Función</w:t>
            </w:r>
          </w:p>
        </w:tc>
        <w:tc>
          <w:tcPr>
            <w:tcW w:w="5678" w:type="dxa"/>
          </w:tcPr>
          <w:p w:rsidR="00A57AA9" w:rsidRPr="00832BC9" w:rsidRDefault="00A57AA9" w:rsidP="000830FA">
            <w:pPr>
              <w:rPr>
                <w:sz w:val="22"/>
                <w:szCs w:val="22"/>
              </w:rPr>
            </w:pPr>
            <w:r w:rsidRPr="00832BC9">
              <w:rPr>
                <w:sz w:val="22"/>
                <w:szCs w:val="22"/>
              </w:rPr>
              <w:t>tipo_punto campo_electrico(tipo_scp v,int n,tipo_punto p){</w:t>
            </w:r>
          </w:p>
          <w:p w:rsidR="00A57AA9" w:rsidRPr="00832BC9" w:rsidRDefault="00A57AA9" w:rsidP="000830FA">
            <w:pPr>
              <w:rPr>
                <w:sz w:val="22"/>
                <w:szCs w:val="22"/>
              </w:rPr>
            </w:pPr>
            <w:r w:rsidRPr="00832BC9">
              <w:rPr>
                <w:sz w:val="22"/>
                <w:szCs w:val="22"/>
              </w:rPr>
              <w:tab/>
              <w:t>tipo_punto e;</w:t>
            </w:r>
          </w:p>
          <w:p w:rsidR="00A57AA9" w:rsidRPr="00832BC9" w:rsidRDefault="00A57AA9" w:rsidP="000830FA">
            <w:pPr>
              <w:rPr>
                <w:sz w:val="22"/>
                <w:szCs w:val="22"/>
              </w:rPr>
            </w:pPr>
            <w:r w:rsidRPr="00832BC9">
              <w:rPr>
                <w:sz w:val="22"/>
                <w:szCs w:val="22"/>
              </w:rPr>
              <w:tab/>
              <w:t>int i;</w:t>
            </w:r>
          </w:p>
          <w:p w:rsidR="00A57AA9" w:rsidRPr="006869A5" w:rsidRDefault="00A57AA9" w:rsidP="000830FA">
            <w:pPr>
              <w:rPr>
                <w:sz w:val="22"/>
                <w:szCs w:val="22"/>
                <w:lang w:val="en-US"/>
              </w:rPr>
            </w:pPr>
            <w:r w:rsidRPr="00832BC9">
              <w:rPr>
                <w:sz w:val="22"/>
                <w:szCs w:val="22"/>
              </w:rPr>
              <w:tab/>
            </w:r>
            <w:r w:rsidRPr="006869A5">
              <w:rPr>
                <w:sz w:val="22"/>
                <w:szCs w:val="22"/>
                <w:lang w:val="en-US"/>
              </w:rPr>
              <w:t>double d;</w:t>
            </w:r>
          </w:p>
          <w:p w:rsidR="00A57AA9" w:rsidRPr="006869A5" w:rsidRDefault="00A57AA9" w:rsidP="000830FA">
            <w:pPr>
              <w:rPr>
                <w:sz w:val="22"/>
                <w:szCs w:val="22"/>
                <w:lang w:val="en-US"/>
              </w:rPr>
            </w:pPr>
            <w:r w:rsidRPr="006869A5">
              <w:rPr>
                <w:sz w:val="22"/>
                <w:szCs w:val="22"/>
                <w:lang w:val="en-US"/>
              </w:rPr>
              <w:tab/>
            </w:r>
          </w:p>
          <w:p w:rsidR="00A57AA9" w:rsidRPr="006869A5" w:rsidRDefault="00A57AA9" w:rsidP="000830FA">
            <w:pPr>
              <w:rPr>
                <w:sz w:val="22"/>
                <w:szCs w:val="22"/>
                <w:lang w:val="en-US"/>
              </w:rPr>
            </w:pPr>
            <w:r w:rsidRPr="006869A5">
              <w:rPr>
                <w:sz w:val="22"/>
                <w:szCs w:val="22"/>
                <w:lang w:val="en-US"/>
              </w:rPr>
              <w:tab/>
              <w:t>e.x=e.y=e.z=0.0;</w:t>
            </w:r>
          </w:p>
          <w:p w:rsidR="00A57AA9" w:rsidRPr="00832BC9" w:rsidRDefault="00A57AA9" w:rsidP="000830FA">
            <w:pPr>
              <w:rPr>
                <w:sz w:val="22"/>
                <w:szCs w:val="22"/>
                <w:lang w:val="en-US"/>
              </w:rPr>
            </w:pPr>
            <w:r w:rsidRPr="006869A5">
              <w:rPr>
                <w:sz w:val="22"/>
                <w:szCs w:val="22"/>
                <w:lang w:val="en-US"/>
              </w:rPr>
              <w:tab/>
              <w:t>for(i=0;i&lt;n;</w:t>
            </w:r>
            <w:r w:rsidRPr="00832BC9">
              <w:rPr>
                <w:sz w:val="22"/>
                <w:szCs w:val="22"/>
                <w:lang w:val="en-US"/>
              </w:rPr>
              <w:t>++i){</w:t>
            </w:r>
          </w:p>
          <w:p w:rsidR="00A57AA9" w:rsidRPr="00832BC9" w:rsidRDefault="00A57AA9" w:rsidP="000830FA">
            <w:pPr>
              <w:rPr>
                <w:sz w:val="22"/>
                <w:szCs w:val="22"/>
                <w:lang w:val="en-US"/>
              </w:rPr>
            </w:pPr>
            <w:r w:rsidRPr="00832BC9">
              <w:rPr>
                <w:sz w:val="22"/>
                <w:szCs w:val="22"/>
                <w:lang w:val="en-US"/>
              </w:rPr>
              <w:tab/>
            </w:r>
            <w:r w:rsidRPr="00832BC9">
              <w:rPr>
                <w:sz w:val="22"/>
                <w:szCs w:val="22"/>
                <w:lang w:val="en-US"/>
              </w:rPr>
              <w:tab/>
              <w:t>d=distancia(p,v[i].p);</w:t>
            </w:r>
          </w:p>
          <w:p w:rsidR="00A57AA9" w:rsidRPr="00832BC9" w:rsidRDefault="00A57AA9" w:rsidP="000830FA">
            <w:pPr>
              <w:rPr>
                <w:sz w:val="22"/>
                <w:szCs w:val="22"/>
                <w:lang w:val="en-US"/>
              </w:rPr>
            </w:pPr>
            <w:r w:rsidRPr="00832BC9">
              <w:rPr>
                <w:sz w:val="22"/>
                <w:szCs w:val="22"/>
                <w:lang w:val="en-US"/>
              </w:rPr>
              <w:tab/>
            </w:r>
            <w:r w:rsidRPr="00832BC9">
              <w:rPr>
                <w:sz w:val="22"/>
                <w:szCs w:val="22"/>
                <w:lang w:val="en-US"/>
              </w:rPr>
              <w:tab/>
              <w:t>e.x+=v[i].q*(p.x-v[i].p.x)/(d*d*d);</w:t>
            </w:r>
          </w:p>
          <w:p w:rsidR="00A57AA9" w:rsidRPr="00832BC9" w:rsidRDefault="00A57AA9" w:rsidP="000830FA">
            <w:pPr>
              <w:rPr>
                <w:sz w:val="22"/>
                <w:szCs w:val="22"/>
                <w:lang w:val="en-US"/>
              </w:rPr>
            </w:pPr>
            <w:r w:rsidRPr="00832BC9">
              <w:rPr>
                <w:sz w:val="22"/>
                <w:szCs w:val="22"/>
                <w:lang w:val="en-US"/>
              </w:rPr>
              <w:tab/>
            </w:r>
            <w:r w:rsidRPr="00832BC9">
              <w:rPr>
                <w:sz w:val="22"/>
                <w:szCs w:val="22"/>
                <w:lang w:val="en-US"/>
              </w:rPr>
              <w:tab/>
              <w:t>e.y+=v[i].q*(p.y-v[i].p.y)/(d*d*d);</w:t>
            </w:r>
          </w:p>
          <w:p w:rsidR="00A57AA9" w:rsidRPr="00832BC9" w:rsidRDefault="00A57AA9" w:rsidP="000830FA">
            <w:pPr>
              <w:rPr>
                <w:sz w:val="22"/>
                <w:szCs w:val="22"/>
                <w:lang w:val="en-US"/>
              </w:rPr>
            </w:pPr>
            <w:r w:rsidRPr="00832BC9">
              <w:rPr>
                <w:sz w:val="22"/>
                <w:szCs w:val="22"/>
                <w:lang w:val="en-US"/>
              </w:rPr>
              <w:tab/>
            </w:r>
            <w:r w:rsidRPr="00832BC9">
              <w:rPr>
                <w:sz w:val="22"/>
                <w:szCs w:val="22"/>
                <w:lang w:val="en-US"/>
              </w:rPr>
              <w:tab/>
              <w:t>e.z+=v[i].q*(p.z-v[i].p.z)/(d*d*d);</w:t>
            </w:r>
          </w:p>
          <w:p w:rsidR="00A57AA9" w:rsidRPr="00832BC9" w:rsidRDefault="00A57AA9" w:rsidP="000830FA">
            <w:pPr>
              <w:rPr>
                <w:sz w:val="22"/>
                <w:szCs w:val="22"/>
              </w:rPr>
            </w:pPr>
            <w:r w:rsidRPr="00832BC9">
              <w:rPr>
                <w:sz w:val="22"/>
                <w:szCs w:val="22"/>
                <w:lang w:val="en-US"/>
              </w:rPr>
              <w:tab/>
            </w:r>
            <w:r w:rsidRPr="00832BC9">
              <w:rPr>
                <w:sz w:val="22"/>
                <w:szCs w:val="22"/>
              </w:rPr>
              <w:t>}</w:t>
            </w:r>
          </w:p>
          <w:p w:rsidR="00A57AA9" w:rsidRPr="00832BC9" w:rsidRDefault="00272C16" w:rsidP="00083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e.x*=K</w:t>
            </w:r>
            <w:r w:rsidR="00A57AA9" w:rsidRPr="00832BC9">
              <w:rPr>
                <w:sz w:val="22"/>
                <w:szCs w:val="22"/>
              </w:rPr>
              <w:t>;</w:t>
            </w:r>
          </w:p>
          <w:p w:rsidR="00A57AA9" w:rsidRPr="00832BC9" w:rsidRDefault="00A57AA9" w:rsidP="000830FA">
            <w:pPr>
              <w:rPr>
                <w:sz w:val="22"/>
                <w:szCs w:val="22"/>
              </w:rPr>
            </w:pPr>
            <w:r w:rsidRPr="00832BC9">
              <w:rPr>
                <w:sz w:val="22"/>
                <w:szCs w:val="22"/>
              </w:rPr>
              <w:tab/>
              <w:t>e.y*=K;</w:t>
            </w:r>
          </w:p>
          <w:p w:rsidR="00A57AA9" w:rsidRPr="00832BC9" w:rsidRDefault="00A57AA9" w:rsidP="000830FA">
            <w:pPr>
              <w:rPr>
                <w:sz w:val="22"/>
                <w:szCs w:val="22"/>
              </w:rPr>
            </w:pPr>
            <w:r w:rsidRPr="00832BC9">
              <w:rPr>
                <w:sz w:val="22"/>
                <w:szCs w:val="22"/>
              </w:rPr>
              <w:tab/>
              <w:t>e.z*=K;</w:t>
            </w:r>
          </w:p>
          <w:p w:rsidR="00A57AA9" w:rsidRPr="006D2186" w:rsidRDefault="00A57AA9" w:rsidP="000830FA">
            <w:pPr>
              <w:rPr>
                <w:sz w:val="22"/>
                <w:szCs w:val="22"/>
              </w:rPr>
            </w:pPr>
            <w:r w:rsidRPr="00832BC9">
              <w:rPr>
                <w:sz w:val="22"/>
                <w:szCs w:val="22"/>
              </w:rPr>
              <w:tab/>
            </w:r>
            <w:r w:rsidRPr="006D2186">
              <w:rPr>
                <w:sz w:val="22"/>
                <w:szCs w:val="22"/>
              </w:rPr>
              <w:t>return e;</w:t>
            </w:r>
          </w:p>
          <w:p w:rsidR="00A57AA9" w:rsidRPr="006D2186" w:rsidRDefault="00A57AA9" w:rsidP="000F7E66">
            <w:pPr>
              <w:rPr>
                <w:sz w:val="22"/>
                <w:szCs w:val="22"/>
              </w:rPr>
            </w:pPr>
            <w:r w:rsidRPr="006D2186">
              <w:rPr>
                <w:sz w:val="22"/>
                <w:szCs w:val="22"/>
              </w:rPr>
              <w:t>}</w:t>
            </w:r>
          </w:p>
        </w:tc>
      </w:tr>
    </w:tbl>
    <w:p w:rsidR="000D7CDF" w:rsidRDefault="000D7CDF"/>
    <w:p w:rsidR="0067465B" w:rsidRPr="00B328B9" w:rsidRDefault="0067465B" w:rsidP="0067465B">
      <w:pPr>
        <w:contextualSpacing/>
        <w:rPr>
          <w:b/>
          <w:u w:val="single"/>
        </w:rPr>
      </w:pPr>
      <w:proofErr w:type="gramStart"/>
      <w:r w:rsidRPr="0067465B">
        <w:rPr>
          <w:b/>
          <w:u w:val="single"/>
        </w:rPr>
        <w:t>calcularU</w:t>
      </w:r>
      <w:proofErr w:type="gramEnd"/>
    </w:p>
    <w:p w:rsidR="0067465B" w:rsidRDefault="0067465B" w:rsidP="0067465B"/>
    <w:p w:rsidR="00965C24" w:rsidRPr="00965C24" w:rsidRDefault="00965C24" w:rsidP="00965C24">
      <w:pPr>
        <w:pStyle w:val="Prrafodelista"/>
        <w:jc w:val="both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U=k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b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&gt;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q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j 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</m:den>
                  </m:f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=</m:t>
                  </m:r>
                </m:e>
              </m:nary>
            </m:e>
          </m:nary>
          <m:r>
            <m:rPr>
              <m:sty m:val="b"/>
            </m:rPr>
            <w:rPr>
              <w:rFonts w:ascii="Cambria Math" w:eastAsiaTheme="minorEastAsia" w:hAnsi="Cambria Math"/>
            </w:rPr>
            <m:t xml:space="preserve">k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b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&gt;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q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j 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:rsidR="00A92E1F" w:rsidRDefault="00965C24" w:rsidP="00965C24">
      <w:pPr>
        <w:pStyle w:val="Prrafodelista"/>
        <w:numPr>
          <w:ilvl w:val="0"/>
          <w:numId w:val="18"/>
        </w:numPr>
      </w:pPr>
      <w:r>
        <w:t>Usar un acumulador de sumas.</w:t>
      </w:r>
    </w:p>
    <w:p w:rsidR="00965C24" w:rsidRDefault="00965C24" w:rsidP="00965C24">
      <w:pPr>
        <w:pStyle w:val="Prrafodelista"/>
        <w:numPr>
          <w:ilvl w:val="0"/>
          <w:numId w:val="18"/>
        </w:numPr>
      </w:pPr>
      <w:r>
        <w:t xml:space="preserve">Sumatoria simple </w:t>
      </w:r>
      <w:r>
        <w:sym w:font="Wingdings" w:char="F0E0"/>
      </w:r>
      <w:r>
        <w:t xml:space="preserve"> repetición controlada por contador de iteraciones.</w:t>
      </w:r>
    </w:p>
    <w:p w:rsidR="00965C24" w:rsidRDefault="00965C24" w:rsidP="00965C24">
      <w:pPr>
        <w:pStyle w:val="Prrafodelista"/>
        <w:numPr>
          <w:ilvl w:val="0"/>
          <w:numId w:val="18"/>
        </w:numPr>
      </w:pPr>
      <w:r>
        <w:t xml:space="preserve">Sumatoria doble </w:t>
      </w:r>
      <w:r>
        <w:sym w:font="Wingdings" w:char="F0E0"/>
      </w:r>
      <w:r>
        <w:t xml:space="preserve"> doble repetición (repeticiones anidadas) </w:t>
      </w:r>
      <w:r>
        <w:sym w:font="Wingdings" w:char="F0E0"/>
      </w:r>
      <w:r>
        <w:t xml:space="preserve"> para cada iteración del bucle externo (primera sumatoria) se ejecutan todas las iteraciones del bucle interno (segunda sumatoria).</w:t>
      </w:r>
    </w:p>
    <w:p w:rsidR="00965C24" w:rsidRDefault="00965C24" w:rsidP="00965C24">
      <w:pPr>
        <w:pStyle w:val="Prrafodelista"/>
        <w:numPr>
          <w:ilvl w:val="0"/>
          <w:numId w:val="18"/>
        </w:numPr>
      </w:pPr>
      <w:r>
        <w:t xml:space="preserve">Bucle externo (primera sumatoria) </w:t>
      </w:r>
      <w:r>
        <w:sym w:font="Wingdings" w:char="F0E0"/>
      </w:r>
      <w:r>
        <w:t xml:space="preserve"> repetición controlada por el contador de iteraciones i</w:t>
      </w:r>
      <w:r w:rsidR="0009678D">
        <w:t xml:space="preserve"> que se asocia al índice del vector de cargas puntuales (recorrido secuencial completo del vector de cargas puntuales)</w:t>
      </w:r>
      <w:r w:rsidR="0009678D">
        <w:sym w:font="Wingdings" w:char="F0E0"/>
      </w:r>
      <w:r w:rsidR="0009678D">
        <w:t xml:space="preserve"> en cada iteración del bucle externo se calcula una sumatoria.</w:t>
      </w:r>
    </w:p>
    <w:p w:rsidR="0009678D" w:rsidRDefault="0009678D" w:rsidP="00965C24">
      <w:pPr>
        <w:pStyle w:val="Prrafodelista"/>
        <w:numPr>
          <w:ilvl w:val="0"/>
          <w:numId w:val="18"/>
        </w:numPr>
      </w:pPr>
      <w:r>
        <w:t xml:space="preserve">Bucle interno (sumatoria interna) </w:t>
      </w:r>
      <w:r>
        <w:sym w:font="Wingdings" w:char="F0E0"/>
      </w:r>
      <w:r>
        <w:t xml:space="preserve"> repetición controlada por contador de iteraciones j que también se asocia al índice del vector de cargas puntuales (recorrido secuencial parcial del vector de cargas puntuales desde la carga siguiente a la carga actual del bucle externo hasta el final del vector) </w:t>
      </w:r>
      <w:r>
        <w:sym w:font="Wingdings" w:char="F0E0"/>
      </w:r>
      <w:r>
        <w:t xml:space="preserve"> en cada iteración del bucle interno se calcula un término para el acumulador de sumas.</w:t>
      </w:r>
    </w:p>
    <w:tbl>
      <w:tblPr>
        <w:tblStyle w:val="Tablaconcuadrcula"/>
        <w:tblW w:w="0" w:type="auto"/>
        <w:tblLook w:val="04A0"/>
      </w:tblPr>
      <w:tblGrid>
        <w:gridCol w:w="5211"/>
        <w:gridCol w:w="5395"/>
      </w:tblGrid>
      <w:tr w:rsidR="0067465B" w:rsidRPr="003C2469" w:rsidTr="00276D9B">
        <w:tc>
          <w:tcPr>
            <w:tcW w:w="5211" w:type="dxa"/>
          </w:tcPr>
          <w:p w:rsidR="0067465B" w:rsidRPr="003C2469" w:rsidRDefault="0067465B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lastRenderedPageBreak/>
              <w:t>Pseudo-código</w:t>
            </w:r>
          </w:p>
        </w:tc>
        <w:tc>
          <w:tcPr>
            <w:tcW w:w="5395" w:type="dxa"/>
          </w:tcPr>
          <w:p w:rsidR="0067465B" w:rsidRPr="003C2469" w:rsidRDefault="0067465B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Sintaxis de C</w:t>
            </w:r>
          </w:p>
        </w:tc>
      </w:tr>
      <w:tr w:rsidR="00276D9B" w:rsidTr="00276D9B">
        <w:tc>
          <w:tcPr>
            <w:tcW w:w="5211" w:type="dxa"/>
          </w:tcPr>
          <w:p w:rsidR="00276D9B" w:rsidRPr="00276D9B" w:rsidRDefault="00276D9B" w:rsidP="007074FA">
            <w:pPr>
              <w:rPr>
                <w:sz w:val="22"/>
                <w:szCs w:val="22"/>
              </w:rPr>
            </w:pPr>
            <w:r w:rsidRPr="00276D9B">
              <w:rPr>
                <w:sz w:val="22"/>
                <w:szCs w:val="22"/>
              </w:rPr>
              <w:t>Procedimiento calcularU(v: tipo_scp (E), n: entero (E))</w:t>
            </w:r>
          </w:p>
          <w:p w:rsidR="00276D9B" w:rsidRPr="00276D9B" w:rsidRDefault="00276D9B" w:rsidP="00707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</w:t>
            </w:r>
            <w:r w:rsidRPr="00276D9B">
              <w:rPr>
                <w:sz w:val="22"/>
                <w:szCs w:val="22"/>
              </w:rPr>
              <w:tab/>
              <w:t>i,j: entero</w:t>
            </w:r>
          </w:p>
          <w:p w:rsidR="00276D9B" w:rsidRPr="00276D9B" w:rsidRDefault="00276D9B" w:rsidP="007074FA">
            <w:pPr>
              <w:rPr>
                <w:sz w:val="22"/>
                <w:szCs w:val="22"/>
              </w:rPr>
            </w:pPr>
            <w:r w:rsidRPr="00276D9B">
              <w:rPr>
                <w:sz w:val="22"/>
                <w:szCs w:val="22"/>
              </w:rPr>
              <w:tab/>
              <w:t>u,ui</w:t>
            </w:r>
            <w:r>
              <w:rPr>
                <w:sz w:val="22"/>
                <w:szCs w:val="22"/>
              </w:rPr>
              <w:t>: real</w:t>
            </w:r>
          </w:p>
          <w:p w:rsidR="00276D9B" w:rsidRPr="00276D9B" w:rsidRDefault="00276D9B" w:rsidP="00276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o</w:t>
            </w:r>
            <w:r w:rsidRPr="00276D9B"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Escribir</w:t>
            </w:r>
            <w:r w:rsidRPr="00276D9B">
              <w:rPr>
                <w:sz w:val="22"/>
                <w:szCs w:val="22"/>
              </w:rPr>
              <w:t>(</w:t>
            </w:r>
            <w:proofErr w:type="gramEnd"/>
            <w:r w:rsidRPr="00276D9B">
              <w:rPr>
                <w:sz w:val="22"/>
                <w:szCs w:val="22"/>
              </w:rPr>
              <w:t>"EN. POTENCIAL ELECTROST.")</w:t>
            </w:r>
          </w:p>
          <w:p w:rsidR="00276D9B" w:rsidRPr="006869A5" w:rsidRDefault="00276D9B" w:rsidP="007074FA">
            <w:pPr>
              <w:rPr>
                <w:sz w:val="22"/>
                <w:szCs w:val="22"/>
              </w:rPr>
            </w:pPr>
            <w:r w:rsidRPr="006869A5">
              <w:rPr>
                <w:sz w:val="22"/>
                <w:szCs w:val="22"/>
              </w:rPr>
              <w:tab/>
              <w:t>u</w:t>
            </w:r>
            <w:r w:rsidRPr="00276D9B">
              <w:rPr>
                <w:sz w:val="22"/>
                <w:szCs w:val="22"/>
                <w:lang w:val="en-US"/>
              </w:rPr>
              <w:sym w:font="Wingdings" w:char="F0DF"/>
            </w:r>
            <w:r w:rsidRPr="006869A5">
              <w:rPr>
                <w:sz w:val="22"/>
                <w:szCs w:val="22"/>
              </w:rPr>
              <w:t>0</w:t>
            </w:r>
          </w:p>
          <w:p w:rsidR="00276D9B" w:rsidRPr="00276D9B" w:rsidRDefault="00276D9B" w:rsidP="007074FA">
            <w:pPr>
              <w:rPr>
                <w:sz w:val="22"/>
                <w:szCs w:val="22"/>
              </w:rPr>
            </w:pPr>
            <w:r w:rsidRPr="006869A5">
              <w:rPr>
                <w:sz w:val="22"/>
                <w:szCs w:val="22"/>
              </w:rPr>
              <w:tab/>
            </w:r>
            <w:r w:rsidRPr="00276D9B">
              <w:rPr>
                <w:sz w:val="22"/>
                <w:szCs w:val="22"/>
              </w:rPr>
              <w:t>Desde i=1  Hasta n</w:t>
            </w:r>
          </w:p>
          <w:p w:rsidR="00276D9B" w:rsidRPr="00A92E1F" w:rsidRDefault="00276D9B" w:rsidP="007074FA">
            <w:pPr>
              <w:rPr>
                <w:sz w:val="22"/>
                <w:szCs w:val="22"/>
              </w:rPr>
            </w:pPr>
            <w:r w:rsidRPr="00276D9B">
              <w:rPr>
                <w:sz w:val="22"/>
                <w:szCs w:val="22"/>
              </w:rPr>
              <w:tab/>
            </w:r>
            <w:r w:rsidR="00A92E1F">
              <w:rPr>
                <w:sz w:val="22"/>
                <w:szCs w:val="22"/>
              </w:rPr>
              <w:t>Hacer</w:t>
            </w:r>
            <w:r w:rsidRPr="00276D9B">
              <w:rPr>
                <w:sz w:val="22"/>
                <w:szCs w:val="22"/>
              </w:rPr>
              <w:tab/>
            </w:r>
            <w:r w:rsidRPr="00A92E1F">
              <w:rPr>
                <w:sz w:val="22"/>
                <w:szCs w:val="22"/>
              </w:rPr>
              <w:t>ui</w:t>
            </w:r>
            <w:r w:rsidR="00A92E1F" w:rsidRPr="00A92E1F">
              <w:rPr>
                <w:sz w:val="22"/>
                <w:szCs w:val="22"/>
              </w:rPr>
              <w:sym w:font="Wingdings" w:char="F0DF"/>
            </w:r>
            <w:r w:rsidRPr="00A92E1F">
              <w:rPr>
                <w:sz w:val="22"/>
                <w:szCs w:val="22"/>
              </w:rPr>
              <w:t>0</w:t>
            </w:r>
          </w:p>
          <w:p w:rsidR="00276D9B" w:rsidRPr="00A92E1F" w:rsidRDefault="00276D9B" w:rsidP="007074FA">
            <w:pPr>
              <w:rPr>
                <w:sz w:val="22"/>
                <w:szCs w:val="22"/>
              </w:rPr>
            </w:pPr>
            <w:r w:rsidRPr="00A92E1F">
              <w:rPr>
                <w:sz w:val="22"/>
                <w:szCs w:val="22"/>
              </w:rPr>
              <w:tab/>
            </w:r>
            <w:r w:rsidRPr="00A92E1F">
              <w:rPr>
                <w:sz w:val="22"/>
                <w:szCs w:val="22"/>
              </w:rPr>
              <w:tab/>
            </w:r>
            <w:r w:rsidR="00A92E1F">
              <w:rPr>
                <w:sz w:val="22"/>
                <w:szCs w:val="22"/>
              </w:rPr>
              <w:t xml:space="preserve">Desde </w:t>
            </w:r>
            <w:r w:rsidRPr="00A92E1F">
              <w:rPr>
                <w:sz w:val="22"/>
                <w:szCs w:val="22"/>
              </w:rPr>
              <w:t>j=i+1</w:t>
            </w:r>
            <w:r w:rsidR="00A92E1F" w:rsidRPr="00A92E1F">
              <w:rPr>
                <w:sz w:val="22"/>
                <w:szCs w:val="22"/>
              </w:rPr>
              <w:t xml:space="preserve">   Hasta </w:t>
            </w:r>
            <w:r w:rsidRPr="00A92E1F">
              <w:rPr>
                <w:sz w:val="22"/>
                <w:szCs w:val="22"/>
              </w:rPr>
              <w:t>n</w:t>
            </w:r>
          </w:p>
          <w:p w:rsidR="00A92E1F" w:rsidRDefault="00276D9B" w:rsidP="007074FA">
            <w:pPr>
              <w:rPr>
                <w:sz w:val="22"/>
                <w:szCs w:val="22"/>
              </w:rPr>
            </w:pPr>
            <w:r w:rsidRPr="00A92E1F">
              <w:rPr>
                <w:sz w:val="22"/>
                <w:szCs w:val="22"/>
              </w:rPr>
              <w:tab/>
            </w:r>
            <w:r w:rsidRPr="00A92E1F">
              <w:rPr>
                <w:sz w:val="22"/>
                <w:szCs w:val="22"/>
              </w:rPr>
              <w:tab/>
            </w:r>
            <w:r w:rsidR="00A92E1F">
              <w:rPr>
                <w:sz w:val="22"/>
                <w:szCs w:val="22"/>
              </w:rPr>
              <w:t>Hacer</w:t>
            </w:r>
            <w:r w:rsidRPr="00A92E1F">
              <w:rPr>
                <w:sz w:val="22"/>
                <w:szCs w:val="22"/>
              </w:rPr>
              <w:tab/>
            </w:r>
          </w:p>
          <w:p w:rsidR="00276D9B" w:rsidRPr="00276D9B" w:rsidRDefault="00A92E1F" w:rsidP="00707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276D9B" w:rsidRPr="00276D9B">
              <w:rPr>
                <w:sz w:val="22"/>
                <w:szCs w:val="22"/>
              </w:rPr>
              <w:t>ui</w:t>
            </w:r>
            <w:r w:rsidRPr="00A92E1F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>ui</w:t>
            </w:r>
            <w:r w:rsidR="00276D9B" w:rsidRPr="00276D9B">
              <w:rPr>
                <w:sz w:val="22"/>
                <w:szCs w:val="22"/>
              </w:rPr>
              <w:t>+v[j</w:t>
            </w:r>
            <w:r>
              <w:rPr>
                <w:sz w:val="22"/>
                <w:szCs w:val="22"/>
              </w:rPr>
              <w:t>].q/distancia(v[i].p,v[j].p)</w:t>
            </w:r>
          </w:p>
          <w:p w:rsidR="00276D9B" w:rsidRPr="00276D9B" w:rsidRDefault="00A92E1F" w:rsidP="00707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Fin_desde</w:t>
            </w:r>
          </w:p>
          <w:p w:rsidR="00276D9B" w:rsidRPr="00276D9B" w:rsidRDefault="00276D9B" w:rsidP="007074FA">
            <w:pPr>
              <w:rPr>
                <w:sz w:val="22"/>
                <w:szCs w:val="22"/>
              </w:rPr>
            </w:pPr>
            <w:r w:rsidRPr="00276D9B">
              <w:rPr>
                <w:sz w:val="22"/>
                <w:szCs w:val="22"/>
              </w:rPr>
              <w:tab/>
            </w:r>
            <w:r w:rsidRPr="00276D9B">
              <w:rPr>
                <w:sz w:val="22"/>
                <w:szCs w:val="22"/>
              </w:rPr>
              <w:tab/>
            </w:r>
            <w:r w:rsidR="00A92E1F">
              <w:rPr>
                <w:sz w:val="22"/>
                <w:szCs w:val="22"/>
              </w:rPr>
              <w:t>u</w:t>
            </w:r>
            <w:r w:rsidR="00A92E1F" w:rsidRPr="00A92E1F">
              <w:rPr>
                <w:sz w:val="22"/>
                <w:szCs w:val="22"/>
              </w:rPr>
              <w:sym w:font="Wingdings" w:char="F0DF"/>
            </w:r>
            <w:r w:rsidR="00A92E1F">
              <w:rPr>
                <w:sz w:val="22"/>
                <w:szCs w:val="22"/>
              </w:rPr>
              <w:t>u+</w:t>
            </w:r>
            <w:r w:rsidRPr="00276D9B">
              <w:rPr>
                <w:sz w:val="22"/>
                <w:szCs w:val="22"/>
              </w:rPr>
              <w:t>ui*v[i].q</w:t>
            </w:r>
          </w:p>
          <w:p w:rsidR="00276D9B" w:rsidRPr="00276D9B" w:rsidRDefault="00A92E1F" w:rsidP="00707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Fin_desde</w:t>
            </w:r>
          </w:p>
          <w:p w:rsidR="00276D9B" w:rsidRPr="00276D9B" w:rsidRDefault="00276D9B" w:rsidP="007074FA">
            <w:pPr>
              <w:rPr>
                <w:sz w:val="22"/>
                <w:szCs w:val="22"/>
              </w:rPr>
            </w:pPr>
            <w:r w:rsidRPr="00276D9B">
              <w:rPr>
                <w:sz w:val="22"/>
                <w:szCs w:val="22"/>
              </w:rPr>
              <w:tab/>
            </w:r>
            <w:r w:rsidR="00A92E1F">
              <w:rPr>
                <w:sz w:val="22"/>
                <w:szCs w:val="22"/>
              </w:rPr>
              <w:t>u</w:t>
            </w:r>
            <w:r w:rsidR="00A92E1F" w:rsidRPr="00A92E1F">
              <w:rPr>
                <w:sz w:val="22"/>
                <w:szCs w:val="22"/>
              </w:rPr>
              <w:sym w:font="Wingdings" w:char="F0DF"/>
            </w:r>
            <w:r w:rsidR="00A92E1F">
              <w:rPr>
                <w:sz w:val="22"/>
                <w:szCs w:val="22"/>
              </w:rPr>
              <w:t>u</w:t>
            </w:r>
            <w:r w:rsidRPr="00276D9B">
              <w:rPr>
                <w:sz w:val="22"/>
                <w:szCs w:val="22"/>
              </w:rPr>
              <w:t>*</w:t>
            </w:r>
            <w:r w:rsidR="006B6F7D">
              <w:rPr>
                <w:sz w:val="22"/>
                <w:szCs w:val="22"/>
              </w:rPr>
              <w:t>K</w:t>
            </w:r>
          </w:p>
          <w:p w:rsidR="00276D9B" w:rsidRPr="00276D9B" w:rsidRDefault="00276D9B" w:rsidP="007074FA">
            <w:pPr>
              <w:rPr>
                <w:sz w:val="22"/>
                <w:szCs w:val="22"/>
              </w:rPr>
            </w:pPr>
            <w:r w:rsidRPr="00276D9B">
              <w:rPr>
                <w:sz w:val="22"/>
                <w:szCs w:val="22"/>
              </w:rPr>
              <w:tab/>
            </w:r>
            <w:r w:rsidR="00A92E1F">
              <w:rPr>
                <w:sz w:val="22"/>
                <w:szCs w:val="22"/>
              </w:rPr>
              <w:t>Escribir</w:t>
            </w:r>
            <w:r w:rsidRPr="00276D9B">
              <w:rPr>
                <w:sz w:val="22"/>
                <w:szCs w:val="22"/>
              </w:rPr>
              <w:t xml:space="preserve">("U = </w:t>
            </w:r>
            <w:r w:rsidR="00A92E1F" w:rsidRPr="00276D9B">
              <w:rPr>
                <w:sz w:val="22"/>
                <w:szCs w:val="22"/>
              </w:rPr>
              <w:t>"</w:t>
            </w:r>
            <w:r w:rsidR="00A92E1F">
              <w:rPr>
                <w:sz w:val="22"/>
                <w:szCs w:val="22"/>
              </w:rPr>
              <w:t>,u,</w:t>
            </w:r>
            <w:r w:rsidR="00A92E1F" w:rsidRPr="00276D9B">
              <w:rPr>
                <w:sz w:val="22"/>
                <w:szCs w:val="22"/>
              </w:rPr>
              <w:t xml:space="preserve"> "</w:t>
            </w:r>
            <w:r w:rsidRPr="00276D9B">
              <w:rPr>
                <w:sz w:val="22"/>
                <w:szCs w:val="22"/>
              </w:rPr>
              <w:t xml:space="preserve"> julios")</w:t>
            </w:r>
          </w:p>
          <w:p w:rsidR="00276D9B" w:rsidRPr="00A92E1F" w:rsidRDefault="00A92E1F" w:rsidP="007074FA">
            <w:pPr>
              <w:rPr>
                <w:sz w:val="22"/>
                <w:szCs w:val="22"/>
              </w:rPr>
            </w:pPr>
            <w:r w:rsidRPr="00A92E1F">
              <w:rPr>
                <w:sz w:val="22"/>
                <w:szCs w:val="22"/>
              </w:rPr>
              <w:t>Fin_Procedimiento</w:t>
            </w:r>
          </w:p>
        </w:tc>
        <w:tc>
          <w:tcPr>
            <w:tcW w:w="5395" w:type="dxa"/>
          </w:tcPr>
          <w:p w:rsidR="00276D9B" w:rsidRPr="00276D9B" w:rsidRDefault="00276D9B" w:rsidP="000830FA">
            <w:pPr>
              <w:rPr>
                <w:sz w:val="22"/>
                <w:szCs w:val="22"/>
                <w:lang w:val="en-US"/>
              </w:rPr>
            </w:pPr>
            <w:r w:rsidRPr="00276D9B">
              <w:rPr>
                <w:sz w:val="22"/>
                <w:szCs w:val="22"/>
                <w:lang w:val="en-US"/>
              </w:rPr>
              <w:t>void calcularU(tipo_scp v,int n){</w:t>
            </w:r>
          </w:p>
          <w:p w:rsidR="00276D9B" w:rsidRPr="00276D9B" w:rsidRDefault="00276D9B" w:rsidP="000830FA">
            <w:pPr>
              <w:rPr>
                <w:sz w:val="22"/>
                <w:szCs w:val="22"/>
                <w:lang w:val="en-US"/>
              </w:rPr>
            </w:pPr>
            <w:r w:rsidRPr="00276D9B">
              <w:rPr>
                <w:sz w:val="22"/>
                <w:szCs w:val="22"/>
                <w:lang w:val="en-US"/>
              </w:rPr>
              <w:tab/>
              <w:t>int i,j;</w:t>
            </w:r>
          </w:p>
          <w:p w:rsidR="00276D9B" w:rsidRPr="00276D9B" w:rsidRDefault="00276D9B" w:rsidP="000830FA">
            <w:pPr>
              <w:rPr>
                <w:sz w:val="22"/>
                <w:szCs w:val="22"/>
                <w:lang w:val="en-US"/>
              </w:rPr>
            </w:pPr>
            <w:r w:rsidRPr="00276D9B">
              <w:rPr>
                <w:sz w:val="22"/>
                <w:szCs w:val="22"/>
                <w:lang w:val="en-US"/>
              </w:rPr>
              <w:tab/>
              <w:t>double u,ui;</w:t>
            </w:r>
          </w:p>
          <w:p w:rsidR="00276D9B" w:rsidRPr="00276D9B" w:rsidRDefault="00276D9B" w:rsidP="000830FA">
            <w:pPr>
              <w:rPr>
                <w:sz w:val="22"/>
                <w:szCs w:val="22"/>
                <w:lang w:val="en-US"/>
              </w:rPr>
            </w:pPr>
            <w:r w:rsidRPr="00276D9B">
              <w:rPr>
                <w:sz w:val="22"/>
                <w:szCs w:val="22"/>
                <w:lang w:val="en-US"/>
              </w:rPr>
              <w:tab/>
            </w:r>
          </w:p>
          <w:p w:rsidR="00276D9B" w:rsidRPr="00276D9B" w:rsidRDefault="00276D9B" w:rsidP="000830FA">
            <w:pPr>
              <w:rPr>
                <w:sz w:val="22"/>
                <w:szCs w:val="22"/>
                <w:lang w:val="en-US"/>
              </w:rPr>
            </w:pPr>
            <w:r w:rsidRPr="00276D9B">
              <w:rPr>
                <w:sz w:val="22"/>
                <w:szCs w:val="22"/>
                <w:lang w:val="en-US"/>
              </w:rPr>
              <w:tab/>
              <w:t>system("cls");</w:t>
            </w:r>
          </w:p>
          <w:p w:rsidR="00276D9B" w:rsidRPr="00276D9B" w:rsidRDefault="00276D9B" w:rsidP="000830FA">
            <w:pPr>
              <w:rPr>
                <w:sz w:val="22"/>
                <w:szCs w:val="22"/>
              </w:rPr>
            </w:pPr>
            <w:r w:rsidRPr="00276D9B">
              <w:rPr>
                <w:sz w:val="22"/>
                <w:szCs w:val="22"/>
                <w:lang w:val="en-US"/>
              </w:rPr>
              <w:tab/>
            </w:r>
            <w:proofErr w:type="gramStart"/>
            <w:r w:rsidRPr="00276D9B">
              <w:rPr>
                <w:sz w:val="22"/>
                <w:szCs w:val="22"/>
              </w:rPr>
              <w:t>printf</w:t>
            </w:r>
            <w:proofErr w:type="gramEnd"/>
            <w:r w:rsidRPr="00276D9B">
              <w:rPr>
                <w:sz w:val="22"/>
                <w:szCs w:val="22"/>
              </w:rPr>
              <w:t>("EN. POTENCIAL ELECTROST.\n");</w:t>
            </w:r>
          </w:p>
          <w:p w:rsidR="00276D9B" w:rsidRPr="006869A5" w:rsidRDefault="00276D9B" w:rsidP="000830FA">
            <w:pPr>
              <w:rPr>
                <w:sz w:val="22"/>
                <w:szCs w:val="22"/>
                <w:lang w:val="en-US"/>
              </w:rPr>
            </w:pPr>
            <w:r w:rsidRPr="00276D9B">
              <w:rPr>
                <w:sz w:val="22"/>
                <w:szCs w:val="22"/>
              </w:rPr>
              <w:tab/>
            </w:r>
            <w:r w:rsidRPr="006869A5">
              <w:rPr>
                <w:sz w:val="22"/>
                <w:szCs w:val="22"/>
                <w:lang w:val="en-US"/>
              </w:rPr>
              <w:t>printf("========================\n\n");</w:t>
            </w:r>
          </w:p>
          <w:p w:rsidR="00276D9B" w:rsidRPr="00276D9B" w:rsidRDefault="00276D9B" w:rsidP="000830FA">
            <w:pPr>
              <w:rPr>
                <w:sz w:val="22"/>
                <w:szCs w:val="22"/>
                <w:lang w:val="en-US"/>
              </w:rPr>
            </w:pPr>
            <w:r w:rsidRPr="006869A5">
              <w:rPr>
                <w:sz w:val="22"/>
                <w:szCs w:val="22"/>
                <w:lang w:val="en-US"/>
              </w:rPr>
              <w:tab/>
            </w:r>
            <w:r w:rsidRPr="00276D9B">
              <w:rPr>
                <w:sz w:val="22"/>
                <w:szCs w:val="22"/>
                <w:lang w:val="en-US"/>
              </w:rPr>
              <w:t>u=0;</w:t>
            </w:r>
          </w:p>
          <w:p w:rsidR="00276D9B" w:rsidRPr="00276D9B" w:rsidRDefault="00276D9B" w:rsidP="000830FA">
            <w:pPr>
              <w:rPr>
                <w:sz w:val="22"/>
                <w:szCs w:val="22"/>
                <w:lang w:val="en-US"/>
              </w:rPr>
            </w:pPr>
            <w:r w:rsidRPr="00276D9B">
              <w:rPr>
                <w:sz w:val="22"/>
                <w:szCs w:val="22"/>
                <w:lang w:val="en-US"/>
              </w:rPr>
              <w:tab/>
              <w:t>for(i=0;i&lt;n;++i){</w:t>
            </w:r>
          </w:p>
          <w:p w:rsidR="00276D9B" w:rsidRPr="00276D9B" w:rsidRDefault="00276D9B" w:rsidP="000830FA">
            <w:pPr>
              <w:rPr>
                <w:sz w:val="22"/>
                <w:szCs w:val="22"/>
                <w:lang w:val="en-US"/>
              </w:rPr>
            </w:pPr>
            <w:r w:rsidRPr="00276D9B">
              <w:rPr>
                <w:sz w:val="22"/>
                <w:szCs w:val="22"/>
                <w:lang w:val="en-US"/>
              </w:rPr>
              <w:tab/>
            </w:r>
            <w:r w:rsidRPr="00276D9B">
              <w:rPr>
                <w:sz w:val="22"/>
                <w:szCs w:val="22"/>
                <w:lang w:val="en-US"/>
              </w:rPr>
              <w:tab/>
              <w:t>ui=0;</w:t>
            </w:r>
          </w:p>
          <w:p w:rsidR="00276D9B" w:rsidRPr="00276D9B" w:rsidRDefault="00276D9B" w:rsidP="000830FA">
            <w:pPr>
              <w:rPr>
                <w:sz w:val="22"/>
                <w:szCs w:val="22"/>
                <w:lang w:val="en-US"/>
              </w:rPr>
            </w:pPr>
            <w:r w:rsidRPr="00276D9B">
              <w:rPr>
                <w:sz w:val="22"/>
                <w:szCs w:val="22"/>
                <w:lang w:val="en-US"/>
              </w:rPr>
              <w:tab/>
            </w:r>
            <w:r w:rsidRPr="00276D9B">
              <w:rPr>
                <w:sz w:val="22"/>
                <w:szCs w:val="22"/>
                <w:lang w:val="en-US"/>
              </w:rPr>
              <w:tab/>
              <w:t>for(j=i+1;j&lt;n;++j){</w:t>
            </w:r>
          </w:p>
          <w:p w:rsidR="00276D9B" w:rsidRPr="00276D9B" w:rsidRDefault="00276D9B" w:rsidP="000830FA">
            <w:pPr>
              <w:rPr>
                <w:sz w:val="22"/>
                <w:szCs w:val="22"/>
              </w:rPr>
            </w:pPr>
            <w:r w:rsidRPr="00276D9B">
              <w:rPr>
                <w:sz w:val="22"/>
                <w:szCs w:val="22"/>
                <w:lang w:val="en-US"/>
              </w:rPr>
              <w:tab/>
            </w:r>
            <w:r w:rsidRPr="00276D9B">
              <w:rPr>
                <w:sz w:val="22"/>
                <w:szCs w:val="22"/>
                <w:lang w:val="en-US"/>
              </w:rPr>
              <w:tab/>
            </w:r>
            <w:r w:rsidRPr="00276D9B">
              <w:rPr>
                <w:sz w:val="22"/>
                <w:szCs w:val="22"/>
                <w:lang w:val="en-US"/>
              </w:rPr>
              <w:tab/>
            </w:r>
            <w:r w:rsidRPr="006869A5">
              <w:rPr>
                <w:sz w:val="22"/>
                <w:szCs w:val="22"/>
              </w:rPr>
              <w:t>ui+=v[j</w:t>
            </w:r>
            <w:r w:rsidRPr="00276D9B">
              <w:rPr>
                <w:sz w:val="22"/>
                <w:szCs w:val="22"/>
              </w:rPr>
              <w:t>].q/distancia(v[i].p,v[j].p);</w:t>
            </w:r>
          </w:p>
          <w:p w:rsidR="00276D9B" w:rsidRPr="00276D9B" w:rsidRDefault="00276D9B" w:rsidP="000830FA">
            <w:pPr>
              <w:rPr>
                <w:sz w:val="22"/>
                <w:szCs w:val="22"/>
              </w:rPr>
            </w:pPr>
            <w:r w:rsidRPr="00276D9B">
              <w:rPr>
                <w:sz w:val="22"/>
                <w:szCs w:val="22"/>
              </w:rPr>
              <w:tab/>
            </w:r>
            <w:r w:rsidRPr="00276D9B">
              <w:rPr>
                <w:sz w:val="22"/>
                <w:szCs w:val="22"/>
              </w:rPr>
              <w:tab/>
              <w:t>}</w:t>
            </w:r>
          </w:p>
          <w:p w:rsidR="00276D9B" w:rsidRPr="00276D9B" w:rsidRDefault="00276D9B" w:rsidP="000830FA">
            <w:pPr>
              <w:rPr>
                <w:sz w:val="22"/>
                <w:szCs w:val="22"/>
              </w:rPr>
            </w:pPr>
            <w:r w:rsidRPr="00276D9B">
              <w:rPr>
                <w:sz w:val="22"/>
                <w:szCs w:val="22"/>
              </w:rPr>
              <w:tab/>
            </w:r>
            <w:r w:rsidRPr="00276D9B">
              <w:rPr>
                <w:sz w:val="22"/>
                <w:szCs w:val="22"/>
              </w:rPr>
              <w:tab/>
              <w:t>u+=ui*v[i].q;</w:t>
            </w:r>
          </w:p>
          <w:p w:rsidR="00276D9B" w:rsidRPr="00276D9B" w:rsidRDefault="00276D9B" w:rsidP="000830FA">
            <w:pPr>
              <w:rPr>
                <w:sz w:val="22"/>
                <w:szCs w:val="22"/>
              </w:rPr>
            </w:pPr>
            <w:r w:rsidRPr="00276D9B">
              <w:rPr>
                <w:sz w:val="22"/>
                <w:szCs w:val="22"/>
              </w:rPr>
              <w:tab/>
              <w:t>}</w:t>
            </w:r>
          </w:p>
          <w:p w:rsidR="00276D9B" w:rsidRPr="00276D9B" w:rsidRDefault="006B6F7D" w:rsidP="00083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u*=K</w:t>
            </w:r>
            <w:r w:rsidR="00276D9B" w:rsidRPr="00276D9B">
              <w:rPr>
                <w:sz w:val="22"/>
                <w:szCs w:val="22"/>
              </w:rPr>
              <w:t>;</w:t>
            </w:r>
          </w:p>
          <w:p w:rsidR="00276D9B" w:rsidRPr="00276D9B" w:rsidRDefault="00276D9B" w:rsidP="000830FA">
            <w:pPr>
              <w:rPr>
                <w:sz w:val="22"/>
                <w:szCs w:val="22"/>
              </w:rPr>
            </w:pPr>
            <w:r w:rsidRPr="00276D9B">
              <w:rPr>
                <w:sz w:val="22"/>
                <w:szCs w:val="22"/>
              </w:rPr>
              <w:tab/>
              <w:t>printf("\t\tU = %.3f julios\n",u);</w:t>
            </w:r>
          </w:p>
          <w:p w:rsidR="00276D9B" w:rsidRPr="00276D9B" w:rsidRDefault="00276D9B" w:rsidP="000830FA">
            <w:pPr>
              <w:rPr>
                <w:sz w:val="22"/>
                <w:szCs w:val="22"/>
                <w:lang w:val="en-US"/>
              </w:rPr>
            </w:pPr>
            <w:r w:rsidRPr="00276D9B">
              <w:rPr>
                <w:sz w:val="22"/>
                <w:szCs w:val="22"/>
              </w:rPr>
              <w:tab/>
            </w:r>
            <w:r w:rsidRPr="00276D9B">
              <w:rPr>
                <w:sz w:val="22"/>
                <w:szCs w:val="22"/>
                <w:lang w:val="en-US"/>
              </w:rPr>
              <w:t>getch();</w:t>
            </w:r>
          </w:p>
          <w:p w:rsidR="00276D9B" w:rsidRPr="00276D9B" w:rsidRDefault="00276D9B" w:rsidP="000F7E66">
            <w:pPr>
              <w:rPr>
                <w:sz w:val="22"/>
                <w:szCs w:val="22"/>
                <w:lang w:val="en-US"/>
              </w:rPr>
            </w:pPr>
            <w:r w:rsidRPr="00276D9B">
              <w:rPr>
                <w:sz w:val="22"/>
                <w:szCs w:val="22"/>
                <w:lang w:val="en-US"/>
              </w:rPr>
              <w:t>}</w:t>
            </w:r>
          </w:p>
        </w:tc>
      </w:tr>
    </w:tbl>
    <w:p w:rsidR="0067465B" w:rsidRDefault="0067465B" w:rsidP="0067465B"/>
    <w:p w:rsidR="0067465B" w:rsidRPr="00B328B9" w:rsidRDefault="0067465B" w:rsidP="0067465B">
      <w:pPr>
        <w:contextualSpacing/>
        <w:rPr>
          <w:b/>
          <w:u w:val="single"/>
        </w:rPr>
      </w:pPr>
      <w:proofErr w:type="gramStart"/>
      <w:r w:rsidRPr="0067465B">
        <w:rPr>
          <w:b/>
          <w:u w:val="single"/>
        </w:rPr>
        <w:t>calcularF</w:t>
      </w:r>
      <w:proofErr w:type="gramEnd"/>
    </w:p>
    <w:p w:rsidR="0067465B" w:rsidRDefault="0067465B" w:rsidP="0067465B"/>
    <w:p w:rsidR="003061BA" w:rsidRPr="003061BA" w:rsidRDefault="00CD6046" w:rsidP="003061BA">
      <w:pPr>
        <w:pStyle w:val="Prrafodelista"/>
        <w:rPr>
          <w:b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.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nary>
          <m:r>
            <m:rPr>
              <m:sty m:val="b"/>
            </m:rPr>
            <w:rPr>
              <w:rFonts w:ascii="Cambria Math" w:hAnsi="Cambria Math"/>
            </w:rPr>
            <m:t>≅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b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∆x* ∆y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m:rPr>
              <m:sty m:val="b"/>
            </m:rPr>
            <w:rPr>
              <w:rFonts w:ascii="Cambria Math" w:hAnsi="Cambria Math"/>
            </w:rPr>
            <m:t>.</m:t>
          </m:r>
          <m:acc>
            <m:accPr>
              <m:ctrlPr>
                <w:rPr>
                  <w:rFonts w:ascii="Cambria Math" w:eastAsiaTheme="minorEastAsia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</m:e>
          </m:acc>
        </m:oMath>
      </m:oMathPara>
    </w:p>
    <w:p w:rsidR="007074FA" w:rsidRDefault="007074FA" w:rsidP="007074FA">
      <w:pPr>
        <w:pStyle w:val="Prrafodelista"/>
        <w:numPr>
          <w:ilvl w:val="0"/>
          <w:numId w:val="20"/>
        </w:numPr>
      </w:pPr>
      <w:r>
        <w:t>Integral de superficie del flujo del campo eléctrico a través de una superficie (tapa superior del cubo de confinamiento):</w:t>
      </w:r>
    </w:p>
    <w:p w:rsidR="007074FA" w:rsidRDefault="007074FA" w:rsidP="007074FA">
      <w:pPr>
        <w:pStyle w:val="Prrafodelista"/>
        <w:numPr>
          <w:ilvl w:val="1"/>
          <w:numId w:val="20"/>
        </w:numPr>
      </w:pPr>
      <w:r>
        <w:t xml:space="preserve">La aproximamos dividiendo la superficie en pequeñas áreas rectangulares  de igual tamaño (de lados </w:t>
      </w:r>
      <w:r w:rsidRPr="007074FA">
        <w:rPr>
          <w:b/>
          <w:i/>
        </w:rPr>
        <w:t>∆x</w:t>
      </w:r>
      <w:r>
        <w:rPr>
          <w:b/>
          <w:i/>
        </w:rPr>
        <w:t>=L/N</w:t>
      </w:r>
      <w:r>
        <w:t xml:space="preserve"> e </w:t>
      </w:r>
      <w:r w:rsidRPr="007074FA">
        <w:rPr>
          <w:b/>
          <w:i/>
        </w:rPr>
        <w:t>∆y</w:t>
      </w:r>
      <w:r>
        <w:rPr>
          <w:b/>
          <w:i/>
        </w:rPr>
        <w:t>=L/N</w:t>
      </w:r>
      <w:r>
        <w:t xml:space="preserve">, respectivamente, siendo </w:t>
      </w:r>
      <w:r w:rsidRPr="007074FA">
        <w:rPr>
          <w:b/>
          <w:i/>
        </w:rPr>
        <w:t xml:space="preserve">N </w:t>
      </w:r>
      <w:r>
        <w:t xml:space="preserve">el nº de sub-divisiones en las direcciones </w:t>
      </w:r>
      <w:r w:rsidRPr="007074FA">
        <w:rPr>
          <w:b/>
          <w:i/>
        </w:rPr>
        <w:t>x</w:t>
      </w:r>
      <w:r>
        <w:t xml:space="preserve"> e </w:t>
      </w:r>
      <w:r w:rsidRPr="007074FA">
        <w:rPr>
          <w:b/>
          <w:i/>
        </w:rPr>
        <w:t>y</w:t>
      </w:r>
      <w:r>
        <w:t xml:space="preserve">) --&gt;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≅∆x* ∆y*</m:t>
        </m:r>
        <m:acc>
          <m:accPr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</m:acc>
      </m:oMath>
    </w:p>
    <w:p w:rsidR="007074FA" w:rsidRDefault="007074FA" w:rsidP="007074FA">
      <w:pPr>
        <w:pStyle w:val="Prrafodelista"/>
        <w:numPr>
          <w:ilvl w:val="1"/>
          <w:numId w:val="20"/>
        </w:numPr>
      </w:pPr>
      <w:r>
        <w:t>Suponemos que el campo eléctrico se puede considerar uniforme e igual al valor en el centro de cada áre</w:t>
      </w:r>
      <w:r w:rsidR="005E6F01">
        <w:t xml:space="preserve">a rectangular: </w:t>
      </w:r>
      <m:oMath>
        <m:r>
          <m:rPr>
            <m:sty m:val="bi"/>
          </m:rP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∆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i*∆x,-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∆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j*∆y,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  <w:r w:rsidR="005E6F01">
        <w:t xml:space="preserve">    con </w:t>
      </w:r>
      <w:r w:rsidR="005E6F01" w:rsidRPr="00180FAF">
        <w:rPr>
          <w:b/>
        </w:rPr>
        <w:t>i,j:[0,N-1]</w:t>
      </w:r>
    </w:p>
    <w:p w:rsidR="005E6F01" w:rsidRDefault="005E6F01" w:rsidP="007074FA">
      <w:pPr>
        <w:pStyle w:val="Prrafodelista"/>
        <w:numPr>
          <w:ilvl w:val="1"/>
          <w:numId w:val="20"/>
        </w:numPr>
      </w:pPr>
      <w:r>
        <w:t xml:space="preserve">Calculamos el flujo eléctrico a través de cada área: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j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>=∆x* ∆y*</m:t>
        </m:r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>.</m:t>
        </m:r>
        <m:acc>
          <m:accPr>
            <m:ctrlPr>
              <w:rPr>
                <w:rFonts w:ascii="Cambria Math" w:eastAsiaTheme="minorEastAsia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"/>
          </m:rPr>
          <w:rPr>
            <w:rFonts w:ascii="Cambria Math" w:eastAsiaTheme="minorEastAsia" w:hAnsi="Cambria Math"/>
          </w:rPr>
          <m:t>=∆x* ∆y*</m:t>
        </m:r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</m:sub>
        </m:sSub>
      </m:oMath>
    </w:p>
    <w:p w:rsidR="007074FA" w:rsidRDefault="005E6F01" w:rsidP="005E6F01">
      <w:pPr>
        <w:pStyle w:val="Prrafodelista"/>
        <w:numPr>
          <w:ilvl w:val="1"/>
          <w:numId w:val="20"/>
        </w:numPr>
      </w:pPr>
      <w:r>
        <w:t>S</w:t>
      </w:r>
      <w:r w:rsidR="007074FA">
        <w:t>uma</w:t>
      </w:r>
      <w:r>
        <w:t>mos</w:t>
      </w:r>
      <w:r w:rsidR="007074FA">
        <w:t xml:space="preserve"> </w:t>
      </w:r>
      <w:r>
        <w:t xml:space="preserve">todas las contribuciones: 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b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e>
            </m:nary>
          </m:e>
        </m:nary>
      </m:oMath>
      <w:r w:rsidR="00180FAF">
        <w:rPr>
          <w:b/>
        </w:rPr>
        <w:t xml:space="preserve"> </w:t>
      </w:r>
      <w:r w:rsidR="00ED290E">
        <w:sym w:font="Wingdings" w:char="F0E0"/>
      </w:r>
      <w:r w:rsidR="00180FAF">
        <w:t xml:space="preserve"> repetición doble</w:t>
      </w:r>
    </w:p>
    <w:tbl>
      <w:tblPr>
        <w:tblStyle w:val="Tablaconcuadrcula"/>
        <w:tblW w:w="0" w:type="auto"/>
        <w:tblLook w:val="04A0"/>
      </w:tblPr>
      <w:tblGrid>
        <w:gridCol w:w="5451"/>
        <w:gridCol w:w="5231"/>
      </w:tblGrid>
      <w:tr w:rsidR="0067465B" w:rsidRPr="003C2469" w:rsidTr="00A072BD">
        <w:tc>
          <w:tcPr>
            <w:tcW w:w="5451" w:type="dxa"/>
          </w:tcPr>
          <w:p w:rsidR="0067465B" w:rsidRPr="003C2469" w:rsidRDefault="0067465B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Pseudo-código</w:t>
            </w:r>
          </w:p>
        </w:tc>
        <w:tc>
          <w:tcPr>
            <w:tcW w:w="5231" w:type="dxa"/>
          </w:tcPr>
          <w:p w:rsidR="0067465B" w:rsidRPr="003C2469" w:rsidRDefault="0067465B" w:rsidP="000F7E66">
            <w:pPr>
              <w:jc w:val="center"/>
              <w:rPr>
                <w:b/>
              </w:rPr>
            </w:pPr>
            <w:r w:rsidRPr="003C2469">
              <w:rPr>
                <w:b/>
              </w:rPr>
              <w:t>Sintaxis de C</w:t>
            </w:r>
          </w:p>
        </w:tc>
      </w:tr>
      <w:tr w:rsidR="001137B0" w:rsidTr="00A072BD">
        <w:tc>
          <w:tcPr>
            <w:tcW w:w="5451" w:type="dxa"/>
          </w:tcPr>
          <w:p w:rsidR="001137B0" w:rsidRPr="001137B0" w:rsidRDefault="001137B0" w:rsidP="007074FA">
            <w:r w:rsidRPr="001137B0">
              <w:t>Procedimiento calcularF(v: tipo_scp (E),n: entero (E))</w:t>
            </w:r>
          </w:p>
          <w:p w:rsidR="001137B0" w:rsidRPr="00A072BD" w:rsidRDefault="00A072BD" w:rsidP="007074FA">
            <w:r>
              <w:t>Var</w:t>
            </w:r>
            <w:r w:rsidR="001137B0" w:rsidRPr="001137B0">
              <w:tab/>
            </w:r>
            <w:r w:rsidRPr="00A072BD">
              <w:t>N: entero</w:t>
            </w:r>
          </w:p>
          <w:p w:rsidR="001137B0" w:rsidRPr="00A072BD" w:rsidRDefault="001137B0" w:rsidP="007074FA">
            <w:r w:rsidRPr="00A072BD">
              <w:tab/>
              <w:t>i,j</w:t>
            </w:r>
            <w:r w:rsidR="00A072BD" w:rsidRPr="00A072BD">
              <w:t>: entero</w:t>
            </w:r>
          </w:p>
          <w:p w:rsidR="001137B0" w:rsidRPr="009B6CDB" w:rsidRDefault="001137B0" w:rsidP="007074FA">
            <w:r w:rsidRPr="00A072BD">
              <w:tab/>
            </w:r>
            <w:r w:rsidRPr="009B6CDB">
              <w:t>incx,incy,flujo</w:t>
            </w:r>
            <w:r w:rsidR="00A072BD">
              <w:t>: real</w:t>
            </w:r>
          </w:p>
          <w:p w:rsidR="001137B0" w:rsidRPr="00EF5DF6" w:rsidRDefault="001137B0" w:rsidP="007074FA">
            <w:r w:rsidRPr="009B6CDB">
              <w:tab/>
            </w:r>
            <w:r w:rsidR="00A072BD">
              <w:t>p,e: tipo_punto</w:t>
            </w:r>
          </w:p>
          <w:p w:rsidR="001137B0" w:rsidRPr="00EF5DF6" w:rsidRDefault="00A072BD" w:rsidP="007074FA">
            <w:r>
              <w:t>Inicio</w:t>
            </w:r>
            <w:r w:rsidR="001137B0" w:rsidRPr="00EF5DF6">
              <w:tab/>
            </w:r>
            <w:r w:rsidRPr="00A072BD">
              <w:t>N</w:t>
            </w:r>
            <w:r w:rsidRPr="00A072BD">
              <w:rPr>
                <w:lang w:val="en-US"/>
              </w:rPr>
              <w:sym w:font="Wingdings" w:char="F0DF"/>
            </w:r>
            <w:r w:rsidRPr="00A072BD">
              <w:t>100</w:t>
            </w:r>
          </w:p>
          <w:p w:rsidR="001137B0" w:rsidRPr="00EF5DF6" w:rsidRDefault="001137B0" w:rsidP="007074FA">
            <w:r>
              <w:tab/>
            </w:r>
            <w:r w:rsidR="00A072BD">
              <w:t>Escribir</w:t>
            </w:r>
            <w:r>
              <w:t>("FLUJO CAMPO ELECTRICO</w:t>
            </w:r>
            <w:r w:rsidR="00A072BD">
              <w:t>")</w:t>
            </w:r>
          </w:p>
          <w:p w:rsidR="001137B0" w:rsidRPr="00EF5DF6" w:rsidRDefault="001137B0" w:rsidP="007074FA">
            <w:r w:rsidRPr="00EF5DF6">
              <w:tab/>
            </w:r>
            <w:r w:rsidR="00A072BD">
              <w:t>f</w:t>
            </w:r>
            <w:r w:rsidRPr="00EF5DF6">
              <w:t>lujo</w:t>
            </w:r>
            <w:r w:rsidR="00A072BD">
              <w:sym w:font="Wingdings" w:char="F0DF"/>
            </w:r>
            <w:r w:rsidRPr="00EF5DF6">
              <w:t>0.0</w:t>
            </w:r>
          </w:p>
          <w:p w:rsidR="001137B0" w:rsidRPr="00C9356C" w:rsidRDefault="001137B0" w:rsidP="007074FA">
            <w:r w:rsidRPr="00EF5DF6">
              <w:tab/>
            </w:r>
            <w:r w:rsidRPr="00C9356C">
              <w:t>incx</w:t>
            </w:r>
            <w:r w:rsidR="00A072BD">
              <w:sym w:font="Wingdings" w:char="F0DF"/>
            </w:r>
            <w:r w:rsidR="005E6F01" w:rsidRPr="00C9356C">
              <w:t>L/N</w:t>
            </w:r>
          </w:p>
          <w:p w:rsidR="001137B0" w:rsidRPr="00C9356C" w:rsidRDefault="001137B0" w:rsidP="007074FA">
            <w:r w:rsidRPr="00C9356C">
              <w:tab/>
            </w:r>
            <w:r w:rsidR="00A072BD" w:rsidRPr="00C9356C">
              <w:t>incy</w:t>
            </w:r>
            <w:r w:rsidR="00A072BD">
              <w:sym w:font="Wingdings" w:char="F0DF"/>
            </w:r>
            <w:r w:rsidR="005E6F01" w:rsidRPr="00C9356C">
              <w:t>L/N</w:t>
            </w:r>
          </w:p>
          <w:p w:rsidR="001137B0" w:rsidRPr="001137B0" w:rsidRDefault="001137B0" w:rsidP="007074FA">
            <w:pPr>
              <w:rPr>
                <w:lang w:val="en-US"/>
              </w:rPr>
            </w:pPr>
            <w:r w:rsidRPr="00C9356C">
              <w:tab/>
            </w:r>
            <w:r w:rsidRPr="001137B0">
              <w:rPr>
                <w:lang w:val="en-US"/>
              </w:rPr>
              <w:t>p.x</w:t>
            </w:r>
            <w:r w:rsidR="00A072BD" w:rsidRPr="00A072BD">
              <w:rPr>
                <w:lang w:val="en-US"/>
              </w:rPr>
              <w:sym w:font="Wingdings" w:char="F0DF"/>
            </w:r>
            <w:r w:rsidR="00A072BD">
              <w:rPr>
                <w:lang w:val="en-US"/>
              </w:rPr>
              <w:t>-L/2.0+incx/2.0</w:t>
            </w:r>
          </w:p>
          <w:p w:rsidR="001137B0" w:rsidRPr="006869A5" w:rsidRDefault="001137B0" w:rsidP="007074FA">
            <w:pPr>
              <w:rPr>
                <w:lang w:val="en-US"/>
              </w:rPr>
            </w:pPr>
            <w:r w:rsidRPr="001137B0">
              <w:rPr>
                <w:lang w:val="en-US"/>
              </w:rPr>
              <w:tab/>
            </w:r>
            <w:r w:rsidR="00A072BD" w:rsidRPr="006869A5">
              <w:rPr>
                <w:lang w:val="en-US"/>
              </w:rPr>
              <w:t>p.z</w:t>
            </w:r>
            <w:r w:rsidR="00A072BD" w:rsidRPr="00A072BD">
              <w:rPr>
                <w:lang w:val="en-US"/>
              </w:rPr>
              <w:sym w:font="Wingdings" w:char="F0DF"/>
            </w:r>
            <w:r w:rsidR="00A072BD" w:rsidRPr="006869A5">
              <w:rPr>
                <w:lang w:val="en-US"/>
              </w:rPr>
              <w:t>L/2.0</w:t>
            </w:r>
          </w:p>
          <w:p w:rsidR="001137B0" w:rsidRPr="00A072BD" w:rsidRDefault="001137B0" w:rsidP="007074FA">
            <w:r w:rsidRPr="006869A5">
              <w:rPr>
                <w:lang w:val="en-US"/>
              </w:rPr>
              <w:tab/>
            </w:r>
            <w:r w:rsidR="005E6F01">
              <w:t>Desde i=0</w:t>
            </w:r>
            <w:r w:rsidR="00A072BD" w:rsidRPr="00A072BD">
              <w:t xml:space="preserve">  Hasta </w:t>
            </w:r>
            <w:r w:rsidRPr="00A072BD">
              <w:t>N</w:t>
            </w:r>
            <w:r w:rsidR="005E6F01">
              <w:t>-1</w:t>
            </w:r>
          </w:p>
          <w:p w:rsidR="001137B0" w:rsidRPr="00A072BD" w:rsidRDefault="001137B0" w:rsidP="007074FA">
            <w:r w:rsidRPr="00A072BD">
              <w:tab/>
            </w:r>
            <w:r w:rsidR="00A072BD">
              <w:t>Hacer</w:t>
            </w:r>
            <w:r w:rsidRPr="00A072BD">
              <w:tab/>
              <w:t>p.y</w:t>
            </w:r>
            <w:r w:rsidR="00A072BD">
              <w:sym w:font="Wingdings" w:char="F0DF"/>
            </w:r>
            <w:r w:rsidR="00A072BD">
              <w:t>-L/2.0+incy/2.0</w:t>
            </w:r>
          </w:p>
          <w:p w:rsidR="001137B0" w:rsidRPr="00A072BD" w:rsidRDefault="001137B0" w:rsidP="007074FA">
            <w:r w:rsidRPr="00A072BD">
              <w:tab/>
            </w:r>
            <w:r w:rsidRPr="00A072BD">
              <w:tab/>
            </w:r>
            <w:r w:rsidR="00A072BD">
              <w:t xml:space="preserve">Desde </w:t>
            </w:r>
            <w:r w:rsidR="00A072BD" w:rsidRPr="00A072BD">
              <w:t>j=0   Hasta N</w:t>
            </w:r>
          </w:p>
          <w:p w:rsidR="001137B0" w:rsidRPr="00EF5DF6" w:rsidRDefault="001137B0" w:rsidP="007074FA">
            <w:r w:rsidRPr="00A072BD">
              <w:tab/>
            </w:r>
            <w:r w:rsidRPr="00A072BD">
              <w:tab/>
            </w:r>
            <w:r w:rsidR="00A072BD" w:rsidRPr="00A072BD">
              <w:t>Hacer</w:t>
            </w:r>
            <w:r w:rsidRPr="00A072BD">
              <w:tab/>
            </w:r>
            <w:r w:rsidRPr="00EF5DF6">
              <w:t>e</w:t>
            </w:r>
            <w:r w:rsidR="00A072BD">
              <w:sym w:font="Wingdings" w:char="F0DF"/>
            </w:r>
            <w:r w:rsidR="00A072BD">
              <w:t>campo_electrico(v,n,p)</w:t>
            </w:r>
          </w:p>
          <w:p w:rsidR="001137B0" w:rsidRPr="00EF5DF6" w:rsidRDefault="001137B0" w:rsidP="007074FA">
            <w:r w:rsidRPr="00EF5DF6">
              <w:tab/>
            </w:r>
            <w:r w:rsidRPr="00EF5DF6">
              <w:tab/>
            </w:r>
            <w:r w:rsidRPr="00EF5DF6">
              <w:tab/>
            </w:r>
            <w:r w:rsidR="00A072BD">
              <w:t>f</w:t>
            </w:r>
            <w:r w:rsidRPr="00EF5DF6">
              <w:t>lujo</w:t>
            </w:r>
            <w:r w:rsidR="00A072BD">
              <w:sym w:font="Wingdings" w:char="F0DF"/>
            </w:r>
            <w:r w:rsidR="00A072BD">
              <w:t>flujo</w:t>
            </w:r>
            <w:r w:rsidRPr="00EF5DF6">
              <w:t>+e.z</w:t>
            </w:r>
          </w:p>
          <w:p w:rsidR="001137B0" w:rsidRPr="00EF5DF6" w:rsidRDefault="001137B0" w:rsidP="007074FA">
            <w:r w:rsidRPr="00EF5DF6">
              <w:tab/>
            </w:r>
            <w:r w:rsidRPr="00EF5DF6">
              <w:tab/>
            </w:r>
            <w:r w:rsidRPr="00EF5DF6">
              <w:tab/>
              <w:t>p.y</w:t>
            </w:r>
            <w:r w:rsidR="00A072BD">
              <w:sym w:font="Wingdings" w:char="F0DF"/>
            </w:r>
            <w:r w:rsidR="00A072BD">
              <w:t>p.y</w:t>
            </w:r>
            <w:r w:rsidRPr="00EF5DF6">
              <w:t>+incy</w:t>
            </w:r>
          </w:p>
          <w:p w:rsidR="001137B0" w:rsidRPr="00EF5DF6" w:rsidRDefault="00A072BD" w:rsidP="007074FA">
            <w:r>
              <w:tab/>
            </w:r>
            <w:r>
              <w:tab/>
              <w:t>Fin_desde</w:t>
            </w:r>
          </w:p>
          <w:p w:rsidR="001137B0" w:rsidRPr="00EF5DF6" w:rsidRDefault="001137B0" w:rsidP="007074FA">
            <w:r w:rsidRPr="00EF5DF6">
              <w:lastRenderedPageBreak/>
              <w:tab/>
            </w:r>
            <w:r w:rsidRPr="00EF5DF6">
              <w:tab/>
              <w:t>p.x</w:t>
            </w:r>
            <w:r w:rsidR="00A072BD">
              <w:sym w:font="Wingdings" w:char="F0DF"/>
            </w:r>
            <w:r w:rsidR="00A072BD">
              <w:t>p.x</w:t>
            </w:r>
            <w:r w:rsidRPr="00EF5DF6">
              <w:t>+incx</w:t>
            </w:r>
          </w:p>
          <w:p w:rsidR="001137B0" w:rsidRPr="00EF5DF6" w:rsidRDefault="001137B0" w:rsidP="007074FA">
            <w:r w:rsidRPr="00EF5DF6">
              <w:tab/>
            </w:r>
            <w:r w:rsidR="00A072BD">
              <w:t>Fin_desde</w:t>
            </w:r>
          </w:p>
          <w:p w:rsidR="001137B0" w:rsidRPr="00EF5DF6" w:rsidRDefault="001137B0" w:rsidP="007074FA">
            <w:r w:rsidRPr="00EF5DF6">
              <w:tab/>
            </w:r>
            <w:r w:rsidR="00A072BD">
              <w:t>f</w:t>
            </w:r>
            <w:r w:rsidRPr="00EF5DF6">
              <w:t>lujo</w:t>
            </w:r>
            <w:r w:rsidR="00A072BD">
              <w:sym w:font="Wingdings" w:char="F0DF"/>
            </w:r>
            <w:r w:rsidR="00A072BD">
              <w:t>flujo</w:t>
            </w:r>
            <w:r w:rsidRPr="00EF5DF6">
              <w:t>*</w:t>
            </w:r>
            <w:r w:rsidR="00A072BD">
              <w:t>incx*incy</w:t>
            </w:r>
          </w:p>
          <w:p w:rsidR="001137B0" w:rsidRPr="00EF5DF6" w:rsidRDefault="001137B0" w:rsidP="007074FA">
            <w:r w:rsidRPr="00EF5DF6">
              <w:tab/>
            </w:r>
            <w:r w:rsidR="00A072BD">
              <w:t>Escribir("</w:t>
            </w:r>
            <w:r w:rsidRPr="00EF5DF6">
              <w:t xml:space="preserve">Flujo = </w:t>
            </w:r>
            <w:r w:rsidR="00A072BD">
              <w:t>",flujo, "</w:t>
            </w:r>
            <w:r w:rsidRPr="00EF5DF6">
              <w:t xml:space="preserve"> N*m2/C")</w:t>
            </w:r>
          </w:p>
          <w:p w:rsidR="001137B0" w:rsidRPr="00EF5DF6" w:rsidRDefault="00A072BD" w:rsidP="007074FA">
            <w:r>
              <w:t>Fin_procedimiento</w:t>
            </w:r>
          </w:p>
        </w:tc>
        <w:tc>
          <w:tcPr>
            <w:tcW w:w="5231" w:type="dxa"/>
          </w:tcPr>
          <w:p w:rsidR="001137B0" w:rsidRPr="006869A5" w:rsidRDefault="001137B0" w:rsidP="009B6CDB">
            <w:pPr>
              <w:rPr>
                <w:lang w:val="en-US"/>
              </w:rPr>
            </w:pPr>
            <w:r w:rsidRPr="006869A5">
              <w:rPr>
                <w:lang w:val="en-US"/>
              </w:rPr>
              <w:lastRenderedPageBreak/>
              <w:t>void calcularF(tipo_scp v,int n){</w:t>
            </w:r>
          </w:p>
          <w:p w:rsidR="001137B0" w:rsidRPr="006869A5" w:rsidRDefault="001137B0" w:rsidP="009B6CDB">
            <w:pPr>
              <w:rPr>
                <w:lang w:val="en-US"/>
              </w:rPr>
            </w:pPr>
            <w:r w:rsidRPr="006869A5">
              <w:rPr>
                <w:lang w:val="en-US"/>
              </w:rPr>
              <w:tab/>
              <w:t>int N=100;</w:t>
            </w:r>
          </w:p>
          <w:p w:rsidR="001137B0" w:rsidRPr="006869A5" w:rsidRDefault="001137B0" w:rsidP="009B6CDB">
            <w:pPr>
              <w:rPr>
                <w:lang w:val="en-US"/>
              </w:rPr>
            </w:pPr>
            <w:r w:rsidRPr="006869A5">
              <w:rPr>
                <w:lang w:val="en-US"/>
              </w:rPr>
              <w:tab/>
              <w:t>int i,j;</w:t>
            </w:r>
          </w:p>
          <w:p w:rsidR="001137B0" w:rsidRPr="009B6CDB" w:rsidRDefault="001137B0" w:rsidP="009B6CDB">
            <w:r w:rsidRPr="006869A5">
              <w:rPr>
                <w:lang w:val="en-US"/>
              </w:rPr>
              <w:tab/>
            </w:r>
            <w:r w:rsidRPr="009B6CDB">
              <w:t>double incx,incy,flujo;</w:t>
            </w:r>
          </w:p>
          <w:p w:rsidR="001137B0" w:rsidRPr="00EF5DF6" w:rsidRDefault="001137B0" w:rsidP="009B6CDB">
            <w:r w:rsidRPr="009B6CDB">
              <w:tab/>
            </w:r>
            <w:r w:rsidRPr="00EF5DF6">
              <w:t>tipo_punto p,e;</w:t>
            </w:r>
          </w:p>
          <w:p w:rsidR="001137B0" w:rsidRPr="00EF5DF6" w:rsidRDefault="001137B0" w:rsidP="009B6CDB">
            <w:r w:rsidRPr="00EF5DF6">
              <w:tab/>
            </w:r>
          </w:p>
          <w:p w:rsidR="001137B0" w:rsidRPr="00EF5DF6" w:rsidRDefault="001137B0" w:rsidP="009B6CDB">
            <w:r w:rsidRPr="00EF5DF6">
              <w:tab/>
              <w:t>system("cls");</w:t>
            </w:r>
          </w:p>
          <w:p w:rsidR="001137B0" w:rsidRPr="00EF5DF6" w:rsidRDefault="001137B0" w:rsidP="009B6CDB">
            <w:r>
              <w:tab/>
              <w:t>printf("FLUJO CAMPO ELECTRICO</w:t>
            </w:r>
            <w:r w:rsidRPr="00EF5DF6">
              <w:t>\n");</w:t>
            </w:r>
          </w:p>
          <w:p w:rsidR="001137B0" w:rsidRPr="00EF5DF6" w:rsidRDefault="001137B0" w:rsidP="009B6CDB">
            <w:r w:rsidRPr="00EF5DF6">
              <w:tab/>
              <w:t>printf("======================\n\n");</w:t>
            </w:r>
          </w:p>
          <w:p w:rsidR="001137B0" w:rsidRPr="00EF5DF6" w:rsidRDefault="001137B0" w:rsidP="009B6CDB">
            <w:r w:rsidRPr="00EF5DF6">
              <w:tab/>
              <w:t>flujo=0.0;</w:t>
            </w:r>
          </w:p>
          <w:p w:rsidR="001137B0" w:rsidRPr="00C9356C" w:rsidRDefault="00180FAF" w:rsidP="009B6CDB">
            <w:r>
              <w:tab/>
            </w:r>
            <w:r w:rsidRPr="00C9356C">
              <w:t>incx=L/N</w:t>
            </w:r>
            <w:r w:rsidR="001137B0" w:rsidRPr="00C9356C">
              <w:t>;</w:t>
            </w:r>
          </w:p>
          <w:p w:rsidR="001137B0" w:rsidRPr="006869A5" w:rsidRDefault="001137B0" w:rsidP="009B6CDB">
            <w:pPr>
              <w:rPr>
                <w:lang w:val="en-US"/>
              </w:rPr>
            </w:pPr>
            <w:r w:rsidRPr="00C9356C">
              <w:tab/>
            </w:r>
            <w:r w:rsidRPr="006869A5">
              <w:rPr>
                <w:lang w:val="en-US"/>
              </w:rPr>
              <w:t>incy=L/N;</w:t>
            </w:r>
          </w:p>
          <w:p w:rsidR="001137B0" w:rsidRPr="006869A5" w:rsidRDefault="001137B0" w:rsidP="009B6CDB">
            <w:pPr>
              <w:rPr>
                <w:lang w:val="en-US"/>
              </w:rPr>
            </w:pPr>
            <w:r w:rsidRPr="006869A5">
              <w:rPr>
                <w:lang w:val="en-US"/>
              </w:rPr>
              <w:tab/>
              <w:t>p.x=-L/2.0+incx/2.0;</w:t>
            </w:r>
          </w:p>
          <w:p w:rsidR="001137B0" w:rsidRPr="00EF5DF6" w:rsidRDefault="001137B0" w:rsidP="009B6CDB">
            <w:pPr>
              <w:rPr>
                <w:lang w:val="en-US"/>
              </w:rPr>
            </w:pPr>
            <w:r w:rsidRPr="006869A5">
              <w:rPr>
                <w:lang w:val="en-US"/>
              </w:rPr>
              <w:tab/>
            </w:r>
            <w:r w:rsidRPr="00EF5DF6">
              <w:rPr>
                <w:lang w:val="en-US"/>
              </w:rPr>
              <w:t>p.z=L/2.0;</w:t>
            </w:r>
          </w:p>
          <w:p w:rsidR="001137B0" w:rsidRPr="00EF5DF6" w:rsidRDefault="001137B0" w:rsidP="009B6CDB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  <w:t>for(i=0;i&lt;N;++i){</w:t>
            </w:r>
          </w:p>
          <w:p w:rsidR="001137B0" w:rsidRPr="00EF5DF6" w:rsidRDefault="001137B0" w:rsidP="009B6CDB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  <w:t>p.y=-L/2.0+incy/2.0;</w:t>
            </w:r>
          </w:p>
          <w:p w:rsidR="001137B0" w:rsidRPr="00EF5DF6" w:rsidRDefault="001137B0" w:rsidP="009B6CDB">
            <w:pPr>
              <w:rPr>
                <w:lang w:val="en-US"/>
              </w:rPr>
            </w:pP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  <w:t>for(j=0;j&lt;N;++j){</w:t>
            </w:r>
          </w:p>
          <w:p w:rsidR="001137B0" w:rsidRPr="00EF5DF6" w:rsidRDefault="001137B0" w:rsidP="009B6CDB"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</w:r>
            <w:r w:rsidRPr="00EF5DF6">
              <w:rPr>
                <w:lang w:val="en-US"/>
              </w:rPr>
              <w:tab/>
            </w:r>
            <w:r w:rsidRPr="00EF5DF6">
              <w:t>e=campo_electrico(v,n,p);</w:t>
            </w:r>
          </w:p>
          <w:p w:rsidR="001137B0" w:rsidRPr="00EF5DF6" w:rsidRDefault="001137B0" w:rsidP="009B6CDB">
            <w:r w:rsidRPr="00EF5DF6">
              <w:tab/>
            </w:r>
            <w:r w:rsidRPr="00EF5DF6">
              <w:tab/>
            </w:r>
            <w:r w:rsidRPr="00EF5DF6">
              <w:tab/>
              <w:t>flujo+=e.z;</w:t>
            </w:r>
          </w:p>
          <w:p w:rsidR="001137B0" w:rsidRPr="00EF5DF6" w:rsidRDefault="001137B0" w:rsidP="009B6CDB">
            <w:r w:rsidRPr="00EF5DF6">
              <w:lastRenderedPageBreak/>
              <w:tab/>
            </w:r>
            <w:r w:rsidRPr="00EF5DF6">
              <w:tab/>
            </w:r>
            <w:r w:rsidRPr="00EF5DF6">
              <w:tab/>
              <w:t>p.y+=incy;</w:t>
            </w:r>
          </w:p>
          <w:p w:rsidR="001137B0" w:rsidRPr="00EF5DF6" w:rsidRDefault="001137B0" w:rsidP="009B6CDB">
            <w:r w:rsidRPr="00EF5DF6">
              <w:tab/>
            </w:r>
            <w:r w:rsidRPr="00EF5DF6">
              <w:tab/>
              <w:t>}</w:t>
            </w:r>
          </w:p>
          <w:p w:rsidR="001137B0" w:rsidRPr="00EF5DF6" w:rsidRDefault="001137B0" w:rsidP="009B6CDB">
            <w:r w:rsidRPr="00EF5DF6">
              <w:tab/>
            </w:r>
            <w:r w:rsidRPr="00EF5DF6">
              <w:tab/>
              <w:t>p.x+=incx;</w:t>
            </w:r>
          </w:p>
          <w:p w:rsidR="001137B0" w:rsidRPr="00EF5DF6" w:rsidRDefault="001137B0" w:rsidP="009B6CDB">
            <w:r w:rsidRPr="00EF5DF6">
              <w:tab/>
              <w:t>}</w:t>
            </w:r>
          </w:p>
          <w:p w:rsidR="001137B0" w:rsidRPr="00EF5DF6" w:rsidRDefault="001137B0" w:rsidP="009B6CDB">
            <w:r w:rsidRPr="00EF5DF6">
              <w:tab/>
              <w:t>flujo*=incx*incy;</w:t>
            </w:r>
          </w:p>
          <w:p w:rsidR="001137B0" w:rsidRPr="00EF5DF6" w:rsidRDefault="001137B0" w:rsidP="009B6CDB">
            <w:r w:rsidRPr="00EF5DF6">
              <w:tab/>
              <w:t>printf("\t\tFlujo = %.3f N*m2/C\n",flujo);</w:t>
            </w:r>
          </w:p>
          <w:p w:rsidR="001137B0" w:rsidRPr="00EF5DF6" w:rsidRDefault="001137B0" w:rsidP="009B6CDB">
            <w:r w:rsidRPr="00EF5DF6">
              <w:tab/>
              <w:t>getch();</w:t>
            </w:r>
          </w:p>
          <w:p w:rsidR="001137B0" w:rsidRPr="00EF5DF6" w:rsidRDefault="001137B0" w:rsidP="000F7E66">
            <w:r w:rsidRPr="00EF5DF6">
              <w:t>}</w:t>
            </w:r>
          </w:p>
        </w:tc>
      </w:tr>
    </w:tbl>
    <w:p w:rsidR="0067465B" w:rsidRDefault="0067465B" w:rsidP="0067465B"/>
    <w:p w:rsidR="00017BD2" w:rsidRDefault="00017BD2" w:rsidP="0067465B"/>
    <w:p w:rsidR="004C50DD" w:rsidRDefault="004C50DD" w:rsidP="0067465B"/>
    <w:p w:rsidR="004C50DD" w:rsidRDefault="004C50DD" w:rsidP="0067465B"/>
    <w:p w:rsidR="004C50DD" w:rsidRDefault="004C50DD" w:rsidP="0067465B"/>
    <w:p w:rsidR="004C50DD" w:rsidRDefault="004C50DD" w:rsidP="0067465B"/>
    <w:p w:rsidR="004C50DD" w:rsidRDefault="004C50DD" w:rsidP="0067465B"/>
    <w:p w:rsidR="004C50DD" w:rsidRDefault="004C50DD" w:rsidP="0067465B"/>
    <w:p w:rsidR="004C50DD" w:rsidRDefault="004C50DD" w:rsidP="0067465B"/>
    <w:p w:rsidR="004C50DD" w:rsidRDefault="004C50DD" w:rsidP="0067465B"/>
    <w:p w:rsidR="004C50DD" w:rsidRDefault="004C50DD" w:rsidP="0067465B"/>
    <w:p w:rsidR="004C50DD" w:rsidRDefault="004C50DD" w:rsidP="0067465B"/>
    <w:p w:rsidR="0067465B" w:rsidRPr="00017BD2" w:rsidRDefault="000B500A" w:rsidP="0067465B">
      <w:pPr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 xml:space="preserve">CRITERIOS UTILIZADOS </w:t>
      </w:r>
      <w:r w:rsidR="009422C4">
        <w:rPr>
          <w:b/>
          <w:sz w:val="28"/>
          <w:szCs w:val="28"/>
          <w:u w:val="double"/>
        </w:rPr>
        <w:t>EN</w:t>
      </w:r>
      <w:r>
        <w:rPr>
          <w:b/>
          <w:sz w:val="28"/>
          <w:szCs w:val="28"/>
          <w:u w:val="double"/>
        </w:rPr>
        <w:t xml:space="preserve"> LA </w:t>
      </w:r>
      <w:r w:rsidR="00017BD2" w:rsidRPr="00017BD2">
        <w:rPr>
          <w:b/>
          <w:sz w:val="28"/>
          <w:szCs w:val="28"/>
          <w:u w:val="double"/>
        </w:rPr>
        <w:t>EVALUACIÓN DEL EXAMEN</w:t>
      </w:r>
    </w:p>
    <w:p w:rsidR="0074289D" w:rsidRDefault="0074289D" w:rsidP="0067465B"/>
    <w:p w:rsidR="00B92B4F" w:rsidRDefault="00B92B4F" w:rsidP="0067465B">
      <w:r>
        <w:t xml:space="preserve">A modo orientativo, para la evaluación </w:t>
      </w:r>
      <w:r w:rsidR="00ED290E">
        <w:t>de este</w:t>
      </w:r>
      <w:r w:rsidR="006B6F7D">
        <w:t xml:space="preserve"> examen de convocatoria se</w:t>
      </w:r>
      <w:r>
        <w:t xml:space="preserve"> desglos</w:t>
      </w:r>
      <w:r w:rsidR="006B6F7D">
        <w:t>ó</w:t>
      </w:r>
      <w:r>
        <w:t xml:space="preserve"> la calificación en base a los sub-problemas principales a resolver descritos en la siguiente tabla. </w:t>
      </w:r>
      <w:r w:rsidR="00E86D3B">
        <w:t>Cualquier alternativa</w:t>
      </w:r>
      <w:r>
        <w:t xml:space="preserve"> de solución</w:t>
      </w:r>
      <w:r w:rsidR="00E86D3B">
        <w:t xml:space="preserve"> creativa e innovadora </w:t>
      </w:r>
      <w:r>
        <w:t xml:space="preserve">para algún aspecto del problema </w:t>
      </w:r>
      <w:r w:rsidR="00E86D3B">
        <w:t>planteada</w:t>
      </w:r>
      <w:r>
        <w:t xml:space="preserve"> por el alumno, </w:t>
      </w:r>
      <w:r w:rsidR="00ED290E">
        <w:t>fue</w:t>
      </w:r>
      <w:r w:rsidR="00E86D3B">
        <w:t xml:space="preserve"> tenida</w:t>
      </w:r>
      <w:r>
        <w:t xml:space="preserve"> </w:t>
      </w:r>
      <w:r w:rsidR="00E86D3B">
        <w:t xml:space="preserve">en cuenta positivamente </w:t>
      </w:r>
      <w:r>
        <w:t>en la evaluación.</w:t>
      </w:r>
      <w:r w:rsidR="00E86D3B">
        <w:t xml:space="preserve"> Aspectos desfavorables en la evaluación: mal dominio de la sintaxis de C (errores sintácticos destacables y continuos), diseño y utilización incorrecta de estructuras de control,  </w:t>
      </w:r>
      <w:r w:rsidR="00B37920">
        <w:t xml:space="preserve">de estructuras de datos y </w:t>
      </w:r>
      <w:r w:rsidR="00E86D3B">
        <w:t>de interfaces de módulos</w:t>
      </w:r>
      <w:r w:rsidR="00B37920">
        <w:t>.</w:t>
      </w:r>
    </w:p>
    <w:p w:rsidR="00E86D3B" w:rsidRDefault="00E86D3B" w:rsidP="0067465B"/>
    <w:tbl>
      <w:tblPr>
        <w:tblStyle w:val="Tablaconcuadrcula"/>
        <w:tblW w:w="0" w:type="auto"/>
        <w:tblLook w:val="04A0"/>
      </w:tblPr>
      <w:tblGrid>
        <w:gridCol w:w="9464"/>
        <w:gridCol w:w="1142"/>
      </w:tblGrid>
      <w:tr w:rsidR="0074289D" w:rsidTr="00017BD2">
        <w:tc>
          <w:tcPr>
            <w:tcW w:w="9464" w:type="dxa"/>
          </w:tcPr>
          <w:p w:rsidR="00017BD2" w:rsidRPr="00017BD2" w:rsidRDefault="00017BD2" w:rsidP="00B37920">
            <w:pPr>
              <w:jc w:val="center"/>
              <w:rPr>
                <w:b/>
              </w:rPr>
            </w:pPr>
            <w:r w:rsidRPr="00017BD2">
              <w:rPr>
                <w:b/>
              </w:rPr>
              <w:t xml:space="preserve">Elementos a </w:t>
            </w:r>
            <w:r w:rsidR="000B500A">
              <w:rPr>
                <w:b/>
              </w:rPr>
              <w:t>evaluar</w:t>
            </w:r>
          </w:p>
        </w:tc>
        <w:tc>
          <w:tcPr>
            <w:tcW w:w="1142" w:type="dxa"/>
          </w:tcPr>
          <w:p w:rsidR="0074289D" w:rsidRPr="00017BD2" w:rsidRDefault="00017BD2" w:rsidP="00017BD2">
            <w:pPr>
              <w:jc w:val="center"/>
              <w:rPr>
                <w:b/>
              </w:rPr>
            </w:pPr>
            <w:r w:rsidRPr="00017BD2">
              <w:rPr>
                <w:b/>
              </w:rPr>
              <w:t>Puntos</w:t>
            </w:r>
          </w:p>
        </w:tc>
      </w:tr>
      <w:tr w:rsidR="00017BD2" w:rsidTr="00017BD2">
        <w:tc>
          <w:tcPr>
            <w:tcW w:w="9464" w:type="dxa"/>
          </w:tcPr>
          <w:p w:rsidR="00017BD2" w:rsidRDefault="00017BD2" w:rsidP="007074FA">
            <w:r>
              <w:t>Diseño preliminar: diseño de datos (nuevas tipologías) + estructura programa  (diagrama de módulos) + interfaces entre módulos (prototipos de funciones)</w:t>
            </w:r>
          </w:p>
          <w:p w:rsidR="00017BD2" w:rsidRDefault="00017BD2" w:rsidP="007074FA">
            <w:r>
              <w:t>Módulo principal: programa dirigido por menús + llamadas a funciones que  realizan cada opción del mismo</w:t>
            </w:r>
          </w:p>
        </w:tc>
        <w:tc>
          <w:tcPr>
            <w:tcW w:w="1142" w:type="dxa"/>
          </w:tcPr>
          <w:p w:rsidR="00017BD2" w:rsidRDefault="00017BD2" w:rsidP="0067465B">
            <w:r>
              <w:t>1</w:t>
            </w:r>
          </w:p>
        </w:tc>
      </w:tr>
      <w:tr w:rsidR="00017BD2" w:rsidTr="00017BD2">
        <w:tc>
          <w:tcPr>
            <w:tcW w:w="9464" w:type="dxa"/>
          </w:tcPr>
          <w:p w:rsidR="00017BD2" w:rsidRDefault="00017BD2" w:rsidP="007074FA">
            <w:r>
              <w:t>Añadir nueva carga puntual + validación</w:t>
            </w:r>
          </w:p>
        </w:tc>
        <w:tc>
          <w:tcPr>
            <w:tcW w:w="1142" w:type="dxa"/>
          </w:tcPr>
          <w:p w:rsidR="00017BD2" w:rsidRDefault="00017BD2" w:rsidP="0067465B">
            <w:r>
              <w:t>1</w:t>
            </w:r>
          </w:p>
        </w:tc>
      </w:tr>
      <w:tr w:rsidR="00017BD2" w:rsidTr="00017BD2">
        <w:tc>
          <w:tcPr>
            <w:tcW w:w="9464" w:type="dxa"/>
          </w:tcPr>
          <w:p w:rsidR="00017BD2" w:rsidRDefault="00017BD2" w:rsidP="007074FA">
            <w:r>
              <w:t>Listar + clasificar</w:t>
            </w:r>
          </w:p>
        </w:tc>
        <w:tc>
          <w:tcPr>
            <w:tcW w:w="1142" w:type="dxa"/>
          </w:tcPr>
          <w:p w:rsidR="00017BD2" w:rsidRDefault="00017BD2" w:rsidP="0067465B">
            <w:r>
              <w:t>1</w:t>
            </w:r>
          </w:p>
        </w:tc>
      </w:tr>
      <w:tr w:rsidR="00017BD2" w:rsidTr="00017BD2">
        <w:tc>
          <w:tcPr>
            <w:tcW w:w="9464" w:type="dxa"/>
          </w:tcPr>
          <w:p w:rsidR="00017BD2" w:rsidRDefault="00017BD2" w:rsidP="007074FA">
            <w:r>
              <w:t>Eliminación de cargas</w:t>
            </w:r>
          </w:p>
        </w:tc>
        <w:tc>
          <w:tcPr>
            <w:tcW w:w="1142" w:type="dxa"/>
          </w:tcPr>
          <w:p w:rsidR="00017BD2" w:rsidRDefault="00017BD2" w:rsidP="0067465B">
            <w:r>
              <w:t>2</w:t>
            </w:r>
          </w:p>
        </w:tc>
      </w:tr>
      <w:tr w:rsidR="00017BD2" w:rsidTr="00017BD2">
        <w:tc>
          <w:tcPr>
            <w:tcW w:w="9464" w:type="dxa"/>
          </w:tcPr>
          <w:p w:rsidR="00017BD2" w:rsidRDefault="00017BD2" w:rsidP="00017BD2">
            <w:r>
              <w:t>Calcular campo eléctrico</w:t>
            </w:r>
          </w:p>
        </w:tc>
        <w:tc>
          <w:tcPr>
            <w:tcW w:w="1142" w:type="dxa"/>
          </w:tcPr>
          <w:p w:rsidR="00017BD2" w:rsidRDefault="00017BD2" w:rsidP="0067465B">
            <w:r>
              <w:t>1</w:t>
            </w:r>
          </w:p>
        </w:tc>
      </w:tr>
      <w:tr w:rsidR="00017BD2" w:rsidTr="00017BD2">
        <w:tc>
          <w:tcPr>
            <w:tcW w:w="9464" w:type="dxa"/>
          </w:tcPr>
          <w:p w:rsidR="00017BD2" w:rsidRDefault="00017BD2" w:rsidP="007074FA">
            <w:r>
              <w:t>Calcular energía potencial</w:t>
            </w:r>
          </w:p>
        </w:tc>
        <w:tc>
          <w:tcPr>
            <w:tcW w:w="1142" w:type="dxa"/>
          </w:tcPr>
          <w:p w:rsidR="00017BD2" w:rsidRDefault="00017BD2" w:rsidP="0067465B">
            <w:r>
              <w:t>2</w:t>
            </w:r>
          </w:p>
        </w:tc>
      </w:tr>
      <w:tr w:rsidR="00017BD2" w:rsidTr="00017BD2">
        <w:tc>
          <w:tcPr>
            <w:tcW w:w="9464" w:type="dxa"/>
          </w:tcPr>
          <w:p w:rsidR="00017BD2" w:rsidRDefault="00017BD2" w:rsidP="007074FA">
            <w:r>
              <w:t>Calcular flujo del campo eléctrico</w:t>
            </w:r>
          </w:p>
        </w:tc>
        <w:tc>
          <w:tcPr>
            <w:tcW w:w="1142" w:type="dxa"/>
          </w:tcPr>
          <w:p w:rsidR="00017BD2" w:rsidRDefault="00017BD2" w:rsidP="0067465B">
            <w:r>
              <w:t>2</w:t>
            </w:r>
          </w:p>
        </w:tc>
      </w:tr>
      <w:tr w:rsidR="00017BD2" w:rsidTr="00017BD2">
        <w:tc>
          <w:tcPr>
            <w:tcW w:w="9464" w:type="dxa"/>
          </w:tcPr>
          <w:p w:rsidR="00017BD2" w:rsidRDefault="00017BD2" w:rsidP="007074FA">
            <w:r>
              <w:t>Total</w:t>
            </w:r>
          </w:p>
        </w:tc>
        <w:tc>
          <w:tcPr>
            <w:tcW w:w="1142" w:type="dxa"/>
          </w:tcPr>
          <w:p w:rsidR="00017BD2" w:rsidRDefault="00017BD2" w:rsidP="0067465B">
            <w:r>
              <w:t>10</w:t>
            </w:r>
          </w:p>
        </w:tc>
      </w:tr>
    </w:tbl>
    <w:p w:rsidR="000B500A" w:rsidRDefault="000B500A" w:rsidP="0067465B"/>
    <w:p w:rsidR="000B500A" w:rsidRDefault="00B92B4F" w:rsidP="0067465B">
      <w:r>
        <w:t>La c</w:t>
      </w:r>
      <w:r w:rsidR="000B500A">
        <w:t>alificación final en la asignatura</w:t>
      </w:r>
      <w:r>
        <w:t xml:space="preserve"> consta de tres apartados</w:t>
      </w:r>
      <w:r w:rsidR="00CA40A0">
        <w:t xml:space="preserve"> cuya</w:t>
      </w:r>
      <w:r w:rsidR="00B37920">
        <w:t xml:space="preserve"> </w:t>
      </w:r>
      <w:r w:rsidR="00CA40A0">
        <w:t>contribución</w:t>
      </w:r>
      <w:r w:rsidR="00B37920">
        <w:t xml:space="preserve"> es </w:t>
      </w:r>
      <w:r w:rsidR="00CA40A0">
        <w:t>la</w:t>
      </w:r>
      <w:r w:rsidR="00B37920">
        <w:t xml:space="preserve"> siguiente</w:t>
      </w:r>
      <w:r w:rsidR="000B500A">
        <w:t>:</w:t>
      </w:r>
    </w:p>
    <w:p w:rsidR="000B500A" w:rsidRDefault="000B500A" w:rsidP="000B500A">
      <w:pPr>
        <w:pStyle w:val="Prrafodelista"/>
        <w:numPr>
          <w:ilvl w:val="0"/>
          <w:numId w:val="15"/>
        </w:numPr>
      </w:pPr>
      <w:r>
        <w:t>Examen final: 80%</w:t>
      </w:r>
    </w:p>
    <w:p w:rsidR="000B500A" w:rsidRDefault="000B500A" w:rsidP="000B500A">
      <w:pPr>
        <w:pStyle w:val="Prrafodelista"/>
        <w:numPr>
          <w:ilvl w:val="0"/>
          <w:numId w:val="15"/>
        </w:numPr>
      </w:pPr>
      <w:r>
        <w:t>Trabajo en Equipo (Grupo de Trabajo): 10%</w:t>
      </w:r>
    </w:p>
    <w:p w:rsidR="000B500A" w:rsidRDefault="000B500A" w:rsidP="000B500A">
      <w:pPr>
        <w:pStyle w:val="Prrafodelista"/>
        <w:numPr>
          <w:ilvl w:val="0"/>
          <w:numId w:val="15"/>
        </w:numPr>
      </w:pPr>
      <w:r>
        <w:t>Trabajo Individual: 10%</w:t>
      </w:r>
    </w:p>
    <w:p w:rsidR="00797440" w:rsidRDefault="00797440"/>
    <w:p w:rsidR="004C50DD" w:rsidRDefault="004C50DD">
      <w:r>
        <w:br w:type="page"/>
      </w:r>
    </w:p>
    <w:tbl>
      <w:tblPr>
        <w:tblStyle w:val="Tablaconcuadrcula"/>
        <w:tblW w:w="0" w:type="auto"/>
        <w:tblLook w:val="04A0"/>
      </w:tblPr>
      <w:tblGrid>
        <w:gridCol w:w="10606"/>
      </w:tblGrid>
      <w:tr w:rsidR="00797440" w:rsidTr="00797440">
        <w:tc>
          <w:tcPr>
            <w:tcW w:w="10606" w:type="dxa"/>
          </w:tcPr>
          <w:p w:rsidR="00797440" w:rsidRPr="00570E2B" w:rsidRDefault="00797440" w:rsidP="00570E2B">
            <w:pPr>
              <w:jc w:val="center"/>
              <w:rPr>
                <w:b/>
              </w:rPr>
            </w:pPr>
            <w:r w:rsidRPr="00570E2B">
              <w:rPr>
                <w:b/>
              </w:rPr>
              <w:lastRenderedPageBreak/>
              <w:t xml:space="preserve">Implementación </w:t>
            </w:r>
            <w:r w:rsidR="00570E2B">
              <w:rPr>
                <w:b/>
              </w:rPr>
              <w:t xml:space="preserve">completa del programa </w:t>
            </w:r>
            <w:r w:rsidRPr="00570E2B">
              <w:rPr>
                <w:b/>
              </w:rPr>
              <w:t>en lenguaje de programación C</w:t>
            </w:r>
          </w:p>
        </w:tc>
      </w:tr>
      <w:tr w:rsidR="00797440" w:rsidTr="00797440">
        <w:tc>
          <w:tcPr>
            <w:tcW w:w="10606" w:type="dxa"/>
          </w:tcPr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>#include &lt;stdlib.h&gt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>#include &lt;stdio.h&gt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>#include &lt;conio.h&gt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>#include &lt;ctype.h&gt;</w:t>
            </w:r>
          </w:p>
          <w:p w:rsidR="004C50DD" w:rsidRPr="004C50DD" w:rsidRDefault="004C50DD" w:rsidP="004C50DD">
            <w:r w:rsidRPr="004C50DD">
              <w:t>#include &lt;math.h&gt;</w:t>
            </w:r>
          </w:p>
          <w:p w:rsidR="004C50DD" w:rsidRPr="004C50DD" w:rsidRDefault="004C50DD" w:rsidP="004C50DD">
            <w:r w:rsidRPr="004C50DD">
              <w:t>#define MAX 10     /* Nº Máximo de partículas */</w:t>
            </w:r>
          </w:p>
          <w:p w:rsidR="004C50DD" w:rsidRPr="004C50DD" w:rsidRDefault="004C50DD" w:rsidP="004C50DD">
            <w:r w:rsidRPr="004C50DD">
              <w:t>#define L 1.0      /* Dimensiones del cubo (m)--&gt; centrado en origen */</w:t>
            </w:r>
          </w:p>
          <w:p w:rsidR="004C50DD" w:rsidRPr="004C50DD" w:rsidRDefault="004C50DD" w:rsidP="004C50DD">
            <w:r w:rsidRPr="004C50DD">
              <w:t>#define DMIN 0.005 /* Distancia minima entre particulas (m) */</w:t>
            </w:r>
          </w:p>
          <w:p w:rsidR="004C50DD" w:rsidRPr="004C50DD" w:rsidRDefault="004C50DD" w:rsidP="004C50DD">
            <w:r w:rsidRPr="004C50DD">
              <w:t>#define LMIN 0.010 /* Lado del cubo de seleccion para eliminar (m) */</w:t>
            </w:r>
          </w:p>
          <w:p w:rsidR="004C50DD" w:rsidRPr="004C50DD" w:rsidRDefault="004C50DD" w:rsidP="004C50DD">
            <w:r w:rsidRPr="004C50DD">
              <w:t>#define K 8.988E9  /* N*m2/C2 */</w:t>
            </w:r>
          </w:p>
          <w:p w:rsidR="004C50DD" w:rsidRPr="004C50DD" w:rsidRDefault="004C50DD" w:rsidP="004C50DD">
            <w:r w:rsidRPr="004C50DD">
              <w:t>#define CARGAS "cargas.txt"   /* Archivo de texto */</w:t>
            </w:r>
          </w:p>
          <w:p w:rsidR="004C50DD" w:rsidRPr="004C50DD" w:rsidRDefault="004C50DD" w:rsidP="004C50DD">
            <w:r w:rsidRPr="004C50DD">
              <w:t>#define BAK    "cargas.bak"   /* Archivo con últimas modificaciones */</w:t>
            </w:r>
          </w:p>
          <w:p w:rsidR="004C50DD" w:rsidRPr="004C50DD" w:rsidRDefault="004C50DD" w:rsidP="004C50DD"/>
          <w:p w:rsidR="004C50DD" w:rsidRPr="004C50DD" w:rsidRDefault="004C50DD" w:rsidP="004C50DD">
            <w:r w:rsidRPr="004C50DD">
              <w:t>/* Diseño Preliminar */</w:t>
            </w:r>
          </w:p>
          <w:p w:rsidR="004C50DD" w:rsidRPr="004C50DD" w:rsidRDefault="004C50DD" w:rsidP="004C50DD">
            <w:r w:rsidRPr="004C50DD">
              <w:t>/* Diseño de Datos */</w:t>
            </w:r>
          </w:p>
          <w:p w:rsidR="004C50DD" w:rsidRPr="004C50DD" w:rsidRDefault="004C50DD" w:rsidP="004C50DD">
            <w:r w:rsidRPr="004C50DD">
              <w:t>/* Nuevos tipos de datos */</w:t>
            </w:r>
          </w:p>
          <w:p w:rsidR="004C50DD" w:rsidRPr="004C50DD" w:rsidRDefault="004C50DD" w:rsidP="004C50DD">
            <w:r w:rsidRPr="004C50DD">
              <w:t>typedef struct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tab/>
            </w:r>
            <w:r w:rsidRPr="004C50DD">
              <w:rPr>
                <w:lang w:val="en-US"/>
              </w:rPr>
              <w:t>double x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double y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double z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>}tipo_punto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>typedef struct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double q;</w:t>
            </w:r>
          </w:p>
          <w:p w:rsidR="004C50DD" w:rsidRPr="004C50DD" w:rsidRDefault="004C50DD" w:rsidP="004C50DD">
            <w:r w:rsidRPr="004C50DD">
              <w:rPr>
                <w:lang w:val="en-US"/>
              </w:rPr>
              <w:tab/>
            </w:r>
            <w:r w:rsidRPr="004C50DD">
              <w:t>tipo_punto p;</w:t>
            </w:r>
          </w:p>
          <w:p w:rsidR="004C50DD" w:rsidRPr="004C50DD" w:rsidRDefault="004C50DD" w:rsidP="004C50DD">
            <w:r w:rsidRPr="004C50DD">
              <w:t>}tipo_carga;</w:t>
            </w:r>
          </w:p>
          <w:p w:rsidR="004C50DD" w:rsidRPr="004C50DD" w:rsidRDefault="004C50DD" w:rsidP="004C50DD">
            <w:r w:rsidRPr="004C50DD">
              <w:t>typedef tipo_carga tipo_scp[MAX];</w:t>
            </w:r>
          </w:p>
          <w:p w:rsidR="004C50DD" w:rsidRPr="004C50DD" w:rsidRDefault="004C50DD" w:rsidP="004C50DD"/>
          <w:p w:rsidR="004C50DD" w:rsidRPr="004C50DD" w:rsidRDefault="004C50DD" w:rsidP="004C50DD">
            <w:r w:rsidRPr="004C50DD">
              <w:t>/* Interfaces entre módulos */</w:t>
            </w:r>
          </w:p>
          <w:p w:rsidR="004C50DD" w:rsidRPr="004C50DD" w:rsidRDefault="004C50DD" w:rsidP="004C50DD">
            <w:r w:rsidRPr="004C50DD">
              <w:t>/* Prototipos de funciones */</w:t>
            </w:r>
          </w:p>
          <w:p w:rsidR="004C50DD" w:rsidRPr="004C50DD" w:rsidRDefault="004C50DD" w:rsidP="004C50DD">
            <w:r w:rsidRPr="004C50DD">
              <w:t>char leer_opcion_menu(void);</w:t>
            </w:r>
          </w:p>
          <w:p w:rsidR="004C50DD" w:rsidRPr="004C50DD" w:rsidRDefault="004C50DD" w:rsidP="004C50DD">
            <w:r w:rsidRPr="004C50DD">
              <w:t>void anadir(tipo_scp v,int *n);</w:t>
            </w:r>
          </w:p>
          <w:p w:rsidR="004C50DD" w:rsidRPr="004C50DD" w:rsidRDefault="004C50DD" w:rsidP="004C50DD">
            <w:r w:rsidRPr="004C50DD">
              <w:t>void leer_punto(tipo_punto *p);</w:t>
            </w:r>
          </w:p>
          <w:p w:rsidR="004C50DD" w:rsidRPr="004C50DD" w:rsidRDefault="004C50DD" w:rsidP="004C50DD">
            <w:r w:rsidRPr="004C50DD">
              <w:t>int posicion_ocupada(tipo_scp v,int n,tipo_punto p);</w:t>
            </w:r>
          </w:p>
          <w:p w:rsidR="004C50DD" w:rsidRPr="004C50DD" w:rsidRDefault="004C50DD" w:rsidP="004C50DD">
            <w:r w:rsidRPr="004C50DD">
              <w:t>double distancia(tipo_punto a, tipo_punto b);</w:t>
            </w:r>
          </w:p>
          <w:p w:rsidR="004C50DD" w:rsidRPr="004C50DD" w:rsidRDefault="004C50DD" w:rsidP="004C50DD">
            <w:r w:rsidRPr="004C50DD">
              <w:t>void clasificar(tipo_scp a,int n,tipo_punto p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>void listar(tipo_scp v,int n);</w:t>
            </w:r>
          </w:p>
          <w:p w:rsidR="004C50DD" w:rsidRPr="004C50DD" w:rsidRDefault="004C50DD" w:rsidP="004C50DD">
            <w:r w:rsidRPr="004C50DD">
              <w:t>void escribir_carga(tipo_carga c);</w:t>
            </w:r>
          </w:p>
          <w:p w:rsidR="004C50DD" w:rsidRPr="004C50DD" w:rsidRDefault="004C50DD" w:rsidP="004C50DD">
            <w:r w:rsidRPr="004C50DD">
              <w:t>void eliminar(tipo_scp v,int *n);</w:t>
            </w:r>
          </w:p>
          <w:p w:rsidR="004C50DD" w:rsidRPr="004C50DD" w:rsidRDefault="004C50DD" w:rsidP="004C50DD">
            <w:r w:rsidRPr="004C50DD">
              <w:t>int interior_cubo(tipo_punto p0,double lado,tipo_punto p);</w:t>
            </w:r>
          </w:p>
          <w:p w:rsidR="004C50DD" w:rsidRPr="004C50DD" w:rsidRDefault="004C50DD" w:rsidP="004C50DD">
            <w:r w:rsidRPr="004C50DD">
              <w:t>void calcularE(tipo_scp v,int n);</w:t>
            </w:r>
          </w:p>
          <w:p w:rsidR="004C50DD" w:rsidRPr="004C50DD" w:rsidRDefault="004C50DD" w:rsidP="004C50DD">
            <w:r w:rsidRPr="004C50DD">
              <w:t>tipo_punto campo_electrico(tipo_scp v,int n,tipo_punto p);</w:t>
            </w:r>
          </w:p>
          <w:p w:rsidR="004C50DD" w:rsidRPr="004C50DD" w:rsidRDefault="004C50DD" w:rsidP="004C50DD">
            <w:r w:rsidRPr="004C50DD">
              <w:t>void calcularU(tipo_scp v,int n);</w:t>
            </w:r>
          </w:p>
          <w:p w:rsidR="004C50DD" w:rsidRPr="004C50DD" w:rsidRDefault="004C50DD" w:rsidP="004C50DD">
            <w:r w:rsidRPr="004C50DD">
              <w:t>void calcularF(tipo_scp v,int n);</w:t>
            </w:r>
          </w:p>
          <w:p w:rsidR="004C50DD" w:rsidRPr="004C50DD" w:rsidRDefault="004C50DD" w:rsidP="004C50DD">
            <w:r w:rsidRPr="004C50DD">
              <w:t>void inicializar_de_archivo(tipo_scp v,int *n);</w:t>
            </w:r>
          </w:p>
          <w:p w:rsidR="004C50DD" w:rsidRPr="004C50DD" w:rsidRDefault="004C50DD" w:rsidP="004C50DD">
            <w:r w:rsidRPr="004C50DD">
              <w:t>void grabar_en_archivo(tipo_scp v, int n);</w:t>
            </w:r>
          </w:p>
          <w:p w:rsidR="004C50DD" w:rsidRPr="004C50DD" w:rsidRDefault="004C50DD" w:rsidP="004C50DD">
            <w:r w:rsidRPr="004C50DD">
              <w:t>/* Diseño Detallado */</w:t>
            </w:r>
          </w:p>
          <w:p w:rsidR="004C50DD" w:rsidRPr="004C50DD" w:rsidRDefault="004C50DD" w:rsidP="004C50DD">
            <w:r w:rsidRPr="004C50DD">
              <w:t>/* Definiciones de funciones */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>int main(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 xml:space="preserve">    char c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 xml:space="preserve">    tipo_scp v;</w:t>
            </w:r>
          </w:p>
          <w:p w:rsidR="004C50DD" w:rsidRPr="004C50DD" w:rsidRDefault="004C50DD" w:rsidP="004C50DD">
            <w:r w:rsidRPr="004C50DD">
              <w:rPr>
                <w:lang w:val="en-US"/>
              </w:rPr>
              <w:t xml:space="preserve">    </w:t>
            </w:r>
            <w:r w:rsidRPr="004C50DD">
              <w:t>int n;</w:t>
            </w:r>
          </w:p>
          <w:p w:rsidR="004C50DD" w:rsidRPr="004C50DD" w:rsidRDefault="004C50DD" w:rsidP="004C50DD"/>
          <w:p w:rsidR="004C50DD" w:rsidRPr="004C50DD" w:rsidRDefault="004C50DD" w:rsidP="004C50DD">
            <w:r w:rsidRPr="004C50DD">
              <w:t xml:space="preserve">    //n=0;</w:t>
            </w:r>
          </w:p>
          <w:p w:rsidR="004C50DD" w:rsidRPr="004C50DD" w:rsidRDefault="004C50DD" w:rsidP="004C50DD">
            <w:r w:rsidRPr="004C50DD">
              <w:t xml:space="preserve">    inicializar_de_archivo(v,&amp;n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lastRenderedPageBreak/>
              <w:t xml:space="preserve">    </w:t>
            </w:r>
            <w:r w:rsidRPr="004C50DD">
              <w:rPr>
                <w:lang w:val="en-US"/>
              </w:rPr>
              <w:t>do{  system("cls"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c=leer_opcion_menu(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switch(c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case '1': anadir(v,&amp;n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 xml:space="preserve">  break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case '2': listar(v,n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 xml:space="preserve">  break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case '3': eliminar(v,&amp;n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 xml:space="preserve">  break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case '4': calcularE(v,n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 xml:space="preserve">  break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case '5': calcularU(v,n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 xml:space="preserve">  break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case '6': calcularF(v,n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 xml:space="preserve">  break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case '0': printf("\n\n\tF I N   D E   P R O G R A M A"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 xml:space="preserve">  getch(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 xml:space="preserve">  break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default:  printf("\a\a"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 xml:space="preserve">          break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}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 xml:space="preserve">    }while (c!='0'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 xml:space="preserve">    grabar_en_archivo(v,n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 xml:space="preserve">    return 0;</w:t>
            </w:r>
          </w:p>
          <w:p w:rsidR="004C50DD" w:rsidRPr="004C50DD" w:rsidRDefault="004C50DD" w:rsidP="004C50DD">
            <w:r w:rsidRPr="004C50DD">
              <w:t>}</w:t>
            </w:r>
          </w:p>
          <w:p w:rsidR="004C50DD" w:rsidRPr="004C50DD" w:rsidRDefault="004C50DD" w:rsidP="004C50DD"/>
          <w:p w:rsidR="004C50DD" w:rsidRPr="004C50DD" w:rsidRDefault="004C50DD" w:rsidP="004C50DD">
            <w:r w:rsidRPr="004C50DD">
              <w:t>char leer_opcion_menu(void){</w:t>
            </w:r>
          </w:p>
          <w:p w:rsidR="004C50DD" w:rsidRPr="004C50DD" w:rsidRDefault="004C50DD" w:rsidP="004C50DD">
            <w:r w:rsidRPr="004C50DD">
              <w:tab/>
              <w:t>char c;</w:t>
            </w:r>
          </w:p>
          <w:p w:rsidR="004C50DD" w:rsidRPr="004C50DD" w:rsidRDefault="004C50DD" w:rsidP="004C50DD">
            <w:r w:rsidRPr="004C50DD">
              <w:tab/>
              <w:t>printf("SISTEMA DE CARGAS PUNTUALES\n"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t xml:space="preserve">    </w:t>
            </w:r>
            <w:r w:rsidRPr="004C50DD">
              <w:rPr>
                <w:lang w:val="en-US"/>
              </w:rPr>
              <w:t>printf("===========================\n\n");</w:t>
            </w:r>
          </w:p>
          <w:p w:rsidR="004C50DD" w:rsidRPr="004C50DD" w:rsidRDefault="004C50DD" w:rsidP="004C50DD">
            <w:r w:rsidRPr="004C50DD">
              <w:rPr>
                <w:lang w:val="en-US"/>
              </w:rPr>
              <w:tab/>
              <w:t xml:space="preserve">printf("\t1.- </w:t>
            </w:r>
            <w:r w:rsidRPr="004C50DD">
              <w:t>Añadir carga puntual\n");</w:t>
            </w:r>
          </w:p>
          <w:p w:rsidR="004C50DD" w:rsidRPr="004C50DD" w:rsidRDefault="004C50DD" w:rsidP="004C50DD">
            <w:r w:rsidRPr="004C50DD">
              <w:tab/>
              <w:t>printf("\t2.- Listar todas las cargas\n");</w:t>
            </w:r>
          </w:p>
          <w:p w:rsidR="004C50DD" w:rsidRPr="004C50DD" w:rsidRDefault="004C50DD" w:rsidP="004C50DD">
            <w:r w:rsidRPr="004C50DD">
              <w:tab/>
              <w:t>printf("\t3.- Eliminar cargas\n");</w:t>
            </w:r>
          </w:p>
          <w:p w:rsidR="004C50DD" w:rsidRPr="004C50DD" w:rsidRDefault="004C50DD" w:rsidP="004C50DD">
            <w:r w:rsidRPr="004C50DD">
              <w:tab/>
              <w:t>printf("\t4.- Calcular campo eléctrico\n");</w:t>
            </w:r>
          </w:p>
          <w:p w:rsidR="004C50DD" w:rsidRPr="004C50DD" w:rsidRDefault="004C50DD" w:rsidP="004C50DD">
            <w:r w:rsidRPr="004C50DD">
              <w:tab/>
              <w:t>printf("\t5.- Calcular energía potencial\n");</w:t>
            </w:r>
          </w:p>
          <w:p w:rsidR="004C50DD" w:rsidRPr="004C50DD" w:rsidRDefault="004C50DD" w:rsidP="004C50DD">
            <w:r w:rsidRPr="004C50DD">
              <w:tab/>
              <w:t>printf("\t6.- Calcular flujo de campo eléctrico\n");</w:t>
            </w:r>
          </w:p>
          <w:p w:rsidR="004C50DD" w:rsidRPr="004C50DD" w:rsidRDefault="004C50DD" w:rsidP="004C50DD">
            <w:r w:rsidRPr="004C50DD">
              <w:tab/>
              <w:t>printf("\t0.- Finalizar programa\n");</w:t>
            </w:r>
          </w:p>
          <w:p w:rsidR="004C50DD" w:rsidRPr="004C50DD" w:rsidRDefault="004C50DD" w:rsidP="004C50DD">
            <w:r w:rsidRPr="004C50DD">
              <w:tab/>
              <w:t>printf("\n\t\tIntroduzca opcion: "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tab/>
            </w:r>
            <w:r w:rsidRPr="004C50DD">
              <w:rPr>
                <w:lang w:val="en-US"/>
              </w:rPr>
              <w:t>c=getch(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return c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>}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>void anadir(tipo_scp v,int *n){</w:t>
            </w:r>
          </w:p>
          <w:p w:rsidR="004C50DD" w:rsidRPr="004C50DD" w:rsidRDefault="004C50DD" w:rsidP="004C50DD">
            <w:r w:rsidRPr="004C50DD">
              <w:rPr>
                <w:lang w:val="en-US"/>
              </w:rPr>
              <w:tab/>
            </w:r>
            <w:r w:rsidRPr="004C50DD">
              <w:t>tipo_carga carga;</w:t>
            </w:r>
          </w:p>
          <w:p w:rsidR="004C50DD" w:rsidRPr="004C50DD" w:rsidRDefault="004C50DD" w:rsidP="004C50DD">
            <w:r w:rsidRPr="004C50DD">
              <w:tab/>
              <w:t>tipo_punto p;</w:t>
            </w:r>
          </w:p>
          <w:p w:rsidR="004C50DD" w:rsidRPr="004C50DD" w:rsidRDefault="004C50DD" w:rsidP="004C50DD"/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tab/>
            </w:r>
            <w:r w:rsidRPr="004C50DD">
              <w:rPr>
                <w:lang w:val="en-US"/>
              </w:rPr>
              <w:t>system("cls"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p.x=p.y=p.z=0.0;</w:t>
            </w:r>
          </w:p>
          <w:p w:rsidR="004C50DD" w:rsidRPr="004C50DD" w:rsidRDefault="004C50DD" w:rsidP="004C50DD">
            <w:r w:rsidRPr="004C50DD">
              <w:rPr>
                <w:lang w:val="en-US"/>
              </w:rPr>
              <w:tab/>
            </w:r>
            <w:r w:rsidRPr="004C50DD">
              <w:t>printf("AÑADIR UNA NUEVA CARGA PUNTUAL\n"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tab/>
            </w:r>
            <w:r w:rsidRPr="004C50DD">
              <w:rPr>
                <w:lang w:val="en-US"/>
              </w:rPr>
              <w:t>printf("==============================\n\n"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if(*n==MAX){</w:t>
            </w:r>
          </w:p>
          <w:p w:rsidR="004C50DD" w:rsidRPr="004C50DD" w:rsidRDefault="004C50DD" w:rsidP="004C50DD"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t>printf("Vector de cargas lleno\n");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  <w:t>getch();</w:t>
            </w:r>
          </w:p>
          <w:p w:rsidR="004C50DD" w:rsidRPr="004C50DD" w:rsidRDefault="004C50DD" w:rsidP="004C50DD">
            <w:r w:rsidRPr="004C50DD">
              <w:tab/>
              <w:t>}else{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  <w:t>do{</w:t>
            </w:r>
          </w:p>
          <w:p w:rsidR="004C50DD" w:rsidRPr="004C50DD" w:rsidRDefault="004C50DD" w:rsidP="004C50DD">
            <w:r w:rsidRPr="004C50DD">
              <w:lastRenderedPageBreak/>
              <w:tab/>
            </w:r>
            <w:r w:rsidRPr="004C50DD">
              <w:tab/>
            </w:r>
            <w:r w:rsidRPr="004C50DD">
              <w:tab/>
              <w:t>printf("\tCarga (microCulombios): ");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</w:r>
            <w:r w:rsidRPr="004C50DD">
              <w:tab/>
              <w:t>scanf(" %lf",&amp;carga.q);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  <w:t>}while((carga.q&lt;-1000)||(carga.q&gt;1000)||(carga.q==0));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  <w:t>carga.q/=1E6;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  <w:t>do{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</w:r>
            <w:r w:rsidRPr="004C50DD">
              <w:tab/>
              <w:t>printf("\tPosicion espacial (mm):\n");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</w:r>
            <w:r w:rsidRPr="004C50DD">
              <w:tab/>
              <w:t>leer_punto(&amp;carga.p);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  <w:t>}while(!interior_cubo(p,L,carga.p));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  <w:t>if(posicion_ocupada(v,*n,carga.p)){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</w:r>
            <w:r w:rsidRPr="004C50DD">
              <w:tab/>
              <w:t>printf("\nHay otra carga a una distancia menor de %.2f mm\n",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</w:r>
            <w:r w:rsidRPr="004C50DD">
              <w:tab/>
              <w:t xml:space="preserve">        DMIN*1E3);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</w:r>
            <w:r w:rsidRPr="004C50DD">
              <w:tab/>
              <w:t>getch();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  <w:t>}else{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</w:r>
            <w:r w:rsidRPr="004C50DD">
              <w:tab/>
              <w:t>v[*n]=carga;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</w:r>
            <w:r w:rsidRPr="004C50DD">
              <w:tab/>
              <w:t>(*n)++;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  <w:t>}</w:t>
            </w:r>
          </w:p>
          <w:p w:rsidR="004C50DD" w:rsidRPr="004C50DD" w:rsidRDefault="004C50DD" w:rsidP="004C50DD">
            <w:r w:rsidRPr="004C50DD">
              <w:tab/>
              <w:t>}</w:t>
            </w:r>
          </w:p>
          <w:p w:rsidR="004C50DD" w:rsidRPr="004C50DD" w:rsidRDefault="004C50DD" w:rsidP="004C50DD">
            <w:r w:rsidRPr="004C50DD">
              <w:t>}</w:t>
            </w:r>
          </w:p>
          <w:p w:rsidR="004C50DD" w:rsidRPr="004C50DD" w:rsidRDefault="004C50DD" w:rsidP="004C50DD"/>
          <w:p w:rsidR="004C50DD" w:rsidRPr="004C50DD" w:rsidRDefault="004C50DD" w:rsidP="004C50DD">
            <w:r w:rsidRPr="004C50DD">
              <w:t>void leer_punto(tipo_punto *p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tab/>
            </w:r>
            <w:r w:rsidRPr="004C50DD">
              <w:rPr>
                <w:lang w:val="en-US"/>
              </w:rPr>
              <w:t>printf("\t\tx: "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scanf(" %lf",&amp;p-&gt;x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p-&gt;x/=1000.0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printf("\t\ty: ");</w:t>
            </w:r>
          </w:p>
          <w:p w:rsidR="004C50DD" w:rsidRPr="004C50DD" w:rsidRDefault="004C50DD" w:rsidP="004C50DD">
            <w:r w:rsidRPr="004C50DD">
              <w:rPr>
                <w:lang w:val="en-US"/>
              </w:rPr>
              <w:tab/>
            </w:r>
            <w:r w:rsidRPr="004C50DD">
              <w:t>scanf(" %lf",&amp;p-&gt;y);</w:t>
            </w:r>
          </w:p>
          <w:p w:rsidR="004C50DD" w:rsidRPr="004C50DD" w:rsidRDefault="004C50DD" w:rsidP="004C50DD">
            <w:r w:rsidRPr="004C50DD">
              <w:tab/>
              <w:t>p-&gt;y/=1000.0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tab/>
            </w:r>
            <w:r w:rsidRPr="004C50DD">
              <w:rPr>
                <w:lang w:val="en-US"/>
              </w:rPr>
              <w:t>printf("\t\tz: "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scanf(" %lf",&amp;p-&gt;z);</w:t>
            </w:r>
          </w:p>
          <w:p w:rsidR="004C50DD" w:rsidRPr="004C50DD" w:rsidRDefault="004C50DD" w:rsidP="004C50DD">
            <w:r w:rsidRPr="004C50DD">
              <w:rPr>
                <w:lang w:val="en-US"/>
              </w:rPr>
              <w:tab/>
            </w:r>
            <w:r w:rsidRPr="004C50DD">
              <w:t>p-&gt;z/=1000.0;</w:t>
            </w:r>
          </w:p>
          <w:p w:rsidR="004C50DD" w:rsidRPr="004C50DD" w:rsidRDefault="004C50DD" w:rsidP="004C50DD">
            <w:r w:rsidRPr="004C50DD">
              <w:t>}</w:t>
            </w:r>
          </w:p>
          <w:p w:rsidR="004C50DD" w:rsidRPr="004C50DD" w:rsidRDefault="004C50DD" w:rsidP="004C50DD"/>
          <w:p w:rsidR="004C50DD" w:rsidRPr="004C50DD" w:rsidRDefault="004C50DD" w:rsidP="004C50DD">
            <w:r w:rsidRPr="004C50DD">
              <w:t>int posicion_ocupada(tipo_scp v,int n,tipo_punto p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tab/>
            </w:r>
            <w:r w:rsidRPr="004C50DD">
              <w:rPr>
                <w:lang w:val="en-US"/>
              </w:rPr>
              <w:t>int i,res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res=0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i=0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while((i&lt;n)&amp;&amp;!res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if(distancia(v[i].p,p)&lt;DMIN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res=1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}else ++i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}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return res;</w:t>
            </w:r>
          </w:p>
          <w:p w:rsidR="004C50DD" w:rsidRPr="004C50DD" w:rsidRDefault="004C50DD" w:rsidP="004C50DD">
            <w:r w:rsidRPr="004C50DD">
              <w:t>}</w:t>
            </w:r>
          </w:p>
          <w:p w:rsidR="004C50DD" w:rsidRPr="004C50DD" w:rsidRDefault="004C50DD" w:rsidP="004C50DD"/>
          <w:p w:rsidR="004C50DD" w:rsidRPr="004C50DD" w:rsidRDefault="004C50DD" w:rsidP="004C50DD">
            <w:r w:rsidRPr="004C50DD">
              <w:t>double distancia(tipo_punto a, tipo_punto b){</w:t>
            </w:r>
          </w:p>
          <w:p w:rsidR="004C50DD" w:rsidRPr="004C50DD" w:rsidRDefault="004C50DD" w:rsidP="004C50DD">
            <w:r w:rsidRPr="004C50DD">
              <w:tab/>
              <w:t>return(sqrt((b.x-a.x)*(b.x-a.x)+(b.y-a.y)*(b.y-a.y)+(b.z-a.z)*(b.z-a.z))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>}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>void listar(tipo_scp v,int n){</w:t>
            </w:r>
          </w:p>
          <w:p w:rsidR="004C50DD" w:rsidRPr="004C50DD" w:rsidRDefault="004C50DD" w:rsidP="004C50DD">
            <w:r w:rsidRPr="004C50DD">
              <w:rPr>
                <w:lang w:val="en-US"/>
              </w:rPr>
              <w:tab/>
            </w:r>
            <w:r w:rsidRPr="004C50DD">
              <w:t>int i;</w:t>
            </w:r>
          </w:p>
          <w:p w:rsidR="004C50DD" w:rsidRPr="004C50DD" w:rsidRDefault="004C50DD" w:rsidP="004C50DD">
            <w:r w:rsidRPr="004C50DD">
              <w:tab/>
              <w:t>tipo_punto p;</w:t>
            </w:r>
          </w:p>
          <w:p w:rsidR="004C50DD" w:rsidRPr="004C50DD" w:rsidRDefault="004C50DD" w:rsidP="004C50DD"/>
          <w:p w:rsidR="004C50DD" w:rsidRPr="004C50DD" w:rsidRDefault="004C50DD" w:rsidP="004C50DD">
            <w:r w:rsidRPr="004C50DD">
              <w:tab/>
              <w:t>system("cls");</w:t>
            </w:r>
          </w:p>
          <w:p w:rsidR="004C50DD" w:rsidRPr="004C50DD" w:rsidRDefault="004C50DD" w:rsidP="004C50DD">
            <w:r w:rsidRPr="004C50DD">
              <w:tab/>
              <w:t>printf("LISTADO DE CARGAS PUNTUALES\n");</w:t>
            </w:r>
          </w:p>
          <w:p w:rsidR="004C50DD" w:rsidRPr="004C50DD" w:rsidRDefault="004C50DD" w:rsidP="004C50DD">
            <w:r w:rsidRPr="004C50DD">
              <w:tab/>
              <w:t>printf("===========================\n\n");</w:t>
            </w:r>
          </w:p>
          <w:p w:rsidR="004C50DD" w:rsidRPr="004C50DD" w:rsidRDefault="004C50DD" w:rsidP="004C50DD">
            <w:r w:rsidRPr="004C50DD">
              <w:lastRenderedPageBreak/>
              <w:tab/>
              <w:t>printf("\tIntroduzca punto de referencia (mm):\n");</w:t>
            </w:r>
          </w:p>
          <w:p w:rsidR="004C50DD" w:rsidRPr="004C50DD" w:rsidRDefault="004C50DD" w:rsidP="004C50DD">
            <w:r w:rsidRPr="004C50DD">
              <w:tab/>
              <w:t>leer_punto(&amp;p);</w:t>
            </w:r>
          </w:p>
          <w:p w:rsidR="004C50DD" w:rsidRPr="004C50DD" w:rsidRDefault="004C50DD" w:rsidP="004C50DD">
            <w:r w:rsidRPr="004C50DD">
              <w:tab/>
              <w:t>clasificar(v,n,p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tab/>
            </w:r>
            <w:r w:rsidRPr="004C50DD">
              <w:rPr>
                <w:lang w:val="en-US"/>
              </w:rPr>
              <w:t>printf("%10s   (%4s,%4s,%4s) (mm)\n","q(E-6C)"," x"," y"," z"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printf("%10s   (%4s,%4s,%4s)\n","----------","----","----","----"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for(i=0;i&lt;n;++i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escribir_carga(v[i]);</w:t>
            </w:r>
          </w:p>
          <w:p w:rsidR="004C50DD" w:rsidRPr="004C50DD" w:rsidRDefault="004C50DD" w:rsidP="004C50DD">
            <w:r w:rsidRPr="004C50DD">
              <w:rPr>
                <w:lang w:val="en-US"/>
              </w:rPr>
              <w:tab/>
            </w:r>
            <w:r w:rsidRPr="004C50DD">
              <w:t>}</w:t>
            </w:r>
          </w:p>
          <w:p w:rsidR="004C50DD" w:rsidRPr="004C50DD" w:rsidRDefault="004C50DD" w:rsidP="004C50DD">
            <w:r w:rsidRPr="004C50DD">
              <w:tab/>
              <w:t>getch();</w:t>
            </w:r>
          </w:p>
          <w:p w:rsidR="004C50DD" w:rsidRPr="004C50DD" w:rsidRDefault="004C50DD" w:rsidP="004C50DD">
            <w:r w:rsidRPr="004C50DD">
              <w:t>}</w:t>
            </w:r>
          </w:p>
          <w:p w:rsidR="004C50DD" w:rsidRPr="004C50DD" w:rsidRDefault="004C50DD" w:rsidP="004C50DD"/>
          <w:p w:rsidR="004C50DD" w:rsidRPr="004C50DD" w:rsidRDefault="004C50DD" w:rsidP="004C50DD">
            <w:r w:rsidRPr="004C50DD">
              <w:t>void clasificar(tipo_scp a,int n,tipo_punto p){</w:t>
            </w:r>
          </w:p>
          <w:p w:rsidR="004C50DD" w:rsidRPr="004C50DD" w:rsidRDefault="004C50DD" w:rsidP="004C50DD">
            <w:r w:rsidRPr="004C50DD">
              <w:t xml:space="preserve">  int i,j;</w:t>
            </w:r>
          </w:p>
          <w:p w:rsidR="004C50DD" w:rsidRPr="004C50DD" w:rsidRDefault="004C50DD" w:rsidP="004C50DD">
            <w:r w:rsidRPr="004C50DD">
              <w:t xml:space="preserve">  tipo_carga x;</w:t>
            </w:r>
          </w:p>
          <w:p w:rsidR="004C50DD" w:rsidRPr="004C50DD" w:rsidRDefault="004C50DD" w:rsidP="004C50DD">
            <w:r w:rsidRPr="004C50DD">
              <w:t xml:space="preserve">  int k;           /* posicion de insercion */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t xml:space="preserve">  </w:t>
            </w:r>
            <w:r w:rsidRPr="004C50DD">
              <w:rPr>
                <w:lang w:val="en-US"/>
              </w:rPr>
              <w:t>for (i=0;i&lt;n-1;++i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 xml:space="preserve">     k=i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 xml:space="preserve">     for (j=i+1;j&lt;n;++j)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 xml:space="preserve">        if (distancia(a[j].p,p)&lt;distancia(a[k].p,p))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 xml:space="preserve">           k=j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 xml:space="preserve">     x=a[k]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 xml:space="preserve">     a[k]=a[i];</w:t>
            </w:r>
          </w:p>
          <w:p w:rsidR="004C50DD" w:rsidRPr="004C50DD" w:rsidRDefault="004C50DD" w:rsidP="004C50DD">
            <w:r w:rsidRPr="004C50DD">
              <w:rPr>
                <w:lang w:val="en-US"/>
              </w:rPr>
              <w:t xml:space="preserve">     </w:t>
            </w:r>
            <w:r w:rsidRPr="004C50DD">
              <w:t>a[i]=x;</w:t>
            </w:r>
          </w:p>
          <w:p w:rsidR="004C50DD" w:rsidRPr="004C50DD" w:rsidRDefault="004C50DD" w:rsidP="004C50DD">
            <w:r w:rsidRPr="004C50DD">
              <w:t xml:space="preserve">  }</w:t>
            </w:r>
          </w:p>
          <w:p w:rsidR="004C50DD" w:rsidRPr="004C50DD" w:rsidRDefault="004C50DD" w:rsidP="004C50DD">
            <w:r w:rsidRPr="004C50DD">
              <w:t>}</w:t>
            </w:r>
          </w:p>
          <w:p w:rsidR="004C50DD" w:rsidRPr="004C50DD" w:rsidRDefault="004C50DD" w:rsidP="004C50DD"/>
          <w:p w:rsidR="004C50DD" w:rsidRPr="004C50DD" w:rsidRDefault="004C50DD" w:rsidP="004C50DD">
            <w:r w:rsidRPr="004C50DD">
              <w:t>void escribir_carga(tipo_carga c){</w:t>
            </w:r>
          </w:p>
          <w:p w:rsidR="004C50DD" w:rsidRPr="004C50DD" w:rsidRDefault="004C50DD" w:rsidP="004C50DD">
            <w:r w:rsidRPr="004C50DD">
              <w:t xml:space="preserve">    printf("%10.2f   (%4.0f,%4.0f,%4.0f)\n",c.q*1E6,c.p.x*1E3,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  <w:t xml:space="preserve">        c.p.y*1E3,c.p.z*1E3);</w:t>
            </w:r>
          </w:p>
          <w:p w:rsidR="004C50DD" w:rsidRPr="004C50DD" w:rsidRDefault="004C50DD" w:rsidP="004C50DD">
            <w:r w:rsidRPr="004C50DD">
              <w:t>}</w:t>
            </w:r>
          </w:p>
          <w:p w:rsidR="004C50DD" w:rsidRPr="004C50DD" w:rsidRDefault="004C50DD" w:rsidP="004C50DD"/>
          <w:p w:rsidR="004C50DD" w:rsidRPr="004C50DD" w:rsidRDefault="004C50DD" w:rsidP="004C50DD">
            <w:r w:rsidRPr="004C50DD">
              <w:t>void eliminar(tipo_scp v,int *n){</w:t>
            </w:r>
          </w:p>
          <w:p w:rsidR="004C50DD" w:rsidRPr="004C50DD" w:rsidRDefault="004C50DD" w:rsidP="004C50DD">
            <w:r w:rsidRPr="004C50DD">
              <w:tab/>
              <w:t>int i,j;</w:t>
            </w:r>
          </w:p>
          <w:p w:rsidR="004C50DD" w:rsidRPr="004C50DD" w:rsidRDefault="004C50DD" w:rsidP="004C50DD">
            <w:r w:rsidRPr="004C50DD">
              <w:tab/>
              <w:t>tipo_punto p;</w:t>
            </w:r>
          </w:p>
          <w:p w:rsidR="004C50DD" w:rsidRPr="004C50DD" w:rsidRDefault="004C50DD" w:rsidP="004C50DD">
            <w:r w:rsidRPr="004C50DD">
              <w:tab/>
              <w:t>char c;</w:t>
            </w:r>
          </w:p>
          <w:p w:rsidR="004C50DD" w:rsidRPr="004C50DD" w:rsidRDefault="004C50DD" w:rsidP="004C50DD"/>
          <w:p w:rsidR="004C50DD" w:rsidRPr="004C50DD" w:rsidRDefault="004C50DD" w:rsidP="004C50DD">
            <w:r w:rsidRPr="004C50DD">
              <w:tab/>
              <w:t>system("cls");</w:t>
            </w:r>
          </w:p>
          <w:p w:rsidR="004C50DD" w:rsidRPr="004C50DD" w:rsidRDefault="004C50DD" w:rsidP="004C50DD">
            <w:r w:rsidRPr="004C50DD">
              <w:tab/>
              <w:t>printf("ELIMINACION DE CARGAS\n");</w:t>
            </w:r>
          </w:p>
          <w:p w:rsidR="004C50DD" w:rsidRPr="004C50DD" w:rsidRDefault="004C50DD" w:rsidP="004C50DD">
            <w:r w:rsidRPr="004C50DD">
              <w:tab/>
              <w:t>printf("=====================\n\n");</w:t>
            </w:r>
          </w:p>
          <w:p w:rsidR="004C50DD" w:rsidRPr="004C50DD" w:rsidRDefault="004C50DD" w:rsidP="004C50DD">
            <w:r w:rsidRPr="004C50DD">
              <w:tab/>
              <w:t>printf("Introduzca posicion espacial (mm):\n"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tab/>
            </w:r>
            <w:r w:rsidRPr="004C50DD">
              <w:rPr>
                <w:lang w:val="en-US"/>
              </w:rPr>
              <w:t>leer_punto(&amp;p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i=0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while(i&lt;*n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if(interior_cubo(p,LMIN,v[i].p)){</w:t>
            </w:r>
          </w:p>
          <w:p w:rsidR="004C50DD" w:rsidRPr="004C50DD" w:rsidRDefault="004C50DD" w:rsidP="004C50DD"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t>printf("Carga:\n");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</w:r>
            <w:r w:rsidRPr="004C50DD">
              <w:tab/>
              <w:t>escribir_carga(v[i]);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  <w:t xml:space="preserve">    printf("\n\tEliminar carga (S/N): "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tab/>
            </w:r>
            <w:r w:rsidRPr="004C50DD">
              <w:tab/>
              <w:t xml:space="preserve">    </w:t>
            </w:r>
            <w:r w:rsidRPr="004C50DD">
              <w:rPr>
                <w:lang w:val="en-US"/>
              </w:rPr>
              <w:t>c=toupper(getche()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 xml:space="preserve">    if(c=='S'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 xml:space="preserve">    </w:t>
            </w:r>
            <w:r w:rsidRPr="004C50DD">
              <w:rPr>
                <w:lang w:val="en-US"/>
              </w:rPr>
              <w:tab/>
              <w:t>for(j=i+1;j&lt;*n;++j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 xml:space="preserve">    </w:t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v[j-1]=v[j]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}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(*n)--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}else ++i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}else ++i;</w:t>
            </w:r>
          </w:p>
          <w:p w:rsidR="004C50DD" w:rsidRPr="004C50DD" w:rsidRDefault="004C50DD" w:rsidP="004C50DD">
            <w:r w:rsidRPr="004C50DD">
              <w:rPr>
                <w:lang w:val="en-US"/>
              </w:rPr>
              <w:lastRenderedPageBreak/>
              <w:tab/>
            </w:r>
            <w:r w:rsidRPr="004C50DD">
              <w:t>}</w:t>
            </w:r>
          </w:p>
          <w:p w:rsidR="004C50DD" w:rsidRPr="004C50DD" w:rsidRDefault="004C50DD" w:rsidP="004C50DD">
            <w:r w:rsidRPr="004C50DD">
              <w:t>}</w:t>
            </w:r>
          </w:p>
          <w:p w:rsidR="004C50DD" w:rsidRPr="004C50DD" w:rsidRDefault="004C50DD" w:rsidP="004C50DD"/>
          <w:p w:rsidR="004C50DD" w:rsidRPr="004C50DD" w:rsidRDefault="004C50DD" w:rsidP="004C50DD">
            <w:r w:rsidRPr="004C50DD">
              <w:t>int interior_cubo(tipo_punto p0,double lado,tipo_punto p){</w:t>
            </w:r>
          </w:p>
          <w:p w:rsidR="004C50DD" w:rsidRPr="004C50DD" w:rsidRDefault="004C50DD" w:rsidP="004C50DD">
            <w:r w:rsidRPr="004C50DD">
              <w:tab/>
              <w:t>int res;</w:t>
            </w:r>
          </w:p>
          <w:p w:rsidR="004C50DD" w:rsidRPr="004C50DD" w:rsidRDefault="004C50DD" w:rsidP="004C50DD">
            <w:r w:rsidRPr="004C50DD">
              <w:tab/>
              <w:t>res=0;</w:t>
            </w:r>
          </w:p>
          <w:p w:rsidR="004C50DD" w:rsidRPr="004C50DD" w:rsidRDefault="004C50DD" w:rsidP="004C50DD">
            <w:r w:rsidRPr="004C50DD">
              <w:tab/>
              <w:t>if((p.x&lt;p0.x+lado/2.0)&amp;&amp;(p.x&gt;p0.x-lado/2.0))</w:t>
            </w:r>
          </w:p>
          <w:p w:rsidR="004C50DD" w:rsidRPr="004C50DD" w:rsidRDefault="004C50DD" w:rsidP="004C50DD">
            <w:r w:rsidRPr="004C50DD">
              <w:tab/>
              <w:t xml:space="preserve">    if((p.y&lt;p0.y+lado/2.0)&amp;&amp;(p.y&gt;p0.y-lado/2.0))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</w:r>
            <w:r w:rsidRPr="004C50DD">
              <w:tab/>
              <w:t>if((p.z&lt;p0.z+lado/2.0)&amp;&amp;(p.z&gt;p0.z-lado/2.0))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tab/>
            </w:r>
            <w:r w:rsidRPr="004C50DD">
              <w:tab/>
            </w:r>
            <w:r w:rsidRPr="004C50DD">
              <w:tab/>
            </w:r>
            <w:r w:rsidRPr="004C50DD">
              <w:tab/>
            </w:r>
            <w:r w:rsidRPr="004C50DD">
              <w:rPr>
                <w:lang w:val="en-US"/>
              </w:rPr>
              <w:t>res=1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return res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>}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>void calcularE(tipo_scp v,int n){</w:t>
            </w:r>
          </w:p>
          <w:p w:rsidR="004C50DD" w:rsidRPr="004C50DD" w:rsidRDefault="004C50DD" w:rsidP="004C50DD">
            <w:r w:rsidRPr="004C50DD">
              <w:rPr>
                <w:lang w:val="en-US"/>
              </w:rPr>
              <w:tab/>
            </w:r>
            <w:r w:rsidRPr="004C50DD">
              <w:t>tipo_punto p,e;</w:t>
            </w:r>
          </w:p>
          <w:p w:rsidR="004C50DD" w:rsidRPr="004C50DD" w:rsidRDefault="004C50DD" w:rsidP="004C50DD"/>
          <w:p w:rsidR="004C50DD" w:rsidRPr="004C50DD" w:rsidRDefault="004C50DD" w:rsidP="004C50DD">
            <w:r w:rsidRPr="004C50DD">
              <w:tab/>
              <w:t>system("cls");</w:t>
            </w:r>
          </w:p>
          <w:p w:rsidR="004C50DD" w:rsidRPr="004C50DD" w:rsidRDefault="004C50DD" w:rsidP="004C50DD">
            <w:r w:rsidRPr="004C50DD">
              <w:tab/>
              <w:t>printf("CAMPO ELECTRICO DE UN SISTEMA DE CARGAS PUNTUALES\n");</w:t>
            </w:r>
          </w:p>
          <w:p w:rsidR="004C50DD" w:rsidRPr="004C50DD" w:rsidRDefault="004C50DD" w:rsidP="004C50DD">
            <w:r w:rsidRPr="004C50DD">
              <w:tab/>
              <w:t>printf("=================================================\n\n");</w:t>
            </w:r>
          </w:p>
          <w:p w:rsidR="004C50DD" w:rsidRPr="004C50DD" w:rsidRDefault="004C50DD" w:rsidP="004C50DD">
            <w:r w:rsidRPr="004C50DD">
              <w:tab/>
              <w:t>printf("Introduzca posicion espacial (mm):\n");</w:t>
            </w:r>
          </w:p>
          <w:p w:rsidR="004C50DD" w:rsidRPr="004C50DD" w:rsidRDefault="004C50DD" w:rsidP="004C50DD">
            <w:r w:rsidRPr="004C50DD">
              <w:tab/>
              <w:t>leer_punto(&amp;p);</w:t>
            </w:r>
          </w:p>
          <w:p w:rsidR="004C50DD" w:rsidRPr="004C50DD" w:rsidRDefault="004C50DD" w:rsidP="004C50DD">
            <w:r w:rsidRPr="004C50DD">
              <w:tab/>
              <w:t>if(!posicion_ocupada(v,n,p)){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  <w:t>e=campo_electrico(v,n,p);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  <w:t>printf("\tE=(%.2f,%.2f,%.2f) N/C",e.x,e.y,e.z);</w:t>
            </w:r>
          </w:p>
          <w:p w:rsidR="004C50DD" w:rsidRPr="004C50DD" w:rsidRDefault="004C50DD" w:rsidP="004C50DD">
            <w:r w:rsidRPr="004C50DD">
              <w:tab/>
              <w:t>}else printf("Posicion ocupada por una carga (E=infinito)\n");</w:t>
            </w:r>
          </w:p>
          <w:p w:rsidR="004C50DD" w:rsidRPr="004C50DD" w:rsidRDefault="004C50DD" w:rsidP="004C50DD">
            <w:r w:rsidRPr="004C50DD">
              <w:tab/>
              <w:t>getch();</w:t>
            </w:r>
          </w:p>
          <w:p w:rsidR="004C50DD" w:rsidRPr="004C50DD" w:rsidRDefault="004C50DD" w:rsidP="004C50DD">
            <w:r w:rsidRPr="004C50DD">
              <w:t>}</w:t>
            </w:r>
          </w:p>
          <w:p w:rsidR="004C50DD" w:rsidRPr="004C50DD" w:rsidRDefault="004C50DD" w:rsidP="004C50DD"/>
          <w:p w:rsidR="004C50DD" w:rsidRPr="004C50DD" w:rsidRDefault="004C50DD" w:rsidP="004C50DD">
            <w:r w:rsidRPr="004C50DD">
              <w:t>tipo_punto campo_electrico(tipo_scp v,int n,tipo_punto p){</w:t>
            </w:r>
          </w:p>
          <w:p w:rsidR="004C50DD" w:rsidRPr="004C50DD" w:rsidRDefault="004C50DD" w:rsidP="004C50DD">
            <w:r w:rsidRPr="004C50DD">
              <w:tab/>
              <w:t>tipo_punto e;</w:t>
            </w:r>
          </w:p>
          <w:p w:rsidR="004C50DD" w:rsidRPr="004C50DD" w:rsidRDefault="004C50DD" w:rsidP="004C50DD">
            <w:r w:rsidRPr="004C50DD">
              <w:tab/>
              <w:t>int i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tab/>
            </w:r>
            <w:r w:rsidRPr="004C50DD">
              <w:rPr>
                <w:lang w:val="en-US"/>
              </w:rPr>
              <w:t>double d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e.x=e.y=e.z=0.0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for(i=0;i&lt;n;++i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d=distancia(p,v[i].p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e.x+=v[i].q*(p.x-v[i].p.x)/(d*d*d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e.y+=v[i].q*(p.y-v[i].p.y)/(d*d*d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e.z+=v[i].q*(p.z-v[i].p.z)/(d*d*d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}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e.x*=K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e.y*=K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e.z*=K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return e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>}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>void calcularU(tipo_scp v,int n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int i,j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double u,ui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system("cls");</w:t>
            </w:r>
          </w:p>
          <w:p w:rsidR="004C50DD" w:rsidRPr="004C50DD" w:rsidRDefault="004C50DD" w:rsidP="004C50DD">
            <w:r w:rsidRPr="004C50DD">
              <w:rPr>
                <w:lang w:val="en-US"/>
              </w:rPr>
              <w:tab/>
            </w:r>
            <w:r w:rsidRPr="004C50DD">
              <w:t>printf("ENERGIA POTENCIAL ELECTROSTATICA DEL SISTEMA DE CARGAS\n"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tab/>
            </w:r>
            <w:r w:rsidRPr="004C50DD">
              <w:rPr>
                <w:lang w:val="en-US"/>
              </w:rPr>
              <w:t>printf("======================================================\n\n"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u=0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for(i=0;i&lt;n;++i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lastRenderedPageBreak/>
              <w:tab/>
            </w:r>
            <w:r w:rsidRPr="004C50DD">
              <w:rPr>
                <w:lang w:val="en-US"/>
              </w:rPr>
              <w:tab/>
              <w:t>ui=0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for(j=i+1;j&lt;n;++j){</w:t>
            </w:r>
          </w:p>
          <w:p w:rsidR="004C50DD" w:rsidRPr="004C50DD" w:rsidRDefault="004C50DD" w:rsidP="004C50DD"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t>ui+=v[j].q/distancia(v[i].p,v[j].p);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  <w:t>}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  <w:t>u+=ui*v[i].q;</w:t>
            </w:r>
          </w:p>
          <w:p w:rsidR="004C50DD" w:rsidRPr="004C50DD" w:rsidRDefault="004C50DD" w:rsidP="004C50DD">
            <w:r w:rsidRPr="004C50DD">
              <w:tab/>
              <w:t>}</w:t>
            </w:r>
          </w:p>
          <w:p w:rsidR="004C50DD" w:rsidRPr="004C50DD" w:rsidRDefault="004C50DD" w:rsidP="004C50DD">
            <w:r w:rsidRPr="004C50DD">
              <w:tab/>
              <w:t>u*=K;</w:t>
            </w:r>
          </w:p>
          <w:p w:rsidR="004C50DD" w:rsidRPr="004C50DD" w:rsidRDefault="004C50DD" w:rsidP="004C50DD">
            <w:r w:rsidRPr="004C50DD">
              <w:tab/>
              <w:t>printf("\t\tU = %.3f julios\n",u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tab/>
            </w:r>
            <w:r w:rsidRPr="004C50DD">
              <w:rPr>
                <w:lang w:val="en-US"/>
              </w:rPr>
              <w:t>getch(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>}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>void calcularF(tipo_scp v,int n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int N=100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int i,j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double incx,incy,flujo;</w:t>
            </w:r>
          </w:p>
          <w:p w:rsidR="004C50DD" w:rsidRPr="004C50DD" w:rsidRDefault="004C50DD" w:rsidP="004C50DD">
            <w:r w:rsidRPr="004C50DD">
              <w:rPr>
                <w:lang w:val="en-US"/>
              </w:rPr>
              <w:tab/>
            </w:r>
            <w:r w:rsidRPr="004C50DD">
              <w:t>tipo_punto p,e;</w:t>
            </w:r>
          </w:p>
          <w:p w:rsidR="004C50DD" w:rsidRPr="004C50DD" w:rsidRDefault="004C50DD" w:rsidP="004C50DD"/>
          <w:p w:rsidR="004C50DD" w:rsidRPr="004C50DD" w:rsidRDefault="004C50DD" w:rsidP="004C50DD">
            <w:r w:rsidRPr="004C50DD">
              <w:tab/>
              <w:t>system("cls");</w:t>
            </w:r>
          </w:p>
          <w:p w:rsidR="004C50DD" w:rsidRPr="004C50DD" w:rsidRDefault="004C50DD" w:rsidP="004C50DD">
            <w:r w:rsidRPr="004C50DD">
              <w:tab/>
              <w:t>printf("FLUJO DEL CAMPO ELECTRICO A TRAVES DE LA TAPA SUPERIOR\n");</w:t>
            </w:r>
          </w:p>
          <w:p w:rsidR="004C50DD" w:rsidRPr="004C50DD" w:rsidRDefault="004C50DD" w:rsidP="004C50DD">
            <w:r w:rsidRPr="004C50DD">
              <w:tab/>
              <w:t>printf("======================================================\n\n");</w:t>
            </w:r>
          </w:p>
          <w:p w:rsidR="004C50DD" w:rsidRPr="004C50DD" w:rsidRDefault="004C50DD" w:rsidP="004C50DD">
            <w:r w:rsidRPr="004C50DD">
              <w:tab/>
              <w:t>flujo=0.0;</w:t>
            </w:r>
          </w:p>
          <w:p w:rsidR="004C50DD" w:rsidRPr="004C50DD" w:rsidRDefault="004C50DD" w:rsidP="004C50DD">
            <w:r w:rsidRPr="004C50DD">
              <w:tab/>
              <w:t>incx=L/N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tab/>
            </w:r>
            <w:r w:rsidRPr="004C50DD">
              <w:rPr>
                <w:lang w:val="en-US"/>
              </w:rPr>
              <w:t>incy=L/N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p.x=-L/2.0+incx/2.0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p.z=L/2.0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for(i=0;i&lt;N;++i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p.y=-L/2.0+incy/2.0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for(j=0;j&lt;N;++j){</w:t>
            </w:r>
          </w:p>
          <w:p w:rsidR="004C50DD" w:rsidRPr="004C50DD" w:rsidRDefault="004C50DD" w:rsidP="004C50DD"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t>e=campo_electrico(v,n,p);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</w:r>
            <w:r w:rsidRPr="004C50DD">
              <w:tab/>
              <w:t>flujo+=e.z;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</w:r>
            <w:r w:rsidRPr="004C50DD">
              <w:tab/>
              <w:t>p.y+=incy;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  <w:t>}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  <w:t>p.x+=incx;</w:t>
            </w:r>
          </w:p>
          <w:p w:rsidR="004C50DD" w:rsidRPr="004C50DD" w:rsidRDefault="004C50DD" w:rsidP="004C50DD">
            <w:r w:rsidRPr="004C50DD">
              <w:tab/>
              <w:t>}</w:t>
            </w:r>
          </w:p>
          <w:p w:rsidR="004C50DD" w:rsidRPr="004C50DD" w:rsidRDefault="004C50DD" w:rsidP="004C50DD">
            <w:r w:rsidRPr="004C50DD">
              <w:tab/>
              <w:t>flujo*=incx*incy;</w:t>
            </w:r>
          </w:p>
          <w:p w:rsidR="004C50DD" w:rsidRPr="004C50DD" w:rsidRDefault="004C50DD" w:rsidP="004C50DD">
            <w:r w:rsidRPr="004C50DD">
              <w:tab/>
              <w:t>printf("\t\tFlujo = %.3f N*m2/C\n",flujo);</w:t>
            </w:r>
          </w:p>
          <w:p w:rsidR="004C50DD" w:rsidRPr="004C50DD" w:rsidRDefault="004C50DD" w:rsidP="004C50DD">
            <w:r w:rsidRPr="004C50DD">
              <w:tab/>
              <w:t>getch();</w:t>
            </w:r>
          </w:p>
          <w:p w:rsidR="004C50DD" w:rsidRPr="004C50DD" w:rsidRDefault="004C50DD" w:rsidP="004C50DD">
            <w:r w:rsidRPr="004C50DD">
              <w:t>}</w:t>
            </w:r>
          </w:p>
          <w:p w:rsidR="004C50DD" w:rsidRPr="004C50DD" w:rsidRDefault="004C50DD" w:rsidP="004C50DD"/>
          <w:p w:rsidR="004C50DD" w:rsidRPr="004C50DD" w:rsidRDefault="004C50DD" w:rsidP="004C50DD">
            <w:r w:rsidRPr="004C50DD">
              <w:t>void inicializar_de_archivo(tipo_scp v,int *n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tab/>
            </w:r>
            <w:r w:rsidRPr="004C50DD">
              <w:rPr>
                <w:lang w:val="en-US"/>
              </w:rPr>
              <w:t>FILE *f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int i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float q,x,y,z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f=fopen(CARGAS,"r"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if(f==NULL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*n=0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}else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i=0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fscanf(f,"%f %f %f %f",&amp;q,&amp;x,&amp;y,&amp;z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while((i&lt;MAX)&amp;&amp;(!feof(f))){</w:t>
            </w:r>
          </w:p>
          <w:p w:rsidR="004C50DD" w:rsidRPr="004C50DD" w:rsidRDefault="004C50DD" w:rsidP="004C50DD"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t>v[i].q=q/1E6;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</w:r>
            <w:r w:rsidRPr="004C50DD">
              <w:tab/>
              <w:t>v[i].p.x=x/1E3;</w:t>
            </w:r>
          </w:p>
          <w:p w:rsidR="004C50DD" w:rsidRPr="004C50DD" w:rsidRDefault="004C50DD" w:rsidP="004C50DD">
            <w:r w:rsidRPr="004C50DD">
              <w:tab/>
            </w:r>
            <w:r w:rsidRPr="004C50DD">
              <w:tab/>
            </w:r>
            <w:r w:rsidRPr="004C50DD">
              <w:tab/>
              <w:t>v[i].p.y=y/1E3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tab/>
            </w:r>
            <w:r w:rsidRPr="004C50DD">
              <w:tab/>
            </w:r>
            <w:r w:rsidRPr="004C50DD">
              <w:tab/>
            </w:r>
            <w:r w:rsidRPr="004C50DD">
              <w:rPr>
                <w:lang w:val="en-US"/>
              </w:rPr>
              <w:t>v[i].p.z=z/1E3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++i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lastRenderedPageBreak/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fscanf(f,"%f %f %f %f",&amp;q,&amp;x,&amp;y,&amp;z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}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*n=i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fclose(f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}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>}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>void grabar_en_archivo(tipo_scp v, int n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FILE *f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int i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if((f=fopen(CARGAS,"r"))!=NULL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 xml:space="preserve">        fclose(f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 xml:space="preserve">        if((f=fopen(BAK,"r"))!=NULL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 xml:space="preserve">        </w:t>
            </w:r>
            <w:r w:rsidRPr="004C50DD">
              <w:rPr>
                <w:lang w:val="en-US"/>
              </w:rPr>
              <w:tab/>
              <w:t>fclose(f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 xml:space="preserve">        </w:t>
            </w:r>
            <w:r w:rsidRPr="004C50DD">
              <w:rPr>
                <w:lang w:val="en-US"/>
              </w:rPr>
              <w:tab/>
              <w:t>remove(BAK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}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rename(CARGAS,BAK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}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f=fopen(CARGAS,"w"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if(f==NULL){</w:t>
            </w:r>
          </w:p>
          <w:p w:rsidR="004C50DD" w:rsidRPr="004C50DD" w:rsidRDefault="004C50DD" w:rsidP="004C50DD"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t>printf("Error al crear el archivo: %s",CARGAS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tab/>
            </w:r>
            <w:r w:rsidRPr="004C50DD">
              <w:tab/>
            </w:r>
            <w:r w:rsidRPr="004C50DD">
              <w:rPr>
                <w:lang w:val="en-US"/>
              </w:rPr>
              <w:t>getch(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exit(0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}else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for(i=0;i&lt;n;++i){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fprintf(f,"%10.2f %10.2f %10.2f %10.2f\n",v[i].q*1E6,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 xml:space="preserve">                v[i].p.x*1E3,v[i].p.y*1E3,v[i].p.z*1E3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}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</w:r>
            <w:r w:rsidRPr="004C50DD">
              <w:rPr>
                <w:lang w:val="en-US"/>
              </w:rPr>
              <w:tab/>
              <w:t>fclose(f);</w:t>
            </w:r>
          </w:p>
          <w:p w:rsidR="004C50DD" w:rsidRPr="004C50DD" w:rsidRDefault="004C50DD" w:rsidP="004C50DD">
            <w:pPr>
              <w:rPr>
                <w:lang w:val="en-US"/>
              </w:rPr>
            </w:pPr>
            <w:r w:rsidRPr="004C50DD">
              <w:rPr>
                <w:lang w:val="en-US"/>
              </w:rPr>
              <w:tab/>
              <w:t>}</w:t>
            </w:r>
          </w:p>
          <w:p w:rsidR="00797440" w:rsidRDefault="004C50DD" w:rsidP="004C50DD">
            <w:r w:rsidRPr="004C50DD">
              <w:rPr>
                <w:lang w:val="en-US"/>
              </w:rPr>
              <w:t>}</w:t>
            </w:r>
          </w:p>
        </w:tc>
      </w:tr>
    </w:tbl>
    <w:p w:rsidR="00797440" w:rsidRDefault="00797440" w:rsidP="00797440"/>
    <w:sectPr w:rsidR="00797440" w:rsidSect="00B25EC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3ECB"/>
    <w:multiLevelType w:val="hybridMultilevel"/>
    <w:tmpl w:val="C59C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72447"/>
    <w:multiLevelType w:val="hybridMultilevel"/>
    <w:tmpl w:val="E1D8A1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8A2ED4"/>
    <w:multiLevelType w:val="hybridMultilevel"/>
    <w:tmpl w:val="8CDEA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87E66"/>
    <w:multiLevelType w:val="hybridMultilevel"/>
    <w:tmpl w:val="D5C47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60077"/>
    <w:multiLevelType w:val="hybridMultilevel"/>
    <w:tmpl w:val="017C5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D5810"/>
    <w:multiLevelType w:val="hybridMultilevel"/>
    <w:tmpl w:val="3BDA9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C0BD4"/>
    <w:multiLevelType w:val="hybridMultilevel"/>
    <w:tmpl w:val="DAF0EB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592275"/>
    <w:multiLevelType w:val="hybridMultilevel"/>
    <w:tmpl w:val="3B3CCF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743FE2"/>
    <w:multiLevelType w:val="hybridMultilevel"/>
    <w:tmpl w:val="868880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CC3323"/>
    <w:multiLevelType w:val="hybridMultilevel"/>
    <w:tmpl w:val="1B025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E5EEB"/>
    <w:multiLevelType w:val="hybridMultilevel"/>
    <w:tmpl w:val="6C124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C7C85"/>
    <w:multiLevelType w:val="hybridMultilevel"/>
    <w:tmpl w:val="3502E45C"/>
    <w:lvl w:ilvl="0" w:tplc="0C0A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4AE21757"/>
    <w:multiLevelType w:val="hybridMultilevel"/>
    <w:tmpl w:val="570487A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4C907645"/>
    <w:multiLevelType w:val="hybridMultilevel"/>
    <w:tmpl w:val="3014C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72805"/>
    <w:multiLevelType w:val="hybridMultilevel"/>
    <w:tmpl w:val="90023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B51A1"/>
    <w:multiLevelType w:val="hybridMultilevel"/>
    <w:tmpl w:val="82F67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460C7"/>
    <w:multiLevelType w:val="hybridMultilevel"/>
    <w:tmpl w:val="1E18BE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8F692C"/>
    <w:multiLevelType w:val="hybridMultilevel"/>
    <w:tmpl w:val="A658F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B5B52"/>
    <w:multiLevelType w:val="hybridMultilevel"/>
    <w:tmpl w:val="61B61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96E7A"/>
    <w:multiLevelType w:val="hybridMultilevel"/>
    <w:tmpl w:val="0B64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7747C"/>
    <w:multiLevelType w:val="hybridMultilevel"/>
    <w:tmpl w:val="E548A0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1"/>
  </w:num>
  <w:num w:numId="5">
    <w:abstractNumId w:val="8"/>
  </w:num>
  <w:num w:numId="6">
    <w:abstractNumId w:val="19"/>
  </w:num>
  <w:num w:numId="7">
    <w:abstractNumId w:val="16"/>
  </w:num>
  <w:num w:numId="8">
    <w:abstractNumId w:val="10"/>
  </w:num>
  <w:num w:numId="9">
    <w:abstractNumId w:val="2"/>
  </w:num>
  <w:num w:numId="10">
    <w:abstractNumId w:val="15"/>
  </w:num>
  <w:num w:numId="11">
    <w:abstractNumId w:val="18"/>
  </w:num>
  <w:num w:numId="12">
    <w:abstractNumId w:val="0"/>
  </w:num>
  <w:num w:numId="13">
    <w:abstractNumId w:val="9"/>
  </w:num>
  <w:num w:numId="14">
    <w:abstractNumId w:val="17"/>
  </w:num>
  <w:num w:numId="15">
    <w:abstractNumId w:val="13"/>
  </w:num>
  <w:num w:numId="16">
    <w:abstractNumId w:val="14"/>
  </w:num>
  <w:num w:numId="17">
    <w:abstractNumId w:val="4"/>
  </w:num>
  <w:num w:numId="18">
    <w:abstractNumId w:val="3"/>
  </w:num>
  <w:num w:numId="19">
    <w:abstractNumId w:val="5"/>
  </w:num>
  <w:num w:numId="20">
    <w:abstractNumId w:val="7"/>
  </w:num>
  <w:num w:numId="21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A2209"/>
    <w:rsid w:val="00003015"/>
    <w:rsid w:val="00003604"/>
    <w:rsid w:val="00004EF7"/>
    <w:rsid w:val="00013DA6"/>
    <w:rsid w:val="000159B3"/>
    <w:rsid w:val="000177AF"/>
    <w:rsid w:val="00017BD2"/>
    <w:rsid w:val="00020A14"/>
    <w:rsid w:val="00026662"/>
    <w:rsid w:val="000306CB"/>
    <w:rsid w:val="00035CA9"/>
    <w:rsid w:val="0003633C"/>
    <w:rsid w:val="00043BD1"/>
    <w:rsid w:val="000441F0"/>
    <w:rsid w:val="00054BC9"/>
    <w:rsid w:val="00062E34"/>
    <w:rsid w:val="0006339D"/>
    <w:rsid w:val="00065CE3"/>
    <w:rsid w:val="00066FDC"/>
    <w:rsid w:val="000754C9"/>
    <w:rsid w:val="0007777E"/>
    <w:rsid w:val="00077AB6"/>
    <w:rsid w:val="000830FA"/>
    <w:rsid w:val="00093084"/>
    <w:rsid w:val="00093C10"/>
    <w:rsid w:val="0009678D"/>
    <w:rsid w:val="000A009C"/>
    <w:rsid w:val="000A583F"/>
    <w:rsid w:val="000A5916"/>
    <w:rsid w:val="000A6310"/>
    <w:rsid w:val="000B0A70"/>
    <w:rsid w:val="000B0E61"/>
    <w:rsid w:val="000B1D8C"/>
    <w:rsid w:val="000B500A"/>
    <w:rsid w:val="000B5116"/>
    <w:rsid w:val="000B6955"/>
    <w:rsid w:val="000C3744"/>
    <w:rsid w:val="000C5D0A"/>
    <w:rsid w:val="000D0EC4"/>
    <w:rsid w:val="000D575D"/>
    <w:rsid w:val="000D6E3C"/>
    <w:rsid w:val="000D7CDF"/>
    <w:rsid w:val="000E111D"/>
    <w:rsid w:val="000F276D"/>
    <w:rsid w:val="000F3FF6"/>
    <w:rsid w:val="000F41A3"/>
    <w:rsid w:val="000F4493"/>
    <w:rsid w:val="000F5AE3"/>
    <w:rsid w:val="000F7E66"/>
    <w:rsid w:val="000F7F52"/>
    <w:rsid w:val="00103A7C"/>
    <w:rsid w:val="00104538"/>
    <w:rsid w:val="00113334"/>
    <w:rsid w:val="001137B0"/>
    <w:rsid w:val="00115C87"/>
    <w:rsid w:val="00123A02"/>
    <w:rsid w:val="00125A25"/>
    <w:rsid w:val="001264AD"/>
    <w:rsid w:val="00136EC2"/>
    <w:rsid w:val="001415E1"/>
    <w:rsid w:val="00143E8C"/>
    <w:rsid w:val="0015152B"/>
    <w:rsid w:val="0015177F"/>
    <w:rsid w:val="00153F90"/>
    <w:rsid w:val="001573C7"/>
    <w:rsid w:val="001642C5"/>
    <w:rsid w:val="00165795"/>
    <w:rsid w:val="0017122B"/>
    <w:rsid w:val="0017127B"/>
    <w:rsid w:val="0017456C"/>
    <w:rsid w:val="001766CF"/>
    <w:rsid w:val="00180FAF"/>
    <w:rsid w:val="00181844"/>
    <w:rsid w:val="00184801"/>
    <w:rsid w:val="001854D8"/>
    <w:rsid w:val="001857CC"/>
    <w:rsid w:val="00186EFD"/>
    <w:rsid w:val="001903FB"/>
    <w:rsid w:val="00196E32"/>
    <w:rsid w:val="001A1ABD"/>
    <w:rsid w:val="001A1B4E"/>
    <w:rsid w:val="001A355F"/>
    <w:rsid w:val="001A5AE1"/>
    <w:rsid w:val="001B3184"/>
    <w:rsid w:val="001B5E14"/>
    <w:rsid w:val="001B6585"/>
    <w:rsid w:val="001B78AF"/>
    <w:rsid w:val="001C3267"/>
    <w:rsid w:val="001C41A5"/>
    <w:rsid w:val="001C7BD2"/>
    <w:rsid w:val="001E12CD"/>
    <w:rsid w:val="001F2A5A"/>
    <w:rsid w:val="001F3917"/>
    <w:rsid w:val="001F6DC6"/>
    <w:rsid w:val="00201787"/>
    <w:rsid w:val="0020259E"/>
    <w:rsid w:val="00205156"/>
    <w:rsid w:val="0020774E"/>
    <w:rsid w:val="00207E67"/>
    <w:rsid w:val="00210386"/>
    <w:rsid w:val="0021151C"/>
    <w:rsid w:val="0021466E"/>
    <w:rsid w:val="0022160E"/>
    <w:rsid w:val="00223829"/>
    <w:rsid w:val="0022562A"/>
    <w:rsid w:val="002320D4"/>
    <w:rsid w:val="002325D2"/>
    <w:rsid w:val="00241C77"/>
    <w:rsid w:val="002423D1"/>
    <w:rsid w:val="002435FB"/>
    <w:rsid w:val="002473A8"/>
    <w:rsid w:val="002540B3"/>
    <w:rsid w:val="00255ABF"/>
    <w:rsid w:val="00255F07"/>
    <w:rsid w:val="0026038B"/>
    <w:rsid w:val="00265244"/>
    <w:rsid w:val="00270813"/>
    <w:rsid w:val="00272C16"/>
    <w:rsid w:val="0027493A"/>
    <w:rsid w:val="00274CA4"/>
    <w:rsid w:val="0027592A"/>
    <w:rsid w:val="002761FD"/>
    <w:rsid w:val="00276D9B"/>
    <w:rsid w:val="0028066F"/>
    <w:rsid w:val="00280B95"/>
    <w:rsid w:val="00295198"/>
    <w:rsid w:val="00296967"/>
    <w:rsid w:val="00296AE2"/>
    <w:rsid w:val="002A3867"/>
    <w:rsid w:val="002A3C92"/>
    <w:rsid w:val="002A7C45"/>
    <w:rsid w:val="002B1E91"/>
    <w:rsid w:val="002B55AF"/>
    <w:rsid w:val="002C0D86"/>
    <w:rsid w:val="002C5868"/>
    <w:rsid w:val="002C7BEB"/>
    <w:rsid w:val="002D5BBA"/>
    <w:rsid w:val="002F13E4"/>
    <w:rsid w:val="002F1CF2"/>
    <w:rsid w:val="00300EB5"/>
    <w:rsid w:val="003026A2"/>
    <w:rsid w:val="003061BA"/>
    <w:rsid w:val="0030625C"/>
    <w:rsid w:val="00306B99"/>
    <w:rsid w:val="00307147"/>
    <w:rsid w:val="00322B32"/>
    <w:rsid w:val="003277CE"/>
    <w:rsid w:val="00331AB0"/>
    <w:rsid w:val="003347B0"/>
    <w:rsid w:val="00336642"/>
    <w:rsid w:val="003526ED"/>
    <w:rsid w:val="00355E17"/>
    <w:rsid w:val="00356692"/>
    <w:rsid w:val="003615B9"/>
    <w:rsid w:val="0036182B"/>
    <w:rsid w:val="003746F9"/>
    <w:rsid w:val="0037518D"/>
    <w:rsid w:val="00376445"/>
    <w:rsid w:val="0037672A"/>
    <w:rsid w:val="00380B9C"/>
    <w:rsid w:val="00384EF7"/>
    <w:rsid w:val="003A2209"/>
    <w:rsid w:val="003B44DE"/>
    <w:rsid w:val="003B5830"/>
    <w:rsid w:val="003C125C"/>
    <w:rsid w:val="003C222E"/>
    <w:rsid w:val="003C2469"/>
    <w:rsid w:val="003C282B"/>
    <w:rsid w:val="003C2983"/>
    <w:rsid w:val="003D41BF"/>
    <w:rsid w:val="003D79A3"/>
    <w:rsid w:val="003E49B4"/>
    <w:rsid w:val="003F1C24"/>
    <w:rsid w:val="003F2AC6"/>
    <w:rsid w:val="003F5B8C"/>
    <w:rsid w:val="003F77E1"/>
    <w:rsid w:val="004056DB"/>
    <w:rsid w:val="00410DCA"/>
    <w:rsid w:val="00413A7C"/>
    <w:rsid w:val="00427485"/>
    <w:rsid w:val="004330D6"/>
    <w:rsid w:val="00434B10"/>
    <w:rsid w:val="00437BE6"/>
    <w:rsid w:val="00437F81"/>
    <w:rsid w:val="00443CB6"/>
    <w:rsid w:val="00452B09"/>
    <w:rsid w:val="00452DAA"/>
    <w:rsid w:val="00453D8B"/>
    <w:rsid w:val="0046548B"/>
    <w:rsid w:val="00476B7C"/>
    <w:rsid w:val="00484BEC"/>
    <w:rsid w:val="00487CF8"/>
    <w:rsid w:val="00491A14"/>
    <w:rsid w:val="004937B9"/>
    <w:rsid w:val="00493C7D"/>
    <w:rsid w:val="00497A5B"/>
    <w:rsid w:val="004A072B"/>
    <w:rsid w:val="004A1152"/>
    <w:rsid w:val="004A38B5"/>
    <w:rsid w:val="004A7BBA"/>
    <w:rsid w:val="004B1DBA"/>
    <w:rsid w:val="004C50DD"/>
    <w:rsid w:val="004C78FA"/>
    <w:rsid w:val="004D3251"/>
    <w:rsid w:val="004D604E"/>
    <w:rsid w:val="004D7A4D"/>
    <w:rsid w:val="004E3C1B"/>
    <w:rsid w:val="004F5775"/>
    <w:rsid w:val="004F58AF"/>
    <w:rsid w:val="004F59D2"/>
    <w:rsid w:val="004F714F"/>
    <w:rsid w:val="005171CD"/>
    <w:rsid w:val="005176F6"/>
    <w:rsid w:val="00520D45"/>
    <w:rsid w:val="00522226"/>
    <w:rsid w:val="00532DBD"/>
    <w:rsid w:val="0053407E"/>
    <w:rsid w:val="005403C7"/>
    <w:rsid w:val="005449A8"/>
    <w:rsid w:val="00547ECF"/>
    <w:rsid w:val="005546F4"/>
    <w:rsid w:val="00566ADD"/>
    <w:rsid w:val="005704D8"/>
    <w:rsid w:val="00570E2B"/>
    <w:rsid w:val="00574007"/>
    <w:rsid w:val="00582C36"/>
    <w:rsid w:val="00583D8D"/>
    <w:rsid w:val="00583E79"/>
    <w:rsid w:val="0059053A"/>
    <w:rsid w:val="00591F0A"/>
    <w:rsid w:val="00593AA6"/>
    <w:rsid w:val="00597C44"/>
    <w:rsid w:val="005A1156"/>
    <w:rsid w:val="005A294B"/>
    <w:rsid w:val="005A4B9F"/>
    <w:rsid w:val="005A6462"/>
    <w:rsid w:val="005A7749"/>
    <w:rsid w:val="005B1D38"/>
    <w:rsid w:val="005B327F"/>
    <w:rsid w:val="005B3A95"/>
    <w:rsid w:val="005B5CB9"/>
    <w:rsid w:val="005C0A8D"/>
    <w:rsid w:val="005C16C5"/>
    <w:rsid w:val="005C42AC"/>
    <w:rsid w:val="005C6124"/>
    <w:rsid w:val="005D2AC7"/>
    <w:rsid w:val="005D4988"/>
    <w:rsid w:val="005D5A8B"/>
    <w:rsid w:val="005E418A"/>
    <w:rsid w:val="005E6F01"/>
    <w:rsid w:val="005F04C6"/>
    <w:rsid w:val="005F0AB5"/>
    <w:rsid w:val="005F0F35"/>
    <w:rsid w:val="00601750"/>
    <w:rsid w:val="00602A5B"/>
    <w:rsid w:val="00607E4A"/>
    <w:rsid w:val="00611810"/>
    <w:rsid w:val="00611ACF"/>
    <w:rsid w:val="006174E6"/>
    <w:rsid w:val="00617D91"/>
    <w:rsid w:val="0062232C"/>
    <w:rsid w:val="00624008"/>
    <w:rsid w:val="0062439D"/>
    <w:rsid w:val="006261BD"/>
    <w:rsid w:val="0062717F"/>
    <w:rsid w:val="00632709"/>
    <w:rsid w:val="00636BEA"/>
    <w:rsid w:val="006378D9"/>
    <w:rsid w:val="00640A5F"/>
    <w:rsid w:val="006530BE"/>
    <w:rsid w:val="00653F47"/>
    <w:rsid w:val="00657160"/>
    <w:rsid w:val="0066250A"/>
    <w:rsid w:val="006632CB"/>
    <w:rsid w:val="00672144"/>
    <w:rsid w:val="006723A7"/>
    <w:rsid w:val="0067465B"/>
    <w:rsid w:val="00677DF9"/>
    <w:rsid w:val="006843F9"/>
    <w:rsid w:val="006869A5"/>
    <w:rsid w:val="00691861"/>
    <w:rsid w:val="00693A67"/>
    <w:rsid w:val="00694AE2"/>
    <w:rsid w:val="006A5620"/>
    <w:rsid w:val="006A5D8B"/>
    <w:rsid w:val="006A663D"/>
    <w:rsid w:val="006B6F7D"/>
    <w:rsid w:val="006B7957"/>
    <w:rsid w:val="006C375D"/>
    <w:rsid w:val="006C3F38"/>
    <w:rsid w:val="006C3F7C"/>
    <w:rsid w:val="006D0EAA"/>
    <w:rsid w:val="006D2186"/>
    <w:rsid w:val="006D4856"/>
    <w:rsid w:val="006D65A8"/>
    <w:rsid w:val="006E5C4B"/>
    <w:rsid w:val="006E7485"/>
    <w:rsid w:val="0070143A"/>
    <w:rsid w:val="00702A94"/>
    <w:rsid w:val="0070692B"/>
    <w:rsid w:val="00706EAC"/>
    <w:rsid w:val="007074FA"/>
    <w:rsid w:val="0070780D"/>
    <w:rsid w:val="007112DC"/>
    <w:rsid w:val="00717023"/>
    <w:rsid w:val="00721EA1"/>
    <w:rsid w:val="00724BD2"/>
    <w:rsid w:val="00724EFD"/>
    <w:rsid w:val="00727DCC"/>
    <w:rsid w:val="00732D55"/>
    <w:rsid w:val="0073471A"/>
    <w:rsid w:val="00736346"/>
    <w:rsid w:val="00740FB4"/>
    <w:rsid w:val="0074289D"/>
    <w:rsid w:val="0074397F"/>
    <w:rsid w:val="00746DA4"/>
    <w:rsid w:val="00751595"/>
    <w:rsid w:val="00751FCA"/>
    <w:rsid w:val="0075237C"/>
    <w:rsid w:val="00756799"/>
    <w:rsid w:val="007621B2"/>
    <w:rsid w:val="00780FF6"/>
    <w:rsid w:val="00785C9E"/>
    <w:rsid w:val="00795371"/>
    <w:rsid w:val="00797440"/>
    <w:rsid w:val="007A5AAD"/>
    <w:rsid w:val="007A770A"/>
    <w:rsid w:val="007B0BA9"/>
    <w:rsid w:val="007B1FEE"/>
    <w:rsid w:val="007B4790"/>
    <w:rsid w:val="007C2960"/>
    <w:rsid w:val="007C3C29"/>
    <w:rsid w:val="007D7382"/>
    <w:rsid w:val="007E4763"/>
    <w:rsid w:val="007E4D70"/>
    <w:rsid w:val="007E519C"/>
    <w:rsid w:val="007F0265"/>
    <w:rsid w:val="007F478F"/>
    <w:rsid w:val="007F78E5"/>
    <w:rsid w:val="00802314"/>
    <w:rsid w:val="008040BF"/>
    <w:rsid w:val="00805DEB"/>
    <w:rsid w:val="00813E0E"/>
    <w:rsid w:val="0081718E"/>
    <w:rsid w:val="008221A8"/>
    <w:rsid w:val="00832BC9"/>
    <w:rsid w:val="008448A3"/>
    <w:rsid w:val="00845141"/>
    <w:rsid w:val="00851AB0"/>
    <w:rsid w:val="00853CD7"/>
    <w:rsid w:val="00862045"/>
    <w:rsid w:val="0086264B"/>
    <w:rsid w:val="008711A5"/>
    <w:rsid w:val="00871657"/>
    <w:rsid w:val="00872DE2"/>
    <w:rsid w:val="008742D5"/>
    <w:rsid w:val="00874630"/>
    <w:rsid w:val="00881076"/>
    <w:rsid w:val="0088420B"/>
    <w:rsid w:val="00884CE1"/>
    <w:rsid w:val="00885A61"/>
    <w:rsid w:val="0088797D"/>
    <w:rsid w:val="00891A24"/>
    <w:rsid w:val="00895080"/>
    <w:rsid w:val="00897420"/>
    <w:rsid w:val="008A0A83"/>
    <w:rsid w:val="008A0B67"/>
    <w:rsid w:val="008A23D3"/>
    <w:rsid w:val="008A3C63"/>
    <w:rsid w:val="008C006B"/>
    <w:rsid w:val="008C09E1"/>
    <w:rsid w:val="008C4B96"/>
    <w:rsid w:val="008D3A35"/>
    <w:rsid w:val="008D50BA"/>
    <w:rsid w:val="008E09E4"/>
    <w:rsid w:val="008E382F"/>
    <w:rsid w:val="008E39D1"/>
    <w:rsid w:val="008E41DC"/>
    <w:rsid w:val="008E5A6C"/>
    <w:rsid w:val="008F0193"/>
    <w:rsid w:val="008F02FA"/>
    <w:rsid w:val="00900F77"/>
    <w:rsid w:val="00910AAB"/>
    <w:rsid w:val="00915436"/>
    <w:rsid w:val="0091703A"/>
    <w:rsid w:val="009214EC"/>
    <w:rsid w:val="0092251D"/>
    <w:rsid w:val="00923C22"/>
    <w:rsid w:val="009329A5"/>
    <w:rsid w:val="00933240"/>
    <w:rsid w:val="009351F8"/>
    <w:rsid w:val="00940878"/>
    <w:rsid w:val="0094120D"/>
    <w:rsid w:val="009422C4"/>
    <w:rsid w:val="00943A62"/>
    <w:rsid w:val="00946903"/>
    <w:rsid w:val="009538B3"/>
    <w:rsid w:val="00956EF3"/>
    <w:rsid w:val="00960B73"/>
    <w:rsid w:val="00964D4C"/>
    <w:rsid w:val="00964E6C"/>
    <w:rsid w:val="00965C24"/>
    <w:rsid w:val="00975AD2"/>
    <w:rsid w:val="00981CBC"/>
    <w:rsid w:val="009839DF"/>
    <w:rsid w:val="00992900"/>
    <w:rsid w:val="009A4D14"/>
    <w:rsid w:val="009A72C7"/>
    <w:rsid w:val="009B556F"/>
    <w:rsid w:val="009B6CDB"/>
    <w:rsid w:val="009C08C9"/>
    <w:rsid w:val="009D1DF0"/>
    <w:rsid w:val="009D22DA"/>
    <w:rsid w:val="009D7F2F"/>
    <w:rsid w:val="009E2E67"/>
    <w:rsid w:val="009E2FAD"/>
    <w:rsid w:val="009E4E10"/>
    <w:rsid w:val="009F1CCB"/>
    <w:rsid w:val="009F5E59"/>
    <w:rsid w:val="00A0064B"/>
    <w:rsid w:val="00A044D9"/>
    <w:rsid w:val="00A072BD"/>
    <w:rsid w:val="00A11946"/>
    <w:rsid w:val="00A17E1E"/>
    <w:rsid w:val="00A20B77"/>
    <w:rsid w:val="00A32BDA"/>
    <w:rsid w:val="00A41282"/>
    <w:rsid w:val="00A57AA9"/>
    <w:rsid w:val="00A61132"/>
    <w:rsid w:val="00A62C3C"/>
    <w:rsid w:val="00A665E9"/>
    <w:rsid w:val="00A71675"/>
    <w:rsid w:val="00A76B66"/>
    <w:rsid w:val="00A80C02"/>
    <w:rsid w:val="00A818D7"/>
    <w:rsid w:val="00A823A0"/>
    <w:rsid w:val="00A837C5"/>
    <w:rsid w:val="00A83D75"/>
    <w:rsid w:val="00A92E1F"/>
    <w:rsid w:val="00A9374C"/>
    <w:rsid w:val="00A93A6F"/>
    <w:rsid w:val="00A94933"/>
    <w:rsid w:val="00AA1259"/>
    <w:rsid w:val="00AA4B33"/>
    <w:rsid w:val="00AA4C7E"/>
    <w:rsid w:val="00AA4DE2"/>
    <w:rsid w:val="00AA50D3"/>
    <w:rsid w:val="00AB15C6"/>
    <w:rsid w:val="00AB1D09"/>
    <w:rsid w:val="00AC6AA3"/>
    <w:rsid w:val="00AE1945"/>
    <w:rsid w:val="00AE48CE"/>
    <w:rsid w:val="00AF0809"/>
    <w:rsid w:val="00B006EF"/>
    <w:rsid w:val="00B03983"/>
    <w:rsid w:val="00B043B3"/>
    <w:rsid w:val="00B044B4"/>
    <w:rsid w:val="00B103C3"/>
    <w:rsid w:val="00B12C46"/>
    <w:rsid w:val="00B1536B"/>
    <w:rsid w:val="00B211C6"/>
    <w:rsid w:val="00B248CC"/>
    <w:rsid w:val="00B24D75"/>
    <w:rsid w:val="00B24D9D"/>
    <w:rsid w:val="00B25EC0"/>
    <w:rsid w:val="00B27E83"/>
    <w:rsid w:val="00B328B9"/>
    <w:rsid w:val="00B35DC4"/>
    <w:rsid w:val="00B37920"/>
    <w:rsid w:val="00B44BED"/>
    <w:rsid w:val="00B51BC8"/>
    <w:rsid w:val="00B63F1B"/>
    <w:rsid w:val="00B64094"/>
    <w:rsid w:val="00B732CD"/>
    <w:rsid w:val="00B831AC"/>
    <w:rsid w:val="00B841F6"/>
    <w:rsid w:val="00B87841"/>
    <w:rsid w:val="00B90D63"/>
    <w:rsid w:val="00B91FEE"/>
    <w:rsid w:val="00B92B4F"/>
    <w:rsid w:val="00B92CE8"/>
    <w:rsid w:val="00B93BF0"/>
    <w:rsid w:val="00B951EC"/>
    <w:rsid w:val="00B95267"/>
    <w:rsid w:val="00B96CE0"/>
    <w:rsid w:val="00BA6F21"/>
    <w:rsid w:val="00BB2091"/>
    <w:rsid w:val="00BB4951"/>
    <w:rsid w:val="00BB5055"/>
    <w:rsid w:val="00BC0664"/>
    <w:rsid w:val="00BD03BB"/>
    <w:rsid w:val="00BD2164"/>
    <w:rsid w:val="00BD4F8A"/>
    <w:rsid w:val="00BD5823"/>
    <w:rsid w:val="00BD59CA"/>
    <w:rsid w:val="00BD6649"/>
    <w:rsid w:val="00BE26D8"/>
    <w:rsid w:val="00BF118D"/>
    <w:rsid w:val="00BF76A3"/>
    <w:rsid w:val="00C03011"/>
    <w:rsid w:val="00C06D5A"/>
    <w:rsid w:val="00C10CD6"/>
    <w:rsid w:val="00C12445"/>
    <w:rsid w:val="00C13DFA"/>
    <w:rsid w:val="00C15DBA"/>
    <w:rsid w:val="00C160A6"/>
    <w:rsid w:val="00C2337B"/>
    <w:rsid w:val="00C23A7C"/>
    <w:rsid w:val="00C247E4"/>
    <w:rsid w:val="00C36C2E"/>
    <w:rsid w:val="00C42F44"/>
    <w:rsid w:val="00C4460C"/>
    <w:rsid w:val="00C44A92"/>
    <w:rsid w:val="00C47528"/>
    <w:rsid w:val="00C506FD"/>
    <w:rsid w:val="00C54F55"/>
    <w:rsid w:val="00C577E5"/>
    <w:rsid w:val="00C6039C"/>
    <w:rsid w:val="00C6078E"/>
    <w:rsid w:val="00C65B39"/>
    <w:rsid w:val="00C763F3"/>
    <w:rsid w:val="00C81411"/>
    <w:rsid w:val="00C83A1D"/>
    <w:rsid w:val="00C85CF4"/>
    <w:rsid w:val="00C86082"/>
    <w:rsid w:val="00C91C55"/>
    <w:rsid w:val="00C9356C"/>
    <w:rsid w:val="00C94B94"/>
    <w:rsid w:val="00C97218"/>
    <w:rsid w:val="00CA40A0"/>
    <w:rsid w:val="00CA4F65"/>
    <w:rsid w:val="00CA5D24"/>
    <w:rsid w:val="00CA65FA"/>
    <w:rsid w:val="00CB2496"/>
    <w:rsid w:val="00CB4762"/>
    <w:rsid w:val="00CB4D7F"/>
    <w:rsid w:val="00CB71C9"/>
    <w:rsid w:val="00CB7280"/>
    <w:rsid w:val="00CD1B00"/>
    <w:rsid w:val="00CD6046"/>
    <w:rsid w:val="00CD7F97"/>
    <w:rsid w:val="00CE1CB9"/>
    <w:rsid w:val="00CE2781"/>
    <w:rsid w:val="00CE3011"/>
    <w:rsid w:val="00CF073A"/>
    <w:rsid w:val="00CF60F5"/>
    <w:rsid w:val="00CF66FD"/>
    <w:rsid w:val="00D01E46"/>
    <w:rsid w:val="00D032F5"/>
    <w:rsid w:val="00D04997"/>
    <w:rsid w:val="00D1018E"/>
    <w:rsid w:val="00D12E1D"/>
    <w:rsid w:val="00D150F2"/>
    <w:rsid w:val="00D174B2"/>
    <w:rsid w:val="00D20524"/>
    <w:rsid w:val="00D21593"/>
    <w:rsid w:val="00D34D52"/>
    <w:rsid w:val="00D364FA"/>
    <w:rsid w:val="00D36752"/>
    <w:rsid w:val="00D467C0"/>
    <w:rsid w:val="00D47B51"/>
    <w:rsid w:val="00D501C7"/>
    <w:rsid w:val="00D556FB"/>
    <w:rsid w:val="00D62110"/>
    <w:rsid w:val="00D62F17"/>
    <w:rsid w:val="00D656C3"/>
    <w:rsid w:val="00D717AB"/>
    <w:rsid w:val="00D71937"/>
    <w:rsid w:val="00D71F5E"/>
    <w:rsid w:val="00D72AEA"/>
    <w:rsid w:val="00D740CE"/>
    <w:rsid w:val="00D762E8"/>
    <w:rsid w:val="00D837DE"/>
    <w:rsid w:val="00D85032"/>
    <w:rsid w:val="00D86E1B"/>
    <w:rsid w:val="00D94753"/>
    <w:rsid w:val="00DA3DD8"/>
    <w:rsid w:val="00DB1E02"/>
    <w:rsid w:val="00DB2887"/>
    <w:rsid w:val="00DB30B5"/>
    <w:rsid w:val="00DB3C59"/>
    <w:rsid w:val="00DB71DD"/>
    <w:rsid w:val="00DB7FF7"/>
    <w:rsid w:val="00DC08EE"/>
    <w:rsid w:val="00DC223B"/>
    <w:rsid w:val="00DC3F50"/>
    <w:rsid w:val="00DC47F6"/>
    <w:rsid w:val="00DD3B95"/>
    <w:rsid w:val="00DD48EA"/>
    <w:rsid w:val="00DD7113"/>
    <w:rsid w:val="00DE22CB"/>
    <w:rsid w:val="00DE7127"/>
    <w:rsid w:val="00DF0277"/>
    <w:rsid w:val="00DF517C"/>
    <w:rsid w:val="00DF5E22"/>
    <w:rsid w:val="00E06870"/>
    <w:rsid w:val="00E1210F"/>
    <w:rsid w:val="00E1548E"/>
    <w:rsid w:val="00E30DC0"/>
    <w:rsid w:val="00E32FB4"/>
    <w:rsid w:val="00E36609"/>
    <w:rsid w:val="00E461EE"/>
    <w:rsid w:val="00E50B9F"/>
    <w:rsid w:val="00E60006"/>
    <w:rsid w:val="00E7002D"/>
    <w:rsid w:val="00E7127C"/>
    <w:rsid w:val="00E727B4"/>
    <w:rsid w:val="00E74821"/>
    <w:rsid w:val="00E76D40"/>
    <w:rsid w:val="00E81AFD"/>
    <w:rsid w:val="00E8675F"/>
    <w:rsid w:val="00E86D3B"/>
    <w:rsid w:val="00E8761D"/>
    <w:rsid w:val="00E95860"/>
    <w:rsid w:val="00EA05B7"/>
    <w:rsid w:val="00EA4BE2"/>
    <w:rsid w:val="00EA5036"/>
    <w:rsid w:val="00EA5BD1"/>
    <w:rsid w:val="00EC078E"/>
    <w:rsid w:val="00EC22C2"/>
    <w:rsid w:val="00EC526E"/>
    <w:rsid w:val="00ED0769"/>
    <w:rsid w:val="00ED290E"/>
    <w:rsid w:val="00ED4E26"/>
    <w:rsid w:val="00ED547A"/>
    <w:rsid w:val="00ED5DA6"/>
    <w:rsid w:val="00EE4FC1"/>
    <w:rsid w:val="00EF24D5"/>
    <w:rsid w:val="00EF2939"/>
    <w:rsid w:val="00EF5DF6"/>
    <w:rsid w:val="00F0044F"/>
    <w:rsid w:val="00F04FD9"/>
    <w:rsid w:val="00F11E29"/>
    <w:rsid w:val="00F1581F"/>
    <w:rsid w:val="00F161A3"/>
    <w:rsid w:val="00F21534"/>
    <w:rsid w:val="00F21E96"/>
    <w:rsid w:val="00F27C56"/>
    <w:rsid w:val="00F312F0"/>
    <w:rsid w:val="00F3244D"/>
    <w:rsid w:val="00F41404"/>
    <w:rsid w:val="00F41807"/>
    <w:rsid w:val="00F43AFD"/>
    <w:rsid w:val="00F460F5"/>
    <w:rsid w:val="00F50765"/>
    <w:rsid w:val="00F54169"/>
    <w:rsid w:val="00F568C0"/>
    <w:rsid w:val="00F67274"/>
    <w:rsid w:val="00FA446C"/>
    <w:rsid w:val="00FA5B30"/>
    <w:rsid w:val="00FB067D"/>
    <w:rsid w:val="00FB1D21"/>
    <w:rsid w:val="00FB519F"/>
    <w:rsid w:val="00FB7F79"/>
    <w:rsid w:val="00FC2A19"/>
    <w:rsid w:val="00FC31F6"/>
    <w:rsid w:val="00FC507B"/>
    <w:rsid w:val="00FD0EC4"/>
    <w:rsid w:val="00FD6AE6"/>
    <w:rsid w:val="00FD77DB"/>
    <w:rsid w:val="00FE3060"/>
    <w:rsid w:val="00FE7BE0"/>
    <w:rsid w:val="00FF0B90"/>
    <w:rsid w:val="00FF64E3"/>
    <w:rsid w:val="00FF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36" type="connector" idref="#_x0000_s1050"/>
        <o:r id="V:Rule37" type="connector" idref="#_x0000_s1059"/>
        <o:r id="V:Rule38" type="connector" idref="#_x0000_s1062"/>
        <o:r id="V:Rule39" type="connector" idref="#_x0000_s1091"/>
        <o:r id="V:Rule40" type="connector" idref="#_x0000_s1082"/>
        <o:r id="V:Rule41" type="connector" idref="#_x0000_s1068"/>
        <o:r id="V:Rule42" type="connector" idref="#_x0000_s1060"/>
        <o:r id="V:Rule43" type="connector" idref="#_x0000_s1061"/>
        <o:r id="V:Rule44" type="connector" idref="#_x0000_s1067"/>
        <o:r id="V:Rule45" type="connector" idref="#_x0000_s1079"/>
        <o:r id="V:Rule46" type="connector" idref="#_x0000_s1049"/>
        <o:r id="V:Rule47" type="connector" idref="#_x0000_s1090"/>
        <o:r id="V:Rule48" type="connector" idref="#_x0000_s1086"/>
        <o:r id="V:Rule49" type="connector" idref="#_x0000_s1037"/>
        <o:r id="V:Rule50" type="connector" idref="#_x0000_s1085"/>
        <o:r id="V:Rule51" type="connector" idref="#_x0000_s1077"/>
        <o:r id="V:Rule52" type="connector" idref="#_x0000_s1074"/>
        <o:r id="V:Rule53" type="connector" idref="#_x0000_s1081"/>
        <o:r id="V:Rule54" type="connector" idref="#_x0000_s1080"/>
        <o:r id="V:Rule55" type="connector" idref="#_x0000_s1069"/>
        <o:r id="V:Rule56" type="connector" idref="#_x0000_s1070"/>
        <o:r id="V:Rule57" type="connector" idref="#_x0000_s1040"/>
        <o:r id="V:Rule58" type="connector" idref="#_x0000_s1071"/>
        <o:r id="V:Rule59" type="connector" idref="#_x0000_s1039"/>
        <o:r id="V:Rule60" type="connector" idref="#_x0000_s1063"/>
        <o:r id="V:Rule61" type="connector" idref="#_x0000_s1078"/>
        <o:r id="V:Rule62" type="connector" idref="#_x0000_s1072"/>
        <o:r id="V:Rule63" type="connector" idref="#_x0000_s1043"/>
        <o:r id="V:Rule64" type="connector" idref="#_x0000_s1083"/>
        <o:r id="V:Rule65" type="connector" idref="#_x0000_s1089"/>
        <o:r id="V:Rule66" type="connector" idref="#_x0000_s1076"/>
        <o:r id="V:Rule67" type="connector" idref="#_x0000_s1073"/>
        <o:r id="V:Rule68" type="connector" idref="#_x0000_s1075"/>
        <o:r id="V:Rule69" type="connector" idref="#_x0000_s1084"/>
        <o:r id="V:Rule70" type="connector" idref="#_x0000_s1038"/>
        <o:r id="V:Rule72" type="connector" idref="#_x0000_s1099"/>
        <o:r id="V:Rule74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2C7BEB"/>
    <w:pPr>
      <w:ind w:left="708"/>
      <w:jc w:val="both"/>
    </w:pPr>
  </w:style>
  <w:style w:type="paragraph" w:styleId="Sangra2detindependiente">
    <w:name w:val="Body Text Indent 2"/>
    <w:basedOn w:val="Normal"/>
    <w:semiHidden/>
    <w:rsid w:val="002C7BEB"/>
    <w:pPr>
      <w:ind w:firstLine="360"/>
      <w:jc w:val="both"/>
    </w:pPr>
  </w:style>
  <w:style w:type="paragraph" w:styleId="Sangra3detindependiente">
    <w:name w:val="Body Text Indent 3"/>
    <w:basedOn w:val="Normal"/>
    <w:link w:val="Sangra3detindependienteCar"/>
    <w:rsid w:val="002C7BEB"/>
    <w:pPr>
      <w:ind w:left="360"/>
      <w:jc w:val="both"/>
    </w:pPr>
  </w:style>
  <w:style w:type="table" w:styleId="Tablaconcuadrcula">
    <w:name w:val="Table Grid"/>
    <w:basedOn w:val="Tablanormal"/>
    <w:uiPriority w:val="59"/>
    <w:rsid w:val="00AA1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3detindependienteCar">
    <w:name w:val="Sangría 3 de t. independiente Car"/>
    <w:basedOn w:val="Fuentedeprrafopredeter"/>
    <w:link w:val="Sangra3detindependiente"/>
    <w:rsid w:val="00C94B9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18D7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E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C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50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9F21-6620-43B8-B61F-4858D180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0</Pages>
  <Words>5862</Words>
  <Characters>32242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Tema 1 Fundamentos de Informática (5-11-2005)</vt:lpstr>
    </vt:vector>
  </TitlesOfParts>
  <Company>Personal</Company>
  <LinksUpToDate>false</LinksUpToDate>
  <CharactersWithSpaces>3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Tema 1 Fundamentos de Informática (5-11-2005)</dc:title>
  <dc:creator>José Rafael</dc:creator>
  <cp:lastModifiedBy>ual</cp:lastModifiedBy>
  <cp:revision>68</cp:revision>
  <cp:lastPrinted>2014-06-10T06:22:00Z</cp:lastPrinted>
  <dcterms:created xsi:type="dcterms:W3CDTF">2016-05-24T15:30:00Z</dcterms:created>
  <dcterms:modified xsi:type="dcterms:W3CDTF">2016-05-30T07:40:00Z</dcterms:modified>
</cp:coreProperties>
</file>